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656B79" w14:textId="77777777" w:rsidR="0094358D" w:rsidRPr="002772A0" w:rsidRDefault="0094358D" w:rsidP="0094358D">
      <w:pPr>
        <w:spacing w:line="480" w:lineRule="auto"/>
        <w:ind w:firstLine="720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val="es-CR"/>
          <w14:ligatures w14:val="none"/>
        </w:rPr>
      </w:pPr>
      <w:r w:rsidRPr="00856B3E">
        <w:rPr>
          <w:rFonts w:ascii="Arial" w:eastAsia="Times New Roman" w:hAnsi="Arial" w:cs="Arial"/>
          <w:noProof/>
          <w:color w:val="000000"/>
          <w:kern w:val="0"/>
          <w:sz w:val="24"/>
          <w:szCs w:val="24"/>
          <w:bdr w:val="none" w:sz="0" w:space="0" w:color="auto" w:frame="1"/>
          <w:lang w:val="es-CR"/>
          <w14:ligatures w14:val="none"/>
        </w:rPr>
        <w:drawing>
          <wp:inline distT="0" distB="0" distL="0" distR="0" wp14:anchorId="122FF7BF" wp14:editId="55400EE9">
            <wp:extent cx="2377440" cy="10515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40" cy="105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D8F194" w14:textId="77777777" w:rsidR="0094358D" w:rsidRPr="002772A0" w:rsidRDefault="0094358D" w:rsidP="0094358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s-CR"/>
          <w14:ligatures w14:val="none"/>
        </w:rPr>
      </w:pPr>
    </w:p>
    <w:p w14:paraId="05B86E8C" w14:textId="1D8B49FA" w:rsidR="0094358D" w:rsidRPr="002772A0" w:rsidRDefault="0094358D" w:rsidP="0094358D">
      <w:pPr>
        <w:spacing w:line="480" w:lineRule="auto"/>
        <w:ind w:firstLine="720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val="es-CR"/>
          <w14:ligatures w14:val="none"/>
        </w:rPr>
      </w:pPr>
      <w:r>
        <w:rPr>
          <w:rFonts w:ascii="Arial" w:eastAsia="Times New Roman" w:hAnsi="Arial" w:cs="Arial"/>
          <w:b/>
          <w:bCs/>
          <w:color w:val="000000"/>
          <w:kern w:val="0"/>
          <w:sz w:val="32"/>
          <w:szCs w:val="32"/>
          <w:lang w:val="es-CR"/>
          <w14:ligatures w14:val="none"/>
        </w:rPr>
        <w:t>Programación de base de datos</w:t>
      </w:r>
    </w:p>
    <w:p w14:paraId="0F7591AE" w14:textId="77777777" w:rsidR="0094358D" w:rsidRPr="00856B3E" w:rsidRDefault="0094358D" w:rsidP="0094358D">
      <w:pPr>
        <w:spacing w:line="480" w:lineRule="auto"/>
        <w:ind w:firstLine="720"/>
        <w:jc w:val="center"/>
        <w:rPr>
          <w:rFonts w:ascii="Arial" w:eastAsia="Times New Roman" w:hAnsi="Arial" w:cs="Arial"/>
          <w:b/>
          <w:bCs/>
          <w:color w:val="000000"/>
          <w:kern w:val="0"/>
          <w:sz w:val="32"/>
          <w:szCs w:val="32"/>
          <w:lang w:val="es-CR"/>
          <w14:ligatures w14:val="none"/>
        </w:rPr>
      </w:pPr>
    </w:p>
    <w:p w14:paraId="2C62891E" w14:textId="67290299" w:rsidR="0094358D" w:rsidRPr="002772A0" w:rsidRDefault="002B3628" w:rsidP="0094358D">
      <w:pPr>
        <w:spacing w:line="480" w:lineRule="auto"/>
        <w:ind w:firstLine="720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val="es-CR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8"/>
          <w:szCs w:val="28"/>
          <w:lang w:val="es-CR"/>
          <w14:ligatures w14:val="none"/>
        </w:rPr>
        <w:t>Avance</w:t>
      </w:r>
      <w:r w:rsidR="0094358D">
        <w:rPr>
          <w:rFonts w:ascii="Arial" w:eastAsia="Times New Roman" w:hAnsi="Arial" w:cs="Arial"/>
          <w:color w:val="000000"/>
          <w:kern w:val="0"/>
          <w:sz w:val="28"/>
          <w:szCs w:val="28"/>
          <w:lang w:val="es-CR"/>
          <w14:ligatures w14:val="none"/>
        </w:rPr>
        <w:t xml:space="preserve"> </w:t>
      </w:r>
      <w:r w:rsidR="005D6E8E">
        <w:rPr>
          <w:rFonts w:ascii="Arial" w:eastAsia="Times New Roman" w:hAnsi="Arial" w:cs="Arial"/>
          <w:color w:val="000000"/>
          <w:kern w:val="0"/>
          <w:sz w:val="28"/>
          <w:szCs w:val="28"/>
          <w:lang w:val="es-CR"/>
          <w14:ligatures w14:val="none"/>
        </w:rPr>
        <w:t>2</w:t>
      </w:r>
      <w:r w:rsidR="0094358D" w:rsidRPr="00856B3E">
        <w:rPr>
          <w:rFonts w:ascii="Arial" w:eastAsia="Times New Roman" w:hAnsi="Arial" w:cs="Arial"/>
          <w:color w:val="000000"/>
          <w:kern w:val="0"/>
          <w:sz w:val="28"/>
          <w:szCs w:val="28"/>
          <w:lang w:val="es-CR"/>
          <w14:ligatures w14:val="none"/>
        </w:rPr>
        <w:t>.</w:t>
      </w:r>
    </w:p>
    <w:p w14:paraId="5B33139F" w14:textId="77777777" w:rsidR="0094358D" w:rsidRPr="002772A0" w:rsidRDefault="0094358D" w:rsidP="0094358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s-CR"/>
          <w14:ligatures w14:val="none"/>
        </w:rPr>
      </w:pPr>
    </w:p>
    <w:p w14:paraId="2EF12CEB" w14:textId="77777777" w:rsidR="0094358D" w:rsidRPr="002772A0" w:rsidRDefault="0094358D" w:rsidP="0094358D">
      <w:pPr>
        <w:spacing w:line="480" w:lineRule="auto"/>
        <w:ind w:firstLine="720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val="es-CR"/>
          <w14:ligatures w14:val="none"/>
        </w:rPr>
      </w:pPr>
      <w:r w:rsidRPr="002772A0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val="es-CR"/>
          <w14:ligatures w14:val="none"/>
        </w:rPr>
        <w:t>Estudiante:</w:t>
      </w:r>
    </w:p>
    <w:p w14:paraId="6815EAED" w14:textId="3E95FE09" w:rsidR="00E46D69" w:rsidRDefault="00E46D69" w:rsidP="0094358D">
      <w:pPr>
        <w:spacing w:line="480" w:lineRule="auto"/>
        <w:ind w:firstLine="720"/>
        <w:jc w:val="center"/>
        <w:rPr>
          <w:rFonts w:ascii="Arial" w:eastAsia="Times New Roman" w:hAnsi="Arial" w:cs="Arial"/>
          <w:color w:val="000000"/>
          <w:kern w:val="0"/>
          <w:sz w:val="24"/>
          <w:szCs w:val="24"/>
          <w:lang w:val="es-CR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4"/>
          <w:szCs w:val="24"/>
          <w:lang w:val="es-CR"/>
          <w14:ligatures w14:val="none"/>
        </w:rPr>
        <w:t>Carlos Andrés Cruz Calvo</w:t>
      </w:r>
    </w:p>
    <w:p w14:paraId="75550E2E" w14:textId="268F7205" w:rsidR="0094358D" w:rsidRPr="002772A0" w:rsidRDefault="0094358D" w:rsidP="0094358D">
      <w:pPr>
        <w:spacing w:line="480" w:lineRule="auto"/>
        <w:ind w:firstLine="720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val="es-CR"/>
          <w14:ligatures w14:val="none"/>
        </w:rPr>
      </w:pPr>
      <w:r w:rsidRPr="002772A0">
        <w:rPr>
          <w:rFonts w:ascii="Arial" w:eastAsia="Times New Roman" w:hAnsi="Arial" w:cs="Arial"/>
          <w:color w:val="000000"/>
          <w:kern w:val="0"/>
          <w:sz w:val="24"/>
          <w:szCs w:val="24"/>
          <w:lang w:val="es-CR"/>
          <w14:ligatures w14:val="none"/>
        </w:rPr>
        <w:t>Luis Fernando Solano</w:t>
      </w:r>
      <w:r w:rsidRPr="00856B3E">
        <w:rPr>
          <w:rFonts w:ascii="Arial" w:eastAsia="Times New Roman" w:hAnsi="Arial" w:cs="Arial"/>
          <w:color w:val="000000"/>
          <w:kern w:val="0"/>
          <w:sz w:val="24"/>
          <w:szCs w:val="24"/>
          <w:lang w:val="es-CR"/>
          <w14:ligatures w14:val="none"/>
        </w:rPr>
        <w:t xml:space="preserve"> Montoya</w:t>
      </w:r>
    </w:p>
    <w:p w14:paraId="5B0E009B" w14:textId="77777777" w:rsidR="0094358D" w:rsidRPr="002772A0" w:rsidRDefault="0094358D" w:rsidP="0094358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s-CR"/>
          <w14:ligatures w14:val="none"/>
        </w:rPr>
      </w:pPr>
    </w:p>
    <w:p w14:paraId="433A2AED" w14:textId="77777777" w:rsidR="0094358D" w:rsidRPr="002772A0" w:rsidRDefault="0094358D" w:rsidP="0094358D">
      <w:pPr>
        <w:spacing w:line="480" w:lineRule="auto"/>
        <w:ind w:firstLine="720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val="es-CR"/>
          <w14:ligatures w14:val="none"/>
        </w:rPr>
      </w:pPr>
      <w:r w:rsidRPr="002772A0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val="es-CR"/>
          <w14:ligatures w14:val="none"/>
        </w:rPr>
        <w:t>Profesor:</w:t>
      </w:r>
    </w:p>
    <w:p w14:paraId="298DA02A" w14:textId="18BF82B6" w:rsidR="0094358D" w:rsidRPr="002772A0" w:rsidRDefault="0094358D" w:rsidP="0094358D">
      <w:pPr>
        <w:spacing w:line="480" w:lineRule="auto"/>
        <w:ind w:firstLine="720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val="es-CR"/>
          <w14:ligatures w14:val="none"/>
        </w:rPr>
      </w:pPr>
      <w:r w:rsidRPr="002772A0">
        <w:rPr>
          <w:rFonts w:ascii="Arial" w:eastAsia="Times New Roman" w:hAnsi="Arial" w:cs="Arial"/>
          <w:color w:val="000000"/>
          <w:kern w:val="0"/>
          <w:sz w:val="24"/>
          <w:szCs w:val="24"/>
          <w:lang w:val="es-CR"/>
          <w14:ligatures w14:val="none"/>
        </w:rPr>
        <w:t xml:space="preserve">Ing. Luis </w:t>
      </w:r>
      <w:r w:rsidR="001360B7">
        <w:rPr>
          <w:rFonts w:ascii="Arial" w:eastAsia="Times New Roman" w:hAnsi="Arial" w:cs="Arial"/>
          <w:color w:val="000000"/>
          <w:kern w:val="0"/>
          <w:sz w:val="24"/>
          <w:szCs w:val="24"/>
          <w:lang w:val="es-CR"/>
          <w14:ligatures w14:val="none"/>
        </w:rPr>
        <w:t>Alberto Monge Fuentes</w:t>
      </w:r>
    </w:p>
    <w:p w14:paraId="39462B79" w14:textId="77777777" w:rsidR="0094358D" w:rsidRPr="002772A0" w:rsidRDefault="0094358D" w:rsidP="0094358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s-CR"/>
          <w14:ligatures w14:val="none"/>
        </w:rPr>
      </w:pPr>
    </w:p>
    <w:p w14:paraId="53FE8DFC" w14:textId="77777777" w:rsidR="0094358D" w:rsidRPr="002772A0" w:rsidRDefault="0094358D" w:rsidP="0094358D">
      <w:pPr>
        <w:spacing w:line="480" w:lineRule="auto"/>
        <w:ind w:firstLine="720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val="es-CR"/>
          <w14:ligatures w14:val="none"/>
        </w:rPr>
      </w:pPr>
      <w:r w:rsidRPr="002772A0">
        <w:rPr>
          <w:rFonts w:ascii="Arial" w:eastAsia="Times New Roman" w:hAnsi="Arial" w:cs="Arial"/>
          <w:color w:val="000000"/>
          <w:kern w:val="0"/>
          <w:sz w:val="24"/>
          <w:szCs w:val="24"/>
          <w:lang w:val="es-CR"/>
          <w14:ligatures w14:val="none"/>
        </w:rPr>
        <w:t xml:space="preserve">Universidad </w:t>
      </w:r>
      <w:proofErr w:type="spellStart"/>
      <w:r w:rsidRPr="002772A0">
        <w:rPr>
          <w:rFonts w:ascii="Arial" w:eastAsia="Times New Roman" w:hAnsi="Arial" w:cs="Arial"/>
          <w:color w:val="000000"/>
          <w:kern w:val="0"/>
          <w:sz w:val="24"/>
          <w:szCs w:val="24"/>
          <w:lang w:val="es-CR"/>
          <w14:ligatures w14:val="none"/>
        </w:rPr>
        <w:t>Cenfotec</w:t>
      </w:r>
      <w:proofErr w:type="spellEnd"/>
    </w:p>
    <w:p w14:paraId="6799CBE5" w14:textId="3F954E3A" w:rsidR="0094358D" w:rsidRDefault="0094358D" w:rsidP="0094358D">
      <w:pPr>
        <w:spacing w:after="200" w:line="240" w:lineRule="auto"/>
        <w:ind w:firstLine="720"/>
        <w:jc w:val="center"/>
        <w:rPr>
          <w:rFonts w:ascii="Arial" w:eastAsia="Times New Roman" w:hAnsi="Arial" w:cs="Arial"/>
          <w:color w:val="000000"/>
          <w:kern w:val="0"/>
          <w:sz w:val="24"/>
          <w:szCs w:val="24"/>
          <w:lang w:val="es-CR"/>
          <w14:ligatures w14:val="none"/>
        </w:rPr>
      </w:pPr>
      <w:proofErr w:type="spellStart"/>
      <w:r w:rsidRPr="002772A0">
        <w:rPr>
          <w:rFonts w:ascii="Arial" w:eastAsia="Times New Roman" w:hAnsi="Arial" w:cs="Arial"/>
          <w:color w:val="000000"/>
          <w:kern w:val="0"/>
          <w:sz w:val="24"/>
          <w:szCs w:val="24"/>
          <w:lang w:val="es-CR"/>
          <w14:ligatures w14:val="none"/>
        </w:rPr>
        <w:t>l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:lang w:val="es-CR"/>
          <w14:ligatures w14:val="none"/>
        </w:rPr>
        <w:t>I</w:t>
      </w:r>
      <w:proofErr w:type="spellEnd"/>
      <w:r w:rsidRPr="002772A0">
        <w:rPr>
          <w:rFonts w:ascii="Arial" w:eastAsia="Times New Roman" w:hAnsi="Arial" w:cs="Arial"/>
          <w:color w:val="000000"/>
          <w:kern w:val="0"/>
          <w:sz w:val="24"/>
          <w:szCs w:val="24"/>
          <w:lang w:val="es-CR"/>
          <w14:ligatures w14:val="none"/>
        </w:rPr>
        <w:t xml:space="preserve"> Cuatrimestre </w:t>
      </w:r>
      <w:r w:rsidRPr="00856B3E">
        <w:rPr>
          <w:rFonts w:ascii="Arial" w:eastAsia="Times New Roman" w:hAnsi="Arial" w:cs="Arial"/>
          <w:color w:val="000000"/>
          <w:kern w:val="0"/>
          <w:sz w:val="24"/>
          <w:szCs w:val="24"/>
          <w:lang w:val="es-CR"/>
          <w14:ligatures w14:val="none"/>
        </w:rPr>
        <w:t>–</w:t>
      </w:r>
      <w:r w:rsidRPr="002772A0">
        <w:rPr>
          <w:rFonts w:ascii="Arial" w:eastAsia="Times New Roman" w:hAnsi="Arial" w:cs="Arial"/>
          <w:color w:val="000000"/>
          <w:kern w:val="0"/>
          <w:sz w:val="24"/>
          <w:szCs w:val="24"/>
          <w:lang w:val="es-CR"/>
          <w14:ligatures w14:val="none"/>
        </w:rPr>
        <w:t xml:space="preserve"> 202</w:t>
      </w:r>
      <w:r w:rsidRPr="00856B3E">
        <w:rPr>
          <w:rFonts w:ascii="Arial" w:eastAsia="Times New Roman" w:hAnsi="Arial" w:cs="Arial"/>
          <w:color w:val="000000"/>
          <w:kern w:val="0"/>
          <w:sz w:val="24"/>
          <w:szCs w:val="24"/>
          <w:lang w:val="es-CR"/>
          <w14:ligatures w14:val="none"/>
        </w:rPr>
        <w:t>3</w:t>
      </w:r>
    </w:p>
    <w:p w14:paraId="7B3B543D" w14:textId="77777777" w:rsidR="0094358D" w:rsidRDefault="0094358D" w:rsidP="0094358D">
      <w:pPr>
        <w:spacing w:after="200" w:line="240" w:lineRule="auto"/>
        <w:ind w:firstLine="720"/>
        <w:jc w:val="center"/>
        <w:rPr>
          <w:rFonts w:ascii="Arial" w:eastAsia="Times New Roman" w:hAnsi="Arial" w:cs="Arial"/>
          <w:color w:val="000000"/>
          <w:kern w:val="0"/>
          <w:sz w:val="24"/>
          <w:szCs w:val="24"/>
          <w:lang w:val="es-CR"/>
          <w14:ligatures w14:val="none"/>
        </w:rPr>
      </w:pPr>
    </w:p>
    <w:p w14:paraId="754AB2A3" w14:textId="77777777" w:rsidR="0094358D" w:rsidRDefault="0094358D" w:rsidP="0094358D">
      <w:pPr>
        <w:spacing w:after="200" w:line="240" w:lineRule="auto"/>
        <w:ind w:firstLine="720"/>
        <w:jc w:val="center"/>
        <w:rPr>
          <w:rFonts w:ascii="Arial" w:eastAsia="Times New Roman" w:hAnsi="Arial" w:cs="Arial"/>
          <w:color w:val="000000"/>
          <w:kern w:val="0"/>
          <w:sz w:val="24"/>
          <w:szCs w:val="24"/>
          <w:lang w:val="es-CR"/>
          <w14:ligatures w14:val="none"/>
        </w:rPr>
      </w:pPr>
    </w:p>
    <w:p w14:paraId="0EBCEF2C" w14:textId="77777777" w:rsidR="0094358D" w:rsidRDefault="0094358D" w:rsidP="0094358D">
      <w:pPr>
        <w:spacing w:after="200" w:line="240" w:lineRule="auto"/>
        <w:ind w:firstLine="720"/>
        <w:jc w:val="center"/>
        <w:rPr>
          <w:rFonts w:ascii="Arial" w:eastAsia="Times New Roman" w:hAnsi="Arial" w:cs="Arial"/>
          <w:color w:val="000000"/>
          <w:kern w:val="0"/>
          <w:sz w:val="24"/>
          <w:szCs w:val="24"/>
          <w:lang w:val="es-CR"/>
          <w14:ligatures w14:val="none"/>
        </w:rPr>
      </w:pPr>
    </w:p>
    <w:p w14:paraId="7A9274BB" w14:textId="77777777" w:rsidR="0094358D" w:rsidRDefault="0094358D" w:rsidP="004123FA">
      <w:pPr>
        <w:spacing w:after="20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:lang w:val="es-CR"/>
          <w14:ligatures w14:val="none"/>
        </w:rPr>
      </w:pPr>
    </w:p>
    <w:p w14:paraId="77C20AE4" w14:textId="77777777" w:rsidR="0094358D" w:rsidRDefault="0094358D" w:rsidP="0094358D">
      <w:pPr>
        <w:spacing w:after="200" w:line="240" w:lineRule="auto"/>
        <w:ind w:firstLine="720"/>
        <w:jc w:val="center"/>
        <w:rPr>
          <w:rFonts w:ascii="Arial" w:eastAsia="Times New Roman" w:hAnsi="Arial" w:cs="Arial"/>
          <w:color w:val="000000"/>
          <w:kern w:val="0"/>
          <w:sz w:val="24"/>
          <w:szCs w:val="24"/>
          <w:lang w:val="es-CR"/>
          <w14:ligatures w14:val="none"/>
        </w:rPr>
      </w:pPr>
    </w:p>
    <w:p w14:paraId="790CDDD2" w14:textId="77777777" w:rsidR="0094358D" w:rsidRDefault="0094358D" w:rsidP="0094358D">
      <w:pPr>
        <w:spacing w:after="200" w:line="240" w:lineRule="auto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val="es-CR"/>
          <w14:ligatures w14:val="none"/>
        </w:rPr>
        <w:sectPr w:rsidR="0094358D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DB66C6C" w14:textId="3C7A8E6B" w:rsidR="0094358D" w:rsidRDefault="00C54B9A" w:rsidP="0094358D">
      <w:pPr>
        <w:spacing w:after="200" w:line="240" w:lineRule="auto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val="es-CR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4"/>
          <w:szCs w:val="24"/>
          <w:lang w:val="es-CR"/>
          <w14:ligatures w14:val="none"/>
        </w:rPr>
        <w:lastRenderedPageBreak/>
        <w:t xml:space="preserve">Diseño de base de datos: </w:t>
      </w:r>
      <w:r w:rsidR="0094358D">
        <w:rPr>
          <w:rFonts w:ascii="Arial" w:eastAsia="Times New Roman" w:hAnsi="Arial" w:cs="Arial"/>
          <w:color w:val="000000"/>
          <w:kern w:val="0"/>
          <w:sz w:val="24"/>
          <w:szCs w:val="24"/>
          <w:lang w:val="es-CR"/>
          <w14:ligatures w14:val="none"/>
        </w:rPr>
        <w:t>Modelo lógico</w:t>
      </w:r>
    </w:p>
    <w:p w14:paraId="4B34FE64" w14:textId="197D7332" w:rsidR="0094358D" w:rsidRPr="0094358D" w:rsidRDefault="005D6E8E" w:rsidP="005D6E8E">
      <w:pPr>
        <w:spacing w:after="200" w:line="240" w:lineRule="auto"/>
        <w:ind w:left="-990" w:firstLine="720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val="es-CR"/>
          <w14:ligatures w14:val="none"/>
        </w:rPr>
      </w:pPr>
      <w:r>
        <w:rPr>
          <w:rFonts w:ascii="Arial" w:eastAsia="Times New Roman" w:hAnsi="Arial" w:cs="Arial"/>
          <w:noProof/>
          <w:color w:val="000000"/>
          <w:kern w:val="0"/>
          <w:sz w:val="24"/>
          <w:szCs w:val="24"/>
          <w:lang w:val="es-CR"/>
          <w14:ligatures w14:val="none"/>
        </w:rPr>
        <w:drawing>
          <wp:inline distT="0" distB="0" distL="0" distR="0" wp14:anchorId="7DABE301" wp14:editId="141E607C">
            <wp:extent cx="9601199" cy="6438900"/>
            <wp:effectExtent l="0" t="0" r="635" b="0"/>
            <wp:docPr id="20083897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5684" cy="6475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636B60" w14:textId="632BDF22" w:rsidR="0094358D" w:rsidRDefault="0094358D" w:rsidP="002B3628">
      <w:pPr>
        <w:spacing w:after="200" w:line="240" w:lineRule="auto"/>
        <w:jc w:val="both"/>
        <w:rPr>
          <w:rFonts w:ascii="Arial" w:eastAsia="Times New Roman" w:hAnsi="Arial" w:cs="Arial"/>
          <w:noProof/>
          <w:color w:val="000000"/>
          <w:kern w:val="0"/>
          <w:sz w:val="24"/>
          <w:szCs w:val="24"/>
          <w:lang w:val="es-CR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4"/>
          <w:szCs w:val="24"/>
          <w:lang w:val="es-CR"/>
          <w14:ligatures w14:val="none"/>
        </w:rPr>
        <w:lastRenderedPageBreak/>
        <w:t>Modelo entidad-relación</w:t>
      </w:r>
    </w:p>
    <w:p w14:paraId="323FDD3F" w14:textId="251C0D2B" w:rsidR="00F466BE" w:rsidRDefault="005D6E8E" w:rsidP="005D6E8E">
      <w:pPr>
        <w:spacing w:after="200" w:line="240" w:lineRule="auto"/>
        <w:ind w:left="-1170" w:firstLine="810"/>
        <w:jc w:val="both"/>
        <w:rPr>
          <w:rFonts w:ascii="Consolas" w:eastAsia="Times New Roman" w:hAnsi="Consolas" w:cs="Times New Roman"/>
          <w:sz w:val="21"/>
          <w:szCs w:val="21"/>
          <w:lang w:val="es-CR"/>
        </w:rPr>
      </w:pPr>
      <w:r>
        <w:rPr>
          <w:rFonts w:ascii="Arial" w:eastAsia="Times New Roman" w:hAnsi="Arial" w:cs="Arial"/>
          <w:noProof/>
          <w:color w:val="000000"/>
          <w:kern w:val="0"/>
          <w:sz w:val="24"/>
          <w:szCs w:val="24"/>
          <w:lang w:val="es-CR"/>
          <w14:ligatures w14:val="none"/>
        </w:rPr>
        <w:drawing>
          <wp:inline distT="0" distB="0" distL="0" distR="0" wp14:anchorId="40320117" wp14:editId="72037439">
            <wp:extent cx="9698355" cy="6423660"/>
            <wp:effectExtent l="0" t="0" r="0" b="0"/>
            <wp:docPr id="210877939" name="Picture 2" descr="A diagram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877939" name="Picture 2" descr="A diagram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3911" cy="642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B31817" w14:textId="2312D380" w:rsidR="005D6E8E" w:rsidRDefault="005D6E8E" w:rsidP="005D6E8E">
      <w:pPr>
        <w:spacing w:after="200" w:line="240" w:lineRule="auto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val="es-CR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4"/>
          <w:szCs w:val="24"/>
          <w:lang w:val="es-CR"/>
          <w14:ligatures w14:val="none"/>
        </w:rPr>
        <w:lastRenderedPageBreak/>
        <w:t>Script de la base de datos</w:t>
      </w:r>
    </w:p>
    <w:p w14:paraId="0FC6D8F5" w14:textId="77777777" w:rsidR="005D6E8E" w:rsidRDefault="005D6E8E" w:rsidP="005D6E8E">
      <w:pPr>
        <w:spacing w:after="200" w:line="240" w:lineRule="auto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val="es-CR"/>
          <w14:ligatures w14:val="none"/>
        </w:rPr>
      </w:pPr>
    </w:p>
    <w:p w14:paraId="02E8C1B7" w14:textId="77777777" w:rsidR="005D6E8E" w:rsidRPr="005D6E8E" w:rsidRDefault="005D6E8E" w:rsidP="005D6E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D6E8E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-- Generated by Oracle SQL Developer Data Modeler 20.2.0.167.1538</w:t>
      </w:r>
    </w:p>
    <w:p w14:paraId="365C42BA" w14:textId="77777777" w:rsidR="005D6E8E" w:rsidRPr="005D6E8E" w:rsidRDefault="005D6E8E" w:rsidP="005D6E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D6E8E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--   at:        2023-07-04 18:00:03 CST</w:t>
      </w:r>
    </w:p>
    <w:p w14:paraId="0C78AAB9" w14:textId="77777777" w:rsidR="005D6E8E" w:rsidRPr="005D6E8E" w:rsidRDefault="005D6E8E" w:rsidP="005D6E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D6E8E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--   site:      Oracle Database 11g</w:t>
      </w:r>
    </w:p>
    <w:p w14:paraId="0C3A3AD3" w14:textId="77777777" w:rsidR="005D6E8E" w:rsidRPr="005D6E8E" w:rsidRDefault="005D6E8E" w:rsidP="005D6E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D6E8E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--   type:      Oracle Database 11g</w:t>
      </w:r>
    </w:p>
    <w:p w14:paraId="30EF6C4C" w14:textId="77777777" w:rsidR="005D6E8E" w:rsidRPr="005D6E8E" w:rsidRDefault="005D6E8E" w:rsidP="005D6E8E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br/>
      </w:r>
    </w:p>
    <w:p w14:paraId="6C1A6990" w14:textId="77777777" w:rsidR="005D6E8E" w:rsidRPr="005D6E8E" w:rsidRDefault="005D6E8E" w:rsidP="005D6E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D6E8E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-- predefined type, no DDL - MDSYS.SDO_GEOMETRY</w:t>
      </w:r>
    </w:p>
    <w:p w14:paraId="4C509DDE" w14:textId="77777777" w:rsidR="005D6E8E" w:rsidRPr="005D6E8E" w:rsidRDefault="005D6E8E" w:rsidP="005D6E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4BC51E7F" w14:textId="77777777" w:rsidR="005D6E8E" w:rsidRPr="005D6E8E" w:rsidRDefault="005D6E8E" w:rsidP="005D6E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D6E8E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-- predefined type, no DDL - XMLTYPE</w:t>
      </w:r>
    </w:p>
    <w:p w14:paraId="642FC799" w14:textId="77777777" w:rsidR="005D6E8E" w:rsidRPr="005D6E8E" w:rsidRDefault="005D6E8E" w:rsidP="005D6E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18093424" w14:textId="77777777" w:rsidR="005D6E8E" w:rsidRPr="005D6E8E" w:rsidRDefault="005D6E8E" w:rsidP="005D6E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REATE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ABLE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5D6E8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account_type</w:t>
      </w:r>
      <w:proofErr w:type="spellEnd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</w:p>
    <w:p w14:paraId="342210B6" w14:textId="77777777" w:rsidR="005D6E8E" w:rsidRPr="005D6E8E" w:rsidRDefault="005D6E8E" w:rsidP="005D6E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id    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EGER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OT NULL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19E7E279" w14:textId="77777777" w:rsidR="005D6E8E" w:rsidRPr="005D6E8E" w:rsidRDefault="005D6E8E" w:rsidP="005D6E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gramStart"/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ype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ARCHAR</w:t>
      </w:r>
      <w:proofErr w:type="gramEnd"/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2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5D6E8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5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OT NULL</w:t>
      </w:r>
    </w:p>
    <w:p w14:paraId="6FE7F2F4" w14:textId="77777777" w:rsidR="005D6E8E" w:rsidRPr="005D6E8E" w:rsidRDefault="005D6E8E" w:rsidP="005D6E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306060EB" w14:textId="77777777" w:rsidR="005D6E8E" w:rsidRPr="005D6E8E" w:rsidRDefault="005D6E8E" w:rsidP="005D6E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7C72EEF5" w14:textId="77777777" w:rsidR="005D6E8E" w:rsidRPr="005D6E8E" w:rsidRDefault="005D6E8E" w:rsidP="005D6E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LTER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ABLE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account_type</w:t>
      </w:r>
      <w:proofErr w:type="spellEnd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DD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ONSTRAINT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account_type_pk</w:t>
      </w:r>
      <w:proofErr w:type="spellEnd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RIMARY KEY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 id</w:t>
      </w:r>
      <w:proofErr w:type="gramEnd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);</w:t>
      </w:r>
    </w:p>
    <w:p w14:paraId="60463A2B" w14:textId="77777777" w:rsidR="005D6E8E" w:rsidRPr="005D6E8E" w:rsidRDefault="005D6E8E" w:rsidP="005D6E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0132658E" w14:textId="77777777" w:rsidR="005D6E8E" w:rsidRPr="005D6E8E" w:rsidRDefault="005D6E8E" w:rsidP="005D6E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REATE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ABLE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D6E8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artist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</w:p>
    <w:p w14:paraId="056EBB93" w14:textId="77777777" w:rsidR="005D6E8E" w:rsidRPr="005D6E8E" w:rsidRDefault="005D6E8E" w:rsidP="005D6E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id          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EGER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OT NULL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041EB8B8" w14:textId="77777777" w:rsidR="005D6E8E" w:rsidRPr="005D6E8E" w:rsidRDefault="005D6E8E" w:rsidP="005D6E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ame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      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ARCHAR2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5D6E8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0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OT NULL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29A1204D" w14:textId="77777777" w:rsidR="005D6E8E" w:rsidRPr="005D6E8E" w:rsidRDefault="005D6E8E" w:rsidP="005D6E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last_name</w:t>
      </w:r>
      <w:proofErr w:type="spellEnd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 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ARCHAR2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5D6E8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0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OT NULL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2561000B" w14:textId="77777777" w:rsidR="005D6E8E" w:rsidRPr="005D6E8E" w:rsidRDefault="005D6E8E" w:rsidP="005D6E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birth       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ATE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OT NULL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154B74C0" w14:textId="77777777" w:rsidR="005D6E8E" w:rsidRPr="005D6E8E" w:rsidRDefault="005D6E8E" w:rsidP="005D6E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ountry_</w:t>
      </w:r>
      <w:proofErr w:type="gramStart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d</w:t>
      </w:r>
      <w:proofErr w:type="spellEnd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EGER</w:t>
      </w:r>
      <w:proofErr w:type="gramEnd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OT NULL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0ACA998F" w14:textId="77777777" w:rsidR="005D6E8E" w:rsidRPr="005D6E8E" w:rsidRDefault="005D6E8E" w:rsidP="005D6E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gender_id</w:t>
      </w:r>
      <w:proofErr w:type="spellEnd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 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EGER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OT NULL</w:t>
      </w:r>
    </w:p>
    <w:p w14:paraId="1971B215" w14:textId="77777777" w:rsidR="005D6E8E" w:rsidRPr="005D6E8E" w:rsidRDefault="005D6E8E" w:rsidP="005D6E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39C98CC5" w14:textId="77777777" w:rsidR="005D6E8E" w:rsidRPr="005D6E8E" w:rsidRDefault="005D6E8E" w:rsidP="005D6E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042A43CD" w14:textId="77777777" w:rsidR="005D6E8E" w:rsidRPr="005D6E8E" w:rsidRDefault="005D6E8E" w:rsidP="005D6E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LTER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ABLE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artist 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DD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ONSTRAINT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artist_pk</w:t>
      </w:r>
      <w:proofErr w:type="spellEnd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RIMARY KEY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 id</w:t>
      </w:r>
      <w:proofErr w:type="gramEnd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);</w:t>
      </w:r>
    </w:p>
    <w:p w14:paraId="6477C7F7" w14:textId="77777777" w:rsidR="005D6E8E" w:rsidRPr="005D6E8E" w:rsidRDefault="005D6E8E" w:rsidP="005D6E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623F4D48" w14:textId="77777777" w:rsidR="005D6E8E" w:rsidRPr="005D6E8E" w:rsidRDefault="005D6E8E" w:rsidP="005D6E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REATE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ABLE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D6E8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based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</w:p>
    <w:p w14:paraId="3184BB58" w14:textId="77777777" w:rsidR="005D6E8E" w:rsidRPr="005D6E8E" w:rsidRDefault="005D6E8E" w:rsidP="005D6E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id    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EGER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OT NULL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4C13DFEE" w14:textId="77777777" w:rsidR="005D6E8E" w:rsidRPr="005D6E8E" w:rsidRDefault="005D6E8E" w:rsidP="005D6E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gramStart"/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ame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ARCHAR</w:t>
      </w:r>
      <w:proofErr w:type="gramEnd"/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2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5D6E8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0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OT NULL</w:t>
      </w:r>
    </w:p>
    <w:p w14:paraId="318299CF" w14:textId="77777777" w:rsidR="005D6E8E" w:rsidRPr="005D6E8E" w:rsidRDefault="005D6E8E" w:rsidP="005D6E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7A5366B3" w14:textId="77777777" w:rsidR="005D6E8E" w:rsidRPr="005D6E8E" w:rsidRDefault="005D6E8E" w:rsidP="005D6E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6C97CC52" w14:textId="77777777" w:rsidR="005D6E8E" w:rsidRPr="005D6E8E" w:rsidRDefault="005D6E8E" w:rsidP="005D6E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lastRenderedPageBreak/>
        <w:t>ALTER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ABLE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based 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DD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ONSTRAINT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based_pk</w:t>
      </w:r>
      <w:proofErr w:type="spellEnd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RIMARY KEY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 id</w:t>
      </w:r>
      <w:proofErr w:type="gramEnd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);</w:t>
      </w:r>
    </w:p>
    <w:p w14:paraId="16866A31" w14:textId="77777777" w:rsidR="005D6E8E" w:rsidRPr="005D6E8E" w:rsidRDefault="005D6E8E" w:rsidP="005D6E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3DA48BC7" w14:textId="77777777" w:rsidR="005D6E8E" w:rsidRPr="005D6E8E" w:rsidRDefault="005D6E8E" w:rsidP="005D6E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REATE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ABLE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5D6E8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ast_documentary</w:t>
      </w:r>
      <w:proofErr w:type="spellEnd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</w:p>
    <w:p w14:paraId="6C93310D" w14:textId="77777777" w:rsidR="005D6E8E" w:rsidRPr="005D6E8E" w:rsidRDefault="005D6E8E" w:rsidP="005D6E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id              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EGER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OT NULL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65CD9ECE" w14:textId="77777777" w:rsidR="005D6E8E" w:rsidRPr="005D6E8E" w:rsidRDefault="005D6E8E" w:rsidP="005D6E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artist_id</w:t>
      </w:r>
      <w:proofErr w:type="spellEnd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     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EGER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OT NULL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1C523202" w14:textId="77777777" w:rsidR="005D6E8E" w:rsidRPr="005D6E8E" w:rsidRDefault="005D6E8E" w:rsidP="005D6E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ocumentary_</w:t>
      </w:r>
      <w:proofErr w:type="gramStart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d</w:t>
      </w:r>
      <w:proofErr w:type="spellEnd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EGER</w:t>
      </w:r>
      <w:proofErr w:type="gramEnd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OT NULL</w:t>
      </w:r>
    </w:p>
    <w:p w14:paraId="18554328" w14:textId="77777777" w:rsidR="005D6E8E" w:rsidRPr="005D6E8E" w:rsidRDefault="005D6E8E" w:rsidP="005D6E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19FE1380" w14:textId="77777777" w:rsidR="005D6E8E" w:rsidRPr="005D6E8E" w:rsidRDefault="005D6E8E" w:rsidP="005D6E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433ED14B" w14:textId="77777777" w:rsidR="005D6E8E" w:rsidRPr="005D6E8E" w:rsidRDefault="005D6E8E" w:rsidP="005D6E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LTER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ABLE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documentary</w:t>
      </w:r>
      <w:proofErr w:type="spellEnd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DD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ONSTRAINT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documentary_pk</w:t>
      </w:r>
      <w:proofErr w:type="spellEnd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RIMARY KEY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 id</w:t>
      </w:r>
      <w:proofErr w:type="gramEnd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);</w:t>
      </w:r>
    </w:p>
    <w:p w14:paraId="5BF00223" w14:textId="77777777" w:rsidR="005D6E8E" w:rsidRPr="005D6E8E" w:rsidRDefault="005D6E8E" w:rsidP="005D6E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218ED507" w14:textId="77777777" w:rsidR="005D6E8E" w:rsidRPr="005D6E8E" w:rsidRDefault="005D6E8E" w:rsidP="005D6E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REATE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ABLE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5D6E8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ast_documentary_role</w:t>
      </w:r>
      <w:proofErr w:type="spellEnd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</w:p>
    <w:p w14:paraId="7F8F3EFD" w14:textId="77777777" w:rsidR="005D6E8E" w:rsidRPr="005D6E8E" w:rsidRDefault="005D6E8E" w:rsidP="005D6E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documentary_</w:t>
      </w:r>
      <w:proofErr w:type="gramStart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d</w:t>
      </w:r>
      <w:proofErr w:type="spellEnd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EGER</w:t>
      </w:r>
      <w:proofErr w:type="gramEnd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OT NULL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35705AC2" w14:textId="77777777" w:rsidR="005D6E8E" w:rsidRPr="005D6E8E" w:rsidRDefault="005D6E8E" w:rsidP="005D6E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role_id</w:t>
      </w:r>
      <w:proofErr w:type="spellEnd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            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EGER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OT NULL</w:t>
      </w:r>
    </w:p>
    <w:p w14:paraId="32569F37" w14:textId="77777777" w:rsidR="005D6E8E" w:rsidRPr="005D6E8E" w:rsidRDefault="005D6E8E" w:rsidP="005D6E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4026D98C" w14:textId="77777777" w:rsidR="005D6E8E" w:rsidRPr="005D6E8E" w:rsidRDefault="005D6E8E" w:rsidP="005D6E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2D749E29" w14:textId="77777777" w:rsidR="005D6E8E" w:rsidRPr="005D6E8E" w:rsidRDefault="005D6E8E" w:rsidP="005D6E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LTER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ABLE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documentary_role</w:t>
      </w:r>
      <w:proofErr w:type="spellEnd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DD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ONSTRAINT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documentary_role_pk</w:t>
      </w:r>
      <w:proofErr w:type="spellEnd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RIMARY KEY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( </w:t>
      </w:r>
      <w:proofErr w:type="spellStart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</w:t>
      </w:r>
      <w:proofErr w:type="gramEnd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_documentary_id</w:t>
      </w:r>
      <w:proofErr w:type="spellEnd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6DE45D9D" w14:textId="77777777" w:rsidR="005D6E8E" w:rsidRPr="005D6E8E" w:rsidRDefault="005D6E8E" w:rsidP="005D6E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                                                                </w:t>
      </w:r>
      <w:proofErr w:type="spellStart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role_</w:t>
      </w:r>
      <w:proofErr w:type="gramStart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d</w:t>
      </w:r>
      <w:proofErr w:type="spellEnd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)</w:t>
      </w:r>
      <w:proofErr w:type="gramEnd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6CE83E41" w14:textId="77777777" w:rsidR="005D6E8E" w:rsidRPr="005D6E8E" w:rsidRDefault="005D6E8E" w:rsidP="005D6E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24A924F2" w14:textId="77777777" w:rsidR="005D6E8E" w:rsidRPr="005D6E8E" w:rsidRDefault="005D6E8E" w:rsidP="005D6E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REATE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ABLE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5D6E8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ast_movie</w:t>
      </w:r>
      <w:proofErr w:type="spellEnd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</w:p>
    <w:p w14:paraId="07FB2FF5" w14:textId="77777777" w:rsidR="005D6E8E" w:rsidRPr="005D6E8E" w:rsidRDefault="005D6E8E" w:rsidP="005D6E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id         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EGER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OT NULL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4A6B8DE3" w14:textId="77777777" w:rsidR="005D6E8E" w:rsidRPr="005D6E8E" w:rsidRDefault="005D6E8E" w:rsidP="005D6E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artist_</w:t>
      </w:r>
      <w:proofErr w:type="gramStart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d</w:t>
      </w:r>
      <w:proofErr w:type="spellEnd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EGER</w:t>
      </w:r>
      <w:proofErr w:type="gramEnd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OT NULL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1B2F2D09" w14:textId="77777777" w:rsidR="005D6E8E" w:rsidRPr="005D6E8E" w:rsidRDefault="005D6E8E" w:rsidP="005D6E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ovie_id</w:t>
      </w:r>
      <w:proofErr w:type="spellEnd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 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EGER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OT NULL</w:t>
      </w:r>
    </w:p>
    <w:p w14:paraId="7BDF7780" w14:textId="77777777" w:rsidR="005D6E8E" w:rsidRPr="005D6E8E" w:rsidRDefault="005D6E8E" w:rsidP="005D6E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46F86369" w14:textId="77777777" w:rsidR="005D6E8E" w:rsidRPr="005D6E8E" w:rsidRDefault="005D6E8E" w:rsidP="005D6E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420A7B00" w14:textId="77777777" w:rsidR="005D6E8E" w:rsidRPr="005D6E8E" w:rsidRDefault="005D6E8E" w:rsidP="005D6E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LTER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ABLE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</w:t>
      </w:r>
      <w:proofErr w:type="spellEnd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DD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ONSTRAINT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_pk</w:t>
      </w:r>
      <w:proofErr w:type="spellEnd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RIMARY KEY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 id</w:t>
      </w:r>
      <w:proofErr w:type="gramEnd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);</w:t>
      </w:r>
    </w:p>
    <w:p w14:paraId="271D9042" w14:textId="77777777" w:rsidR="005D6E8E" w:rsidRPr="005D6E8E" w:rsidRDefault="005D6E8E" w:rsidP="005D6E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343404FA" w14:textId="77777777" w:rsidR="005D6E8E" w:rsidRPr="005D6E8E" w:rsidRDefault="005D6E8E" w:rsidP="005D6E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REATE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ABLE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5D6E8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ast_movie_role</w:t>
      </w:r>
      <w:proofErr w:type="spellEnd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</w:p>
    <w:p w14:paraId="4AAFABDC" w14:textId="77777777" w:rsidR="005D6E8E" w:rsidRPr="005D6E8E" w:rsidRDefault="005D6E8E" w:rsidP="005D6E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_</w:t>
      </w:r>
      <w:proofErr w:type="gramStart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d</w:t>
      </w:r>
      <w:proofErr w:type="spellEnd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EGER</w:t>
      </w:r>
      <w:proofErr w:type="gramEnd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OT NULL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5060E3DF" w14:textId="77777777" w:rsidR="005D6E8E" w:rsidRPr="005D6E8E" w:rsidRDefault="005D6E8E" w:rsidP="005D6E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role_id</w:t>
      </w:r>
      <w:proofErr w:type="spellEnd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      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EGER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OT NULL</w:t>
      </w:r>
    </w:p>
    <w:p w14:paraId="3012D0C2" w14:textId="77777777" w:rsidR="005D6E8E" w:rsidRPr="005D6E8E" w:rsidRDefault="005D6E8E" w:rsidP="005D6E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5CDF67C9" w14:textId="77777777" w:rsidR="005D6E8E" w:rsidRPr="005D6E8E" w:rsidRDefault="005D6E8E" w:rsidP="005D6E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019D6489" w14:textId="77777777" w:rsidR="005D6E8E" w:rsidRPr="005D6E8E" w:rsidRDefault="005D6E8E" w:rsidP="005D6E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LTER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ABLE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_role</w:t>
      </w:r>
      <w:proofErr w:type="spellEnd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DD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ONSTRAINT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_role_pk</w:t>
      </w:r>
      <w:proofErr w:type="spellEnd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RIMARY KEY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( </w:t>
      </w:r>
      <w:proofErr w:type="spellStart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</w:t>
      </w:r>
      <w:proofErr w:type="gramEnd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_movie_id</w:t>
      </w:r>
      <w:proofErr w:type="spellEnd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0E269F6F" w14:textId="77777777" w:rsidR="005D6E8E" w:rsidRPr="005D6E8E" w:rsidRDefault="005D6E8E" w:rsidP="005D6E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                                                    </w:t>
      </w:r>
      <w:proofErr w:type="spellStart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role_</w:t>
      </w:r>
      <w:proofErr w:type="gramStart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d</w:t>
      </w:r>
      <w:proofErr w:type="spellEnd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)</w:t>
      </w:r>
      <w:proofErr w:type="gramEnd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7ABF199F" w14:textId="77777777" w:rsidR="005D6E8E" w:rsidRPr="005D6E8E" w:rsidRDefault="005D6E8E" w:rsidP="005D6E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1046EC3A" w14:textId="77777777" w:rsidR="005D6E8E" w:rsidRPr="005D6E8E" w:rsidRDefault="005D6E8E" w:rsidP="005D6E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REATE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ABLE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5D6E8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ast_serie</w:t>
      </w:r>
      <w:proofErr w:type="spellEnd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</w:p>
    <w:p w14:paraId="0BE127E4" w14:textId="77777777" w:rsidR="005D6E8E" w:rsidRPr="005D6E8E" w:rsidRDefault="005D6E8E" w:rsidP="005D6E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id         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EGER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OT NULL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57C41FDB" w14:textId="77777777" w:rsidR="005D6E8E" w:rsidRPr="005D6E8E" w:rsidRDefault="005D6E8E" w:rsidP="005D6E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artist_</w:t>
      </w:r>
      <w:proofErr w:type="gramStart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d</w:t>
      </w:r>
      <w:proofErr w:type="spellEnd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EGER</w:t>
      </w:r>
      <w:proofErr w:type="gramEnd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OT NULL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1A070015" w14:textId="77777777" w:rsidR="005D6E8E" w:rsidRPr="005D6E8E" w:rsidRDefault="005D6E8E" w:rsidP="005D6E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lastRenderedPageBreak/>
        <w:t xml:space="preserve">    </w:t>
      </w:r>
      <w:proofErr w:type="spellStart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erie_id</w:t>
      </w:r>
      <w:proofErr w:type="spellEnd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 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EGER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OT NULL</w:t>
      </w:r>
    </w:p>
    <w:p w14:paraId="199AF235" w14:textId="77777777" w:rsidR="005D6E8E" w:rsidRPr="005D6E8E" w:rsidRDefault="005D6E8E" w:rsidP="005D6E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684AA727" w14:textId="77777777" w:rsidR="005D6E8E" w:rsidRPr="005D6E8E" w:rsidRDefault="005D6E8E" w:rsidP="005D6E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12FB8373" w14:textId="77777777" w:rsidR="005D6E8E" w:rsidRPr="005D6E8E" w:rsidRDefault="005D6E8E" w:rsidP="005D6E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LTER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ABLE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</w:t>
      </w:r>
      <w:proofErr w:type="spellEnd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DD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ONSTRAINT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_pk</w:t>
      </w:r>
      <w:proofErr w:type="spellEnd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RIMARY KEY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 id</w:t>
      </w:r>
      <w:proofErr w:type="gramEnd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);</w:t>
      </w:r>
    </w:p>
    <w:p w14:paraId="55EE850E" w14:textId="77777777" w:rsidR="005D6E8E" w:rsidRPr="005D6E8E" w:rsidRDefault="005D6E8E" w:rsidP="005D6E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3A733F5B" w14:textId="77777777" w:rsidR="005D6E8E" w:rsidRPr="005D6E8E" w:rsidRDefault="005D6E8E" w:rsidP="005D6E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REATE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ABLE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5D6E8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ast_serie_role</w:t>
      </w:r>
      <w:proofErr w:type="spellEnd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</w:p>
    <w:p w14:paraId="725254A8" w14:textId="77777777" w:rsidR="005D6E8E" w:rsidRPr="005D6E8E" w:rsidRDefault="005D6E8E" w:rsidP="005D6E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_</w:t>
      </w:r>
      <w:proofErr w:type="gramStart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d</w:t>
      </w:r>
      <w:proofErr w:type="spellEnd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EGER</w:t>
      </w:r>
      <w:proofErr w:type="gramEnd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OT NULL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5B869FA0" w14:textId="77777777" w:rsidR="005D6E8E" w:rsidRPr="005D6E8E" w:rsidRDefault="005D6E8E" w:rsidP="005D6E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role_id</w:t>
      </w:r>
      <w:proofErr w:type="spellEnd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      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EGER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OT NULL</w:t>
      </w:r>
    </w:p>
    <w:p w14:paraId="56A69ADC" w14:textId="77777777" w:rsidR="005D6E8E" w:rsidRPr="005D6E8E" w:rsidRDefault="005D6E8E" w:rsidP="005D6E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508FCCAD" w14:textId="77777777" w:rsidR="005D6E8E" w:rsidRPr="005D6E8E" w:rsidRDefault="005D6E8E" w:rsidP="005D6E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37ABF21F" w14:textId="77777777" w:rsidR="005D6E8E" w:rsidRPr="005D6E8E" w:rsidRDefault="005D6E8E" w:rsidP="005D6E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LTER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ABLE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_role</w:t>
      </w:r>
      <w:proofErr w:type="spellEnd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DD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ONSTRAINT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_role_pk</w:t>
      </w:r>
      <w:proofErr w:type="spellEnd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RIMARY KEY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( </w:t>
      </w:r>
      <w:proofErr w:type="spellStart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role</w:t>
      </w:r>
      <w:proofErr w:type="gramEnd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_id</w:t>
      </w:r>
      <w:proofErr w:type="spellEnd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5A7470F8" w14:textId="77777777" w:rsidR="005D6E8E" w:rsidRPr="005D6E8E" w:rsidRDefault="005D6E8E" w:rsidP="005D6E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                                                    </w:t>
      </w:r>
      <w:proofErr w:type="spellStart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_</w:t>
      </w:r>
      <w:proofErr w:type="gramStart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d</w:t>
      </w:r>
      <w:proofErr w:type="spellEnd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)</w:t>
      </w:r>
      <w:proofErr w:type="gramEnd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401EAE8A" w14:textId="77777777" w:rsidR="005D6E8E" w:rsidRPr="005D6E8E" w:rsidRDefault="005D6E8E" w:rsidP="005D6E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741AB2CE" w14:textId="77777777" w:rsidR="005D6E8E" w:rsidRPr="005D6E8E" w:rsidRDefault="005D6E8E" w:rsidP="005D6E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REATE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ABLE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D6E8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lient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</w:p>
    <w:p w14:paraId="3F4A7E66" w14:textId="77777777" w:rsidR="005D6E8E" w:rsidRPr="005D6E8E" w:rsidRDefault="005D6E8E" w:rsidP="005D6E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id               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EGER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OT NULL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27DFE8BF" w14:textId="77777777" w:rsidR="005D6E8E" w:rsidRPr="005D6E8E" w:rsidRDefault="005D6E8E" w:rsidP="005D6E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ame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           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ARCHAR2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5D6E8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0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OT NULL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53F0AB1F" w14:textId="77777777" w:rsidR="005D6E8E" w:rsidRPr="005D6E8E" w:rsidRDefault="005D6E8E" w:rsidP="005D6E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last_name</w:t>
      </w:r>
      <w:proofErr w:type="spellEnd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      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ARCHAR2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5D6E8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0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OT NULL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52E1A5E4" w14:textId="77777777" w:rsidR="005D6E8E" w:rsidRPr="005D6E8E" w:rsidRDefault="005D6E8E" w:rsidP="005D6E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direction        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ARCHAR2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5D6E8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0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OT NULL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35A60FAB" w14:textId="77777777" w:rsidR="005D6E8E" w:rsidRPr="005D6E8E" w:rsidRDefault="005D6E8E" w:rsidP="005D6E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phone            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ARCHAR2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5D6E8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5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OT NULL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3EB3E5EB" w14:textId="77777777" w:rsidR="005D6E8E" w:rsidRPr="005D6E8E" w:rsidRDefault="005D6E8E" w:rsidP="005D6E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birth            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ATE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OT NULL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16883733" w14:textId="77777777" w:rsidR="005D6E8E" w:rsidRPr="005D6E8E" w:rsidRDefault="005D6E8E" w:rsidP="005D6E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email            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ARCHAR2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5D6E8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60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OT NULL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02BA564E" w14:textId="77777777" w:rsidR="005D6E8E" w:rsidRPr="005D6E8E" w:rsidRDefault="005D6E8E" w:rsidP="005D6E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inclusion        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ATE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OT NULL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418D9958" w14:textId="77777777" w:rsidR="005D6E8E" w:rsidRPr="005D6E8E" w:rsidRDefault="005D6E8E" w:rsidP="005D6E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ountry_id</w:t>
      </w:r>
      <w:proofErr w:type="spellEnd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     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EGER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OT NULL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7040A8D9" w14:textId="77777777" w:rsidR="005D6E8E" w:rsidRPr="005D6E8E" w:rsidRDefault="005D6E8E" w:rsidP="005D6E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account_type_</w:t>
      </w:r>
      <w:proofErr w:type="gramStart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d</w:t>
      </w:r>
      <w:proofErr w:type="spellEnd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EGER</w:t>
      </w:r>
      <w:proofErr w:type="gramEnd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OT NULL</w:t>
      </w:r>
    </w:p>
    <w:p w14:paraId="7B9A828B" w14:textId="77777777" w:rsidR="005D6E8E" w:rsidRPr="005D6E8E" w:rsidRDefault="005D6E8E" w:rsidP="005D6E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718EF61F" w14:textId="77777777" w:rsidR="005D6E8E" w:rsidRPr="005D6E8E" w:rsidRDefault="005D6E8E" w:rsidP="005D6E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1484E532" w14:textId="77777777" w:rsidR="005D6E8E" w:rsidRPr="005D6E8E" w:rsidRDefault="005D6E8E" w:rsidP="005D6E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LTER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ABLE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client 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DD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ONSTRAINT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lient_pk</w:t>
      </w:r>
      <w:proofErr w:type="spellEnd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RIMARY KEY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 id</w:t>
      </w:r>
      <w:proofErr w:type="gramEnd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);</w:t>
      </w:r>
    </w:p>
    <w:p w14:paraId="4959723A" w14:textId="77777777" w:rsidR="005D6E8E" w:rsidRPr="005D6E8E" w:rsidRDefault="005D6E8E" w:rsidP="005D6E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077FE45B" w14:textId="77777777" w:rsidR="005D6E8E" w:rsidRPr="005D6E8E" w:rsidRDefault="005D6E8E" w:rsidP="005D6E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REATE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ABLE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D6E8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ountry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</w:p>
    <w:p w14:paraId="50681CE6" w14:textId="77777777" w:rsidR="005D6E8E" w:rsidRPr="005D6E8E" w:rsidRDefault="005D6E8E" w:rsidP="005D6E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id    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EGER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OT NULL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452972FB" w14:textId="77777777" w:rsidR="005D6E8E" w:rsidRPr="005D6E8E" w:rsidRDefault="005D6E8E" w:rsidP="005D6E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gramStart"/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ame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ARCHAR</w:t>
      </w:r>
      <w:proofErr w:type="gramEnd"/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2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5D6E8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0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OT NULL</w:t>
      </w:r>
    </w:p>
    <w:p w14:paraId="622CCF56" w14:textId="77777777" w:rsidR="005D6E8E" w:rsidRPr="005D6E8E" w:rsidRDefault="005D6E8E" w:rsidP="005D6E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6C1B135F" w14:textId="77777777" w:rsidR="005D6E8E" w:rsidRPr="005D6E8E" w:rsidRDefault="005D6E8E" w:rsidP="005D6E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65C30A63" w14:textId="77777777" w:rsidR="005D6E8E" w:rsidRPr="005D6E8E" w:rsidRDefault="005D6E8E" w:rsidP="005D6E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LTER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ABLE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country 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DD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ONSTRAINT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ountry_pk</w:t>
      </w:r>
      <w:proofErr w:type="spellEnd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RIMARY KEY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 id</w:t>
      </w:r>
      <w:proofErr w:type="gramEnd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);</w:t>
      </w:r>
    </w:p>
    <w:p w14:paraId="067260F1" w14:textId="77777777" w:rsidR="005D6E8E" w:rsidRPr="005D6E8E" w:rsidRDefault="005D6E8E" w:rsidP="005D6E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6CFDC362" w14:textId="77777777" w:rsidR="005D6E8E" w:rsidRPr="005D6E8E" w:rsidRDefault="005D6E8E" w:rsidP="005D6E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REATE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ABLE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D6E8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device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</w:p>
    <w:p w14:paraId="5E3D6B87" w14:textId="77777777" w:rsidR="005D6E8E" w:rsidRPr="005D6E8E" w:rsidRDefault="005D6E8E" w:rsidP="005D6E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id         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EGER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OT NULL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75530DA8" w14:textId="77777777" w:rsidR="005D6E8E" w:rsidRPr="005D6E8E" w:rsidRDefault="005D6E8E" w:rsidP="005D6E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lastRenderedPageBreak/>
        <w:t xml:space="preserve">    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ame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     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ARCHAR2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5D6E8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45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OT NULL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0E3FCA4A" w14:textId="77777777" w:rsidR="005D6E8E" w:rsidRPr="005D6E8E" w:rsidRDefault="005D6E8E" w:rsidP="005D6E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lient_</w:t>
      </w:r>
      <w:proofErr w:type="gramStart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d</w:t>
      </w:r>
      <w:proofErr w:type="spellEnd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EGER</w:t>
      </w:r>
      <w:proofErr w:type="gramEnd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OT NULL</w:t>
      </w:r>
    </w:p>
    <w:p w14:paraId="40402DDC" w14:textId="77777777" w:rsidR="005D6E8E" w:rsidRPr="005D6E8E" w:rsidRDefault="005D6E8E" w:rsidP="005D6E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792C1481" w14:textId="77777777" w:rsidR="005D6E8E" w:rsidRPr="005D6E8E" w:rsidRDefault="005D6E8E" w:rsidP="005D6E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2B1B92EC" w14:textId="77777777" w:rsidR="005D6E8E" w:rsidRPr="005D6E8E" w:rsidRDefault="005D6E8E" w:rsidP="005D6E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LTER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ABLE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device 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DD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ONSTRAINT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evice_pk</w:t>
      </w:r>
      <w:proofErr w:type="spellEnd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RIMARY KEY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 id</w:t>
      </w:r>
      <w:proofErr w:type="gramEnd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);</w:t>
      </w:r>
    </w:p>
    <w:p w14:paraId="5BE03D87" w14:textId="77777777" w:rsidR="005D6E8E" w:rsidRPr="005D6E8E" w:rsidRDefault="005D6E8E" w:rsidP="005D6E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44A53D0F" w14:textId="77777777" w:rsidR="005D6E8E" w:rsidRPr="005D6E8E" w:rsidRDefault="005D6E8E" w:rsidP="005D6E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REATE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ABLE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D6E8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documentary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</w:p>
    <w:p w14:paraId="12243A33" w14:textId="77777777" w:rsidR="005D6E8E" w:rsidRPr="005D6E8E" w:rsidRDefault="005D6E8E" w:rsidP="005D6E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id            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EGER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OT NULL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12D97086" w14:textId="77777777" w:rsidR="005D6E8E" w:rsidRPr="005D6E8E" w:rsidRDefault="005D6E8E" w:rsidP="005D6E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title         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ARCHAR2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5D6E8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50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OT NULL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3ABE8EC9" w14:textId="77777777" w:rsidR="005D6E8E" w:rsidRPr="005D6E8E" w:rsidRDefault="005D6E8E" w:rsidP="005D6E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abstract      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ARCHAR2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5D6E8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70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OT NULL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3B788126" w14:textId="77777777" w:rsidR="005D6E8E" w:rsidRPr="005D6E8E" w:rsidRDefault="005D6E8E" w:rsidP="005D6E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begin_date</w:t>
      </w:r>
      <w:proofErr w:type="spellEnd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  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ATE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OT NULL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18FF5743" w14:textId="77777777" w:rsidR="005D6E8E" w:rsidRPr="005D6E8E" w:rsidRDefault="005D6E8E" w:rsidP="005D6E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ength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      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EGER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OT NULL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16C3719F" w14:textId="77777777" w:rsidR="005D6E8E" w:rsidRPr="005D6E8E" w:rsidRDefault="005D6E8E" w:rsidP="005D6E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seasons       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EGER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OT NULL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62EA90CA" w14:textId="77777777" w:rsidR="005D6E8E" w:rsidRPr="005D6E8E" w:rsidRDefault="005D6E8E" w:rsidP="005D6E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chapters      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EGER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OT NULL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5BC17FC8" w14:textId="77777777" w:rsidR="005D6E8E" w:rsidRPr="005D6E8E" w:rsidRDefault="005D6E8E" w:rsidP="005D6E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rated_id</w:t>
      </w:r>
      <w:proofErr w:type="spellEnd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    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EGER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OT NULL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294FF2CD" w14:textId="77777777" w:rsidR="005D6E8E" w:rsidRPr="005D6E8E" w:rsidRDefault="005D6E8E" w:rsidP="005D6E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ocuserie_</w:t>
      </w:r>
      <w:proofErr w:type="gramStart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d</w:t>
      </w:r>
      <w:proofErr w:type="spellEnd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EGER</w:t>
      </w:r>
      <w:proofErr w:type="gramEnd"/>
    </w:p>
    <w:p w14:paraId="7B225F76" w14:textId="77777777" w:rsidR="005D6E8E" w:rsidRPr="005D6E8E" w:rsidRDefault="005D6E8E" w:rsidP="005D6E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70B52C86" w14:textId="77777777" w:rsidR="005D6E8E" w:rsidRPr="005D6E8E" w:rsidRDefault="005D6E8E" w:rsidP="005D6E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7179F7DA" w14:textId="77777777" w:rsidR="005D6E8E" w:rsidRPr="005D6E8E" w:rsidRDefault="005D6E8E" w:rsidP="005D6E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LTER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ABLE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documentary 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DD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ONSTRAINT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ocumentary_pk</w:t>
      </w:r>
      <w:proofErr w:type="spellEnd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RIMARY KEY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 id</w:t>
      </w:r>
      <w:proofErr w:type="gramEnd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);</w:t>
      </w:r>
    </w:p>
    <w:p w14:paraId="6F266B0A" w14:textId="77777777" w:rsidR="005D6E8E" w:rsidRPr="005D6E8E" w:rsidRDefault="005D6E8E" w:rsidP="005D6E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2FE560C9" w14:textId="77777777" w:rsidR="005D6E8E" w:rsidRPr="005D6E8E" w:rsidRDefault="005D6E8E" w:rsidP="005D6E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REATE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ABLE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5D6E8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documentary_format</w:t>
      </w:r>
      <w:proofErr w:type="spellEnd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</w:p>
    <w:p w14:paraId="0DBEC621" w14:textId="77777777" w:rsidR="005D6E8E" w:rsidRPr="005D6E8E" w:rsidRDefault="005D6E8E" w:rsidP="005D6E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format_id</w:t>
      </w:r>
      <w:proofErr w:type="spellEnd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     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EGER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OT NULL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6AC3A1EC" w14:textId="77777777" w:rsidR="005D6E8E" w:rsidRPr="005D6E8E" w:rsidRDefault="005D6E8E" w:rsidP="005D6E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ocumentary_</w:t>
      </w:r>
      <w:proofErr w:type="gramStart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d</w:t>
      </w:r>
      <w:proofErr w:type="spellEnd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EGER</w:t>
      </w:r>
      <w:proofErr w:type="gramEnd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OT NULL</w:t>
      </w:r>
    </w:p>
    <w:p w14:paraId="6E27D4F1" w14:textId="77777777" w:rsidR="005D6E8E" w:rsidRPr="005D6E8E" w:rsidRDefault="005D6E8E" w:rsidP="005D6E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09210536" w14:textId="77777777" w:rsidR="005D6E8E" w:rsidRPr="005D6E8E" w:rsidRDefault="005D6E8E" w:rsidP="005D6E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52D18C35" w14:textId="77777777" w:rsidR="005D6E8E" w:rsidRPr="005D6E8E" w:rsidRDefault="005D6E8E" w:rsidP="005D6E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LTER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ABLE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ocumentary_format</w:t>
      </w:r>
      <w:proofErr w:type="spellEnd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DD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ONSTRAINT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ocumentary_format_pk</w:t>
      </w:r>
      <w:proofErr w:type="spellEnd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RIMARY KEY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( </w:t>
      </w:r>
      <w:proofErr w:type="spellStart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format</w:t>
      </w:r>
      <w:proofErr w:type="gramEnd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_id</w:t>
      </w:r>
      <w:proofErr w:type="spellEnd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4BFCB1CF" w14:textId="77777777" w:rsidR="005D6E8E" w:rsidRPr="005D6E8E" w:rsidRDefault="005D6E8E" w:rsidP="005D6E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                                                          </w:t>
      </w:r>
      <w:proofErr w:type="spellStart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ocumentary_</w:t>
      </w:r>
      <w:proofErr w:type="gramStart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d</w:t>
      </w:r>
      <w:proofErr w:type="spellEnd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)</w:t>
      </w:r>
      <w:proofErr w:type="gramEnd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383E22E6" w14:textId="77777777" w:rsidR="005D6E8E" w:rsidRPr="005D6E8E" w:rsidRDefault="005D6E8E" w:rsidP="005D6E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42CD9D15" w14:textId="77777777" w:rsidR="005D6E8E" w:rsidRPr="005D6E8E" w:rsidRDefault="005D6E8E" w:rsidP="005D6E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REATE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ABLE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5D6E8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documentary_genre</w:t>
      </w:r>
      <w:proofErr w:type="spellEnd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</w:p>
    <w:p w14:paraId="65100C10" w14:textId="77777777" w:rsidR="005D6E8E" w:rsidRPr="005D6E8E" w:rsidRDefault="005D6E8E" w:rsidP="005D6E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genre_id</w:t>
      </w:r>
      <w:proofErr w:type="spellEnd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      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EGER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OT NULL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33ABAF0F" w14:textId="77777777" w:rsidR="005D6E8E" w:rsidRPr="005D6E8E" w:rsidRDefault="005D6E8E" w:rsidP="005D6E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ocumentary_</w:t>
      </w:r>
      <w:proofErr w:type="gramStart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d</w:t>
      </w:r>
      <w:proofErr w:type="spellEnd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EGER</w:t>
      </w:r>
      <w:proofErr w:type="gramEnd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OT NULL</w:t>
      </w:r>
    </w:p>
    <w:p w14:paraId="5C67A5D8" w14:textId="77777777" w:rsidR="005D6E8E" w:rsidRPr="005D6E8E" w:rsidRDefault="005D6E8E" w:rsidP="005D6E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0F522FAE" w14:textId="77777777" w:rsidR="005D6E8E" w:rsidRPr="005D6E8E" w:rsidRDefault="005D6E8E" w:rsidP="005D6E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5EFBE260" w14:textId="77777777" w:rsidR="005D6E8E" w:rsidRPr="005D6E8E" w:rsidRDefault="005D6E8E" w:rsidP="005D6E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LTER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ABLE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ocumentary_genre</w:t>
      </w:r>
      <w:proofErr w:type="spellEnd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DD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ONSTRAINT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ocumentary_genre_pk</w:t>
      </w:r>
      <w:proofErr w:type="spellEnd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RIMARY KEY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( </w:t>
      </w:r>
      <w:proofErr w:type="spellStart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ocumentary</w:t>
      </w:r>
      <w:proofErr w:type="gramEnd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_id</w:t>
      </w:r>
      <w:proofErr w:type="spellEnd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0028779D" w14:textId="77777777" w:rsidR="005D6E8E" w:rsidRPr="005D6E8E" w:rsidRDefault="005D6E8E" w:rsidP="005D6E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                                                        </w:t>
      </w:r>
      <w:proofErr w:type="spellStart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genre_</w:t>
      </w:r>
      <w:proofErr w:type="gramStart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d</w:t>
      </w:r>
      <w:proofErr w:type="spellEnd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)</w:t>
      </w:r>
      <w:proofErr w:type="gramEnd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2B816361" w14:textId="77777777" w:rsidR="005D6E8E" w:rsidRPr="005D6E8E" w:rsidRDefault="005D6E8E" w:rsidP="005D6E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1DCE5390" w14:textId="77777777" w:rsidR="005D6E8E" w:rsidRPr="005D6E8E" w:rsidRDefault="005D6E8E" w:rsidP="005D6E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REATE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ABLE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5D6E8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documentary_language</w:t>
      </w:r>
      <w:proofErr w:type="spellEnd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</w:p>
    <w:p w14:paraId="0F687C94" w14:textId="77777777" w:rsidR="005D6E8E" w:rsidRPr="005D6E8E" w:rsidRDefault="005D6E8E" w:rsidP="005D6E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lastRenderedPageBreak/>
        <w:t>    id              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EGER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OT NULL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367FF542" w14:textId="77777777" w:rsidR="005D6E8E" w:rsidRPr="005D6E8E" w:rsidRDefault="005D6E8E" w:rsidP="005D6E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audio_id</w:t>
      </w:r>
      <w:proofErr w:type="spellEnd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      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EGER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OT NULL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65F0C75B" w14:textId="77777777" w:rsidR="005D6E8E" w:rsidRPr="005D6E8E" w:rsidRDefault="005D6E8E" w:rsidP="005D6E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ubtitles_id</w:t>
      </w:r>
      <w:proofErr w:type="spellEnd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  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EGER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611CDADA" w14:textId="77777777" w:rsidR="005D6E8E" w:rsidRPr="005D6E8E" w:rsidRDefault="005D6E8E" w:rsidP="005D6E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ocumentary_</w:t>
      </w:r>
      <w:proofErr w:type="gramStart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d</w:t>
      </w:r>
      <w:proofErr w:type="spellEnd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EGER</w:t>
      </w:r>
      <w:proofErr w:type="gramEnd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OT NULL</w:t>
      </w:r>
    </w:p>
    <w:p w14:paraId="2B04D382" w14:textId="77777777" w:rsidR="005D6E8E" w:rsidRPr="005D6E8E" w:rsidRDefault="005D6E8E" w:rsidP="005D6E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7332F4CB" w14:textId="77777777" w:rsidR="005D6E8E" w:rsidRPr="005D6E8E" w:rsidRDefault="005D6E8E" w:rsidP="005D6E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04E61665" w14:textId="77777777" w:rsidR="005D6E8E" w:rsidRPr="005D6E8E" w:rsidRDefault="005D6E8E" w:rsidP="005D6E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LTER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ABLE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ocumentary_language</w:t>
      </w:r>
      <w:proofErr w:type="spellEnd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DD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ONSTRAINT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ocumentary_language_pk</w:t>
      </w:r>
      <w:proofErr w:type="spellEnd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RIMARY KEY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 id</w:t>
      </w:r>
      <w:proofErr w:type="gramEnd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);</w:t>
      </w:r>
    </w:p>
    <w:p w14:paraId="09F5E3E8" w14:textId="77777777" w:rsidR="005D6E8E" w:rsidRPr="005D6E8E" w:rsidRDefault="005D6E8E" w:rsidP="005D6E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3934EC23" w14:textId="77777777" w:rsidR="005D6E8E" w:rsidRPr="005D6E8E" w:rsidRDefault="005D6E8E" w:rsidP="005D6E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REATE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ABLE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5D6E8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docuserie</w:t>
      </w:r>
      <w:proofErr w:type="spellEnd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</w:p>
    <w:p w14:paraId="3E53BEAD" w14:textId="77777777" w:rsidR="005D6E8E" w:rsidRPr="005D6E8E" w:rsidRDefault="005D6E8E" w:rsidP="005D6E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id        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EGER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OT NULL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2DC6C306" w14:textId="77777777" w:rsidR="005D6E8E" w:rsidRPr="005D6E8E" w:rsidRDefault="005D6E8E" w:rsidP="005D6E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title     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ARCHAR2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5D6E8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50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OT NULL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3D347E4B" w14:textId="77777777" w:rsidR="005D6E8E" w:rsidRPr="005D6E8E" w:rsidRDefault="005D6E8E" w:rsidP="005D6E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gramStart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abstract  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ARCHAR</w:t>
      </w:r>
      <w:proofErr w:type="gramEnd"/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2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5D6E8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70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OT NULL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21DDD72B" w14:textId="77777777" w:rsidR="005D6E8E" w:rsidRPr="005D6E8E" w:rsidRDefault="005D6E8E" w:rsidP="005D6E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based_</w:t>
      </w:r>
      <w:proofErr w:type="gramStart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d</w:t>
      </w:r>
      <w:proofErr w:type="spellEnd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EGER</w:t>
      </w:r>
      <w:proofErr w:type="gramEnd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OT NULL</w:t>
      </w:r>
    </w:p>
    <w:p w14:paraId="569450E1" w14:textId="77777777" w:rsidR="005D6E8E" w:rsidRPr="005D6E8E" w:rsidRDefault="005D6E8E" w:rsidP="005D6E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12EFB3CA" w14:textId="77777777" w:rsidR="005D6E8E" w:rsidRPr="005D6E8E" w:rsidRDefault="005D6E8E" w:rsidP="005D6E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10D0FD04" w14:textId="77777777" w:rsidR="005D6E8E" w:rsidRPr="005D6E8E" w:rsidRDefault="005D6E8E" w:rsidP="005D6E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LTER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ABLE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ocuserie</w:t>
      </w:r>
      <w:proofErr w:type="spellEnd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DD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ONSTRAINT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ocuserie_pk</w:t>
      </w:r>
      <w:proofErr w:type="spellEnd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RIMARY KEY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 id</w:t>
      </w:r>
      <w:proofErr w:type="gramEnd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);</w:t>
      </w:r>
    </w:p>
    <w:p w14:paraId="3C873182" w14:textId="77777777" w:rsidR="005D6E8E" w:rsidRPr="005D6E8E" w:rsidRDefault="005D6E8E" w:rsidP="005D6E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298324C4" w14:textId="77777777" w:rsidR="005D6E8E" w:rsidRPr="005D6E8E" w:rsidRDefault="005D6E8E" w:rsidP="005D6E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REATE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ABLE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5D6E8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download_documentary</w:t>
      </w:r>
      <w:proofErr w:type="spellEnd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</w:p>
    <w:p w14:paraId="27263332" w14:textId="77777777" w:rsidR="005D6E8E" w:rsidRPr="005D6E8E" w:rsidRDefault="005D6E8E" w:rsidP="005D6E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id                       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EGER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OT NULL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7F86BD48" w14:textId="77777777" w:rsidR="005D6E8E" w:rsidRPr="005D6E8E" w:rsidRDefault="005D6E8E" w:rsidP="005D6E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begin_date</w:t>
      </w:r>
      <w:proofErr w:type="spellEnd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             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ATE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OT NULL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6F18753B" w14:textId="77777777" w:rsidR="005D6E8E" w:rsidRPr="005D6E8E" w:rsidRDefault="005D6E8E" w:rsidP="005D6E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recent_minute</w:t>
      </w:r>
      <w:proofErr w:type="spellEnd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          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EGER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OT NULL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18563EDD" w14:textId="77777777" w:rsidR="005D6E8E" w:rsidRPr="005D6E8E" w:rsidRDefault="005D6E8E" w:rsidP="005D6E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lient_id</w:t>
      </w:r>
      <w:proofErr w:type="spellEnd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              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EGER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OT NULL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3FB66373" w14:textId="77777777" w:rsidR="005D6E8E" w:rsidRPr="005D6E8E" w:rsidRDefault="005D6E8E" w:rsidP="005D6E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tate_id</w:t>
      </w:r>
      <w:proofErr w:type="spellEnd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               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EGER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OT NULL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53121156" w14:textId="77777777" w:rsidR="005D6E8E" w:rsidRPr="005D6E8E" w:rsidRDefault="005D6E8E" w:rsidP="005D6E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ocumentary_language_</w:t>
      </w:r>
      <w:proofErr w:type="gramStart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d</w:t>
      </w:r>
      <w:proofErr w:type="spellEnd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EGER</w:t>
      </w:r>
      <w:proofErr w:type="gramEnd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OT NULL</w:t>
      </w:r>
    </w:p>
    <w:p w14:paraId="772FF2EB" w14:textId="77777777" w:rsidR="005D6E8E" w:rsidRPr="005D6E8E" w:rsidRDefault="005D6E8E" w:rsidP="005D6E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05872A0B" w14:textId="77777777" w:rsidR="005D6E8E" w:rsidRPr="005D6E8E" w:rsidRDefault="005D6E8E" w:rsidP="005D6E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2D64A776" w14:textId="77777777" w:rsidR="005D6E8E" w:rsidRPr="005D6E8E" w:rsidRDefault="005D6E8E" w:rsidP="005D6E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LTER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ABLE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ownload_documentary</w:t>
      </w:r>
      <w:proofErr w:type="spellEnd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DD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ONSTRAINT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ownload_documentary_pk</w:t>
      </w:r>
      <w:proofErr w:type="spellEnd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RIMARY KEY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 id</w:t>
      </w:r>
      <w:proofErr w:type="gramEnd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);</w:t>
      </w:r>
    </w:p>
    <w:p w14:paraId="09792DF1" w14:textId="77777777" w:rsidR="005D6E8E" w:rsidRPr="005D6E8E" w:rsidRDefault="005D6E8E" w:rsidP="005D6E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08E42263" w14:textId="77777777" w:rsidR="005D6E8E" w:rsidRPr="005D6E8E" w:rsidRDefault="005D6E8E" w:rsidP="005D6E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REATE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ABLE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5D6E8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download_movie</w:t>
      </w:r>
      <w:proofErr w:type="spellEnd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</w:p>
    <w:p w14:paraId="3307ED68" w14:textId="77777777" w:rsidR="005D6E8E" w:rsidRPr="005D6E8E" w:rsidRDefault="005D6E8E" w:rsidP="005D6E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id                 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EGER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OT NULL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522B8686" w14:textId="77777777" w:rsidR="005D6E8E" w:rsidRPr="005D6E8E" w:rsidRDefault="005D6E8E" w:rsidP="005D6E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begin_date</w:t>
      </w:r>
      <w:proofErr w:type="spellEnd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       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ATE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OT NULL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6AD4910D" w14:textId="77777777" w:rsidR="005D6E8E" w:rsidRPr="005D6E8E" w:rsidRDefault="005D6E8E" w:rsidP="005D6E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recent_minute</w:t>
      </w:r>
      <w:proofErr w:type="spellEnd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    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EGER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OT NULL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77CD9FC6" w14:textId="77777777" w:rsidR="005D6E8E" w:rsidRPr="005D6E8E" w:rsidRDefault="005D6E8E" w:rsidP="005D6E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lient_id</w:t>
      </w:r>
      <w:proofErr w:type="spellEnd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        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EGER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OT NULL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2677591B" w14:textId="77777777" w:rsidR="005D6E8E" w:rsidRPr="005D6E8E" w:rsidRDefault="005D6E8E" w:rsidP="005D6E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tate_id</w:t>
      </w:r>
      <w:proofErr w:type="spellEnd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         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EGER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OT NULL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4BA2231F" w14:textId="77777777" w:rsidR="005D6E8E" w:rsidRPr="005D6E8E" w:rsidRDefault="005D6E8E" w:rsidP="005D6E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ovie_language_</w:t>
      </w:r>
      <w:proofErr w:type="gramStart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d</w:t>
      </w:r>
      <w:proofErr w:type="spellEnd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EGER</w:t>
      </w:r>
      <w:proofErr w:type="gramEnd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OT NULL</w:t>
      </w:r>
    </w:p>
    <w:p w14:paraId="262A2C96" w14:textId="77777777" w:rsidR="005D6E8E" w:rsidRPr="005D6E8E" w:rsidRDefault="005D6E8E" w:rsidP="005D6E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3AFD458B" w14:textId="77777777" w:rsidR="005D6E8E" w:rsidRPr="005D6E8E" w:rsidRDefault="005D6E8E" w:rsidP="005D6E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2161B12D" w14:textId="77777777" w:rsidR="005D6E8E" w:rsidRPr="005D6E8E" w:rsidRDefault="005D6E8E" w:rsidP="005D6E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lastRenderedPageBreak/>
        <w:t>ALTER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ABLE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ownload_movie</w:t>
      </w:r>
      <w:proofErr w:type="spellEnd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DD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ONSTRAINT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ownload_movie_pk</w:t>
      </w:r>
      <w:proofErr w:type="spellEnd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RIMARY KEY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 id</w:t>
      </w:r>
      <w:proofErr w:type="gramEnd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);</w:t>
      </w:r>
    </w:p>
    <w:p w14:paraId="3BD6D05B" w14:textId="77777777" w:rsidR="005D6E8E" w:rsidRPr="005D6E8E" w:rsidRDefault="005D6E8E" w:rsidP="005D6E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3B041810" w14:textId="77777777" w:rsidR="005D6E8E" w:rsidRPr="005D6E8E" w:rsidRDefault="005D6E8E" w:rsidP="005D6E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REATE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ABLE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5D6E8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download_serie</w:t>
      </w:r>
      <w:proofErr w:type="spellEnd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</w:p>
    <w:p w14:paraId="271BF1F5" w14:textId="77777777" w:rsidR="005D6E8E" w:rsidRPr="005D6E8E" w:rsidRDefault="005D6E8E" w:rsidP="005D6E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id                 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EGER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OT NULL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761E1D2A" w14:textId="77777777" w:rsidR="005D6E8E" w:rsidRPr="005D6E8E" w:rsidRDefault="005D6E8E" w:rsidP="005D6E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begin_date</w:t>
      </w:r>
      <w:proofErr w:type="spellEnd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       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ATE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OT NULL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7C51DA4D" w14:textId="77777777" w:rsidR="005D6E8E" w:rsidRPr="005D6E8E" w:rsidRDefault="005D6E8E" w:rsidP="005D6E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recent_minute</w:t>
      </w:r>
      <w:proofErr w:type="spellEnd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    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EGER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OT NULL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6B30BA86" w14:textId="77777777" w:rsidR="005D6E8E" w:rsidRPr="005D6E8E" w:rsidRDefault="005D6E8E" w:rsidP="005D6E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lient_id</w:t>
      </w:r>
      <w:proofErr w:type="spellEnd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        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EGER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OT NULL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47709EF1" w14:textId="77777777" w:rsidR="005D6E8E" w:rsidRPr="005D6E8E" w:rsidRDefault="005D6E8E" w:rsidP="005D6E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tate_id</w:t>
      </w:r>
      <w:proofErr w:type="spellEnd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         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EGER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OT NULL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468E4B8F" w14:textId="77777777" w:rsidR="005D6E8E" w:rsidRPr="005D6E8E" w:rsidRDefault="005D6E8E" w:rsidP="005D6E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erie_language_</w:t>
      </w:r>
      <w:proofErr w:type="gramStart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d</w:t>
      </w:r>
      <w:proofErr w:type="spellEnd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EGER</w:t>
      </w:r>
      <w:proofErr w:type="gramEnd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OT NULL</w:t>
      </w:r>
    </w:p>
    <w:p w14:paraId="5BF575C7" w14:textId="77777777" w:rsidR="005D6E8E" w:rsidRPr="005D6E8E" w:rsidRDefault="005D6E8E" w:rsidP="005D6E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72B44269" w14:textId="77777777" w:rsidR="005D6E8E" w:rsidRPr="005D6E8E" w:rsidRDefault="005D6E8E" w:rsidP="005D6E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08649E4C" w14:textId="77777777" w:rsidR="005D6E8E" w:rsidRPr="005D6E8E" w:rsidRDefault="005D6E8E" w:rsidP="005D6E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LTER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ABLE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ownload_serie</w:t>
      </w:r>
      <w:proofErr w:type="spellEnd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DD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ONSTRAINT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ownload_serie_pk</w:t>
      </w:r>
      <w:proofErr w:type="spellEnd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RIMARY KEY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 id</w:t>
      </w:r>
      <w:proofErr w:type="gramEnd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);</w:t>
      </w:r>
    </w:p>
    <w:p w14:paraId="17198FAC" w14:textId="77777777" w:rsidR="005D6E8E" w:rsidRPr="005D6E8E" w:rsidRDefault="005D6E8E" w:rsidP="005D6E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4AA96697" w14:textId="77777777" w:rsidR="005D6E8E" w:rsidRPr="005D6E8E" w:rsidRDefault="005D6E8E" w:rsidP="005D6E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REATE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ABLE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D6E8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format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</w:p>
    <w:p w14:paraId="5FD19608" w14:textId="77777777" w:rsidR="005D6E8E" w:rsidRPr="005D6E8E" w:rsidRDefault="005D6E8E" w:rsidP="005D6E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id    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EGER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OT NULL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06758F52" w14:textId="77777777" w:rsidR="005D6E8E" w:rsidRPr="005D6E8E" w:rsidRDefault="005D6E8E" w:rsidP="005D6E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gramStart"/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ype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ARCHAR</w:t>
      </w:r>
      <w:proofErr w:type="gramEnd"/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2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5D6E8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0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OT NULL</w:t>
      </w:r>
    </w:p>
    <w:p w14:paraId="6707EB2B" w14:textId="77777777" w:rsidR="005D6E8E" w:rsidRPr="005D6E8E" w:rsidRDefault="005D6E8E" w:rsidP="005D6E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35D5BB2C" w14:textId="77777777" w:rsidR="005D6E8E" w:rsidRPr="005D6E8E" w:rsidRDefault="005D6E8E" w:rsidP="005D6E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637A45B3" w14:textId="77777777" w:rsidR="005D6E8E" w:rsidRPr="005D6E8E" w:rsidRDefault="005D6E8E" w:rsidP="005D6E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LTER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ABLE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format 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DD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ONSTRAINT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format_pk</w:t>
      </w:r>
      <w:proofErr w:type="spellEnd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RIMARY KEY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 id</w:t>
      </w:r>
      <w:proofErr w:type="gramEnd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);</w:t>
      </w:r>
    </w:p>
    <w:p w14:paraId="64D0BF23" w14:textId="77777777" w:rsidR="005D6E8E" w:rsidRPr="005D6E8E" w:rsidRDefault="005D6E8E" w:rsidP="005D6E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37419D1F" w14:textId="77777777" w:rsidR="005D6E8E" w:rsidRPr="005D6E8E" w:rsidRDefault="005D6E8E" w:rsidP="005D6E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REATE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ABLE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D6E8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ender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</w:p>
    <w:p w14:paraId="6B358E51" w14:textId="77777777" w:rsidR="005D6E8E" w:rsidRPr="005D6E8E" w:rsidRDefault="005D6E8E" w:rsidP="005D6E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id    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EGER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OT NULL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00A1B463" w14:textId="77777777" w:rsidR="005D6E8E" w:rsidRPr="005D6E8E" w:rsidRDefault="005D6E8E" w:rsidP="005D6E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gramStart"/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ame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ARCHAR</w:t>
      </w:r>
      <w:proofErr w:type="gramEnd"/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2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5D6E8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0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OT NULL</w:t>
      </w:r>
    </w:p>
    <w:p w14:paraId="5691F049" w14:textId="77777777" w:rsidR="005D6E8E" w:rsidRPr="005D6E8E" w:rsidRDefault="005D6E8E" w:rsidP="005D6E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37BC14CF" w14:textId="77777777" w:rsidR="005D6E8E" w:rsidRPr="005D6E8E" w:rsidRDefault="005D6E8E" w:rsidP="005D6E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45772AE8" w14:textId="77777777" w:rsidR="005D6E8E" w:rsidRPr="005D6E8E" w:rsidRDefault="005D6E8E" w:rsidP="005D6E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LTER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ABLE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gender 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DD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ONSTRAINT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gender_pk</w:t>
      </w:r>
      <w:proofErr w:type="spellEnd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RIMARY KEY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 id</w:t>
      </w:r>
      <w:proofErr w:type="gramEnd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);</w:t>
      </w:r>
    </w:p>
    <w:p w14:paraId="07B5DABB" w14:textId="77777777" w:rsidR="005D6E8E" w:rsidRPr="005D6E8E" w:rsidRDefault="005D6E8E" w:rsidP="005D6E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6694E03E" w14:textId="77777777" w:rsidR="005D6E8E" w:rsidRPr="005D6E8E" w:rsidRDefault="005D6E8E" w:rsidP="005D6E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REATE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ABLE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D6E8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enre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</w:p>
    <w:p w14:paraId="786BA015" w14:textId="77777777" w:rsidR="005D6E8E" w:rsidRPr="005D6E8E" w:rsidRDefault="005D6E8E" w:rsidP="005D6E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id    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EGER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OT NULL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53E9459B" w14:textId="77777777" w:rsidR="005D6E8E" w:rsidRPr="005D6E8E" w:rsidRDefault="005D6E8E" w:rsidP="005D6E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gramStart"/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ame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ARCHAR</w:t>
      </w:r>
      <w:proofErr w:type="gramEnd"/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2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5D6E8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0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OT NULL</w:t>
      </w:r>
    </w:p>
    <w:p w14:paraId="37202E71" w14:textId="77777777" w:rsidR="005D6E8E" w:rsidRPr="005D6E8E" w:rsidRDefault="005D6E8E" w:rsidP="005D6E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68A26470" w14:textId="77777777" w:rsidR="005D6E8E" w:rsidRPr="005D6E8E" w:rsidRDefault="005D6E8E" w:rsidP="005D6E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38F41027" w14:textId="77777777" w:rsidR="005D6E8E" w:rsidRPr="005D6E8E" w:rsidRDefault="005D6E8E" w:rsidP="005D6E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LTER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ABLE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genre 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DD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ONSTRAINT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genre_pk</w:t>
      </w:r>
      <w:proofErr w:type="spellEnd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RIMARY KEY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 id</w:t>
      </w:r>
      <w:proofErr w:type="gramEnd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);</w:t>
      </w:r>
    </w:p>
    <w:p w14:paraId="061C7E7D" w14:textId="77777777" w:rsidR="005D6E8E" w:rsidRPr="005D6E8E" w:rsidRDefault="005D6E8E" w:rsidP="005D6E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0E2D3E7B" w14:textId="77777777" w:rsidR="005D6E8E" w:rsidRPr="005D6E8E" w:rsidRDefault="005D6E8E" w:rsidP="005D6E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REATE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ABLE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D6E8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language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</w:p>
    <w:p w14:paraId="78C2A994" w14:textId="77777777" w:rsidR="005D6E8E" w:rsidRPr="005D6E8E" w:rsidRDefault="005D6E8E" w:rsidP="005D6E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id    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EGER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OT NULL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5EF09C1C" w14:textId="77777777" w:rsidR="005D6E8E" w:rsidRPr="005D6E8E" w:rsidRDefault="005D6E8E" w:rsidP="005D6E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gramStart"/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ame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ARCHAR</w:t>
      </w:r>
      <w:proofErr w:type="gramEnd"/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2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5D6E8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0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OT NULL</w:t>
      </w:r>
    </w:p>
    <w:p w14:paraId="4FA1B610" w14:textId="77777777" w:rsidR="005D6E8E" w:rsidRPr="005D6E8E" w:rsidRDefault="005D6E8E" w:rsidP="005D6E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lastRenderedPageBreak/>
        <w:t>);</w:t>
      </w:r>
    </w:p>
    <w:p w14:paraId="09D26021" w14:textId="77777777" w:rsidR="005D6E8E" w:rsidRPr="005D6E8E" w:rsidRDefault="005D6E8E" w:rsidP="005D6E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66BE7D12" w14:textId="77777777" w:rsidR="005D6E8E" w:rsidRPr="005D6E8E" w:rsidRDefault="005D6E8E" w:rsidP="005D6E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LTER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ABLE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anguage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DD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ONSTRAINT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language_pk</w:t>
      </w:r>
      <w:proofErr w:type="spellEnd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RIMARY KEY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 id</w:t>
      </w:r>
      <w:proofErr w:type="gramEnd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);</w:t>
      </w:r>
    </w:p>
    <w:p w14:paraId="34D10663" w14:textId="77777777" w:rsidR="005D6E8E" w:rsidRPr="005D6E8E" w:rsidRDefault="005D6E8E" w:rsidP="005D6E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51EEDE8D" w14:textId="77777777" w:rsidR="005D6E8E" w:rsidRPr="005D6E8E" w:rsidRDefault="005D6E8E" w:rsidP="005D6E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REATE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ABLE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5D6E8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macroserie</w:t>
      </w:r>
      <w:proofErr w:type="spellEnd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</w:p>
    <w:p w14:paraId="53DCB837" w14:textId="77777777" w:rsidR="005D6E8E" w:rsidRPr="005D6E8E" w:rsidRDefault="005D6E8E" w:rsidP="005D6E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id        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EGER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OT NULL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5593EC86" w14:textId="77777777" w:rsidR="005D6E8E" w:rsidRPr="005D6E8E" w:rsidRDefault="005D6E8E" w:rsidP="005D6E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title     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ARCHAR2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5D6E8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50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OT NULL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26E5A2A7" w14:textId="77777777" w:rsidR="005D6E8E" w:rsidRPr="005D6E8E" w:rsidRDefault="005D6E8E" w:rsidP="005D6E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gramStart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abstract  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ARCHAR</w:t>
      </w:r>
      <w:proofErr w:type="gramEnd"/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2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5D6E8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70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OT NULL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529DAF91" w14:textId="77777777" w:rsidR="005D6E8E" w:rsidRPr="005D6E8E" w:rsidRDefault="005D6E8E" w:rsidP="005D6E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based_</w:t>
      </w:r>
      <w:proofErr w:type="gramStart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d</w:t>
      </w:r>
      <w:proofErr w:type="spellEnd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EGER</w:t>
      </w:r>
      <w:proofErr w:type="gramEnd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OT NULL</w:t>
      </w:r>
    </w:p>
    <w:p w14:paraId="066531C9" w14:textId="77777777" w:rsidR="005D6E8E" w:rsidRPr="005D6E8E" w:rsidRDefault="005D6E8E" w:rsidP="005D6E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733392E8" w14:textId="77777777" w:rsidR="005D6E8E" w:rsidRPr="005D6E8E" w:rsidRDefault="005D6E8E" w:rsidP="005D6E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1C97B28A" w14:textId="77777777" w:rsidR="005D6E8E" w:rsidRPr="005D6E8E" w:rsidRDefault="005D6E8E" w:rsidP="005D6E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LTER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ABLE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acroserie</w:t>
      </w:r>
      <w:proofErr w:type="spellEnd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DD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ONSTRAINT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acroserie_pk</w:t>
      </w:r>
      <w:proofErr w:type="spellEnd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RIMARY KEY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 id</w:t>
      </w:r>
      <w:proofErr w:type="gramEnd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);</w:t>
      </w:r>
    </w:p>
    <w:p w14:paraId="02A90D1C" w14:textId="77777777" w:rsidR="005D6E8E" w:rsidRPr="005D6E8E" w:rsidRDefault="005D6E8E" w:rsidP="005D6E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2A68AEC2" w14:textId="77777777" w:rsidR="005D6E8E" w:rsidRPr="005D6E8E" w:rsidRDefault="005D6E8E" w:rsidP="005D6E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REATE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ABLE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D6E8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movie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</w:p>
    <w:p w14:paraId="0D051C2D" w14:textId="77777777" w:rsidR="005D6E8E" w:rsidRPr="005D6E8E" w:rsidRDefault="005D6E8E" w:rsidP="005D6E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id          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EGER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OT NULL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1816B0B5" w14:textId="77777777" w:rsidR="005D6E8E" w:rsidRPr="005D6E8E" w:rsidRDefault="005D6E8E" w:rsidP="005D6E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title       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ARCHAR2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5D6E8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50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OT NULL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3985D8BC" w14:textId="77777777" w:rsidR="005D6E8E" w:rsidRPr="005D6E8E" w:rsidRDefault="005D6E8E" w:rsidP="005D6E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year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      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ATE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OT NULL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5ED87AFD" w14:textId="77777777" w:rsidR="005D6E8E" w:rsidRPr="005D6E8E" w:rsidRDefault="005D6E8E" w:rsidP="005D6E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ength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    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EGER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OT NULL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31F31BD2" w14:textId="77777777" w:rsidR="005D6E8E" w:rsidRPr="005D6E8E" w:rsidRDefault="005D6E8E" w:rsidP="005D6E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ountry_</w:t>
      </w:r>
      <w:proofErr w:type="gramStart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d</w:t>
      </w:r>
      <w:proofErr w:type="spellEnd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EGER</w:t>
      </w:r>
      <w:proofErr w:type="gramEnd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OT NULL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567F0DF2" w14:textId="77777777" w:rsidR="005D6E8E" w:rsidRPr="005D6E8E" w:rsidRDefault="005D6E8E" w:rsidP="005D6E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tudio_id</w:t>
      </w:r>
      <w:proofErr w:type="spellEnd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 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EGER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OT NULL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6346E1C4" w14:textId="77777777" w:rsidR="005D6E8E" w:rsidRPr="005D6E8E" w:rsidRDefault="005D6E8E" w:rsidP="005D6E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rated_id</w:t>
      </w:r>
      <w:proofErr w:type="spellEnd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  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EGER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OT NULL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315008C7" w14:textId="77777777" w:rsidR="005D6E8E" w:rsidRPr="005D6E8E" w:rsidRDefault="005D6E8E" w:rsidP="005D6E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aga_id</w:t>
      </w:r>
      <w:proofErr w:type="spellEnd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   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EGER</w:t>
      </w:r>
    </w:p>
    <w:p w14:paraId="666D7556" w14:textId="77777777" w:rsidR="005D6E8E" w:rsidRPr="005D6E8E" w:rsidRDefault="005D6E8E" w:rsidP="005D6E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103B432E" w14:textId="77777777" w:rsidR="005D6E8E" w:rsidRPr="005D6E8E" w:rsidRDefault="005D6E8E" w:rsidP="005D6E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4C8CF482" w14:textId="77777777" w:rsidR="005D6E8E" w:rsidRPr="005D6E8E" w:rsidRDefault="005D6E8E" w:rsidP="005D6E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LTER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ABLE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movie 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DD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ONSTRAINT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ovie_pk</w:t>
      </w:r>
      <w:proofErr w:type="spellEnd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RIMARY KEY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 id</w:t>
      </w:r>
      <w:proofErr w:type="gramEnd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);</w:t>
      </w:r>
    </w:p>
    <w:p w14:paraId="568CECED" w14:textId="77777777" w:rsidR="005D6E8E" w:rsidRPr="005D6E8E" w:rsidRDefault="005D6E8E" w:rsidP="005D6E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776A27CC" w14:textId="77777777" w:rsidR="005D6E8E" w:rsidRPr="005D6E8E" w:rsidRDefault="005D6E8E" w:rsidP="005D6E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REATE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ABLE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5D6E8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movie_format</w:t>
      </w:r>
      <w:proofErr w:type="spellEnd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</w:p>
    <w:p w14:paraId="3E85A5EF" w14:textId="77777777" w:rsidR="005D6E8E" w:rsidRPr="005D6E8E" w:rsidRDefault="005D6E8E" w:rsidP="005D6E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format_</w:t>
      </w:r>
      <w:proofErr w:type="gramStart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d</w:t>
      </w:r>
      <w:proofErr w:type="spellEnd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EGER</w:t>
      </w:r>
      <w:proofErr w:type="gramEnd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OT NULL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283BA029" w14:textId="77777777" w:rsidR="005D6E8E" w:rsidRPr="005D6E8E" w:rsidRDefault="005D6E8E" w:rsidP="005D6E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ovie_id</w:t>
      </w:r>
      <w:proofErr w:type="spellEnd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 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EGER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OT NULL</w:t>
      </w:r>
    </w:p>
    <w:p w14:paraId="127C12AC" w14:textId="77777777" w:rsidR="005D6E8E" w:rsidRPr="005D6E8E" w:rsidRDefault="005D6E8E" w:rsidP="005D6E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3CE518CA" w14:textId="77777777" w:rsidR="005D6E8E" w:rsidRPr="005D6E8E" w:rsidRDefault="005D6E8E" w:rsidP="005D6E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3BF4E216" w14:textId="77777777" w:rsidR="005D6E8E" w:rsidRPr="005D6E8E" w:rsidRDefault="005D6E8E" w:rsidP="005D6E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LTER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ABLE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ovie_format</w:t>
      </w:r>
      <w:proofErr w:type="spellEnd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DD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ONSTRAINT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ovie_format_pk</w:t>
      </w:r>
      <w:proofErr w:type="spellEnd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RIMARY KEY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( </w:t>
      </w:r>
      <w:proofErr w:type="spellStart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format</w:t>
      </w:r>
      <w:proofErr w:type="gramEnd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_id</w:t>
      </w:r>
      <w:proofErr w:type="spellEnd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3C9244A1" w14:textId="77777777" w:rsidR="005D6E8E" w:rsidRPr="005D6E8E" w:rsidRDefault="005D6E8E" w:rsidP="005D6E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                                              </w:t>
      </w:r>
      <w:proofErr w:type="spellStart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ovie_</w:t>
      </w:r>
      <w:proofErr w:type="gramStart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d</w:t>
      </w:r>
      <w:proofErr w:type="spellEnd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)</w:t>
      </w:r>
      <w:proofErr w:type="gramEnd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525F97C6" w14:textId="77777777" w:rsidR="005D6E8E" w:rsidRPr="005D6E8E" w:rsidRDefault="005D6E8E" w:rsidP="005D6E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384E651E" w14:textId="77777777" w:rsidR="005D6E8E" w:rsidRPr="005D6E8E" w:rsidRDefault="005D6E8E" w:rsidP="005D6E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REATE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ABLE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5D6E8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movie_genre</w:t>
      </w:r>
      <w:proofErr w:type="spellEnd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</w:p>
    <w:p w14:paraId="3289EFBD" w14:textId="77777777" w:rsidR="005D6E8E" w:rsidRPr="005D6E8E" w:rsidRDefault="005D6E8E" w:rsidP="005D6E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genre_</w:t>
      </w:r>
      <w:proofErr w:type="gramStart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d</w:t>
      </w:r>
      <w:proofErr w:type="spellEnd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EGER</w:t>
      </w:r>
      <w:proofErr w:type="gramEnd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OT NULL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70BEF635" w14:textId="77777777" w:rsidR="005D6E8E" w:rsidRPr="005D6E8E" w:rsidRDefault="005D6E8E" w:rsidP="005D6E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ovie_</w:t>
      </w:r>
      <w:proofErr w:type="gramStart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d</w:t>
      </w:r>
      <w:proofErr w:type="spellEnd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EGER</w:t>
      </w:r>
      <w:proofErr w:type="gramEnd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OT NULL</w:t>
      </w:r>
    </w:p>
    <w:p w14:paraId="68F83335" w14:textId="77777777" w:rsidR="005D6E8E" w:rsidRPr="005D6E8E" w:rsidRDefault="005D6E8E" w:rsidP="005D6E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lastRenderedPageBreak/>
        <w:t>);</w:t>
      </w:r>
    </w:p>
    <w:p w14:paraId="14D15E16" w14:textId="77777777" w:rsidR="005D6E8E" w:rsidRPr="005D6E8E" w:rsidRDefault="005D6E8E" w:rsidP="005D6E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3F131FB3" w14:textId="77777777" w:rsidR="005D6E8E" w:rsidRPr="005D6E8E" w:rsidRDefault="005D6E8E" w:rsidP="005D6E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LTER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ABLE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ovie_genre</w:t>
      </w:r>
      <w:proofErr w:type="spellEnd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DD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ONSTRAINT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ovie_genre_pk</w:t>
      </w:r>
      <w:proofErr w:type="spellEnd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RIMARY KEY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( </w:t>
      </w:r>
      <w:proofErr w:type="spellStart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genre</w:t>
      </w:r>
      <w:proofErr w:type="gramEnd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_id</w:t>
      </w:r>
      <w:proofErr w:type="spellEnd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5BB3E839" w14:textId="77777777" w:rsidR="005D6E8E" w:rsidRPr="005D6E8E" w:rsidRDefault="005D6E8E" w:rsidP="005D6E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                                            </w:t>
      </w:r>
      <w:proofErr w:type="spellStart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ovie_</w:t>
      </w:r>
      <w:proofErr w:type="gramStart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d</w:t>
      </w:r>
      <w:proofErr w:type="spellEnd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)</w:t>
      </w:r>
      <w:proofErr w:type="gramEnd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1FE0B684" w14:textId="77777777" w:rsidR="005D6E8E" w:rsidRPr="005D6E8E" w:rsidRDefault="005D6E8E" w:rsidP="005D6E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0AC69756" w14:textId="77777777" w:rsidR="005D6E8E" w:rsidRPr="005D6E8E" w:rsidRDefault="005D6E8E" w:rsidP="005D6E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REATE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ABLE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5D6E8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movie_language</w:t>
      </w:r>
      <w:proofErr w:type="spellEnd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</w:p>
    <w:p w14:paraId="7FA86640" w14:textId="77777777" w:rsidR="005D6E8E" w:rsidRPr="005D6E8E" w:rsidRDefault="005D6E8E" w:rsidP="005D6E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id            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EGER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OT NULL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7A67A54D" w14:textId="77777777" w:rsidR="005D6E8E" w:rsidRPr="005D6E8E" w:rsidRDefault="005D6E8E" w:rsidP="005D6E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audio_id</w:t>
      </w:r>
      <w:proofErr w:type="spellEnd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    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EGER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OT NULL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753D6525" w14:textId="77777777" w:rsidR="005D6E8E" w:rsidRPr="005D6E8E" w:rsidRDefault="005D6E8E" w:rsidP="005D6E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ubtitles_</w:t>
      </w:r>
      <w:proofErr w:type="gramStart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d</w:t>
      </w:r>
      <w:proofErr w:type="spellEnd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EGER</w:t>
      </w:r>
      <w:proofErr w:type="gramEnd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4F5E251E" w14:textId="77777777" w:rsidR="005D6E8E" w:rsidRPr="005D6E8E" w:rsidRDefault="005D6E8E" w:rsidP="005D6E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ovie_id</w:t>
      </w:r>
      <w:proofErr w:type="spellEnd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    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EGER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OT NULL</w:t>
      </w:r>
    </w:p>
    <w:p w14:paraId="69C2C04B" w14:textId="77777777" w:rsidR="005D6E8E" w:rsidRPr="005D6E8E" w:rsidRDefault="005D6E8E" w:rsidP="005D6E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6F57F9A0" w14:textId="77777777" w:rsidR="005D6E8E" w:rsidRPr="005D6E8E" w:rsidRDefault="005D6E8E" w:rsidP="005D6E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1D105D0C" w14:textId="77777777" w:rsidR="005D6E8E" w:rsidRPr="005D6E8E" w:rsidRDefault="005D6E8E" w:rsidP="005D6E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LTER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ABLE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ovie_language</w:t>
      </w:r>
      <w:proofErr w:type="spellEnd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DD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ONSTRAINT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ovie_language_pk</w:t>
      </w:r>
      <w:proofErr w:type="spellEnd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RIMARY KEY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 id</w:t>
      </w:r>
      <w:proofErr w:type="gramEnd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);</w:t>
      </w:r>
    </w:p>
    <w:p w14:paraId="17CE5AD2" w14:textId="77777777" w:rsidR="005D6E8E" w:rsidRPr="005D6E8E" w:rsidRDefault="005D6E8E" w:rsidP="005D6E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627EEC60" w14:textId="77777777" w:rsidR="005D6E8E" w:rsidRPr="005D6E8E" w:rsidRDefault="005D6E8E" w:rsidP="005D6E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REATE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ABLE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D6E8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ated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</w:p>
    <w:p w14:paraId="3A3F00A8" w14:textId="77777777" w:rsidR="005D6E8E" w:rsidRPr="005D6E8E" w:rsidRDefault="005D6E8E" w:rsidP="005D6E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id    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EGER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OT NULL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1E090872" w14:textId="77777777" w:rsidR="005D6E8E" w:rsidRPr="005D6E8E" w:rsidRDefault="005D6E8E" w:rsidP="005D6E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gramStart"/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ame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ARCHAR</w:t>
      </w:r>
      <w:proofErr w:type="gramEnd"/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2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5D6E8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0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OT NULL</w:t>
      </w:r>
    </w:p>
    <w:p w14:paraId="5B95C7F7" w14:textId="77777777" w:rsidR="005D6E8E" w:rsidRPr="005D6E8E" w:rsidRDefault="005D6E8E" w:rsidP="005D6E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1C2544AC" w14:textId="77777777" w:rsidR="005D6E8E" w:rsidRPr="005D6E8E" w:rsidRDefault="005D6E8E" w:rsidP="005D6E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5CC82A36" w14:textId="77777777" w:rsidR="005D6E8E" w:rsidRPr="005D6E8E" w:rsidRDefault="005D6E8E" w:rsidP="005D6E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LTER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ABLE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rated 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DD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ONSTRAINT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rated_pk</w:t>
      </w:r>
      <w:proofErr w:type="spellEnd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RIMARY KEY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 id</w:t>
      </w:r>
      <w:proofErr w:type="gramEnd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);</w:t>
      </w:r>
    </w:p>
    <w:p w14:paraId="06084E82" w14:textId="77777777" w:rsidR="005D6E8E" w:rsidRPr="005D6E8E" w:rsidRDefault="005D6E8E" w:rsidP="005D6E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07B8927E" w14:textId="77777777" w:rsidR="005D6E8E" w:rsidRPr="005D6E8E" w:rsidRDefault="005D6E8E" w:rsidP="005D6E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REATE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ABLE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5D6E8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eproduction_documentary</w:t>
      </w:r>
      <w:proofErr w:type="spellEnd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</w:p>
    <w:p w14:paraId="4ED8A744" w14:textId="77777777" w:rsidR="005D6E8E" w:rsidRPr="005D6E8E" w:rsidRDefault="005D6E8E" w:rsidP="005D6E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id                       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EGER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OT NULL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6895BE15" w14:textId="77777777" w:rsidR="005D6E8E" w:rsidRPr="005D6E8E" w:rsidRDefault="005D6E8E" w:rsidP="005D6E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begin_date</w:t>
      </w:r>
      <w:proofErr w:type="spellEnd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             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ATE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OT NULL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53AA186D" w14:textId="77777777" w:rsidR="005D6E8E" w:rsidRPr="005D6E8E" w:rsidRDefault="005D6E8E" w:rsidP="005D6E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recent_minute</w:t>
      </w:r>
      <w:proofErr w:type="spellEnd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          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EGER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OT NULL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3F77DD8C" w14:textId="77777777" w:rsidR="005D6E8E" w:rsidRPr="005D6E8E" w:rsidRDefault="005D6E8E" w:rsidP="005D6E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lient_id</w:t>
      </w:r>
      <w:proofErr w:type="spellEnd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              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EGER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OT NULL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747B166D" w14:textId="77777777" w:rsidR="005D6E8E" w:rsidRPr="005D6E8E" w:rsidRDefault="005D6E8E" w:rsidP="005D6E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tate_id</w:t>
      </w:r>
      <w:proofErr w:type="spellEnd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               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EGER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OT NULL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31185A3F" w14:textId="77777777" w:rsidR="005D6E8E" w:rsidRPr="005D6E8E" w:rsidRDefault="005D6E8E" w:rsidP="005D6E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ocumentary_language_</w:t>
      </w:r>
      <w:proofErr w:type="gramStart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d</w:t>
      </w:r>
      <w:proofErr w:type="spellEnd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EGER</w:t>
      </w:r>
      <w:proofErr w:type="gramEnd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OT NULL</w:t>
      </w:r>
    </w:p>
    <w:p w14:paraId="0E4AE61A" w14:textId="77777777" w:rsidR="005D6E8E" w:rsidRPr="005D6E8E" w:rsidRDefault="005D6E8E" w:rsidP="005D6E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6A6A244C" w14:textId="77777777" w:rsidR="005D6E8E" w:rsidRPr="005D6E8E" w:rsidRDefault="005D6E8E" w:rsidP="005D6E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04FF61F0" w14:textId="77777777" w:rsidR="005D6E8E" w:rsidRPr="005D6E8E" w:rsidRDefault="005D6E8E" w:rsidP="005D6E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LTER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ABLE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reproduction_documentary</w:t>
      </w:r>
      <w:proofErr w:type="spellEnd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DD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ONSTRAINT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reproduction_documentary_pk</w:t>
      </w:r>
      <w:proofErr w:type="spellEnd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RIMARY KEY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 id</w:t>
      </w:r>
      <w:proofErr w:type="gramEnd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);</w:t>
      </w:r>
    </w:p>
    <w:p w14:paraId="545CDDFF" w14:textId="77777777" w:rsidR="005D6E8E" w:rsidRPr="005D6E8E" w:rsidRDefault="005D6E8E" w:rsidP="005D6E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09BD671E" w14:textId="77777777" w:rsidR="005D6E8E" w:rsidRPr="005D6E8E" w:rsidRDefault="005D6E8E" w:rsidP="005D6E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REATE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ABLE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5D6E8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eproduction_movie</w:t>
      </w:r>
      <w:proofErr w:type="spellEnd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</w:p>
    <w:p w14:paraId="42299774" w14:textId="77777777" w:rsidR="005D6E8E" w:rsidRPr="005D6E8E" w:rsidRDefault="005D6E8E" w:rsidP="005D6E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id                 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EGER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OT NULL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50A427C3" w14:textId="77777777" w:rsidR="005D6E8E" w:rsidRPr="005D6E8E" w:rsidRDefault="005D6E8E" w:rsidP="005D6E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begin_date</w:t>
      </w:r>
      <w:proofErr w:type="spellEnd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       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ATE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OT NULL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44964FE3" w14:textId="77777777" w:rsidR="005D6E8E" w:rsidRPr="005D6E8E" w:rsidRDefault="005D6E8E" w:rsidP="005D6E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recent_minute</w:t>
      </w:r>
      <w:proofErr w:type="spellEnd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    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EGER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OT NULL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55838E75" w14:textId="77777777" w:rsidR="005D6E8E" w:rsidRPr="005D6E8E" w:rsidRDefault="005D6E8E" w:rsidP="005D6E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lient_id</w:t>
      </w:r>
      <w:proofErr w:type="spellEnd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        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EGER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OT NULL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32FCF3EC" w14:textId="77777777" w:rsidR="005D6E8E" w:rsidRPr="005D6E8E" w:rsidRDefault="005D6E8E" w:rsidP="005D6E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lastRenderedPageBreak/>
        <w:t xml:space="preserve">    </w:t>
      </w:r>
      <w:proofErr w:type="spellStart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tate_id</w:t>
      </w:r>
      <w:proofErr w:type="spellEnd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         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EGER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OT NULL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2D268146" w14:textId="77777777" w:rsidR="005D6E8E" w:rsidRPr="005D6E8E" w:rsidRDefault="005D6E8E" w:rsidP="005D6E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ovie_language_</w:t>
      </w:r>
      <w:proofErr w:type="gramStart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d</w:t>
      </w:r>
      <w:proofErr w:type="spellEnd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EGER</w:t>
      </w:r>
      <w:proofErr w:type="gramEnd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OT NULL</w:t>
      </w:r>
    </w:p>
    <w:p w14:paraId="393A1A6B" w14:textId="77777777" w:rsidR="005D6E8E" w:rsidRPr="005D6E8E" w:rsidRDefault="005D6E8E" w:rsidP="005D6E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0514595C" w14:textId="77777777" w:rsidR="005D6E8E" w:rsidRPr="005D6E8E" w:rsidRDefault="005D6E8E" w:rsidP="005D6E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78B4D3C5" w14:textId="77777777" w:rsidR="005D6E8E" w:rsidRPr="005D6E8E" w:rsidRDefault="005D6E8E" w:rsidP="005D6E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LTER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ABLE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reproduction_movie</w:t>
      </w:r>
      <w:proofErr w:type="spellEnd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DD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ONSTRAINT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reproduction_movie_pk</w:t>
      </w:r>
      <w:proofErr w:type="spellEnd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RIMARY KEY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 id</w:t>
      </w:r>
      <w:proofErr w:type="gramEnd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);</w:t>
      </w:r>
    </w:p>
    <w:p w14:paraId="4C2D12FE" w14:textId="77777777" w:rsidR="005D6E8E" w:rsidRPr="005D6E8E" w:rsidRDefault="005D6E8E" w:rsidP="005D6E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783E7FCC" w14:textId="77777777" w:rsidR="005D6E8E" w:rsidRPr="005D6E8E" w:rsidRDefault="005D6E8E" w:rsidP="005D6E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REATE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ABLE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5D6E8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eproduction_serie</w:t>
      </w:r>
      <w:proofErr w:type="spellEnd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</w:p>
    <w:p w14:paraId="10B9BA09" w14:textId="77777777" w:rsidR="005D6E8E" w:rsidRPr="005D6E8E" w:rsidRDefault="005D6E8E" w:rsidP="005D6E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id                 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EGER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OT NULL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4022A7BD" w14:textId="77777777" w:rsidR="005D6E8E" w:rsidRPr="005D6E8E" w:rsidRDefault="005D6E8E" w:rsidP="005D6E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begin_date</w:t>
      </w:r>
      <w:proofErr w:type="spellEnd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       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ATE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OT NULL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0C89C78B" w14:textId="77777777" w:rsidR="005D6E8E" w:rsidRPr="005D6E8E" w:rsidRDefault="005D6E8E" w:rsidP="005D6E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recent_minute</w:t>
      </w:r>
      <w:proofErr w:type="spellEnd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    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EGER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OT NULL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1CB8D6B9" w14:textId="77777777" w:rsidR="005D6E8E" w:rsidRPr="005D6E8E" w:rsidRDefault="005D6E8E" w:rsidP="005D6E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lient_id</w:t>
      </w:r>
      <w:proofErr w:type="spellEnd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        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EGER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OT NULL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7A1225A9" w14:textId="77777777" w:rsidR="005D6E8E" w:rsidRPr="005D6E8E" w:rsidRDefault="005D6E8E" w:rsidP="005D6E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tate_id</w:t>
      </w:r>
      <w:proofErr w:type="spellEnd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         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EGER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OT NULL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253BB5EA" w14:textId="77777777" w:rsidR="005D6E8E" w:rsidRPr="005D6E8E" w:rsidRDefault="005D6E8E" w:rsidP="005D6E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erie_language_</w:t>
      </w:r>
      <w:proofErr w:type="gramStart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d</w:t>
      </w:r>
      <w:proofErr w:type="spellEnd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EGER</w:t>
      </w:r>
      <w:proofErr w:type="gramEnd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OT NULL</w:t>
      </w:r>
    </w:p>
    <w:p w14:paraId="7EBE8CAC" w14:textId="77777777" w:rsidR="005D6E8E" w:rsidRPr="005D6E8E" w:rsidRDefault="005D6E8E" w:rsidP="005D6E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6F27AB4D" w14:textId="77777777" w:rsidR="005D6E8E" w:rsidRPr="005D6E8E" w:rsidRDefault="005D6E8E" w:rsidP="005D6E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5FE39CE3" w14:textId="77777777" w:rsidR="005D6E8E" w:rsidRPr="005D6E8E" w:rsidRDefault="005D6E8E" w:rsidP="005D6E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LTER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ABLE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reproduction_serie</w:t>
      </w:r>
      <w:proofErr w:type="spellEnd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DD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ONSTRAINT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reproduction_serie_pk</w:t>
      </w:r>
      <w:proofErr w:type="spellEnd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RIMARY KEY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 id</w:t>
      </w:r>
      <w:proofErr w:type="gramEnd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);</w:t>
      </w:r>
    </w:p>
    <w:p w14:paraId="3A068A4E" w14:textId="77777777" w:rsidR="005D6E8E" w:rsidRPr="005D6E8E" w:rsidRDefault="005D6E8E" w:rsidP="005D6E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27F4A402" w14:textId="77777777" w:rsidR="005D6E8E" w:rsidRPr="005D6E8E" w:rsidRDefault="005D6E8E" w:rsidP="005D6E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REATE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ABLE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D6E8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ole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</w:p>
    <w:p w14:paraId="6F44BA1D" w14:textId="77777777" w:rsidR="005D6E8E" w:rsidRPr="005D6E8E" w:rsidRDefault="005D6E8E" w:rsidP="005D6E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id    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EGER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OT NULL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3AA4DF20" w14:textId="77777777" w:rsidR="005D6E8E" w:rsidRPr="005D6E8E" w:rsidRDefault="005D6E8E" w:rsidP="005D6E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gramStart"/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ame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ARCHAR</w:t>
      </w:r>
      <w:proofErr w:type="gramEnd"/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2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5D6E8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0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OT NULL</w:t>
      </w:r>
    </w:p>
    <w:p w14:paraId="62109A60" w14:textId="77777777" w:rsidR="005D6E8E" w:rsidRPr="005D6E8E" w:rsidRDefault="005D6E8E" w:rsidP="005D6E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31FF4737" w14:textId="77777777" w:rsidR="005D6E8E" w:rsidRPr="005D6E8E" w:rsidRDefault="005D6E8E" w:rsidP="005D6E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295BE9DD" w14:textId="77777777" w:rsidR="005D6E8E" w:rsidRPr="005D6E8E" w:rsidRDefault="005D6E8E" w:rsidP="005D6E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LTER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ABLE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role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DD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ONSTRAINT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role_pk</w:t>
      </w:r>
      <w:proofErr w:type="spellEnd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RIMARY KEY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 id</w:t>
      </w:r>
      <w:proofErr w:type="gramEnd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);</w:t>
      </w:r>
    </w:p>
    <w:p w14:paraId="462797CE" w14:textId="77777777" w:rsidR="005D6E8E" w:rsidRPr="005D6E8E" w:rsidRDefault="005D6E8E" w:rsidP="005D6E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77F78F7A" w14:textId="77777777" w:rsidR="005D6E8E" w:rsidRPr="005D6E8E" w:rsidRDefault="005D6E8E" w:rsidP="005D6E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REATE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ABLE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D6E8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aga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</w:p>
    <w:p w14:paraId="6F482CC2" w14:textId="77777777" w:rsidR="005D6E8E" w:rsidRPr="005D6E8E" w:rsidRDefault="005D6E8E" w:rsidP="005D6E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id        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EGER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OT NULL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3EEA0EFB" w14:textId="77777777" w:rsidR="005D6E8E" w:rsidRPr="005D6E8E" w:rsidRDefault="005D6E8E" w:rsidP="005D6E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title     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ARCHAR2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5D6E8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50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OT NULL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344D7A71" w14:textId="77777777" w:rsidR="005D6E8E" w:rsidRPr="005D6E8E" w:rsidRDefault="005D6E8E" w:rsidP="005D6E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gramStart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abstract  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ARCHAR</w:t>
      </w:r>
      <w:proofErr w:type="gramEnd"/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2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5D6E8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70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OT NULL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1B5F10ED" w14:textId="77777777" w:rsidR="005D6E8E" w:rsidRPr="005D6E8E" w:rsidRDefault="005D6E8E" w:rsidP="005D6E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based_</w:t>
      </w:r>
      <w:proofErr w:type="gramStart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d</w:t>
      </w:r>
      <w:proofErr w:type="spellEnd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EGER</w:t>
      </w:r>
      <w:proofErr w:type="gramEnd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OT NULL</w:t>
      </w:r>
    </w:p>
    <w:p w14:paraId="29191FB4" w14:textId="77777777" w:rsidR="005D6E8E" w:rsidRPr="005D6E8E" w:rsidRDefault="005D6E8E" w:rsidP="005D6E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43E1FA6E" w14:textId="77777777" w:rsidR="005D6E8E" w:rsidRPr="005D6E8E" w:rsidRDefault="005D6E8E" w:rsidP="005D6E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4F513716" w14:textId="77777777" w:rsidR="005D6E8E" w:rsidRPr="005D6E8E" w:rsidRDefault="005D6E8E" w:rsidP="005D6E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LTER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ABLE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saga 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DD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ONSTRAINT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aga_pk</w:t>
      </w:r>
      <w:proofErr w:type="spellEnd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RIMARY KEY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 id</w:t>
      </w:r>
      <w:proofErr w:type="gramEnd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);</w:t>
      </w:r>
    </w:p>
    <w:p w14:paraId="79BB1AC2" w14:textId="77777777" w:rsidR="005D6E8E" w:rsidRPr="005D6E8E" w:rsidRDefault="005D6E8E" w:rsidP="005D6E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19FE8787" w14:textId="77777777" w:rsidR="005D6E8E" w:rsidRPr="005D6E8E" w:rsidRDefault="005D6E8E" w:rsidP="005D6E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REATE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ABLE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5D6E8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erie</w:t>
      </w:r>
      <w:proofErr w:type="spellEnd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</w:p>
    <w:p w14:paraId="54A2140B" w14:textId="77777777" w:rsidR="005D6E8E" w:rsidRPr="005D6E8E" w:rsidRDefault="005D6E8E" w:rsidP="005D6E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id             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EGER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OT NULL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68E7C734" w14:textId="77777777" w:rsidR="005D6E8E" w:rsidRPr="005D6E8E" w:rsidRDefault="005D6E8E" w:rsidP="005D6E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title          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ARCHAR2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5D6E8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50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OT NULL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1ED21499" w14:textId="77777777" w:rsidR="005D6E8E" w:rsidRPr="005D6E8E" w:rsidRDefault="005D6E8E" w:rsidP="005D6E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abstract       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ARCHAR2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5D6E8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70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OT NULL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7C6CEAF9" w14:textId="77777777" w:rsidR="005D6E8E" w:rsidRPr="005D6E8E" w:rsidRDefault="005D6E8E" w:rsidP="005D6E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lastRenderedPageBreak/>
        <w:t xml:space="preserve">    </w:t>
      </w:r>
      <w:proofErr w:type="spellStart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begin_date</w:t>
      </w:r>
      <w:proofErr w:type="spellEnd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   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ATE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OT NULL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797F57E7" w14:textId="77777777" w:rsidR="005D6E8E" w:rsidRPr="005D6E8E" w:rsidRDefault="005D6E8E" w:rsidP="005D6E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ength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       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EGER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OT NULL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255C2617" w14:textId="77777777" w:rsidR="005D6E8E" w:rsidRPr="005D6E8E" w:rsidRDefault="005D6E8E" w:rsidP="005D6E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seasons        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EGER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OT NULL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5B2E0CDB" w14:textId="77777777" w:rsidR="005D6E8E" w:rsidRPr="005D6E8E" w:rsidRDefault="005D6E8E" w:rsidP="005D6E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chapters       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EGER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OT NULL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10B018DC" w14:textId="77777777" w:rsidR="005D6E8E" w:rsidRPr="005D6E8E" w:rsidRDefault="005D6E8E" w:rsidP="005D6E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rated_id</w:t>
      </w:r>
      <w:proofErr w:type="spellEnd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     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EGER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OT NULL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4EB66798" w14:textId="77777777" w:rsidR="005D6E8E" w:rsidRPr="005D6E8E" w:rsidRDefault="005D6E8E" w:rsidP="005D6E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acroserie_</w:t>
      </w:r>
      <w:proofErr w:type="gramStart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d</w:t>
      </w:r>
      <w:proofErr w:type="spellEnd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EGER</w:t>
      </w:r>
      <w:proofErr w:type="gramEnd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46B10A7C" w14:textId="77777777" w:rsidR="005D6E8E" w:rsidRPr="005D6E8E" w:rsidRDefault="005D6E8E" w:rsidP="005D6E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ountry_id</w:t>
      </w:r>
      <w:proofErr w:type="spellEnd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   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EGER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OT NULL</w:t>
      </w:r>
    </w:p>
    <w:p w14:paraId="10EC0FD7" w14:textId="77777777" w:rsidR="005D6E8E" w:rsidRPr="005D6E8E" w:rsidRDefault="005D6E8E" w:rsidP="005D6E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4B2867F2" w14:textId="77777777" w:rsidR="005D6E8E" w:rsidRPr="005D6E8E" w:rsidRDefault="005D6E8E" w:rsidP="005D6E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68289BA2" w14:textId="77777777" w:rsidR="005D6E8E" w:rsidRPr="005D6E8E" w:rsidRDefault="005D6E8E" w:rsidP="005D6E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LTER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ABLE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erie</w:t>
      </w:r>
      <w:proofErr w:type="spellEnd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DD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ONSTRAINT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erie_pk</w:t>
      </w:r>
      <w:proofErr w:type="spellEnd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RIMARY KEY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 id</w:t>
      </w:r>
      <w:proofErr w:type="gramEnd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);</w:t>
      </w:r>
    </w:p>
    <w:p w14:paraId="78E78531" w14:textId="77777777" w:rsidR="005D6E8E" w:rsidRPr="005D6E8E" w:rsidRDefault="005D6E8E" w:rsidP="005D6E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64EDA5DB" w14:textId="77777777" w:rsidR="005D6E8E" w:rsidRPr="005D6E8E" w:rsidRDefault="005D6E8E" w:rsidP="005D6E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REATE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ABLE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5D6E8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erie_format</w:t>
      </w:r>
      <w:proofErr w:type="spellEnd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</w:p>
    <w:p w14:paraId="0C00A28C" w14:textId="77777777" w:rsidR="005D6E8E" w:rsidRPr="005D6E8E" w:rsidRDefault="005D6E8E" w:rsidP="005D6E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format_</w:t>
      </w:r>
      <w:proofErr w:type="gramStart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d</w:t>
      </w:r>
      <w:proofErr w:type="spellEnd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EGER</w:t>
      </w:r>
      <w:proofErr w:type="gramEnd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OT NULL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0F687C20" w14:textId="77777777" w:rsidR="005D6E8E" w:rsidRPr="005D6E8E" w:rsidRDefault="005D6E8E" w:rsidP="005D6E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erie_id</w:t>
      </w:r>
      <w:proofErr w:type="spellEnd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 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EGER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OT NULL</w:t>
      </w:r>
    </w:p>
    <w:p w14:paraId="366E91FF" w14:textId="77777777" w:rsidR="005D6E8E" w:rsidRPr="005D6E8E" w:rsidRDefault="005D6E8E" w:rsidP="005D6E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4AE3AA38" w14:textId="77777777" w:rsidR="005D6E8E" w:rsidRPr="005D6E8E" w:rsidRDefault="005D6E8E" w:rsidP="005D6E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1B06043B" w14:textId="77777777" w:rsidR="005D6E8E" w:rsidRPr="005D6E8E" w:rsidRDefault="005D6E8E" w:rsidP="005D6E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LTER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ABLE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erie_format</w:t>
      </w:r>
      <w:proofErr w:type="spellEnd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DD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ONSTRAINT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erie_format_pk</w:t>
      </w:r>
      <w:proofErr w:type="spellEnd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RIMARY KEY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( </w:t>
      </w:r>
      <w:proofErr w:type="spellStart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format</w:t>
      </w:r>
      <w:proofErr w:type="gramEnd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_id</w:t>
      </w:r>
      <w:proofErr w:type="spellEnd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50DD15C3" w14:textId="77777777" w:rsidR="005D6E8E" w:rsidRPr="005D6E8E" w:rsidRDefault="005D6E8E" w:rsidP="005D6E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                                              </w:t>
      </w:r>
      <w:proofErr w:type="spellStart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erie_</w:t>
      </w:r>
      <w:proofErr w:type="gramStart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d</w:t>
      </w:r>
      <w:proofErr w:type="spellEnd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)</w:t>
      </w:r>
      <w:proofErr w:type="gramEnd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4C98BADF" w14:textId="77777777" w:rsidR="005D6E8E" w:rsidRPr="005D6E8E" w:rsidRDefault="005D6E8E" w:rsidP="005D6E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1A45DF78" w14:textId="77777777" w:rsidR="005D6E8E" w:rsidRPr="005D6E8E" w:rsidRDefault="005D6E8E" w:rsidP="005D6E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REATE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ABLE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5D6E8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erie_genre</w:t>
      </w:r>
      <w:proofErr w:type="spellEnd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</w:p>
    <w:p w14:paraId="059ACC00" w14:textId="77777777" w:rsidR="005D6E8E" w:rsidRPr="005D6E8E" w:rsidRDefault="005D6E8E" w:rsidP="005D6E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genre_</w:t>
      </w:r>
      <w:proofErr w:type="gramStart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d</w:t>
      </w:r>
      <w:proofErr w:type="spellEnd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EGER</w:t>
      </w:r>
      <w:proofErr w:type="gramEnd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OT NULL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1E90C177" w14:textId="77777777" w:rsidR="005D6E8E" w:rsidRPr="005D6E8E" w:rsidRDefault="005D6E8E" w:rsidP="005D6E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erie_</w:t>
      </w:r>
      <w:proofErr w:type="gramStart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d</w:t>
      </w:r>
      <w:proofErr w:type="spellEnd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EGER</w:t>
      </w:r>
      <w:proofErr w:type="gramEnd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OT NULL</w:t>
      </w:r>
    </w:p>
    <w:p w14:paraId="325AC52D" w14:textId="77777777" w:rsidR="005D6E8E" w:rsidRPr="005D6E8E" w:rsidRDefault="005D6E8E" w:rsidP="005D6E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5F4B2C1B" w14:textId="77777777" w:rsidR="005D6E8E" w:rsidRPr="005D6E8E" w:rsidRDefault="005D6E8E" w:rsidP="005D6E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61E80310" w14:textId="77777777" w:rsidR="005D6E8E" w:rsidRPr="005D6E8E" w:rsidRDefault="005D6E8E" w:rsidP="005D6E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LTER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ABLE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erie_genre</w:t>
      </w:r>
      <w:proofErr w:type="spellEnd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DD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ONSTRAINT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erie_genre_pk</w:t>
      </w:r>
      <w:proofErr w:type="spellEnd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RIMARY KEY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( </w:t>
      </w:r>
      <w:proofErr w:type="spellStart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genre</w:t>
      </w:r>
      <w:proofErr w:type="gramEnd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_id</w:t>
      </w:r>
      <w:proofErr w:type="spellEnd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1CCA754D" w14:textId="77777777" w:rsidR="005D6E8E" w:rsidRPr="005D6E8E" w:rsidRDefault="005D6E8E" w:rsidP="005D6E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                                            </w:t>
      </w:r>
      <w:proofErr w:type="spellStart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erie_</w:t>
      </w:r>
      <w:proofErr w:type="gramStart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d</w:t>
      </w:r>
      <w:proofErr w:type="spellEnd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)</w:t>
      </w:r>
      <w:proofErr w:type="gramEnd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1E02C173" w14:textId="77777777" w:rsidR="005D6E8E" w:rsidRPr="005D6E8E" w:rsidRDefault="005D6E8E" w:rsidP="005D6E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6AC40E46" w14:textId="77777777" w:rsidR="005D6E8E" w:rsidRPr="005D6E8E" w:rsidRDefault="005D6E8E" w:rsidP="005D6E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REATE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ABLE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5D6E8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erie_language</w:t>
      </w:r>
      <w:proofErr w:type="spellEnd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</w:p>
    <w:p w14:paraId="7E6487CA" w14:textId="77777777" w:rsidR="005D6E8E" w:rsidRPr="005D6E8E" w:rsidRDefault="005D6E8E" w:rsidP="005D6E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id            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EGER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OT NULL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71BA53F4" w14:textId="77777777" w:rsidR="005D6E8E" w:rsidRPr="005D6E8E" w:rsidRDefault="005D6E8E" w:rsidP="005D6E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audio_id</w:t>
      </w:r>
      <w:proofErr w:type="spellEnd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    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EGER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OT NULL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1433B659" w14:textId="77777777" w:rsidR="005D6E8E" w:rsidRPr="005D6E8E" w:rsidRDefault="005D6E8E" w:rsidP="005D6E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ubtitles_</w:t>
      </w:r>
      <w:proofErr w:type="gramStart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d</w:t>
      </w:r>
      <w:proofErr w:type="spellEnd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EGER</w:t>
      </w:r>
      <w:proofErr w:type="gramEnd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1EE72DCE" w14:textId="77777777" w:rsidR="005D6E8E" w:rsidRPr="005D6E8E" w:rsidRDefault="005D6E8E" w:rsidP="005D6E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erie_id</w:t>
      </w:r>
      <w:proofErr w:type="spellEnd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    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EGER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OT NULL</w:t>
      </w:r>
    </w:p>
    <w:p w14:paraId="25D4F787" w14:textId="77777777" w:rsidR="005D6E8E" w:rsidRPr="005D6E8E" w:rsidRDefault="005D6E8E" w:rsidP="005D6E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7628B8A7" w14:textId="77777777" w:rsidR="005D6E8E" w:rsidRPr="005D6E8E" w:rsidRDefault="005D6E8E" w:rsidP="005D6E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1340CADE" w14:textId="77777777" w:rsidR="005D6E8E" w:rsidRPr="005D6E8E" w:rsidRDefault="005D6E8E" w:rsidP="005D6E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LTER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ABLE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erie_language</w:t>
      </w:r>
      <w:proofErr w:type="spellEnd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DD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ONSTRAINT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erie_language_pk</w:t>
      </w:r>
      <w:proofErr w:type="spellEnd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RIMARY KEY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 id</w:t>
      </w:r>
      <w:proofErr w:type="gramEnd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);</w:t>
      </w:r>
    </w:p>
    <w:p w14:paraId="37B36537" w14:textId="77777777" w:rsidR="005D6E8E" w:rsidRPr="005D6E8E" w:rsidRDefault="005D6E8E" w:rsidP="005D6E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783EBC27" w14:textId="77777777" w:rsidR="005D6E8E" w:rsidRPr="005D6E8E" w:rsidRDefault="005D6E8E" w:rsidP="005D6E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REATE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ABLE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D6E8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tate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</w:p>
    <w:p w14:paraId="19C527D2" w14:textId="77777777" w:rsidR="005D6E8E" w:rsidRPr="005D6E8E" w:rsidRDefault="005D6E8E" w:rsidP="005D6E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lastRenderedPageBreak/>
        <w:t xml:space="preserve">    id     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EGER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OT NULL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3B955C4F" w14:textId="77777777" w:rsidR="005D6E8E" w:rsidRPr="005D6E8E" w:rsidRDefault="005D6E8E" w:rsidP="005D6E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gramStart"/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tate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ARCHAR</w:t>
      </w:r>
      <w:proofErr w:type="gramEnd"/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2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5D6E8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0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OT NULL</w:t>
      </w:r>
    </w:p>
    <w:p w14:paraId="6C03254D" w14:textId="77777777" w:rsidR="005D6E8E" w:rsidRPr="005D6E8E" w:rsidRDefault="005D6E8E" w:rsidP="005D6E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4FBAFCAC" w14:textId="77777777" w:rsidR="005D6E8E" w:rsidRPr="005D6E8E" w:rsidRDefault="005D6E8E" w:rsidP="005D6E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537C3C82" w14:textId="77777777" w:rsidR="005D6E8E" w:rsidRPr="005D6E8E" w:rsidRDefault="005D6E8E" w:rsidP="005D6E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LTER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ABLE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tate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DD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ONSTRAINT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tate_pk</w:t>
      </w:r>
      <w:proofErr w:type="spellEnd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RIMARY KEY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 id</w:t>
      </w:r>
      <w:proofErr w:type="gramEnd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);</w:t>
      </w:r>
    </w:p>
    <w:p w14:paraId="602A21E3" w14:textId="77777777" w:rsidR="005D6E8E" w:rsidRPr="005D6E8E" w:rsidRDefault="005D6E8E" w:rsidP="005D6E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4B62F96D" w14:textId="77777777" w:rsidR="005D6E8E" w:rsidRPr="005D6E8E" w:rsidRDefault="005D6E8E" w:rsidP="005D6E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REATE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ABLE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D6E8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tudio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</w:p>
    <w:p w14:paraId="2F079D05" w14:textId="77777777" w:rsidR="005D6E8E" w:rsidRPr="005D6E8E" w:rsidRDefault="005D6E8E" w:rsidP="005D6E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id    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EGER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OT NULL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521F9B29" w14:textId="77777777" w:rsidR="005D6E8E" w:rsidRPr="005D6E8E" w:rsidRDefault="005D6E8E" w:rsidP="005D6E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gramStart"/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ame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ARCHAR</w:t>
      </w:r>
      <w:proofErr w:type="gramEnd"/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2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5D6E8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0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OT NULL</w:t>
      </w:r>
    </w:p>
    <w:p w14:paraId="219065A3" w14:textId="77777777" w:rsidR="005D6E8E" w:rsidRPr="005D6E8E" w:rsidRDefault="005D6E8E" w:rsidP="005D6E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3B97EDB7" w14:textId="77777777" w:rsidR="005D6E8E" w:rsidRPr="005D6E8E" w:rsidRDefault="005D6E8E" w:rsidP="005D6E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4E87549B" w14:textId="77777777" w:rsidR="005D6E8E" w:rsidRPr="005D6E8E" w:rsidRDefault="005D6E8E" w:rsidP="005D6E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LTER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ABLE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studio 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DD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ONSTRAINT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tudio_pk</w:t>
      </w:r>
      <w:proofErr w:type="spellEnd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RIMARY KEY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 id</w:t>
      </w:r>
      <w:proofErr w:type="gramEnd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);</w:t>
      </w:r>
    </w:p>
    <w:p w14:paraId="38C590F5" w14:textId="77777777" w:rsidR="005D6E8E" w:rsidRPr="005D6E8E" w:rsidRDefault="005D6E8E" w:rsidP="005D6E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0E56C7E5" w14:textId="77777777" w:rsidR="005D6E8E" w:rsidRPr="005D6E8E" w:rsidRDefault="005D6E8E" w:rsidP="005D6E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LTER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ABLE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artist</w:t>
      </w:r>
      <w:proofErr w:type="gramEnd"/>
    </w:p>
    <w:p w14:paraId="323F5B35" w14:textId="77777777" w:rsidR="005D6E8E" w:rsidRPr="005D6E8E" w:rsidRDefault="005D6E8E" w:rsidP="005D6E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DD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ONSTRAINT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artist_country_fk</w:t>
      </w:r>
      <w:proofErr w:type="spellEnd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OREIGN KEY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( </w:t>
      </w:r>
      <w:proofErr w:type="spellStart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ountry</w:t>
      </w:r>
      <w:proofErr w:type="gramEnd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_id</w:t>
      </w:r>
      <w:proofErr w:type="spellEnd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)</w:t>
      </w:r>
    </w:p>
    <w:p w14:paraId="439AD0E0" w14:textId="77777777" w:rsidR="005D6E8E" w:rsidRPr="005D6E8E" w:rsidRDefault="005D6E8E" w:rsidP="005D6E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REFERENCES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country </w:t>
      </w:r>
      <w:proofErr w:type="gramStart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 id</w:t>
      </w:r>
      <w:proofErr w:type="gramEnd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);</w:t>
      </w:r>
    </w:p>
    <w:p w14:paraId="254C0C4D" w14:textId="77777777" w:rsidR="005D6E8E" w:rsidRPr="005D6E8E" w:rsidRDefault="005D6E8E" w:rsidP="005D6E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7180A12A" w14:textId="77777777" w:rsidR="005D6E8E" w:rsidRPr="005D6E8E" w:rsidRDefault="005D6E8E" w:rsidP="005D6E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LTER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ABLE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artist</w:t>
      </w:r>
      <w:proofErr w:type="gramEnd"/>
    </w:p>
    <w:p w14:paraId="6EB3B520" w14:textId="77777777" w:rsidR="005D6E8E" w:rsidRPr="005D6E8E" w:rsidRDefault="005D6E8E" w:rsidP="005D6E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DD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ONSTRAINT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artist_gender_fk</w:t>
      </w:r>
      <w:proofErr w:type="spellEnd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OREIGN KEY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( </w:t>
      </w:r>
      <w:proofErr w:type="spellStart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gender</w:t>
      </w:r>
      <w:proofErr w:type="gramEnd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_id</w:t>
      </w:r>
      <w:proofErr w:type="spellEnd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)</w:t>
      </w:r>
    </w:p>
    <w:p w14:paraId="7F3889FA" w14:textId="77777777" w:rsidR="005D6E8E" w:rsidRPr="005D6E8E" w:rsidRDefault="005D6E8E" w:rsidP="005D6E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REFERENCES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gender </w:t>
      </w:r>
      <w:proofErr w:type="gramStart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 id</w:t>
      </w:r>
      <w:proofErr w:type="gramEnd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);</w:t>
      </w:r>
    </w:p>
    <w:p w14:paraId="371237AD" w14:textId="77777777" w:rsidR="005D6E8E" w:rsidRPr="005D6E8E" w:rsidRDefault="005D6E8E" w:rsidP="005D6E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50EECB6D" w14:textId="77777777" w:rsidR="005D6E8E" w:rsidRPr="005D6E8E" w:rsidRDefault="005D6E8E" w:rsidP="005D6E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LTER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ABLE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</w:t>
      </w:r>
      <w:proofErr w:type="gramStart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ocumentary</w:t>
      </w:r>
      <w:proofErr w:type="spellEnd"/>
      <w:proofErr w:type="gramEnd"/>
    </w:p>
    <w:p w14:paraId="73FEFDCB" w14:textId="77777777" w:rsidR="005D6E8E" w:rsidRPr="005D6E8E" w:rsidRDefault="005D6E8E" w:rsidP="005D6E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DD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ONSTRAINT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documentary_artist_fk</w:t>
      </w:r>
      <w:proofErr w:type="spellEnd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OREIGN KEY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( </w:t>
      </w:r>
      <w:proofErr w:type="spellStart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artist</w:t>
      </w:r>
      <w:proofErr w:type="gramEnd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_id</w:t>
      </w:r>
      <w:proofErr w:type="spellEnd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)</w:t>
      </w:r>
    </w:p>
    <w:p w14:paraId="185B55DA" w14:textId="77777777" w:rsidR="005D6E8E" w:rsidRPr="005D6E8E" w:rsidRDefault="005D6E8E" w:rsidP="005D6E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REFERENCES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artist </w:t>
      </w:r>
      <w:proofErr w:type="gramStart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 id</w:t>
      </w:r>
      <w:proofErr w:type="gramEnd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);</w:t>
      </w:r>
    </w:p>
    <w:p w14:paraId="02F93E7A" w14:textId="77777777" w:rsidR="005D6E8E" w:rsidRPr="005D6E8E" w:rsidRDefault="005D6E8E" w:rsidP="005D6E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2EDE7D3A" w14:textId="77777777" w:rsidR="005D6E8E" w:rsidRPr="005D6E8E" w:rsidRDefault="005D6E8E" w:rsidP="005D6E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LTER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ABLE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</w:t>
      </w:r>
      <w:proofErr w:type="gramStart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ocumentary</w:t>
      </w:r>
      <w:proofErr w:type="spellEnd"/>
      <w:proofErr w:type="gramEnd"/>
    </w:p>
    <w:p w14:paraId="2876E8AD" w14:textId="77777777" w:rsidR="005D6E8E" w:rsidRPr="005D6E8E" w:rsidRDefault="005D6E8E" w:rsidP="005D6E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DD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ONSTRAINT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documentary_fk</w:t>
      </w:r>
      <w:proofErr w:type="spellEnd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OREIGN KEY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( </w:t>
      </w:r>
      <w:proofErr w:type="spellStart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ocumentary</w:t>
      </w:r>
      <w:proofErr w:type="gramEnd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_id</w:t>
      </w:r>
      <w:proofErr w:type="spellEnd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)</w:t>
      </w:r>
    </w:p>
    <w:p w14:paraId="74C8EDB7" w14:textId="77777777" w:rsidR="005D6E8E" w:rsidRPr="005D6E8E" w:rsidRDefault="005D6E8E" w:rsidP="005D6E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REFERENCES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documentary </w:t>
      </w:r>
      <w:proofErr w:type="gramStart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 id</w:t>
      </w:r>
      <w:proofErr w:type="gramEnd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);</w:t>
      </w:r>
    </w:p>
    <w:p w14:paraId="5B548083" w14:textId="77777777" w:rsidR="005D6E8E" w:rsidRPr="005D6E8E" w:rsidRDefault="005D6E8E" w:rsidP="005D6E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53D30552" w14:textId="77777777" w:rsidR="005D6E8E" w:rsidRPr="005D6E8E" w:rsidRDefault="005D6E8E" w:rsidP="005D6E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LTER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ABLE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documentary_</w:t>
      </w:r>
      <w:proofErr w:type="gramStart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role</w:t>
      </w:r>
      <w:proofErr w:type="spellEnd"/>
      <w:proofErr w:type="gramEnd"/>
    </w:p>
    <w:p w14:paraId="617FEB8F" w14:textId="77777777" w:rsidR="005D6E8E" w:rsidRPr="005D6E8E" w:rsidRDefault="005D6E8E" w:rsidP="005D6E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DD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ONSTRAINT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documentary_role_fk</w:t>
      </w:r>
      <w:proofErr w:type="spellEnd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OREIGN KEY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( </w:t>
      </w:r>
      <w:proofErr w:type="spellStart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</w:t>
      </w:r>
      <w:proofErr w:type="gramEnd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_documentary_id</w:t>
      </w:r>
      <w:proofErr w:type="spellEnd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)</w:t>
      </w:r>
    </w:p>
    <w:p w14:paraId="037CC5D0" w14:textId="77777777" w:rsidR="005D6E8E" w:rsidRPr="005D6E8E" w:rsidRDefault="005D6E8E" w:rsidP="005D6E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REFERENCES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documentary</w:t>
      </w:r>
      <w:proofErr w:type="spellEnd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 id</w:t>
      </w:r>
      <w:proofErr w:type="gramEnd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);</w:t>
      </w:r>
    </w:p>
    <w:p w14:paraId="64BD6F83" w14:textId="77777777" w:rsidR="005D6E8E" w:rsidRPr="005D6E8E" w:rsidRDefault="005D6E8E" w:rsidP="005D6E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526BE236" w14:textId="77777777" w:rsidR="005D6E8E" w:rsidRPr="005D6E8E" w:rsidRDefault="005D6E8E" w:rsidP="005D6E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LTER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ABLE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documentary_</w:t>
      </w:r>
      <w:proofErr w:type="gramStart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role</w:t>
      </w:r>
      <w:proofErr w:type="spellEnd"/>
      <w:proofErr w:type="gramEnd"/>
    </w:p>
    <w:p w14:paraId="0FD2017E" w14:textId="77777777" w:rsidR="005D6E8E" w:rsidRPr="005D6E8E" w:rsidRDefault="005D6E8E" w:rsidP="005D6E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DD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ONSTRAINT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documentary_role_role_fk</w:t>
      </w:r>
      <w:proofErr w:type="spellEnd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OREIGN KEY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( </w:t>
      </w:r>
      <w:proofErr w:type="spellStart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role</w:t>
      </w:r>
      <w:proofErr w:type="gramEnd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_id</w:t>
      </w:r>
      <w:proofErr w:type="spellEnd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)</w:t>
      </w:r>
    </w:p>
    <w:p w14:paraId="06900A61" w14:textId="77777777" w:rsidR="005D6E8E" w:rsidRPr="005D6E8E" w:rsidRDefault="005D6E8E" w:rsidP="005D6E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REFERENCES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role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 id</w:t>
      </w:r>
      <w:proofErr w:type="gramEnd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);</w:t>
      </w:r>
    </w:p>
    <w:p w14:paraId="5EEAE947" w14:textId="77777777" w:rsidR="005D6E8E" w:rsidRPr="005D6E8E" w:rsidRDefault="005D6E8E" w:rsidP="005D6E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750431EA" w14:textId="77777777" w:rsidR="005D6E8E" w:rsidRPr="005D6E8E" w:rsidRDefault="005D6E8E" w:rsidP="005D6E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lastRenderedPageBreak/>
        <w:t>ALTER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ABLE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</w:t>
      </w:r>
      <w:proofErr w:type="gramStart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ovie</w:t>
      </w:r>
      <w:proofErr w:type="spellEnd"/>
      <w:proofErr w:type="gramEnd"/>
    </w:p>
    <w:p w14:paraId="3CFBD824" w14:textId="77777777" w:rsidR="005D6E8E" w:rsidRPr="005D6E8E" w:rsidRDefault="005D6E8E" w:rsidP="005D6E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DD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ONSTRAINT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_artist_fk</w:t>
      </w:r>
      <w:proofErr w:type="spellEnd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OREIGN KEY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( </w:t>
      </w:r>
      <w:proofErr w:type="spellStart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artist</w:t>
      </w:r>
      <w:proofErr w:type="gramEnd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_id</w:t>
      </w:r>
      <w:proofErr w:type="spellEnd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)</w:t>
      </w:r>
    </w:p>
    <w:p w14:paraId="249FB9EB" w14:textId="77777777" w:rsidR="005D6E8E" w:rsidRPr="005D6E8E" w:rsidRDefault="005D6E8E" w:rsidP="005D6E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REFERENCES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artist </w:t>
      </w:r>
      <w:proofErr w:type="gramStart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 id</w:t>
      </w:r>
      <w:proofErr w:type="gramEnd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);</w:t>
      </w:r>
    </w:p>
    <w:p w14:paraId="1EAC21DF" w14:textId="77777777" w:rsidR="005D6E8E" w:rsidRPr="005D6E8E" w:rsidRDefault="005D6E8E" w:rsidP="005D6E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4C9C3603" w14:textId="77777777" w:rsidR="005D6E8E" w:rsidRPr="005D6E8E" w:rsidRDefault="005D6E8E" w:rsidP="005D6E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LTER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ABLE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</w:t>
      </w:r>
      <w:proofErr w:type="gramStart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ovie</w:t>
      </w:r>
      <w:proofErr w:type="spellEnd"/>
      <w:proofErr w:type="gramEnd"/>
    </w:p>
    <w:p w14:paraId="1FD0EE4E" w14:textId="77777777" w:rsidR="005D6E8E" w:rsidRPr="005D6E8E" w:rsidRDefault="005D6E8E" w:rsidP="005D6E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DD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ONSTRAINT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_movie_fk</w:t>
      </w:r>
      <w:proofErr w:type="spellEnd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OREIGN KEY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( </w:t>
      </w:r>
      <w:proofErr w:type="spellStart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ovie</w:t>
      </w:r>
      <w:proofErr w:type="gramEnd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_id</w:t>
      </w:r>
      <w:proofErr w:type="spellEnd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)</w:t>
      </w:r>
    </w:p>
    <w:p w14:paraId="2D52D851" w14:textId="77777777" w:rsidR="005D6E8E" w:rsidRPr="005D6E8E" w:rsidRDefault="005D6E8E" w:rsidP="005D6E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REFERENCES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movie </w:t>
      </w:r>
      <w:proofErr w:type="gramStart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 id</w:t>
      </w:r>
      <w:proofErr w:type="gramEnd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);</w:t>
      </w:r>
    </w:p>
    <w:p w14:paraId="5E4154D2" w14:textId="77777777" w:rsidR="005D6E8E" w:rsidRPr="005D6E8E" w:rsidRDefault="005D6E8E" w:rsidP="005D6E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0B5FDB60" w14:textId="77777777" w:rsidR="005D6E8E" w:rsidRPr="005D6E8E" w:rsidRDefault="005D6E8E" w:rsidP="005D6E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LTER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ABLE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_</w:t>
      </w:r>
      <w:proofErr w:type="gramStart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role</w:t>
      </w:r>
      <w:proofErr w:type="spellEnd"/>
      <w:proofErr w:type="gramEnd"/>
    </w:p>
    <w:p w14:paraId="776FB89B" w14:textId="77777777" w:rsidR="005D6E8E" w:rsidRPr="005D6E8E" w:rsidRDefault="005D6E8E" w:rsidP="005D6E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DD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ONSTRAINT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_role_movie_fk</w:t>
      </w:r>
      <w:proofErr w:type="spellEnd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OREIGN KEY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( </w:t>
      </w:r>
      <w:proofErr w:type="spellStart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</w:t>
      </w:r>
      <w:proofErr w:type="gramEnd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_movie_id</w:t>
      </w:r>
      <w:proofErr w:type="spellEnd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)</w:t>
      </w:r>
    </w:p>
    <w:p w14:paraId="1409FE22" w14:textId="77777777" w:rsidR="005D6E8E" w:rsidRPr="005D6E8E" w:rsidRDefault="005D6E8E" w:rsidP="005D6E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REFERENCES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</w:t>
      </w:r>
      <w:proofErr w:type="spellEnd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 id</w:t>
      </w:r>
      <w:proofErr w:type="gramEnd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);</w:t>
      </w:r>
    </w:p>
    <w:p w14:paraId="5E672083" w14:textId="77777777" w:rsidR="005D6E8E" w:rsidRPr="005D6E8E" w:rsidRDefault="005D6E8E" w:rsidP="005D6E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35572A57" w14:textId="77777777" w:rsidR="005D6E8E" w:rsidRPr="005D6E8E" w:rsidRDefault="005D6E8E" w:rsidP="005D6E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LTER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ABLE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_</w:t>
      </w:r>
      <w:proofErr w:type="gramStart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role</w:t>
      </w:r>
      <w:proofErr w:type="spellEnd"/>
      <w:proofErr w:type="gramEnd"/>
    </w:p>
    <w:p w14:paraId="6C0022E5" w14:textId="77777777" w:rsidR="005D6E8E" w:rsidRPr="005D6E8E" w:rsidRDefault="005D6E8E" w:rsidP="005D6E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DD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ONSTRAINT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_role_role_fk</w:t>
      </w:r>
      <w:proofErr w:type="spellEnd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OREIGN KEY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( </w:t>
      </w:r>
      <w:proofErr w:type="spellStart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role</w:t>
      </w:r>
      <w:proofErr w:type="gramEnd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_id</w:t>
      </w:r>
      <w:proofErr w:type="spellEnd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)</w:t>
      </w:r>
    </w:p>
    <w:p w14:paraId="5C479C7B" w14:textId="77777777" w:rsidR="005D6E8E" w:rsidRPr="005D6E8E" w:rsidRDefault="005D6E8E" w:rsidP="005D6E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REFERENCES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role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 id</w:t>
      </w:r>
      <w:proofErr w:type="gramEnd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);</w:t>
      </w:r>
    </w:p>
    <w:p w14:paraId="424B0D19" w14:textId="77777777" w:rsidR="005D6E8E" w:rsidRPr="005D6E8E" w:rsidRDefault="005D6E8E" w:rsidP="005D6E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54425FEF" w14:textId="77777777" w:rsidR="005D6E8E" w:rsidRPr="005D6E8E" w:rsidRDefault="005D6E8E" w:rsidP="005D6E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LTER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ABLE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</w:t>
      </w:r>
      <w:proofErr w:type="gramStart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erie</w:t>
      </w:r>
      <w:proofErr w:type="spellEnd"/>
      <w:proofErr w:type="gramEnd"/>
    </w:p>
    <w:p w14:paraId="1167243A" w14:textId="77777777" w:rsidR="005D6E8E" w:rsidRPr="005D6E8E" w:rsidRDefault="005D6E8E" w:rsidP="005D6E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DD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ONSTRAINT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_artist_fk</w:t>
      </w:r>
      <w:proofErr w:type="spellEnd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OREIGN KEY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( </w:t>
      </w:r>
      <w:proofErr w:type="spellStart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artist</w:t>
      </w:r>
      <w:proofErr w:type="gramEnd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_id</w:t>
      </w:r>
      <w:proofErr w:type="spellEnd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)</w:t>
      </w:r>
    </w:p>
    <w:p w14:paraId="3CE574BA" w14:textId="77777777" w:rsidR="005D6E8E" w:rsidRPr="005D6E8E" w:rsidRDefault="005D6E8E" w:rsidP="005D6E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REFERENCES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artist </w:t>
      </w:r>
      <w:proofErr w:type="gramStart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 id</w:t>
      </w:r>
      <w:proofErr w:type="gramEnd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);</w:t>
      </w:r>
    </w:p>
    <w:p w14:paraId="49BBCB20" w14:textId="77777777" w:rsidR="005D6E8E" w:rsidRPr="005D6E8E" w:rsidRDefault="005D6E8E" w:rsidP="005D6E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446C765F" w14:textId="77777777" w:rsidR="005D6E8E" w:rsidRPr="005D6E8E" w:rsidRDefault="005D6E8E" w:rsidP="005D6E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LTER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ABLE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_</w:t>
      </w:r>
      <w:proofErr w:type="gramStart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role</w:t>
      </w:r>
      <w:proofErr w:type="spellEnd"/>
      <w:proofErr w:type="gramEnd"/>
    </w:p>
    <w:p w14:paraId="1005FBFF" w14:textId="77777777" w:rsidR="005D6E8E" w:rsidRPr="005D6E8E" w:rsidRDefault="005D6E8E" w:rsidP="005D6E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DD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ONSTRAINT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_role_cast_fk</w:t>
      </w:r>
      <w:proofErr w:type="spellEnd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OREIGN KEY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( </w:t>
      </w:r>
      <w:proofErr w:type="spellStart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</w:t>
      </w:r>
      <w:proofErr w:type="gramEnd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_serie_id</w:t>
      </w:r>
      <w:proofErr w:type="spellEnd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)</w:t>
      </w:r>
    </w:p>
    <w:p w14:paraId="50A1252D" w14:textId="77777777" w:rsidR="005D6E8E" w:rsidRPr="005D6E8E" w:rsidRDefault="005D6E8E" w:rsidP="005D6E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REFERENCES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</w:t>
      </w:r>
      <w:proofErr w:type="spellEnd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 id</w:t>
      </w:r>
      <w:proofErr w:type="gramEnd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);</w:t>
      </w:r>
    </w:p>
    <w:p w14:paraId="511C0A63" w14:textId="77777777" w:rsidR="005D6E8E" w:rsidRPr="005D6E8E" w:rsidRDefault="005D6E8E" w:rsidP="005D6E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3BC7460A" w14:textId="77777777" w:rsidR="005D6E8E" w:rsidRPr="005D6E8E" w:rsidRDefault="005D6E8E" w:rsidP="005D6E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LTER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ABLE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_</w:t>
      </w:r>
      <w:proofErr w:type="gramStart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role</w:t>
      </w:r>
      <w:proofErr w:type="spellEnd"/>
      <w:proofErr w:type="gramEnd"/>
    </w:p>
    <w:p w14:paraId="66D6D1CF" w14:textId="77777777" w:rsidR="005D6E8E" w:rsidRPr="005D6E8E" w:rsidRDefault="005D6E8E" w:rsidP="005D6E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DD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ONSTRAINT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_role_role_fk</w:t>
      </w:r>
      <w:proofErr w:type="spellEnd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OREIGN KEY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( </w:t>
      </w:r>
      <w:proofErr w:type="spellStart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role</w:t>
      </w:r>
      <w:proofErr w:type="gramEnd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_id</w:t>
      </w:r>
      <w:proofErr w:type="spellEnd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)</w:t>
      </w:r>
    </w:p>
    <w:p w14:paraId="5A3BECC8" w14:textId="77777777" w:rsidR="005D6E8E" w:rsidRPr="005D6E8E" w:rsidRDefault="005D6E8E" w:rsidP="005D6E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REFERENCES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role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 id</w:t>
      </w:r>
      <w:proofErr w:type="gramEnd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);</w:t>
      </w:r>
    </w:p>
    <w:p w14:paraId="47F794CA" w14:textId="77777777" w:rsidR="005D6E8E" w:rsidRPr="005D6E8E" w:rsidRDefault="005D6E8E" w:rsidP="005D6E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0013E4F3" w14:textId="77777777" w:rsidR="005D6E8E" w:rsidRPr="005D6E8E" w:rsidRDefault="005D6E8E" w:rsidP="005D6E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LTER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ABLE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</w:t>
      </w:r>
      <w:proofErr w:type="gramStart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erie</w:t>
      </w:r>
      <w:proofErr w:type="spellEnd"/>
      <w:proofErr w:type="gramEnd"/>
    </w:p>
    <w:p w14:paraId="1642F068" w14:textId="77777777" w:rsidR="005D6E8E" w:rsidRPr="005D6E8E" w:rsidRDefault="005D6E8E" w:rsidP="005D6E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DD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ONSTRAINT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_serie_fk</w:t>
      </w:r>
      <w:proofErr w:type="spellEnd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OREIGN KEY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( </w:t>
      </w:r>
      <w:proofErr w:type="spellStart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erie</w:t>
      </w:r>
      <w:proofErr w:type="gramEnd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_id</w:t>
      </w:r>
      <w:proofErr w:type="spellEnd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)</w:t>
      </w:r>
    </w:p>
    <w:p w14:paraId="210D8D1E" w14:textId="77777777" w:rsidR="005D6E8E" w:rsidRPr="005D6E8E" w:rsidRDefault="005D6E8E" w:rsidP="005D6E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REFERENCES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erie</w:t>
      </w:r>
      <w:proofErr w:type="spellEnd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 id</w:t>
      </w:r>
      <w:proofErr w:type="gramEnd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);</w:t>
      </w:r>
    </w:p>
    <w:p w14:paraId="1FEB7609" w14:textId="77777777" w:rsidR="005D6E8E" w:rsidRPr="005D6E8E" w:rsidRDefault="005D6E8E" w:rsidP="005D6E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271BF922" w14:textId="77777777" w:rsidR="005D6E8E" w:rsidRPr="005D6E8E" w:rsidRDefault="005D6E8E" w:rsidP="005D6E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LTER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ABLE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lient</w:t>
      </w:r>
      <w:proofErr w:type="gramEnd"/>
    </w:p>
    <w:p w14:paraId="77315A3A" w14:textId="77777777" w:rsidR="005D6E8E" w:rsidRPr="005D6E8E" w:rsidRDefault="005D6E8E" w:rsidP="005D6E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DD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ONSTRAINT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lient_account_type_fk</w:t>
      </w:r>
      <w:proofErr w:type="spellEnd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OREIGN KEY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( </w:t>
      </w:r>
      <w:proofErr w:type="spellStart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account</w:t>
      </w:r>
      <w:proofErr w:type="gramEnd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_type_id</w:t>
      </w:r>
      <w:proofErr w:type="spellEnd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)</w:t>
      </w:r>
    </w:p>
    <w:p w14:paraId="3B5F4AD9" w14:textId="77777777" w:rsidR="005D6E8E" w:rsidRPr="005D6E8E" w:rsidRDefault="005D6E8E" w:rsidP="005D6E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REFERENCES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account_type</w:t>
      </w:r>
      <w:proofErr w:type="spellEnd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 id</w:t>
      </w:r>
      <w:proofErr w:type="gramEnd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);</w:t>
      </w:r>
    </w:p>
    <w:p w14:paraId="51C73056" w14:textId="77777777" w:rsidR="005D6E8E" w:rsidRPr="005D6E8E" w:rsidRDefault="005D6E8E" w:rsidP="005D6E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61963459" w14:textId="77777777" w:rsidR="005D6E8E" w:rsidRPr="005D6E8E" w:rsidRDefault="005D6E8E" w:rsidP="005D6E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LTER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ABLE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lient</w:t>
      </w:r>
      <w:proofErr w:type="gramEnd"/>
    </w:p>
    <w:p w14:paraId="5A6323C1" w14:textId="77777777" w:rsidR="005D6E8E" w:rsidRPr="005D6E8E" w:rsidRDefault="005D6E8E" w:rsidP="005D6E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lastRenderedPageBreak/>
        <w:t xml:space="preserve">    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DD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ONSTRAINT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lient_country_fk</w:t>
      </w:r>
      <w:proofErr w:type="spellEnd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OREIGN KEY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( </w:t>
      </w:r>
      <w:proofErr w:type="spellStart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ountry</w:t>
      </w:r>
      <w:proofErr w:type="gramEnd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_id</w:t>
      </w:r>
      <w:proofErr w:type="spellEnd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)</w:t>
      </w:r>
    </w:p>
    <w:p w14:paraId="285F92C2" w14:textId="77777777" w:rsidR="005D6E8E" w:rsidRPr="005D6E8E" w:rsidRDefault="005D6E8E" w:rsidP="005D6E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REFERENCES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country </w:t>
      </w:r>
      <w:proofErr w:type="gramStart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 id</w:t>
      </w:r>
      <w:proofErr w:type="gramEnd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);</w:t>
      </w:r>
    </w:p>
    <w:p w14:paraId="758DE8AD" w14:textId="77777777" w:rsidR="005D6E8E" w:rsidRPr="005D6E8E" w:rsidRDefault="005D6E8E" w:rsidP="005D6E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60242AA2" w14:textId="77777777" w:rsidR="005D6E8E" w:rsidRPr="005D6E8E" w:rsidRDefault="005D6E8E" w:rsidP="005D6E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LTER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ABLE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evice</w:t>
      </w:r>
      <w:proofErr w:type="gramEnd"/>
    </w:p>
    <w:p w14:paraId="6684775E" w14:textId="77777777" w:rsidR="005D6E8E" w:rsidRPr="005D6E8E" w:rsidRDefault="005D6E8E" w:rsidP="005D6E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DD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ONSTRAINT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evice_client_fk</w:t>
      </w:r>
      <w:proofErr w:type="spellEnd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OREIGN KEY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( </w:t>
      </w:r>
      <w:proofErr w:type="spellStart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lient</w:t>
      </w:r>
      <w:proofErr w:type="gramEnd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_id</w:t>
      </w:r>
      <w:proofErr w:type="spellEnd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)</w:t>
      </w:r>
    </w:p>
    <w:p w14:paraId="02E44E48" w14:textId="77777777" w:rsidR="005D6E8E" w:rsidRPr="005D6E8E" w:rsidRDefault="005D6E8E" w:rsidP="005D6E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REFERENCES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client </w:t>
      </w:r>
      <w:proofErr w:type="gramStart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 id</w:t>
      </w:r>
      <w:proofErr w:type="gramEnd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);</w:t>
      </w:r>
    </w:p>
    <w:p w14:paraId="0B9BE0AC" w14:textId="77777777" w:rsidR="005D6E8E" w:rsidRPr="005D6E8E" w:rsidRDefault="005D6E8E" w:rsidP="005D6E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7606E905" w14:textId="77777777" w:rsidR="005D6E8E" w:rsidRPr="005D6E8E" w:rsidRDefault="005D6E8E" w:rsidP="005D6E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LTER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ABLE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ocumentary</w:t>
      </w:r>
      <w:proofErr w:type="gramEnd"/>
    </w:p>
    <w:p w14:paraId="0226610B" w14:textId="77777777" w:rsidR="005D6E8E" w:rsidRPr="005D6E8E" w:rsidRDefault="005D6E8E" w:rsidP="005D6E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DD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ONSTRAINT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ocumentary_docuserie_fk</w:t>
      </w:r>
      <w:proofErr w:type="spellEnd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OREIGN KEY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( </w:t>
      </w:r>
      <w:proofErr w:type="spellStart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ocuserie</w:t>
      </w:r>
      <w:proofErr w:type="gramEnd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_id</w:t>
      </w:r>
      <w:proofErr w:type="spellEnd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)</w:t>
      </w:r>
    </w:p>
    <w:p w14:paraId="15658D7C" w14:textId="77777777" w:rsidR="005D6E8E" w:rsidRPr="005D6E8E" w:rsidRDefault="005D6E8E" w:rsidP="005D6E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REFERENCES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ocuserie</w:t>
      </w:r>
      <w:proofErr w:type="spellEnd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 id</w:t>
      </w:r>
      <w:proofErr w:type="gramEnd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);</w:t>
      </w:r>
    </w:p>
    <w:p w14:paraId="73F18126" w14:textId="77777777" w:rsidR="005D6E8E" w:rsidRPr="005D6E8E" w:rsidRDefault="005D6E8E" w:rsidP="005D6E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12F47B01" w14:textId="77777777" w:rsidR="005D6E8E" w:rsidRPr="005D6E8E" w:rsidRDefault="005D6E8E" w:rsidP="005D6E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LTER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ABLE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ocumentary_</w:t>
      </w:r>
      <w:proofErr w:type="gramStart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format</w:t>
      </w:r>
      <w:proofErr w:type="spellEnd"/>
      <w:proofErr w:type="gramEnd"/>
    </w:p>
    <w:p w14:paraId="481F93EE" w14:textId="77777777" w:rsidR="005D6E8E" w:rsidRPr="005D6E8E" w:rsidRDefault="005D6E8E" w:rsidP="005D6E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DD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ONSTRAINT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ocumentary_format_fk</w:t>
      </w:r>
      <w:proofErr w:type="spellEnd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OREIGN KEY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( </w:t>
      </w:r>
      <w:proofErr w:type="spellStart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ocumentary</w:t>
      </w:r>
      <w:proofErr w:type="gramEnd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_id</w:t>
      </w:r>
      <w:proofErr w:type="spellEnd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)</w:t>
      </w:r>
    </w:p>
    <w:p w14:paraId="7E7ADEA2" w14:textId="77777777" w:rsidR="005D6E8E" w:rsidRPr="005D6E8E" w:rsidRDefault="005D6E8E" w:rsidP="005D6E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REFERENCES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documentary </w:t>
      </w:r>
      <w:proofErr w:type="gramStart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 id</w:t>
      </w:r>
      <w:proofErr w:type="gramEnd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);</w:t>
      </w:r>
    </w:p>
    <w:p w14:paraId="4ABBF080" w14:textId="77777777" w:rsidR="005D6E8E" w:rsidRPr="005D6E8E" w:rsidRDefault="005D6E8E" w:rsidP="005D6E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27063DE3" w14:textId="77777777" w:rsidR="005D6E8E" w:rsidRPr="005D6E8E" w:rsidRDefault="005D6E8E" w:rsidP="005D6E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LTER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ABLE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ocumentary_</w:t>
      </w:r>
      <w:proofErr w:type="gramStart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format</w:t>
      </w:r>
      <w:proofErr w:type="spellEnd"/>
      <w:proofErr w:type="gramEnd"/>
    </w:p>
    <w:p w14:paraId="3580E9B5" w14:textId="77777777" w:rsidR="005D6E8E" w:rsidRPr="005D6E8E" w:rsidRDefault="005D6E8E" w:rsidP="005D6E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DD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ONSTRAINT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ocumentary_format_format_fk</w:t>
      </w:r>
      <w:proofErr w:type="spellEnd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OREIGN KEY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( </w:t>
      </w:r>
      <w:proofErr w:type="spellStart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format</w:t>
      </w:r>
      <w:proofErr w:type="gramEnd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_id</w:t>
      </w:r>
      <w:proofErr w:type="spellEnd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)</w:t>
      </w:r>
    </w:p>
    <w:p w14:paraId="2D92A018" w14:textId="77777777" w:rsidR="005D6E8E" w:rsidRPr="005D6E8E" w:rsidRDefault="005D6E8E" w:rsidP="005D6E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REFERENCES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D6E8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format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 id</w:t>
      </w:r>
      <w:proofErr w:type="gramEnd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);</w:t>
      </w:r>
    </w:p>
    <w:p w14:paraId="6D147C4D" w14:textId="77777777" w:rsidR="005D6E8E" w:rsidRPr="005D6E8E" w:rsidRDefault="005D6E8E" w:rsidP="005D6E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45F19008" w14:textId="77777777" w:rsidR="005D6E8E" w:rsidRPr="005D6E8E" w:rsidRDefault="005D6E8E" w:rsidP="005D6E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LTER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ABLE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ocumentary_</w:t>
      </w:r>
      <w:proofErr w:type="gramStart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genre</w:t>
      </w:r>
      <w:proofErr w:type="spellEnd"/>
      <w:proofErr w:type="gramEnd"/>
    </w:p>
    <w:p w14:paraId="5F2F58B3" w14:textId="77777777" w:rsidR="005D6E8E" w:rsidRPr="005D6E8E" w:rsidRDefault="005D6E8E" w:rsidP="005D6E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DD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ONSTRAINT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ocumentary_genre_docu_fk</w:t>
      </w:r>
      <w:proofErr w:type="spellEnd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OREIGN KEY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( </w:t>
      </w:r>
      <w:proofErr w:type="spellStart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ocumentary</w:t>
      </w:r>
      <w:proofErr w:type="gramEnd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_id</w:t>
      </w:r>
      <w:proofErr w:type="spellEnd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)</w:t>
      </w:r>
    </w:p>
    <w:p w14:paraId="366AA40B" w14:textId="77777777" w:rsidR="005D6E8E" w:rsidRPr="005D6E8E" w:rsidRDefault="005D6E8E" w:rsidP="005D6E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REFERENCES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documentary </w:t>
      </w:r>
      <w:proofErr w:type="gramStart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 id</w:t>
      </w:r>
      <w:proofErr w:type="gramEnd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);</w:t>
      </w:r>
    </w:p>
    <w:p w14:paraId="34240BBE" w14:textId="77777777" w:rsidR="005D6E8E" w:rsidRPr="005D6E8E" w:rsidRDefault="005D6E8E" w:rsidP="005D6E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65E35861" w14:textId="77777777" w:rsidR="005D6E8E" w:rsidRPr="005D6E8E" w:rsidRDefault="005D6E8E" w:rsidP="005D6E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LTER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ABLE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ocumentary_</w:t>
      </w:r>
      <w:proofErr w:type="gramStart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genre</w:t>
      </w:r>
      <w:proofErr w:type="spellEnd"/>
      <w:proofErr w:type="gramEnd"/>
    </w:p>
    <w:p w14:paraId="5DC271B4" w14:textId="77777777" w:rsidR="005D6E8E" w:rsidRPr="005D6E8E" w:rsidRDefault="005D6E8E" w:rsidP="005D6E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DD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ONSTRAINT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ocumentary_genre_genre_fk</w:t>
      </w:r>
      <w:proofErr w:type="spellEnd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OREIGN KEY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( </w:t>
      </w:r>
      <w:proofErr w:type="spellStart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genre</w:t>
      </w:r>
      <w:proofErr w:type="gramEnd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_id</w:t>
      </w:r>
      <w:proofErr w:type="spellEnd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)</w:t>
      </w:r>
    </w:p>
    <w:p w14:paraId="0790F8E3" w14:textId="77777777" w:rsidR="005D6E8E" w:rsidRPr="005D6E8E" w:rsidRDefault="005D6E8E" w:rsidP="005D6E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REFERENCES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genre </w:t>
      </w:r>
      <w:proofErr w:type="gramStart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 id</w:t>
      </w:r>
      <w:proofErr w:type="gramEnd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);</w:t>
      </w:r>
    </w:p>
    <w:p w14:paraId="5FA8BE8E" w14:textId="77777777" w:rsidR="005D6E8E" w:rsidRPr="005D6E8E" w:rsidRDefault="005D6E8E" w:rsidP="005D6E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67A34039" w14:textId="77777777" w:rsidR="005D6E8E" w:rsidRPr="005D6E8E" w:rsidRDefault="005D6E8E" w:rsidP="005D6E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LTER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ABLE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ocumentary_</w:t>
      </w:r>
      <w:proofErr w:type="gramStart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language</w:t>
      </w:r>
      <w:proofErr w:type="spellEnd"/>
      <w:proofErr w:type="gramEnd"/>
    </w:p>
    <w:p w14:paraId="7CE3C776" w14:textId="77777777" w:rsidR="005D6E8E" w:rsidRPr="005D6E8E" w:rsidRDefault="005D6E8E" w:rsidP="005D6E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DD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ONSTRAINT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ocumentary_lang_fk</w:t>
      </w:r>
      <w:proofErr w:type="spellEnd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OREIGN KEY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( </w:t>
      </w:r>
      <w:proofErr w:type="spellStart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ocumentary</w:t>
      </w:r>
      <w:proofErr w:type="gramEnd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_id</w:t>
      </w:r>
      <w:proofErr w:type="spellEnd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)</w:t>
      </w:r>
    </w:p>
    <w:p w14:paraId="4967E444" w14:textId="77777777" w:rsidR="005D6E8E" w:rsidRPr="005D6E8E" w:rsidRDefault="005D6E8E" w:rsidP="005D6E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REFERENCES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documentary </w:t>
      </w:r>
      <w:proofErr w:type="gramStart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 id</w:t>
      </w:r>
      <w:proofErr w:type="gramEnd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);</w:t>
      </w:r>
    </w:p>
    <w:p w14:paraId="31ACDBD9" w14:textId="77777777" w:rsidR="005D6E8E" w:rsidRPr="005D6E8E" w:rsidRDefault="005D6E8E" w:rsidP="005D6E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4F7AD0D3" w14:textId="77777777" w:rsidR="005D6E8E" w:rsidRPr="005D6E8E" w:rsidRDefault="005D6E8E" w:rsidP="005D6E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LTER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ABLE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ocumentary_</w:t>
      </w:r>
      <w:proofErr w:type="gramStart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language</w:t>
      </w:r>
      <w:proofErr w:type="spellEnd"/>
      <w:proofErr w:type="gramEnd"/>
    </w:p>
    <w:p w14:paraId="35AA02F3" w14:textId="77777777" w:rsidR="005D6E8E" w:rsidRPr="005D6E8E" w:rsidRDefault="005D6E8E" w:rsidP="005D6E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DD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ONSTRAINT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ocumentary_lang_lang_fk</w:t>
      </w:r>
      <w:proofErr w:type="spellEnd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OREIGN KEY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( </w:t>
      </w:r>
      <w:proofErr w:type="spellStart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audio</w:t>
      </w:r>
      <w:proofErr w:type="gramEnd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_id</w:t>
      </w:r>
      <w:proofErr w:type="spellEnd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)</w:t>
      </w:r>
    </w:p>
    <w:p w14:paraId="563FE504" w14:textId="77777777" w:rsidR="005D6E8E" w:rsidRPr="005D6E8E" w:rsidRDefault="005D6E8E" w:rsidP="005D6E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REFERENCES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anguage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 id</w:t>
      </w:r>
      <w:proofErr w:type="gramEnd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);</w:t>
      </w:r>
    </w:p>
    <w:p w14:paraId="6C41A1E4" w14:textId="77777777" w:rsidR="005D6E8E" w:rsidRPr="005D6E8E" w:rsidRDefault="005D6E8E" w:rsidP="005D6E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2CECA70F" w14:textId="77777777" w:rsidR="005D6E8E" w:rsidRPr="005D6E8E" w:rsidRDefault="005D6E8E" w:rsidP="005D6E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LTER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ABLE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ocumentary_</w:t>
      </w:r>
      <w:proofErr w:type="gramStart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language</w:t>
      </w:r>
      <w:proofErr w:type="spellEnd"/>
      <w:proofErr w:type="gramEnd"/>
    </w:p>
    <w:p w14:paraId="0DD1AE6A" w14:textId="77777777" w:rsidR="005D6E8E" w:rsidRPr="005D6E8E" w:rsidRDefault="005D6E8E" w:rsidP="005D6E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DD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ONSTRAINT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documentary_lang_lang_fkv2 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OREIGN KEY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( </w:t>
      </w:r>
      <w:proofErr w:type="spellStart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ubtitles</w:t>
      </w:r>
      <w:proofErr w:type="gramEnd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_id</w:t>
      </w:r>
      <w:proofErr w:type="spellEnd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)</w:t>
      </w:r>
    </w:p>
    <w:p w14:paraId="401CC251" w14:textId="77777777" w:rsidR="005D6E8E" w:rsidRPr="005D6E8E" w:rsidRDefault="005D6E8E" w:rsidP="005D6E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lastRenderedPageBreak/>
        <w:t xml:space="preserve">        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REFERENCES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anguage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 id</w:t>
      </w:r>
      <w:proofErr w:type="gramEnd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);</w:t>
      </w:r>
    </w:p>
    <w:p w14:paraId="2A5784E7" w14:textId="77777777" w:rsidR="005D6E8E" w:rsidRPr="005D6E8E" w:rsidRDefault="005D6E8E" w:rsidP="005D6E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7A9265D6" w14:textId="77777777" w:rsidR="005D6E8E" w:rsidRPr="005D6E8E" w:rsidRDefault="005D6E8E" w:rsidP="005D6E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LTER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ABLE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ocumentary</w:t>
      </w:r>
      <w:proofErr w:type="gramEnd"/>
    </w:p>
    <w:p w14:paraId="5D59AD5D" w14:textId="77777777" w:rsidR="005D6E8E" w:rsidRPr="005D6E8E" w:rsidRDefault="005D6E8E" w:rsidP="005D6E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DD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ONSTRAINT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ocumentary_rated_fk</w:t>
      </w:r>
      <w:proofErr w:type="spellEnd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OREIGN KEY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( </w:t>
      </w:r>
      <w:proofErr w:type="spellStart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rated</w:t>
      </w:r>
      <w:proofErr w:type="gramEnd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_id</w:t>
      </w:r>
      <w:proofErr w:type="spellEnd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)</w:t>
      </w:r>
    </w:p>
    <w:p w14:paraId="545CB4E8" w14:textId="77777777" w:rsidR="005D6E8E" w:rsidRPr="005D6E8E" w:rsidRDefault="005D6E8E" w:rsidP="005D6E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REFERENCES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rated </w:t>
      </w:r>
      <w:proofErr w:type="gramStart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 id</w:t>
      </w:r>
      <w:proofErr w:type="gramEnd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);</w:t>
      </w:r>
    </w:p>
    <w:p w14:paraId="0395063F" w14:textId="77777777" w:rsidR="005D6E8E" w:rsidRPr="005D6E8E" w:rsidRDefault="005D6E8E" w:rsidP="005D6E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071D49D3" w14:textId="77777777" w:rsidR="005D6E8E" w:rsidRPr="005D6E8E" w:rsidRDefault="005D6E8E" w:rsidP="005D6E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LTER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ABLE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ocuserie</w:t>
      </w:r>
      <w:proofErr w:type="spellEnd"/>
      <w:proofErr w:type="gramEnd"/>
    </w:p>
    <w:p w14:paraId="09A5DA34" w14:textId="77777777" w:rsidR="005D6E8E" w:rsidRPr="005D6E8E" w:rsidRDefault="005D6E8E" w:rsidP="005D6E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DD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ONSTRAINT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ocuserie_based_fk</w:t>
      </w:r>
      <w:proofErr w:type="spellEnd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OREIGN KEY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( </w:t>
      </w:r>
      <w:proofErr w:type="spellStart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based</w:t>
      </w:r>
      <w:proofErr w:type="gramEnd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_id</w:t>
      </w:r>
      <w:proofErr w:type="spellEnd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)</w:t>
      </w:r>
    </w:p>
    <w:p w14:paraId="3AB0B95C" w14:textId="77777777" w:rsidR="005D6E8E" w:rsidRPr="005D6E8E" w:rsidRDefault="005D6E8E" w:rsidP="005D6E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REFERENCES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based </w:t>
      </w:r>
      <w:proofErr w:type="gramStart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 id</w:t>
      </w:r>
      <w:proofErr w:type="gramEnd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);</w:t>
      </w:r>
    </w:p>
    <w:p w14:paraId="28C3C84E" w14:textId="77777777" w:rsidR="005D6E8E" w:rsidRPr="005D6E8E" w:rsidRDefault="005D6E8E" w:rsidP="005D6E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79E80F8E" w14:textId="77777777" w:rsidR="005D6E8E" w:rsidRPr="005D6E8E" w:rsidRDefault="005D6E8E" w:rsidP="005D6E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LTER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ABLE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ownload_</w:t>
      </w:r>
      <w:proofErr w:type="gramStart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ocumentary</w:t>
      </w:r>
      <w:proofErr w:type="spellEnd"/>
      <w:proofErr w:type="gramEnd"/>
    </w:p>
    <w:p w14:paraId="56A9B5C4" w14:textId="77777777" w:rsidR="005D6E8E" w:rsidRPr="005D6E8E" w:rsidRDefault="005D6E8E" w:rsidP="005D6E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DD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ONSTRAINT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ownload_documentary_client_fk</w:t>
      </w:r>
      <w:proofErr w:type="spellEnd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OREIGN KEY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( </w:t>
      </w:r>
      <w:proofErr w:type="spellStart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lient</w:t>
      </w:r>
      <w:proofErr w:type="gramEnd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_id</w:t>
      </w:r>
      <w:proofErr w:type="spellEnd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)</w:t>
      </w:r>
    </w:p>
    <w:p w14:paraId="47AF11B8" w14:textId="77777777" w:rsidR="005D6E8E" w:rsidRPr="005D6E8E" w:rsidRDefault="005D6E8E" w:rsidP="005D6E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REFERENCES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client </w:t>
      </w:r>
      <w:proofErr w:type="gramStart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 id</w:t>
      </w:r>
      <w:proofErr w:type="gramEnd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);</w:t>
      </w:r>
    </w:p>
    <w:p w14:paraId="2247A0CE" w14:textId="77777777" w:rsidR="005D6E8E" w:rsidRPr="005D6E8E" w:rsidRDefault="005D6E8E" w:rsidP="005D6E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30F0B3F6" w14:textId="77777777" w:rsidR="005D6E8E" w:rsidRPr="005D6E8E" w:rsidRDefault="005D6E8E" w:rsidP="005D6E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LTER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ABLE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ownload_</w:t>
      </w:r>
      <w:proofErr w:type="gramStart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ocumentary</w:t>
      </w:r>
      <w:proofErr w:type="spellEnd"/>
      <w:proofErr w:type="gramEnd"/>
    </w:p>
    <w:p w14:paraId="1D34B5E4" w14:textId="77777777" w:rsidR="005D6E8E" w:rsidRPr="005D6E8E" w:rsidRDefault="005D6E8E" w:rsidP="005D6E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DD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ONSTRAINT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ownload_documentary_lang_fk</w:t>
      </w:r>
      <w:proofErr w:type="spellEnd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OREIGN KEY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( </w:t>
      </w:r>
      <w:proofErr w:type="spellStart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ocumentary</w:t>
      </w:r>
      <w:proofErr w:type="gramEnd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_language_id</w:t>
      </w:r>
      <w:proofErr w:type="spellEnd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)</w:t>
      </w:r>
    </w:p>
    <w:p w14:paraId="0A32B749" w14:textId="77777777" w:rsidR="005D6E8E" w:rsidRPr="005D6E8E" w:rsidRDefault="005D6E8E" w:rsidP="005D6E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REFERENCES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ocumentary_language</w:t>
      </w:r>
      <w:proofErr w:type="spellEnd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 id</w:t>
      </w:r>
      <w:proofErr w:type="gramEnd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);</w:t>
      </w:r>
    </w:p>
    <w:p w14:paraId="56AE1B9F" w14:textId="77777777" w:rsidR="005D6E8E" w:rsidRPr="005D6E8E" w:rsidRDefault="005D6E8E" w:rsidP="005D6E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70669420" w14:textId="77777777" w:rsidR="005D6E8E" w:rsidRPr="005D6E8E" w:rsidRDefault="005D6E8E" w:rsidP="005D6E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LTER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ABLE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ownload_</w:t>
      </w:r>
      <w:proofErr w:type="gramStart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ocumentary</w:t>
      </w:r>
      <w:proofErr w:type="spellEnd"/>
      <w:proofErr w:type="gramEnd"/>
    </w:p>
    <w:p w14:paraId="2A4D8903" w14:textId="77777777" w:rsidR="005D6E8E" w:rsidRPr="005D6E8E" w:rsidRDefault="005D6E8E" w:rsidP="005D6E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DD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ONSTRAINT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ownload_documentary_state_fk</w:t>
      </w:r>
      <w:proofErr w:type="spellEnd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OREIGN KEY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( </w:t>
      </w:r>
      <w:proofErr w:type="spellStart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tate</w:t>
      </w:r>
      <w:proofErr w:type="gramEnd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_id</w:t>
      </w:r>
      <w:proofErr w:type="spellEnd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)</w:t>
      </w:r>
    </w:p>
    <w:p w14:paraId="7B8DF574" w14:textId="77777777" w:rsidR="005D6E8E" w:rsidRPr="005D6E8E" w:rsidRDefault="005D6E8E" w:rsidP="005D6E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REFERENCES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tate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 id</w:t>
      </w:r>
      <w:proofErr w:type="gramEnd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);</w:t>
      </w:r>
    </w:p>
    <w:p w14:paraId="100E5A48" w14:textId="77777777" w:rsidR="005D6E8E" w:rsidRPr="005D6E8E" w:rsidRDefault="005D6E8E" w:rsidP="005D6E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11AA2871" w14:textId="77777777" w:rsidR="005D6E8E" w:rsidRPr="005D6E8E" w:rsidRDefault="005D6E8E" w:rsidP="005D6E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LTER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ABLE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ownload_</w:t>
      </w:r>
      <w:proofErr w:type="gramStart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ovie</w:t>
      </w:r>
      <w:proofErr w:type="spellEnd"/>
      <w:proofErr w:type="gramEnd"/>
    </w:p>
    <w:p w14:paraId="47DE37F0" w14:textId="77777777" w:rsidR="005D6E8E" w:rsidRPr="005D6E8E" w:rsidRDefault="005D6E8E" w:rsidP="005D6E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DD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ONSTRAINT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ownload_movie_client_fk</w:t>
      </w:r>
      <w:proofErr w:type="spellEnd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OREIGN KEY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( </w:t>
      </w:r>
      <w:proofErr w:type="spellStart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lient</w:t>
      </w:r>
      <w:proofErr w:type="gramEnd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_id</w:t>
      </w:r>
      <w:proofErr w:type="spellEnd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)</w:t>
      </w:r>
    </w:p>
    <w:p w14:paraId="3314D791" w14:textId="77777777" w:rsidR="005D6E8E" w:rsidRPr="005D6E8E" w:rsidRDefault="005D6E8E" w:rsidP="005D6E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REFERENCES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client </w:t>
      </w:r>
      <w:proofErr w:type="gramStart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 id</w:t>
      </w:r>
      <w:proofErr w:type="gramEnd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);</w:t>
      </w:r>
    </w:p>
    <w:p w14:paraId="419EA64D" w14:textId="77777777" w:rsidR="005D6E8E" w:rsidRPr="005D6E8E" w:rsidRDefault="005D6E8E" w:rsidP="005D6E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7E5E9C87" w14:textId="77777777" w:rsidR="005D6E8E" w:rsidRPr="005D6E8E" w:rsidRDefault="005D6E8E" w:rsidP="005D6E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LTER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ABLE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ownload_</w:t>
      </w:r>
      <w:proofErr w:type="gramStart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ovie</w:t>
      </w:r>
      <w:proofErr w:type="spellEnd"/>
      <w:proofErr w:type="gramEnd"/>
    </w:p>
    <w:p w14:paraId="0EA7EEF7" w14:textId="77777777" w:rsidR="005D6E8E" w:rsidRPr="005D6E8E" w:rsidRDefault="005D6E8E" w:rsidP="005D6E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DD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ONSTRAINT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ownload_movie_lang_fk</w:t>
      </w:r>
      <w:proofErr w:type="spellEnd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OREIGN KEY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( </w:t>
      </w:r>
      <w:proofErr w:type="spellStart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ovie</w:t>
      </w:r>
      <w:proofErr w:type="gramEnd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_language_id</w:t>
      </w:r>
      <w:proofErr w:type="spellEnd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)</w:t>
      </w:r>
    </w:p>
    <w:p w14:paraId="5B874063" w14:textId="77777777" w:rsidR="005D6E8E" w:rsidRPr="005D6E8E" w:rsidRDefault="005D6E8E" w:rsidP="005D6E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REFERENCES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ovie_language</w:t>
      </w:r>
      <w:proofErr w:type="spellEnd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 id</w:t>
      </w:r>
      <w:proofErr w:type="gramEnd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);</w:t>
      </w:r>
    </w:p>
    <w:p w14:paraId="6EBDFAD1" w14:textId="77777777" w:rsidR="005D6E8E" w:rsidRPr="005D6E8E" w:rsidRDefault="005D6E8E" w:rsidP="005D6E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094C1080" w14:textId="77777777" w:rsidR="005D6E8E" w:rsidRPr="005D6E8E" w:rsidRDefault="005D6E8E" w:rsidP="005D6E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LTER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ABLE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ownload_</w:t>
      </w:r>
      <w:proofErr w:type="gramStart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ovie</w:t>
      </w:r>
      <w:proofErr w:type="spellEnd"/>
      <w:proofErr w:type="gramEnd"/>
    </w:p>
    <w:p w14:paraId="4621B99E" w14:textId="77777777" w:rsidR="005D6E8E" w:rsidRPr="005D6E8E" w:rsidRDefault="005D6E8E" w:rsidP="005D6E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DD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ONSTRAINT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ownload_movie_state_fk</w:t>
      </w:r>
      <w:proofErr w:type="spellEnd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OREIGN KEY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( </w:t>
      </w:r>
      <w:proofErr w:type="spellStart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tate</w:t>
      </w:r>
      <w:proofErr w:type="gramEnd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_id</w:t>
      </w:r>
      <w:proofErr w:type="spellEnd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)</w:t>
      </w:r>
    </w:p>
    <w:p w14:paraId="16DAC84E" w14:textId="77777777" w:rsidR="005D6E8E" w:rsidRPr="005D6E8E" w:rsidRDefault="005D6E8E" w:rsidP="005D6E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REFERENCES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tate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 id</w:t>
      </w:r>
      <w:proofErr w:type="gramEnd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);</w:t>
      </w:r>
    </w:p>
    <w:p w14:paraId="62430D02" w14:textId="77777777" w:rsidR="005D6E8E" w:rsidRPr="005D6E8E" w:rsidRDefault="005D6E8E" w:rsidP="005D6E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4156FA2A" w14:textId="77777777" w:rsidR="005D6E8E" w:rsidRPr="005D6E8E" w:rsidRDefault="005D6E8E" w:rsidP="005D6E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LTER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ABLE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ownload_</w:t>
      </w:r>
      <w:proofErr w:type="gramStart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erie</w:t>
      </w:r>
      <w:proofErr w:type="spellEnd"/>
      <w:proofErr w:type="gramEnd"/>
    </w:p>
    <w:p w14:paraId="40C80170" w14:textId="77777777" w:rsidR="005D6E8E" w:rsidRPr="005D6E8E" w:rsidRDefault="005D6E8E" w:rsidP="005D6E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DD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ONSTRAINT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ownload_serie_client_fk</w:t>
      </w:r>
      <w:proofErr w:type="spellEnd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OREIGN KEY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( </w:t>
      </w:r>
      <w:proofErr w:type="spellStart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lient</w:t>
      </w:r>
      <w:proofErr w:type="gramEnd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_id</w:t>
      </w:r>
      <w:proofErr w:type="spellEnd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)</w:t>
      </w:r>
    </w:p>
    <w:p w14:paraId="53EBF9E8" w14:textId="77777777" w:rsidR="005D6E8E" w:rsidRPr="005D6E8E" w:rsidRDefault="005D6E8E" w:rsidP="005D6E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REFERENCES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client </w:t>
      </w:r>
      <w:proofErr w:type="gramStart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 id</w:t>
      </w:r>
      <w:proofErr w:type="gramEnd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);</w:t>
      </w:r>
    </w:p>
    <w:p w14:paraId="1EDF196B" w14:textId="77777777" w:rsidR="005D6E8E" w:rsidRPr="005D6E8E" w:rsidRDefault="005D6E8E" w:rsidP="005D6E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6FDED311" w14:textId="77777777" w:rsidR="005D6E8E" w:rsidRPr="005D6E8E" w:rsidRDefault="005D6E8E" w:rsidP="005D6E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LTER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ABLE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ownload_</w:t>
      </w:r>
      <w:proofErr w:type="gramStart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erie</w:t>
      </w:r>
      <w:proofErr w:type="spellEnd"/>
      <w:proofErr w:type="gramEnd"/>
    </w:p>
    <w:p w14:paraId="52543207" w14:textId="77777777" w:rsidR="005D6E8E" w:rsidRPr="005D6E8E" w:rsidRDefault="005D6E8E" w:rsidP="005D6E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DD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ONSTRAINT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ownload_serie_lang_fk</w:t>
      </w:r>
      <w:proofErr w:type="spellEnd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OREIGN KEY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( </w:t>
      </w:r>
      <w:proofErr w:type="spellStart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erie</w:t>
      </w:r>
      <w:proofErr w:type="gramEnd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_language_id</w:t>
      </w:r>
      <w:proofErr w:type="spellEnd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)</w:t>
      </w:r>
    </w:p>
    <w:p w14:paraId="03102451" w14:textId="77777777" w:rsidR="005D6E8E" w:rsidRPr="005D6E8E" w:rsidRDefault="005D6E8E" w:rsidP="005D6E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REFERENCES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erie_language</w:t>
      </w:r>
      <w:proofErr w:type="spellEnd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 id</w:t>
      </w:r>
      <w:proofErr w:type="gramEnd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);</w:t>
      </w:r>
    </w:p>
    <w:p w14:paraId="1D4DEEE0" w14:textId="77777777" w:rsidR="005D6E8E" w:rsidRPr="005D6E8E" w:rsidRDefault="005D6E8E" w:rsidP="005D6E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51D1CABD" w14:textId="77777777" w:rsidR="005D6E8E" w:rsidRPr="005D6E8E" w:rsidRDefault="005D6E8E" w:rsidP="005D6E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LTER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ABLE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ownload_</w:t>
      </w:r>
      <w:proofErr w:type="gramStart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erie</w:t>
      </w:r>
      <w:proofErr w:type="spellEnd"/>
      <w:proofErr w:type="gramEnd"/>
    </w:p>
    <w:p w14:paraId="785B8A73" w14:textId="77777777" w:rsidR="005D6E8E" w:rsidRPr="005D6E8E" w:rsidRDefault="005D6E8E" w:rsidP="005D6E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DD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ONSTRAINT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ownload_serie_state_fk</w:t>
      </w:r>
      <w:proofErr w:type="spellEnd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OREIGN KEY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( </w:t>
      </w:r>
      <w:proofErr w:type="spellStart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tate</w:t>
      </w:r>
      <w:proofErr w:type="gramEnd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_id</w:t>
      </w:r>
      <w:proofErr w:type="spellEnd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)</w:t>
      </w:r>
    </w:p>
    <w:p w14:paraId="6ADB5D27" w14:textId="77777777" w:rsidR="005D6E8E" w:rsidRPr="005D6E8E" w:rsidRDefault="005D6E8E" w:rsidP="005D6E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REFERENCES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tate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 id</w:t>
      </w:r>
      <w:proofErr w:type="gramEnd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);</w:t>
      </w:r>
    </w:p>
    <w:p w14:paraId="7C919946" w14:textId="77777777" w:rsidR="005D6E8E" w:rsidRPr="005D6E8E" w:rsidRDefault="005D6E8E" w:rsidP="005D6E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78B21939" w14:textId="77777777" w:rsidR="005D6E8E" w:rsidRPr="005D6E8E" w:rsidRDefault="005D6E8E" w:rsidP="005D6E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LTER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ABLE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acroserie</w:t>
      </w:r>
      <w:proofErr w:type="spellEnd"/>
      <w:proofErr w:type="gramEnd"/>
    </w:p>
    <w:p w14:paraId="637E9737" w14:textId="77777777" w:rsidR="005D6E8E" w:rsidRPr="005D6E8E" w:rsidRDefault="005D6E8E" w:rsidP="005D6E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DD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ONSTRAINT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acroserie_based_fk</w:t>
      </w:r>
      <w:proofErr w:type="spellEnd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OREIGN KEY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( </w:t>
      </w:r>
      <w:proofErr w:type="spellStart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based</w:t>
      </w:r>
      <w:proofErr w:type="gramEnd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_id</w:t>
      </w:r>
      <w:proofErr w:type="spellEnd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)</w:t>
      </w:r>
    </w:p>
    <w:p w14:paraId="0A7C0E66" w14:textId="77777777" w:rsidR="005D6E8E" w:rsidRPr="005D6E8E" w:rsidRDefault="005D6E8E" w:rsidP="005D6E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REFERENCES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based </w:t>
      </w:r>
      <w:proofErr w:type="gramStart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 id</w:t>
      </w:r>
      <w:proofErr w:type="gramEnd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);</w:t>
      </w:r>
    </w:p>
    <w:p w14:paraId="5441045E" w14:textId="77777777" w:rsidR="005D6E8E" w:rsidRPr="005D6E8E" w:rsidRDefault="005D6E8E" w:rsidP="005D6E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5D517585" w14:textId="77777777" w:rsidR="005D6E8E" w:rsidRPr="005D6E8E" w:rsidRDefault="005D6E8E" w:rsidP="005D6E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LTER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ABLE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ovie</w:t>
      </w:r>
      <w:proofErr w:type="gramEnd"/>
    </w:p>
    <w:p w14:paraId="19165453" w14:textId="77777777" w:rsidR="005D6E8E" w:rsidRPr="005D6E8E" w:rsidRDefault="005D6E8E" w:rsidP="005D6E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DD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ONSTRAINT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ovie_country_fk</w:t>
      </w:r>
      <w:proofErr w:type="spellEnd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OREIGN KEY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( </w:t>
      </w:r>
      <w:proofErr w:type="spellStart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ountry</w:t>
      </w:r>
      <w:proofErr w:type="gramEnd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_id</w:t>
      </w:r>
      <w:proofErr w:type="spellEnd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)</w:t>
      </w:r>
    </w:p>
    <w:p w14:paraId="08ADA1F0" w14:textId="77777777" w:rsidR="005D6E8E" w:rsidRPr="005D6E8E" w:rsidRDefault="005D6E8E" w:rsidP="005D6E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REFERENCES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country </w:t>
      </w:r>
      <w:proofErr w:type="gramStart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 id</w:t>
      </w:r>
      <w:proofErr w:type="gramEnd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);</w:t>
      </w:r>
    </w:p>
    <w:p w14:paraId="082A26FE" w14:textId="77777777" w:rsidR="005D6E8E" w:rsidRPr="005D6E8E" w:rsidRDefault="005D6E8E" w:rsidP="005D6E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54269798" w14:textId="77777777" w:rsidR="005D6E8E" w:rsidRPr="005D6E8E" w:rsidRDefault="005D6E8E" w:rsidP="005D6E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LTER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ABLE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ovie_</w:t>
      </w:r>
      <w:proofErr w:type="gramStart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format</w:t>
      </w:r>
      <w:proofErr w:type="spellEnd"/>
      <w:proofErr w:type="gramEnd"/>
    </w:p>
    <w:p w14:paraId="67927A55" w14:textId="77777777" w:rsidR="005D6E8E" w:rsidRPr="005D6E8E" w:rsidRDefault="005D6E8E" w:rsidP="005D6E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DD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ONSTRAINT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ovie_format_format_fk</w:t>
      </w:r>
      <w:proofErr w:type="spellEnd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OREIGN KEY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( </w:t>
      </w:r>
      <w:proofErr w:type="spellStart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format</w:t>
      </w:r>
      <w:proofErr w:type="gramEnd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_id</w:t>
      </w:r>
      <w:proofErr w:type="spellEnd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)</w:t>
      </w:r>
    </w:p>
    <w:p w14:paraId="796C0018" w14:textId="77777777" w:rsidR="005D6E8E" w:rsidRPr="005D6E8E" w:rsidRDefault="005D6E8E" w:rsidP="005D6E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REFERENCES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D6E8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format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 id</w:t>
      </w:r>
      <w:proofErr w:type="gramEnd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);</w:t>
      </w:r>
    </w:p>
    <w:p w14:paraId="3F4C842B" w14:textId="77777777" w:rsidR="005D6E8E" w:rsidRPr="005D6E8E" w:rsidRDefault="005D6E8E" w:rsidP="005D6E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75772B60" w14:textId="77777777" w:rsidR="005D6E8E" w:rsidRPr="005D6E8E" w:rsidRDefault="005D6E8E" w:rsidP="005D6E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LTER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ABLE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ovie_</w:t>
      </w:r>
      <w:proofErr w:type="gramStart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format</w:t>
      </w:r>
      <w:proofErr w:type="spellEnd"/>
      <w:proofErr w:type="gramEnd"/>
    </w:p>
    <w:p w14:paraId="77C80632" w14:textId="77777777" w:rsidR="005D6E8E" w:rsidRPr="005D6E8E" w:rsidRDefault="005D6E8E" w:rsidP="005D6E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DD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ONSTRAINT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ovie_format_movie_fk</w:t>
      </w:r>
      <w:proofErr w:type="spellEnd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OREIGN KEY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( </w:t>
      </w:r>
      <w:proofErr w:type="spellStart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ovie</w:t>
      </w:r>
      <w:proofErr w:type="gramEnd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_id</w:t>
      </w:r>
      <w:proofErr w:type="spellEnd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)</w:t>
      </w:r>
    </w:p>
    <w:p w14:paraId="4FA2A3F9" w14:textId="77777777" w:rsidR="005D6E8E" w:rsidRPr="005D6E8E" w:rsidRDefault="005D6E8E" w:rsidP="005D6E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REFERENCES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movie </w:t>
      </w:r>
      <w:proofErr w:type="gramStart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 id</w:t>
      </w:r>
      <w:proofErr w:type="gramEnd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);</w:t>
      </w:r>
    </w:p>
    <w:p w14:paraId="2D797262" w14:textId="77777777" w:rsidR="005D6E8E" w:rsidRPr="005D6E8E" w:rsidRDefault="005D6E8E" w:rsidP="005D6E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2725D4CC" w14:textId="77777777" w:rsidR="005D6E8E" w:rsidRPr="005D6E8E" w:rsidRDefault="005D6E8E" w:rsidP="005D6E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LTER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ABLE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ovie_</w:t>
      </w:r>
      <w:proofErr w:type="gramStart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genre</w:t>
      </w:r>
      <w:proofErr w:type="spellEnd"/>
      <w:proofErr w:type="gramEnd"/>
    </w:p>
    <w:p w14:paraId="71615C9D" w14:textId="77777777" w:rsidR="005D6E8E" w:rsidRPr="005D6E8E" w:rsidRDefault="005D6E8E" w:rsidP="005D6E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DD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ONSTRAINT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ovie_genre_genre_fk</w:t>
      </w:r>
      <w:proofErr w:type="spellEnd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OREIGN KEY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( </w:t>
      </w:r>
      <w:proofErr w:type="spellStart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genre</w:t>
      </w:r>
      <w:proofErr w:type="gramEnd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_id</w:t>
      </w:r>
      <w:proofErr w:type="spellEnd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)</w:t>
      </w:r>
    </w:p>
    <w:p w14:paraId="3F2AF051" w14:textId="77777777" w:rsidR="005D6E8E" w:rsidRPr="005D6E8E" w:rsidRDefault="005D6E8E" w:rsidP="005D6E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REFERENCES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genre </w:t>
      </w:r>
      <w:proofErr w:type="gramStart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 id</w:t>
      </w:r>
      <w:proofErr w:type="gramEnd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);</w:t>
      </w:r>
    </w:p>
    <w:p w14:paraId="6D5221E0" w14:textId="77777777" w:rsidR="005D6E8E" w:rsidRPr="005D6E8E" w:rsidRDefault="005D6E8E" w:rsidP="005D6E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02EA6F09" w14:textId="77777777" w:rsidR="005D6E8E" w:rsidRPr="005D6E8E" w:rsidRDefault="005D6E8E" w:rsidP="005D6E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LTER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ABLE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ovie_</w:t>
      </w:r>
      <w:proofErr w:type="gramStart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genre</w:t>
      </w:r>
      <w:proofErr w:type="spellEnd"/>
      <w:proofErr w:type="gramEnd"/>
    </w:p>
    <w:p w14:paraId="76B26C08" w14:textId="77777777" w:rsidR="005D6E8E" w:rsidRPr="005D6E8E" w:rsidRDefault="005D6E8E" w:rsidP="005D6E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DD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ONSTRAINT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ovie_genre_movie_fk</w:t>
      </w:r>
      <w:proofErr w:type="spellEnd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OREIGN KEY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( </w:t>
      </w:r>
      <w:proofErr w:type="spellStart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ovie</w:t>
      </w:r>
      <w:proofErr w:type="gramEnd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_id</w:t>
      </w:r>
      <w:proofErr w:type="spellEnd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)</w:t>
      </w:r>
    </w:p>
    <w:p w14:paraId="35E75EDA" w14:textId="77777777" w:rsidR="005D6E8E" w:rsidRPr="005D6E8E" w:rsidRDefault="005D6E8E" w:rsidP="005D6E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REFERENCES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movie </w:t>
      </w:r>
      <w:proofErr w:type="gramStart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 id</w:t>
      </w:r>
      <w:proofErr w:type="gramEnd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);</w:t>
      </w:r>
    </w:p>
    <w:p w14:paraId="082EA9FD" w14:textId="77777777" w:rsidR="005D6E8E" w:rsidRPr="005D6E8E" w:rsidRDefault="005D6E8E" w:rsidP="005D6E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013C0BC2" w14:textId="77777777" w:rsidR="005D6E8E" w:rsidRPr="005D6E8E" w:rsidRDefault="005D6E8E" w:rsidP="005D6E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LTER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ABLE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ovie_</w:t>
      </w:r>
      <w:proofErr w:type="gramStart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language</w:t>
      </w:r>
      <w:proofErr w:type="spellEnd"/>
      <w:proofErr w:type="gramEnd"/>
    </w:p>
    <w:p w14:paraId="779BB178" w14:textId="77777777" w:rsidR="005D6E8E" w:rsidRPr="005D6E8E" w:rsidRDefault="005D6E8E" w:rsidP="005D6E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DD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ONSTRAINT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ovie_lang_lang_fk</w:t>
      </w:r>
      <w:proofErr w:type="spellEnd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OREIGN KEY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( </w:t>
      </w:r>
      <w:proofErr w:type="spellStart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ubtitles</w:t>
      </w:r>
      <w:proofErr w:type="gramEnd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_id</w:t>
      </w:r>
      <w:proofErr w:type="spellEnd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)</w:t>
      </w:r>
    </w:p>
    <w:p w14:paraId="2AF437F1" w14:textId="77777777" w:rsidR="005D6E8E" w:rsidRPr="005D6E8E" w:rsidRDefault="005D6E8E" w:rsidP="005D6E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REFERENCES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anguage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 id</w:t>
      </w:r>
      <w:proofErr w:type="gramEnd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);</w:t>
      </w:r>
    </w:p>
    <w:p w14:paraId="7612D46A" w14:textId="77777777" w:rsidR="005D6E8E" w:rsidRPr="005D6E8E" w:rsidRDefault="005D6E8E" w:rsidP="005D6E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4B6BEBBB" w14:textId="77777777" w:rsidR="005D6E8E" w:rsidRPr="005D6E8E" w:rsidRDefault="005D6E8E" w:rsidP="005D6E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lastRenderedPageBreak/>
        <w:t>ALTER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ABLE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ovie_</w:t>
      </w:r>
      <w:proofErr w:type="gramStart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language</w:t>
      </w:r>
      <w:proofErr w:type="spellEnd"/>
      <w:proofErr w:type="gramEnd"/>
    </w:p>
    <w:p w14:paraId="063F3D47" w14:textId="77777777" w:rsidR="005D6E8E" w:rsidRPr="005D6E8E" w:rsidRDefault="005D6E8E" w:rsidP="005D6E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DD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ONSTRAINT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movie_lang_lang_fkv2 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OREIGN KEY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( </w:t>
      </w:r>
      <w:proofErr w:type="spellStart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audio</w:t>
      </w:r>
      <w:proofErr w:type="gramEnd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_id</w:t>
      </w:r>
      <w:proofErr w:type="spellEnd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)</w:t>
      </w:r>
    </w:p>
    <w:p w14:paraId="431E8630" w14:textId="77777777" w:rsidR="005D6E8E" w:rsidRPr="005D6E8E" w:rsidRDefault="005D6E8E" w:rsidP="005D6E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REFERENCES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anguage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 id</w:t>
      </w:r>
      <w:proofErr w:type="gramEnd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);</w:t>
      </w:r>
    </w:p>
    <w:p w14:paraId="050EBE87" w14:textId="77777777" w:rsidR="005D6E8E" w:rsidRPr="005D6E8E" w:rsidRDefault="005D6E8E" w:rsidP="005D6E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21AFE16A" w14:textId="77777777" w:rsidR="005D6E8E" w:rsidRPr="005D6E8E" w:rsidRDefault="005D6E8E" w:rsidP="005D6E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LTER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ABLE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ovie_</w:t>
      </w:r>
      <w:proofErr w:type="gramStart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language</w:t>
      </w:r>
      <w:proofErr w:type="spellEnd"/>
      <w:proofErr w:type="gramEnd"/>
    </w:p>
    <w:p w14:paraId="736764F7" w14:textId="77777777" w:rsidR="005D6E8E" w:rsidRPr="005D6E8E" w:rsidRDefault="005D6E8E" w:rsidP="005D6E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DD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ONSTRAINT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ovie_lang_movie_fk</w:t>
      </w:r>
      <w:proofErr w:type="spellEnd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OREIGN KEY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( </w:t>
      </w:r>
      <w:proofErr w:type="spellStart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ovie</w:t>
      </w:r>
      <w:proofErr w:type="gramEnd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_id</w:t>
      </w:r>
      <w:proofErr w:type="spellEnd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)</w:t>
      </w:r>
    </w:p>
    <w:p w14:paraId="6099402E" w14:textId="77777777" w:rsidR="005D6E8E" w:rsidRPr="005D6E8E" w:rsidRDefault="005D6E8E" w:rsidP="005D6E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REFERENCES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movie </w:t>
      </w:r>
      <w:proofErr w:type="gramStart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 id</w:t>
      </w:r>
      <w:proofErr w:type="gramEnd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);</w:t>
      </w:r>
    </w:p>
    <w:p w14:paraId="724006A4" w14:textId="77777777" w:rsidR="005D6E8E" w:rsidRPr="005D6E8E" w:rsidRDefault="005D6E8E" w:rsidP="005D6E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1D4BAAEE" w14:textId="77777777" w:rsidR="005D6E8E" w:rsidRPr="005D6E8E" w:rsidRDefault="005D6E8E" w:rsidP="005D6E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LTER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ABLE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ovie</w:t>
      </w:r>
      <w:proofErr w:type="gramEnd"/>
    </w:p>
    <w:p w14:paraId="7AE92EEB" w14:textId="77777777" w:rsidR="005D6E8E" w:rsidRPr="005D6E8E" w:rsidRDefault="005D6E8E" w:rsidP="005D6E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DD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ONSTRAINT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ovie_rated_fk</w:t>
      </w:r>
      <w:proofErr w:type="spellEnd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OREIGN KEY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( </w:t>
      </w:r>
      <w:proofErr w:type="spellStart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rated</w:t>
      </w:r>
      <w:proofErr w:type="gramEnd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_id</w:t>
      </w:r>
      <w:proofErr w:type="spellEnd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)</w:t>
      </w:r>
    </w:p>
    <w:p w14:paraId="5EB9F1FE" w14:textId="77777777" w:rsidR="005D6E8E" w:rsidRPr="005D6E8E" w:rsidRDefault="005D6E8E" w:rsidP="005D6E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REFERENCES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rated </w:t>
      </w:r>
      <w:proofErr w:type="gramStart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 id</w:t>
      </w:r>
      <w:proofErr w:type="gramEnd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);</w:t>
      </w:r>
    </w:p>
    <w:p w14:paraId="1E858A99" w14:textId="77777777" w:rsidR="005D6E8E" w:rsidRPr="005D6E8E" w:rsidRDefault="005D6E8E" w:rsidP="005D6E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0422C396" w14:textId="77777777" w:rsidR="005D6E8E" w:rsidRPr="005D6E8E" w:rsidRDefault="005D6E8E" w:rsidP="005D6E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LTER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ABLE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ovie</w:t>
      </w:r>
      <w:proofErr w:type="gramEnd"/>
    </w:p>
    <w:p w14:paraId="44B60737" w14:textId="77777777" w:rsidR="005D6E8E" w:rsidRPr="005D6E8E" w:rsidRDefault="005D6E8E" w:rsidP="005D6E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DD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ONSTRAINT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ovie_saga_fk</w:t>
      </w:r>
      <w:proofErr w:type="spellEnd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OREIGN KEY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( </w:t>
      </w:r>
      <w:proofErr w:type="spellStart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aga</w:t>
      </w:r>
      <w:proofErr w:type="gramEnd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_id</w:t>
      </w:r>
      <w:proofErr w:type="spellEnd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)</w:t>
      </w:r>
    </w:p>
    <w:p w14:paraId="163FABE4" w14:textId="77777777" w:rsidR="005D6E8E" w:rsidRPr="005D6E8E" w:rsidRDefault="005D6E8E" w:rsidP="005D6E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REFERENCES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saga </w:t>
      </w:r>
      <w:proofErr w:type="gramStart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 id</w:t>
      </w:r>
      <w:proofErr w:type="gramEnd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);</w:t>
      </w:r>
    </w:p>
    <w:p w14:paraId="23B1F451" w14:textId="77777777" w:rsidR="005D6E8E" w:rsidRPr="005D6E8E" w:rsidRDefault="005D6E8E" w:rsidP="005D6E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7CF67A86" w14:textId="77777777" w:rsidR="005D6E8E" w:rsidRPr="005D6E8E" w:rsidRDefault="005D6E8E" w:rsidP="005D6E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LTER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ABLE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ovie</w:t>
      </w:r>
      <w:proofErr w:type="gramEnd"/>
    </w:p>
    <w:p w14:paraId="16C7623D" w14:textId="77777777" w:rsidR="005D6E8E" w:rsidRPr="005D6E8E" w:rsidRDefault="005D6E8E" w:rsidP="005D6E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DD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ONSTRAINT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ovie_studio_fk</w:t>
      </w:r>
      <w:proofErr w:type="spellEnd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OREIGN KEY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( </w:t>
      </w:r>
      <w:proofErr w:type="spellStart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tudio</w:t>
      </w:r>
      <w:proofErr w:type="gramEnd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_id</w:t>
      </w:r>
      <w:proofErr w:type="spellEnd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)</w:t>
      </w:r>
    </w:p>
    <w:p w14:paraId="7A1085DD" w14:textId="77777777" w:rsidR="005D6E8E" w:rsidRPr="005D6E8E" w:rsidRDefault="005D6E8E" w:rsidP="005D6E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REFERENCES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studio </w:t>
      </w:r>
      <w:proofErr w:type="gramStart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 id</w:t>
      </w:r>
      <w:proofErr w:type="gramEnd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);</w:t>
      </w:r>
    </w:p>
    <w:p w14:paraId="66EC68F7" w14:textId="77777777" w:rsidR="005D6E8E" w:rsidRPr="005D6E8E" w:rsidRDefault="005D6E8E" w:rsidP="005D6E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1683CB56" w14:textId="77777777" w:rsidR="005D6E8E" w:rsidRPr="005D6E8E" w:rsidRDefault="005D6E8E" w:rsidP="005D6E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LTER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ABLE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reproduction_</w:t>
      </w:r>
      <w:proofErr w:type="gramStart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ocumentary</w:t>
      </w:r>
      <w:proofErr w:type="spellEnd"/>
      <w:proofErr w:type="gramEnd"/>
    </w:p>
    <w:p w14:paraId="591C6288" w14:textId="77777777" w:rsidR="005D6E8E" w:rsidRPr="005D6E8E" w:rsidRDefault="005D6E8E" w:rsidP="005D6E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DD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ONSTRAINT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reproduction_docu_client_fk</w:t>
      </w:r>
      <w:proofErr w:type="spellEnd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OREIGN KEY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( </w:t>
      </w:r>
      <w:proofErr w:type="spellStart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lient</w:t>
      </w:r>
      <w:proofErr w:type="gramEnd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_id</w:t>
      </w:r>
      <w:proofErr w:type="spellEnd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)</w:t>
      </w:r>
    </w:p>
    <w:p w14:paraId="30FCCF67" w14:textId="77777777" w:rsidR="005D6E8E" w:rsidRPr="005D6E8E" w:rsidRDefault="005D6E8E" w:rsidP="005D6E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REFERENCES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client </w:t>
      </w:r>
      <w:proofErr w:type="gramStart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 id</w:t>
      </w:r>
      <w:proofErr w:type="gramEnd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);</w:t>
      </w:r>
    </w:p>
    <w:p w14:paraId="6DAD6DA5" w14:textId="77777777" w:rsidR="005D6E8E" w:rsidRPr="005D6E8E" w:rsidRDefault="005D6E8E" w:rsidP="005D6E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31543ADE" w14:textId="77777777" w:rsidR="005D6E8E" w:rsidRPr="005D6E8E" w:rsidRDefault="005D6E8E" w:rsidP="005D6E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LTER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ABLE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reproduction_</w:t>
      </w:r>
      <w:proofErr w:type="gramStart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ocumentary</w:t>
      </w:r>
      <w:proofErr w:type="spellEnd"/>
      <w:proofErr w:type="gramEnd"/>
    </w:p>
    <w:p w14:paraId="07632E18" w14:textId="77777777" w:rsidR="005D6E8E" w:rsidRPr="005D6E8E" w:rsidRDefault="005D6E8E" w:rsidP="005D6E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DD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ONSTRAINT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reproduction_docu_lang_fk</w:t>
      </w:r>
      <w:proofErr w:type="spellEnd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OREIGN KEY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( </w:t>
      </w:r>
      <w:proofErr w:type="spellStart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ocumentary</w:t>
      </w:r>
      <w:proofErr w:type="gramEnd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_language_id</w:t>
      </w:r>
      <w:proofErr w:type="spellEnd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)</w:t>
      </w:r>
    </w:p>
    <w:p w14:paraId="02EC0139" w14:textId="77777777" w:rsidR="005D6E8E" w:rsidRPr="005D6E8E" w:rsidRDefault="005D6E8E" w:rsidP="005D6E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REFERENCES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ocumentary_language</w:t>
      </w:r>
      <w:proofErr w:type="spellEnd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 id</w:t>
      </w:r>
      <w:proofErr w:type="gramEnd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);</w:t>
      </w:r>
    </w:p>
    <w:p w14:paraId="32F7AB85" w14:textId="77777777" w:rsidR="005D6E8E" w:rsidRPr="005D6E8E" w:rsidRDefault="005D6E8E" w:rsidP="005D6E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627BCF8E" w14:textId="77777777" w:rsidR="005D6E8E" w:rsidRPr="005D6E8E" w:rsidRDefault="005D6E8E" w:rsidP="005D6E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LTER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ABLE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reproduction_</w:t>
      </w:r>
      <w:proofErr w:type="gramStart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ocumentary</w:t>
      </w:r>
      <w:proofErr w:type="spellEnd"/>
      <w:proofErr w:type="gramEnd"/>
    </w:p>
    <w:p w14:paraId="42D65AF2" w14:textId="77777777" w:rsidR="005D6E8E" w:rsidRPr="005D6E8E" w:rsidRDefault="005D6E8E" w:rsidP="005D6E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DD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ONSTRAINT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reproduction_docu_state_fk</w:t>
      </w:r>
      <w:proofErr w:type="spellEnd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OREIGN KEY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( </w:t>
      </w:r>
      <w:proofErr w:type="spellStart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tate</w:t>
      </w:r>
      <w:proofErr w:type="gramEnd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_id</w:t>
      </w:r>
      <w:proofErr w:type="spellEnd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)</w:t>
      </w:r>
    </w:p>
    <w:p w14:paraId="346BC005" w14:textId="77777777" w:rsidR="005D6E8E" w:rsidRPr="005D6E8E" w:rsidRDefault="005D6E8E" w:rsidP="005D6E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REFERENCES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tate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 id</w:t>
      </w:r>
      <w:proofErr w:type="gramEnd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);</w:t>
      </w:r>
    </w:p>
    <w:p w14:paraId="24B24BF2" w14:textId="77777777" w:rsidR="005D6E8E" w:rsidRPr="005D6E8E" w:rsidRDefault="005D6E8E" w:rsidP="005D6E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67184B5E" w14:textId="77777777" w:rsidR="005D6E8E" w:rsidRPr="005D6E8E" w:rsidRDefault="005D6E8E" w:rsidP="005D6E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LTER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ABLE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reproduction_</w:t>
      </w:r>
      <w:proofErr w:type="gramStart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ovie</w:t>
      </w:r>
      <w:proofErr w:type="spellEnd"/>
      <w:proofErr w:type="gramEnd"/>
    </w:p>
    <w:p w14:paraId="2A1047CA" w14:textId="77777777" w:rsidR="005D6E8E" w:rsidRPr="005D6E8E" w:rsidRDefault="005D6E8E" w:rsidP="005D6E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DD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ONSTRAINT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reproduction_movie_client_fk</w:t>
      </w:r>
      <w:proofErr w:type="spellEnd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OREIGN KEY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( </w:t>
      </w:r>
      <w:proofErr w:type="spellStart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lient</w:t>
      </w:r>
      <w:proofErr w:type="gramEnd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_id</w:t>
      </w:r>
      <w:proofErr w:type="spellEnd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)</w:t>
      </w:r>
    </w:p>
    <w:p w14:paraId="4D9EE6C6" w14:textId="77777777" w:rsidR="005D6E8E" w:rsidRPr="005D6E8E" w:rsidRDefault="005D6E8E" w:rsidP="005D6E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REFERENCES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client </w:t>
      </w:r>
      <w:proofErr w:type="gramStart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 id</w:t>
      </w:r>
      <w:proofErr w:type="gramEnd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);</w:t>
      </w:r>
    </w:p>
    <w:p w14:paraId="64082453" w14:textId="77777777" w:rsidR="005D6E8E" w:rsidRPr="005D6E8E" w:rsidRDefault="005D6E8E" w:rsidP="005D6E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276681A9" w14:textId="77777777" w:rsidR="005D6E8E" w:rsidRPr="005D6E8E" w:rsidRDefault="005D6E8E" w:rsidP="005D6E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LTER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ABLE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reproduction_</w:t>
      </w:r>
      <w:proofErr w:type="gramStart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ovie</w:t>
      </w:r>
      <w:proofErr w:type="spellEnd"/>
      <w:proofErr w:type="gramEnd"/>
    </w:p>
    <w:p w14:paraId="2288ED63" w14:textId="77777777" w:rsidR="005D6E8E" w:rsidRPr="005D6E8E" w:rsidRDefault="005D6E8E" w:rsidP="005D6E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lastRenderedPageBreak/>
        <w:t xml:space="preserve">    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DD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ONSTRAINT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reproduction_movie_lang_fk</w:t>
      </w:r>
      <w:proofErr w:type="spellEnd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OREIGN KEY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( </w:t>
      </w:r>
      <w:proofErr w:type="spellStart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ovie</w:t>
      </w:r>
      <w:proofErr w:type="gramEnd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_language_id</w:t>
      </w:r>
      <w:proofErr w:type="spellEnd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)</w:t>
      </w:r>
    </w:p>
    <w:p w14:paraId="7A07C342" w14:textId="77777777" w:rsidR="005D6E8E" w:rsidRPr="005D6E8E" w:rsidRDefault="005D6E8E" w:rsidP="005D6E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REFERENCES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ovie_language</w:t>
      </w:r>
      <w:proofErr w:type="spellEnd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 id</w:t>
      </w:r>
      <w:proofErr w:type="gramEnd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);</w:t>
      </w:r>
    </w:p>
    <w:p w14:paraId="16DAA215" w14:textId="77777777" w:rsidR="005D6E8E" w:rsidRPr="005D6E8E" w:rsidRDefault="005D6E8E" w:rsidP="005D6E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5C88B0B5" w14:textId="77777777" w:rsidR="005D6E8E" w:rsidRPr="005D6E8E" w:rsidRDefault="005D6E8E" w:rsidP="005D6E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LTER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ABLE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reproduction_</w:t>
      </w:r>
      <w:proofErr w:type="gramStart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ovie</w:t>
      </w:r>
      <w:proofErr w:type="spellEnd"/>
      <w:proofErr w:type="gramEnd"/>
    </w:p>
    <w:p w14:paraId="02EFE89F" w14:textId="77777777" w:rsidR="005D6E8E" w:rsidRPr="005D6E8E" w:rsidRDefault="005D6E8E" w:rsidP="005D6E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DD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ONSTRAINT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reproduction_movie_state_fk</w:t>
      </w:r>
      <w:proofErr w:type="spellEnd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OREIGN KEY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( </w:t>
      </w:r>
      <w:proofErr w:type="spellStart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tate</w:t>
      </w:r>
      <w:proofErr w:type="gramEnd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_id</w:t>
      </w:r>
      <w:proofErr w:type="spellEnd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)</w:t>
      </w:r>
    </w:p>
    <w:p w14:paraId="48BBDF92" w14:textId="77777777" w:rsidR="005D6E8E" w:rsidRPr="005D6E8E" w:rsidRDefault="005D6E8E" w:rsidP="005D6E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REFERENCES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tate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 id</w:t>
      </w:r>
      <w:proofErr w:type="gramEnd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);</w:t>
      </w:r>
    </w:p>
    <w:p w14:paraId="6A7CCCA4" w14:textId="77777777" w:rsidR="005D6E8E" w:rsidRPr="005D6E8E" w:rsidRDefault="005D6E8E" w:rsidP="005D6E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50C38FEF" w14:textId="77777777" w:rsidR="005D6E8E" w:rsidRPr="005D6E8E" w:rsidRDefault="005D6E8E" w:rsidP="005D6E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LTER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ABLE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reproduction_</w:t>
      </w:r>
      <w:proofErr w:type="gramStart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erie</w:t>
      </w:r>
      <w:proofErr w:type="spellEnd"/>
      <w:proofErr w:type="gramEnd"/>
    </w:p>
    <w:p w14:paraId="7975B44A" w14:textId="77777777" w:rsidR="005D6E8E" w:rsidRPr="005D6E8E" w:rsidRDefault="005D6E8E" w:rsidP="005D6E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DD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ONSTRAINT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reproduction_serie_client_fk</w:t>
      </w:r>
      <w:proofErr w:type="spellEnd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OREIGN KEY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( </w:t>
      </w:r>
      <w:proofErr w:type="spellStart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lient</w:t>
      </w:r>
      <w:proofErr w:type="gramEnd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_id</w:t>
      </w:r>
      <w:proofErr w:type="spellEnd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)</w:t>
      </w:r>
    </w:p>
    <w:p w14:paraId="33926D60" w14:textId="77777777" w:rsidR="005D6E8E" w:rsidRPr="005D6E8E" w:rsidRDefault="005D6E8E" w:rsidP="005D6E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REFERENCES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client </w:t>
      </w:r>
      <w:proofErr w:type="gramStart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 id</w:t>
      </w:r>
      <w:proofErr w:type="gramEnd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);</w:t>
      </w:r>
    </w:p>
    <w:p w14:paraId="137AC455" w14:textId="77777777" w:rsidR="005D6E8E" w:rsidRPr="005D6E8E" w:rsidRDefault="005D6E8E" w:rsidP="005D6E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67CABD27" w14:textId="77777777" w:rsidR="005D6E8E" w:rsidRPr="005D6E8E" w:rsidRDefault="005D6E8E" w:rsidP="005D6E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LTER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ABLE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reproduction_</w:t>
      </w:r>
      <w:proofErr w:type="gramStart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erie</w:t>
      </w:r>
      <w:proofErr w:type="spellEnd"/>
      <w:proofErr w:type="gramEnd"/>
    </w:p>
    <w:p w14:paraId="67C77DEC" w14:textId="77777777" w:rsidR="005D6E8E" w:rsidRPr="005D6E8E" w:rsidRDefault="005D6E8E" w:rsidP="005D6E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DD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ONSTRAINT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reproduction_serie_lang_fk</w:t>
      </w:r>
      <w:proofErr w:type="spellEnd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OREIGN KEY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( </w:t>
      </w:r>
      <w:proofErr w:type="spellStart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erie</w:t>
      </w:r>
      <w:proofErr w:type="gramEnd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_language_id</w:t>
      </w:r>
      <w:proofErr w:type="spellEnd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)</w:t>
      </w:r>
    </w:p>
    <w:p w14:paraId="6B36B121" w14:textId="77777777" w:rsidR="005D6E8E" w:rsidRPr="005D6E8E" w:rsidRDefault="005D6E8E" w:rsidP="005D6E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REFERENCES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erie_language</w:t>
      </w:r>
      <w:proofErr w:type="spellEnd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 id</w:t>
      </w:r>
      <w:proofErr w:type="gramEnd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);</w:t>
      </w:r>
    </w:p>
    <w:p w14:paraId="2C363C7F" w14:textId="77777777" w:rsidR="005D6E8E" w:rsidRPr="005D6E8E" w:rsidRDefault="005D6E8E" w:rsidP="005D6E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37BB9134" w14:textId="77777777" w:rsidR="005D6E8E" w:rsidRPr="005D6E8E" w:rsidRDefault="005D6E8E" w:rsidP="005D6E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LTER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ABLE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reproduction_</w:t>
      </w:r>
      <w:proofErr w:type="gramStart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erie</w:t>
      </w:r>
      <w:proofErr w:type="spellEnd"/>
      <w:proofErr w:type="gramEnd"/>
    </w:p>
    <w:p w14:paraId="31BE5328" w14:textId="77777777" w:rsidR="005D6E8E" w:rsidRPr="005D6E8E" w:rsidRDefault="005D6E8E" w:rsidP="005D6E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DD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ONSTRAINT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reproduction_serie_state_fk</w:t>
      </w:r>
      <w:proofErr w:type="spellEnd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OREIGN KEY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( </w:t>
      </w:r>
      <w:proofErr w:type="spellStart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tate</w:t>
      </w:r>
      <w:proofErr w:type="gramEnd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_id</w:t>
      </w:r>
      <w:proofErr w:type="spellEnd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)</w:t>
      </w:r>
    </w:p>
    <w:p w14:paraId="6D88E225" w14:textId="77777777" w:rsidR="005D6E8E" w:rsidRPr="005D6E8E" w:rsidRDefault="005D6E8E" w:rsidP="005D6E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REFERENCES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tate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 id</w:t>
      </w:r>
      <w:proofErr w:type="gramEnd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);</w:t>
      </w:r>
    </w:p>
    <w:p w14:paraId="3758A39F" w14:textId="77777777" w:rsidR="005D6E8E" w:rsidRPr="005D6E8E" w:rsidRDefault="005D6E8E" w:rsidP="005D6E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5E89E01A" w14:textId="77777777" w:rsidR="005D6E8E" w:rsidRPr="005D6E8E" w:rsidRDefault="005D6E8E" w:rsidP="005D6E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LTER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ABLE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aga</w:t>
      </w:r>
      <w:proofErr w:type="gramEnd"/>
    </w:p>
    <w:p w14:paraId="6A674160" w14:textId="77777777" w:rsidR="005D6E8E" w:rsidRPr="005D6E8E" w:rsidRDefault="005D6E8E" w:rsidP="005D6E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DD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ONSTRAINT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aga_based_fk</w:t>
      </w:r>
      <w:proofErr w:type="spellEnd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OREIGN KEY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( </w:t>
      </w:r>
      <w:proofErr w:type="spellStart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based</w:t>
      </w:r>
      <w:proofErr w:type="gramEnd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_id</w:t>
      </w:r>
      <w:proofErr w:type="spellEnd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)</w:t>
      </w:r>
    </w:p>
    <w:p w14:paraId="1643EA5A" w14:textId="77777777" w:rsidR="005D6E8E" w:rsidRPr="005D6E8E" w:rsidRDefault="005D6E8E" w:rsidP="005D6E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REFERENCES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based </w:t>
      </w:r>
      <w:proofErr w:type="gramStart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 id</w:t>
      </w:r>
      <w:proofErr w:type="gramEnd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);</w:t>
      </w:r>
    </w:p>
    <w:p w14:paraId="46823671" w14:textId="77777777" w:rsidR="005D6E8E" w:rsidRPr="005D6E8E" w:rsidRDefault="005D6E8E" w:rsidP="005D6E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0C6F6C4A" w14:textId="77777777" w:rsidR="005D6E8E" w:rsidRPr="005D6E8E" w:rsidRDefault="005D6E8E" w:rsidP="005D6E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LTER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ABLE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erie</w:t>
      </w:r>
      <w:proofErr w:type="spellEnd"/>
      <w:proofErr w:type="gramEnd"/>
    </w:p>
    <w:p w14:paraId="299A0131" w14:textId="77777777" w:rsidR="005D6E8E" w:rsidRPr="005D6E8E" w:rsidRDefault="005D6E8E" w:rsidP="005D6E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DD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ONSTRAINT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erie_country_fk</w:t>
      </w:r>
      <w:proofErr w:type="spellEnd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OREIGN KEY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( </w:t>
      </w:r>
      <w:proofErr w:type="spellStart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ountry</w:t>
      </w:r>
      <w:proofErr w:type="gramEnd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_id</w:t>
      </w:r>
      <w:proofErr w:type="spellEnd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)</w:t>
      </w:r>
    </w:p>
    <w:p w14:paraId="142C7205" w14:textId="77777777" w:rsidR="005D6E8E" w:rsidRPr="005D6E8E" w:rsidRDefault="005D6E8E" w:rsidP="005D6E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REFERENCES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country </w:t>
      </w:r>
      <w:proofErr w:type="gramStart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 id</w:t>
      </w:r>
      <w:proofErr w:type="gramEnd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);</w:t>
      </w:r>
    </w:p>
    <w:p w14:paraId="081EECA8" w14:textId="77777777" w:rsidR="005D6E8E" w:rsidRPr="005D6E8E" w:rsidRDefault="005D6E8E" w:rsidP="005D6E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25699D68" w14:textId="77777777" w:rsidR="005D6E8E" w:rsidRPr="005D6E8E" w:rsidRDefault="005D6E8E" w:rsidP="005D6E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LTER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ABLE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erie_</w:t>
      </w:r>
      <w:proofErr w:type="gramStart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format</w:t>
      </w:r>
      <w:proofErr w:type="spellEnd"/>
      <w:proofErr w:type="gramEnd"/>
    </w:p>
    <w:p w14:paraId="5FC87758" w14:textId="77777777" w:rsidR="005D6E8E" w:rsidRPr="005D6E8E" w:rsidRDefault="005D6E8E" w:rsidP="005D6E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DD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ONSTRAINT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erie_format_format_fk</w:t>
      </w:r>
      <w:proofErr w:type="spellEnd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OREIGN KEY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( </w:t>
      </w:r>
      <w:proofErr w:type="spellStart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format</w:t>
      </w:r>
      <w:proofErr w:type="gramEnd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_id</w:t>
      </w:r>
      <w:proofErr w:type="spellEnd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)</w:t>
      </w:r>
    </w:p>
    <w:p w14:paraId="28975FA2" w14:textId="77777777" w:rsidR="005D6E8E" w:rsidRPr="005D6E8E" w:rsidRDefault="005D6E8E" w:rsidP="005D6E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REFERENCES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D6E8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format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 id</w:t>
      </w:r>
      <w:proofErr w:type="gramEnd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);</w:t>
      </w:r>
    </w:p>
    <w:p w14:paraId="523C9C92" w14:textId="77777777" w:rsidR="005D6E8E" w:rsidRPr="005D6E8E" w:rsidRDefault="005D6E8E" w:rsidP="005D6E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7A4F7B41" w14:textId="77777777" w:rsidR="005D6E8E" w:rsidRPr="005D6E8E" w:rsidRDefault="005D6E8E" w:rsidP="005D6E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LTER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ABLE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erie_</w:t>
      </w:r>
      <w:proofErr w:type="gramStart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format</w:t>
      </w:r>
      <w:proofErr w:type="spellEnd"/>
      <w:proofErr w:type="gramEnd"/>
    </w:p>
    <w:p w14:paraId="5638743C" w14:textId="77777777" w:rsidR="005D6E8E" w:rsidRPr="005D6E8E" w:rsidRDefault="005D6E8E" w:rsidP="005D6E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DD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ONSTRAINT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erie_format_serie_fk</w:t>
      </w:r>
      <w:proofErr w:type="spellEnd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OREIGN KEY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( </w:t>
      </w:r>
      <w:proofErr w:type="spellStart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erie</w:t>
      </w:r>
      <w:proofErr w:type="gramEnd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_id</w:t>
      </w:r>
      <w:proofErr w:type="spellEnd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)</w:t>
      </w:r>
    </w:p>
    <w:p w14:paraId="4ECFF2F2" w14:textId="77777777" w:rsidR="005D6E8E" w:rsidRPr="005D6E8E" w:rsidRDefault="005D6E8E" w:rsidP="005D6E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REFERENCES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erie</w:t>
      </w:r>
      <w:proofErr w:type="spellEnd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 id</w:t>
      </w:r>
      <w:proofErr w:type="gramEnd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);</w:t>
      </w:r>
    </w:p>
    <w:p w14:paraId="1AA7FCE4" w14:textId="77777777" w:rsidR="005D6E8E" w:rsidRPr="005D6E8E" w:rsidRDefault="005D6E8E" w:rsidP="005D6E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399D7B8A" w14:textId="77777777" w:rsidR="005D6E8E" w:rsidRPr="005D6E8E" w:rsidRDefault="005D6E8E" w:rsidP="005D6E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LTER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ABLE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erie_</w:t>
      </w:r>
      <w:proofErr w:type="gramStart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genre</w:t>
      </w:r>
      <w:proofErr w:type="spellEnd"/>
      <w:proofErr w:type="gramEnd"/>
    </w:p>
    <w:p w14:paraId="69992643" w14:textId="77777777" w:rsidR="005D6E8E" w:rsidRPr="005D6E8E" w:rsidRDefault="005D6E8E" w:rsidP="005D6E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DD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ONSTRAINT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erie_genre_genre_fk</w:t>
      </w:r>
      <w:proofErr w:type="spellEnd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OREIGN KEY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( </w:t>
      </w:r>
      <w:proofErr w:type="spellStart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genre</w:t>
      </w:r>
      <w:proofErr w:type="gramEnd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_id</w:t>
      </w:r>
      <w:proofErr w:type="spellEnd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)</w:t>
      </w:r>
    </w:p>
    <w:p w14:paraId="335DBCF8" w14:textId="77777777" w:rsidR="005D6E8E" w:rsidRPr="005D6E8E" w:rsidRDefault="005D6E8E" w:rsidP="005D6E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lastRenderedPageBreak/>
        <w:t xml:space="preserve">        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REFERENCES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genre </w:t>
      </w:r>
      <w:proofErr w:type="gramStart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 id</w:t>
      </w:r>
      <w:proofErr w:type="gramEnd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);</w:t>
      </w:r>
    </w:p>
    <w:p w14:paraId="2E274DC3" w14:textId="77777777" w:rsidR="005D6E8E" w:rsidRPr="005D6E8E" w:rsidRDefault="005D6E8E" w:rsidP="005D6E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34DEF93F" w14:textId="77777777" w:rsidR="005D6E8E" w:rsidRPr="005D6E8E" w:rsidRDefault="005D6E8E" w:rsidP="005D6E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LTER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ABLE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erie_</w:t>
      </w:r>
      <w:proofErr w:type="gramStart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genre</w:t>
      </w:r>
      <w:proofErr w:type="spellEnd"/>
      <w:proofErr w:type="gramEnd"/>
    </w:p>
    <w:p w14:paraId="690CC3B2" w14:textId="77777777" w:rsidR="005D6E8E" w:rsidRPr="005D6E8E" w:rsidRDefault="005D6E8E" w:rsidP="005D6E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DD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ONSTRAINT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erie_genre_serie_fk</w:t>
      </w:r>
      <w:proofErr w:type="spellEnd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OREIGN KEY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( </w:t>
      </w:r>
      <w:proofErr w:type="spellStart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erie</w:t>
      </w:r>
      <w:proofErr w:type="gramEnd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_id</w:t>
      </w:r>
      <w:proofErr w:type="spellEnd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)</w:t>
      </w:r>
    </w:p>
    <w:p w14:paraId="29BC6D64" w14:textId="77777777" w:rsidR="005D6E8E" w:rsidRPr="005D6E8E" w:rsidRDefault="005D6E8E" w:rsidP="005D6E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REFERENCES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erie</w:t>
      </w:r>
      <w:proofErr w:type="spellEnd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 id</w:t>
      </w:r>
      <w:proofErr w:type="gramEnd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);</w:t>
      </w:r>
    </w:p>
    <w:p w14:paraId="3CBD541E" w14:textId="77777777" w:rsidR="005D6E8E" w:rsidRPr="005D6E8E" w:rsidRDefault="005D6E8E" w:rsidP="005D6E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4650E4FB" w14:textId="77777777" w:rsidR="005D6E8E" w:rsidRPr="005D6E8E" w:rsidRDefault="005D6E8E" w:rsidP="005D6E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LTER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ABLE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erie_</w:t>
      </w:r>
      <w:proofErr w:type="gramStart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language</w:t>
      </w:r>
      <w:proofErr w:type="spellEnd"/>
      <w:proofErr w:type="gramEnd"/>
    </w:p>
    <w:p w14:paraId="286D421C" w14:textId="77777777" w:rsidR="005D6E8E" w:rsidRPr="005D6E8E" w:rsidRDefault="005D6E8E" w:rsidP="005D6E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DD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ONSTRAINT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erie_lang_lang_fk</w:t>
      </w:r>
      <w:proofErr w:type="spellEnd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OREIGN KEY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( </w:t>
      </w:r>
      <w:proofErr w:type="spellStart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audio</w:t>
      </w:r>
      <w:proofErr w:type="gramEnd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_id</w:t>
      </w:r>
      <w:proofErr w:type="spellEnd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)</w:t>
      </w:r>
    </w:p>
    <w:p w14:paraId="028DE63F" w14:textId="77777777" w:rsidR="005D6E8E" w:rsidRPr="005D6E8E" w:rsidRDefault="005D6E8E" w:rsidP="005D6E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REFERENCES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anguage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 id</w:t>
      </w:r>
      <w:proofErr w:type="gramEnd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);</w:t>
      </w:r>
    </w:p>
    <w:p w14:paraId="18C6A999" w14:textId="77777777" w:rsidR="005D6E8E" w:rsidRPr="005D6E8E" w:rsidRDefault="005D6E8E" w:rsidP="005D6E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18651A98" w14:textId="77777777" w:rsidR="005D6E8E" w:rsidRPr="005D6E8E" w:rsidRDefault="005D6E8E" w:rsidP="005D6E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LTER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ABLE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erie_</w:t>
      </w:r>
      <w:proofErr w:type="gramStart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language</w:t>
      </w:r>
      <w:proofErr w:type="spellEnd"/>
      <w:proofErr w:type="gramEnd"/>
    </w:p>
    <w:p w14:paraId="79B9F2B0" w14:textId="77777777" w:rsidR="005D6E8E" w:rsidRPr="005D6E8E" w:rsidRDefault="005D6E8E" w:rsidP="005D6E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DD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ONSTRAINT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serie_lang_lang_fkv2 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OREIGN KEY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( </w:t>
      </w:r>
      <w:proofErr w:type="spellStart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ubtitles</w:t>
      </w:r>
      <w:proofErr w:type="gramEnd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_id</w:t>
      </w:r>
      <w:proofErr w:type="spellEnd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)</w:t>
      </w:r>
    </w:p>
    <w:p w14:paraId="6DA02FFD" w14:textId="77777777" w:rsidR="005D6E8E" w:rsidRPr="005D6E8E" w:rsidRDefault="005D6E8E" w:rsidP="005D6E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REFERENCES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anguage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 id</w:t>
      </w:r>
      <w:proofErr w:type="gramEnd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);</w:t>
      </w:r>
    </w:p>
    <w:p w14:paraId="355DE609" w14:textId="77777777" w:rsidR="005D6E8E" w:rsidRPr="005D6E8E" w:rsidRDefault="005D6E8E" w:rsidP="005D6E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6E4EBB1D" w14:textId="77777777" w:rsidR="005D6E8E" w:rsidRPr="005D6E8E" w:rsidRDefault="005D6E8E" w:rsidP="005D6E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LTER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ABLE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erie_</w:t>
      </w:r>
      <w:proofErr w:type="gramStart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language</w:t>
      </w:r>
      <w:proofErr w:type="spellEnd"/>
      <w:proofErr w:type="gramEnd"/>
    </w:p>
    <w:p w14:paraId="5D6D2B30" w14:textId="77777777" w:rsidR="005D6E8E" w:rsidRPr="005D6E8E" w:rsidRDefault="005D6E8E" w:rsidP="005D6E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DD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ONSTRAINT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erie_lang_serie_fk</w:t>
      </w:r>
      <w:proofErr w:type="spellEnd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OREIGN KEY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( </w:t>
      </w:r>
      <w:proofErr w:type="spellStart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erie</w:t>
      </w:r>
      <w:proofErr w:type="gramEnd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_id</w:t>
      </w:r>
      <w:proofErr w:type="spellEnd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)</w:t>
      </w:r>
    </w:p>
    <w:p w14:paraId="401EC0C1" w14:textId="77777777" w:rsidR="005D6E8E" w:rsidRPr="005D6E8E" w:rsidRDefault="005D6E8E" w:rsidP="005D6E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REFERENCES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erie</w:t>
      </w:r>
      <w:proofErr w:type="spellEnd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 id</w:t>
      </w:r>
      <w:proofErr w:type="gramEnd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);</w:t>
      </w:r>
    </w:p>
    <w:p w14:paraId="76D590AA" w14:textId="77777777" w:rsidR="005D6E8E" w:rsidRPr="005D6E8E" w:rsidRDefault="005D6E8E" w:rsidP="005D6E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7A1BC0D1" w14:textId="77777777" w:rsidR="005D6E8E" w:rsidRPr="005D6E8E" w:rsidRDefault="005D6E8E" w:rsidP="005D6E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LTER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ABLE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erie</w:t>
      </w:r>
      <w:proofErr w:type="spellEnd"/>
      <w:proofErr w:type="gramEnd"/>
    </w:p>
    <w:p w14:paraId="15C103E5" w14:textId="77777777" w:rsidR="005D6E8E" w:rsidRPr="005D6E8E" w:rsidRDefault="005D6E8E" w:rsidP="005D6E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DD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ONSTRAINT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erie_macroserie_fk</w:t>
      </w:r>
      <w:proofErr w:type="spellEnd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OREIGN KEY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( </w:t>
      </w:r>
      <w:proofErr w:type="spellStart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acroserie</w:t>
      </w:r>
      <w:proofErr w:type="gramEnd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_id</w:t>
      </w:r>
      <w:proofErr w:type="spellEnd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)</w:t>
      </w:r>
    </w:p>
    <w:p w14:paraId="28BF264F" w14:textId="77777777" w:rsidR="005D6E8E" w:rsidRPr="005D6E8E" w:rsidRDefault="005D6E8E" w:rsidP="005D6E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REFERENCES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acroserie</w:t>
      </w:r>
      <w:proofErr w:type="spellEnd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 id</w:t>
      </w:r>
      <w:proofErr w:type="gramEnd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);</w:t>
      </w:r>
    </w:p>
    <w:p w14:paraId="482D6E6E" w14:textId="77777777" w:rsidR="005D6E8E" w:rsidRPr="005D6E8E" w:rsidRDefault="005D6E8E" w:rsidP="005D6E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11F2419D" w14:textId="77777777" w:rsidR="005D6E8E" w:rsidRPr="005D6E8E" w:rsidRDefault="005D6E8E" w:rsidP="005D6E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LTER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ABLE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erie</w:t>
      </w:r>
      <w:proofErr w:type="spellEnd"/>
      <w:proofErr w:type="gramEnd"/>
    </w:p>
    <w:p w14:paraId="15CBDABC" w14:textId="77777777" w:rsidR="005D6E8E" w:rsidRPr="005D6E8E" w:rsidRDefault="005D6E8E" w:rsidP="005D6E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DD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ONSTRAINT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erie_rated_fk</w:t>
      </w:r>
      <w:proofErr w:type="spellEnd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OREIGN KEY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( </w:t>
      </w:r>
      <w:proofErr w:type="spellStart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rated</w:t>
      </w:r>
      <w:proofErr w:type="gramEnd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_id</w:t>
      </w:r>
      <w:proofErr w:type="spellEnd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)</w:t>
      </w:r>
    </w:p>
    <w:p w14:paraId="489328B3" w14:textId="77777777" w:rsidR="005D6E8E" w:rsidRPr="005D6E8E" w:rsidRDefault="005D6E8E" w:rsidP="005D6E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5D6E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REFERENCES</w:t>
      </w: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rated </w:t>
      </w:r>
      <w:proofErr w:type="gramStart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 id</w:t>
      </w:r>
      <w:proofErr w:type="gramEnd"/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);</w:t>
      </w:r>
    </w:p>
    <w:p w14:paraId="508D4307" w14:textId="77777777" w:rsidR="005D6E8E" w:rsidRPr="005D6E8E" w:rsidRDefault="005D6E8E" w:rsidP="005D6E8E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D6E8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br/>
      </w:r>
    </w:p>
    <w:p w14:paraId="565141E0" w14:textId="77777777" w:rsidR="005D6E8E" w:rsidRPr="005D6E8E" w:rsidRDefault="005D6E8E" w:rsidP="005D6E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D6E8E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-- Oracle SQL Developer Data Modeler Summary Report: </w:t>
      </w:r>
    </w:p>
    <w:p w14:paraId="06592285" w14:textId="77777777" w:rsidR="005D6E8E" w:rsidRPr="005D6E8E" w:rsidRDefault="005D6E8E" w:rsidP="005D6E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D6E8E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-- </w:t>
      </w:r>
    </w:p>
    <w:p w14:paraId="248DEA43" w14:textId="77777777" w:rsidR="005D6E8E" w:rsidRPr="005D6E8E" w:rsidRDefault="005D6E8E" w:rsidP="005D6E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D6E8E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-- CREATE TABLE                            41</w:t>
      </w:r>
    </w:p>
    <w:p w14:paraId="7360CAAD" w14:textId="77777777" w:rsidR="005D6E8E" w:rsidRPr="005D6E8E" w:rsidRDefault="005D6E8E" w:rsidP="005D6E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D6E8E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-- CREATE INDEX                             0</w:t>
      </w:r>
    </w:p>
    <w:p w14:paraId="634C53D8" w14:textId="77777777" w:rsidR="005D6E8E" w:rsidRPr="005D6E8E" w:rsidRDefault="005D6E8E" w:rsidP="005D6E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D6E8E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-- ALTER TABLE                            109</w:t>
      </w:r>
    </w:p>
    <w:p w14:paraId="02396F32" w14:textId="77777777" w:rsidR="005D6E8E" w:rsidRPr="005D6E8E" w:rsidRDefault="005D6E8E" w:rsidP="005D6E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D6E8E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-- CREATE VIEW                              0</w:t>
      </w:r>
    </w:p>
    <w:p w14:paraId="706B8FF4" w14:textId="77777777" w:rsidR="005D6E8E" w:rsidRPr="005D6E8E" w:rsidRDefault="005D6E8E" w:rsidP="005D6E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D6E8E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-- ALTER VIEW                               0</w:t>
      </w:r>
    </w:p>
    <w:p w14:paraId="697E65B9" w14:textId="77777777" w:rsidR="005D6E8E" w:rsidRPr="005D6E8E" w:rsidRDefault="005D6E8E" w:rsidP="005D6E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D6E8E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-- CREATE PACKAGE                           0</w:t>
      </w:r>
    </w:p>
    <w:p w14:paraId="31115222" w14:textId="77777777" w:rsidR="005D6E8E" w:rsidRPr="005D6E8E" w:rsidRDefault="005D6E8E" w:rsidP="005D6E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D6E8E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-- CREATE PACKAGE BODY                      0</w:t>
      </w:r>
    </w:p>
    <w:p w14:paraId="0088B9B9" w14:textId="77777777" w:rsidR="005D6E8E" w:rsidRPr="005D6E8E" w:rsidRDefault="005D6E8E" w:rsidP="005D6E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D6E8E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lastRenderedPageBreak/>
        <w:t>-- CREATE PROCEDURE                         0</w:t>
      </w:r>
    </w:p>
    <w:p w14:paraId="184999BE" w14:textId="77777777" w:rsidR="005D6E8E" w:rsidRPr="005D6E8E" w:rsidRDefault="005D6E8E" w:rsidP="005D6E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D6E8E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-- CREATE FUNCTION                          0</w:t>
      </w:r>
    </w:p>
    <w:p w14:paraId="5A9BD5F4" w14:textId="77777777" w:rsidR="005D6E8E" w:rsidRPr="005D6E8E" w:rsidRDefault="005D6E8E" w:rsidP="005D6E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D6E8E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-- CREATE TRIGGER                           0</w:t>
      </w:r>
    </w:p>
    <w:p w14:paraId="276BE55F" w14:textId="77777777" w:rsidR="005D6E8E" w:rsidRPr="005D6E8E" w:rsidRDefault="005D6E8E" w:rsidP="005D6E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D6E8E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-- ALTER TRIGGER                            0</w:t>
      </w:r>
    </w:p>
    <w:p w14:paraId="714B22B5" w14:textId="77777777" w:rsidR="005D6E8E" w:rsidRPr="005D6E8E" w:rsidRDefault="005D6E8E" w:rsidP="005D6E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D6E8E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-- CREATE COLLECTION TYPE                   0</w:t>
      </w:r>
    </w:p>
    <w:p w14:paraId="6A7F789B" w14:textId="77777777" w:rsidR="005D6E8E" w:rsidRPr="005D6E8E" w:rsidRDefault="005D6E8E" w:rsidP="005D6E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D6E8E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-- CREATE STRUCTURED TYPE                   0</w:t>
      </w:r>
    </w:p>
    <w:p w14:paraId="3742C014" w14:textId="77777777" w:rsidR="005D6E8E" w:rsidRPr="005D6E8E" w:rsidRDefault="005D6E8E" w:rsidP="005D6E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D6E8E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-- CREATE STRUCTURED TYPE BODY              0</w:t>
      </w:r>
    </w:p>
    <w:p w14:paraId="16CF9D14" w14:textId="77777777" w:rsidR="005D6E8E" w:rsidRPr="005D6E8E" w:rsidRDefault="005D6E8E" w:rsidP="005D6E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D6E8E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-- CREATE CLUSTER                           0</w:t>
      </w:r>
    </w:p>
    <w:p w14:paraId="35C9CBA1" w14:textId="77777777" w:rsidR="005D6E8E" w:rsidRPr="005D6E8E" w:rsidRDefault="005D6E8E" w:rsidP="005D6E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D6E8E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-- CREATE CONTEXT                           0</w:t>
      </w:r>
    </w:p>
    <w:p w14:paraId="19959E48" w14:textId="77777777" w:rsidR="005D6E8E" w:rsidRPr="005D6E8E" w:rsidRDefault="005D6E8E" w:rsidP="005D6E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D6E8E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-- CREATE DATABASE                          0</w:t>
      </w:r>
    </w:p>
    <w:p w14:paraId="1BE5EBE0" w14:textId="77777777" w:rsidR="005D6E8E" w:rsidRPr="005D6E8E" w:rsidRDefault="005D6E8E" w:rsidP="005D6E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D6E8E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-- CREATE DIMENSION                         0</w:t>
      </w:r>
    </w:p>
    <w:p w14:paraId="5E96C14C" w14:textId="77777777" w:rsidR="005D6E8E" w:rsidRPr="005D6E8E" w:rsidRDefault="005D6E8E" w:rsidP="005D6E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D6E8E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-- CREATE DIRECTORY                         0</w:t>
      </w:r>
    </w:p>
    <w:p w14:paraId="5882610A" w14:textId="77777777" w:rsidR="005D6E8E" w:rsidRPr="005D6E8E" w:rsidRDefault="005D6E8E" w:rsidP="005D6E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D6E8E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-- CREATE DISK GROUP                        0</w:t>
      </w:r>
    </w:p>
    <w:p w14:paraId="1CD1B412" w14:textId="77777777" w:rsidR="005D6E8E" w:rsidRPr="005D6E8E" w:rsidRDefault="005D6E8E" w:rsidP="005D6E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D6E8E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-- CREATE ROLE                              0</w:t>
      </w:r>
    </w:p>
    <w:p w14:paraId="33F5DE8C" w14:textId="77777777" w:rsidR="005D6E8E" w:rsidRPr="005D6E8E" w:rsidRDefault="005D6E8E" w:rsidP="005D6E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D6E8E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-- CREATE ROLLBACK SEGMENT                  0</w:t>
      </w:r>
    </w:p>
    <w:p w14:paraId="7A6769B0" w14:textId="77777777" w:rsidR="005D6E8E" w:rsidRPr="005D6E8E" w:rsidRDefault="005D6E8E" w:rsidP="005D6E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D6E8E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-- CREATE SEQUENCE                          0</w:t>
      </w:r>
    </w:p>
    <w:p w14:paraId="6C4E740E" w14:textId="77777777" w:rsidR="005D6E8E" w:rsidRPr="005D6E8E" w:rsidRDefault="005D6E8E" w:rsidP="005D6E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D6E8E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-- CREATE MATERIALIZED VIEW                 0</w:t>
      </w:r>
    </w:p>
    <w:p w14:paraId="18C72550" w14:textId="77777777" w:rsidR="005D6E8E" w:rsidRPr="005D6E8E" w:rsidRDefault="005D6E8E" w:rsidP="005D6E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D6E8E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-- CREATE MATERIALIZED VIEW LOG             0</w:t>
      </w:r>
    </w:p>
    <w:p w14:paraId="2AEF3B04" w14:textId="77777777" w:rsidR="005D6E8E" w:rsidRPr="005D6E8E" w:rsidRDefault="005D6E8E" w:rsidP="005D6E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D6E8E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-- CREATE SYNONYM                           0</w:t>
      </w:r>
    </w:p>
    <w:p w14:paraId="36B7D0D6" w14:textId="77777777" w:rsidR="005D6E8E" w:rsidRPr="005D6E8E" w:rsidRDefault="005D6E8E" w:rsidP="005D6E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D6E8E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-- CREATE TABLESPACE                        0</w:t>
      </w:r>
    </w:p>
    <w:p w14:paraId="44D3670D" w14:textId="77777777" w:rsidR="005D6E8E" w:rsidRPr="005D6E8E" w:rsidRDefault="005D6E8E" w:rsidP="005D6E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D6E8E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-- CREATE USER                              0</w:t>
      </w:r>
    </w:p>
    <w:p w14:paraId="7D25383C" w14:textId="77777777" w:rsidR="005D6E8E" w:rsidRPr="005D6E8E" w:rsidRDefault="005D6E8E" w:rsidP="005D6E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D6E8E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-- </w:t>
      </w:r>
    </w:p>
    <w:p w14:paraId="17EB3FD3" w14:textId="77777777" w:rsidR="005D6E8E" w:rsidRPr="005D6E8E" w:rsidRDefault="005D6E8E" w:rsidP="005D6E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D6E8E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-- DROP TABLESPACE                          0</w:t>
      </w:r>
    </w:p>
    <w:p w14:paraId="36FC3607" w14:textId="77777777" w:rsidR="005D6E8E" w:rsidRPr="005D6E8E" w:rsidRDefault="005D6E8E" w:rsidP="005D6E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D6E8E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-- DROP DATABASE                            0</w:t>
      </w:r>
    </w:p>
    <w:p w14:paraId="04B1831D" w14:textId="77777777" w:rsidR="005D6E8E" w:rsidRPr="005D6E8E" w:rsidRDefault="005D6E8E" w:rsidP="005D6E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D6E8E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-- </w:t>
      </w:r>
    </w:p>
    <w:p w14:paraId="28FF9779" w14:textId="77777777" w:rsidR="005D6E8E" w:rsidRPr="005D6E8E" w:rsidRDefault="005D6E8E" w:rsidP="005D6E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D6E8E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-- REDACTION POLICY                         0</w:t>
      </w:r>
    </w:p>
    <w:p w14:paraId="7062CFAD" w14:textId="77777777" w:rsidR="005D6E8E" w:rsidRPr="005D6E8E" w:rsidRDefault="005D6E8E" w:rsidP="005D6E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D6E8E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-- </w:t>
      </w:r>
    </w:p>
    <w:p w14:paraId="19C60E12" w14:textId="77777777" w:rsidR="005D6E8E" w:rsidRPr="005D6E8E" w:rsidRDefault="005D6E8E" w:rsidP="005D6E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D6E8E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-- ORDS DROP SCHEMA                         0</w:t>
      </w:r>
    </w:p>
    <w:p w14:paraId="5E168382" w14:textId="77777777" w:rsidR="005D6E8E" w:rsidRPr="005D6E8E" w:rsidRDefault="005D6E8E" w:rsidP="005D6E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D6E8E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-- ORDS ENABLE SCHEMA                       0</w:t>
      </w:r>
    </w:p>
    <w:p w14:paraId="20BFEA32" w14:textId="77777777" w:rsidR="005D6E8E" w:rsidRPr="005D6E8E" w:rsidRDefault="005D6E8E" w:rsidP="005D6E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D6E8E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-- ORDS ENABLE OBJECT                       0</w:t>
      </w:r>
    </w:p>
    <w:p w14:paraId="7D883D14" w14:textId="77777777" w:rsidR="005D6E8E" w:rsidRPr="005D6E8E" w:rsidRDefault="005D6E8E" w:rsidP="005D6E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D6E8E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-- </w:t>
      </w:r>
    </w:p>
    <w:p w14:paraId="6E9C1BF4" w14:textId="77777777" w:rsidR="005D6E8E" w:rsidRPr="005D6E8E" w:rsidRDefault="005D6E8E" w:rsidP="005D6E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D6E8E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-- ERRORS                                   0</w:t>
      </w:r>
    </w:p>
    <w:p w14:paraId="75E94ADC" w14:textId="77777777" w:rsidR="005D6E8E" w:rsidRPr="005D6E8E" w:rsidRDefault="005D6E8E" w:rsidP="005D6E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D6E8E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-- WARNINGS                                 0</w:t>
      </w:r>
    </w:p>
    <w:p w14:paraId="11E9D76E" w14:textId="77777777" w:rsidR="005D6E8E" w:rsidRPr="005D6E8E" w:rsidRDefault="005D6E8E" w:rsidP="005D6E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2CEA3D63" w14:textId="77777777" w:rsidR="005D6E8E" w:rsidRDefault="005D6E8E" w:rsidP="005D6E8E">
      <w:pPr>
        <w:spacing w:after="200" w:line="240" w:lineRule="auto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val="es-CR"/>
          <w14:ligatures w14:val="none"/>
        </w:rPr>
      </w:pPr>
    </w:p>
    <w:p w14:paraId="5877C660" w14:textId="77777777" w:rsidR="005D6E8E" w:rsidRDefault="005D6E8E" w:rsidP="005D6E8E">
      <w:pPr>
        <w:spacing w:after="200" w:line="240" w:lineRule="auto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val="es-CR"/>
          <w14:ligatures w14:val="none"/>
        </w:rPr>
      </w:pPr>
    </w:p>
    <w:p w14:paraId="4F2F8BBE" w14:textId="4CA1E115" w:rsidR="005D6E8E" w:rsidRDefault="005D6E8E" w:rsidP="005D6E8E">
      <w:pPr>
        <w:spacing w:after="200" w:line="240" w:lineRule="auto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val="es-CR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4"/>
          <w:szCs w:val="24"/>
          <w:lang w:val="es-CR"/>
          <w14:ligatures w14:val="none"/>
        </w:rPr>
        <w:lastRenderedPageBreak/>
        <w:t>Reportes</w:t>
      </w:r>
    </w:p>
    <w:p w14:paraId="5B360DD4" w14:textId="2CE6A422" w:rsidR="005D6E8E" w:rsidRPr="00070E00" w:rsidRDefault="005D6E8E" w:rsidP="005D6E8E">
      <w:pPr>
        <w:spacing w:after="200" w:line="240" w:lineRule="auto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proofErr w:type="spellStart"/>
      <w:r w:rsidRPr="00070E00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Reporte</w:t>
      </w:r>
      <w:proofErr w:type="spellEnd"/>
      <w:r w:rsidRPr="00070E00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#1</w:t>
      </w:r>
    </w:p>
    <w:p w14:paraId="1D1A8F71" w14:textId="77777777" w:rsidR="00070E00" w:rsidRPr="00070E00" w:rsidRDefault="00070E00" w:rsidP="00070E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70E0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ELECT</w:t>
      </w:r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70E0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</w:t>
      </w:r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70E0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ROM</w:t>
      </w:r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</w:p>
    <w:p w14:paraId="1EFDB61F" w14:textId="77777777" w:rsidR="00070E00" w:rsidRPr="00070E00" w:rsidRDefault="00070E00" w:rsidP="00070E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070E0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ELECT</w:t>
      </w:r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70E0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proofErr w:type="spellStart"/>
      <w:r w:rsidRPr="00070E0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Pelicula</w:t>
      </w:r>
      <w:proofErr w:type="spellEnd"/>
      <w:r w:rsidRPr="00070E0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Tipo, </w:t>
      </w:r>
      <w:proofErr w:type="spellStart"/>
      <w:proofErr w:type="gramStart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.title</w:t>
      </w:r>
      <w:proofErr w:type="spellEnd"/>
      <w:proofErr w:type="gramEnd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Titulo</w:t>
      </w:r>
      <w:proofErr w:type="spellEnd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06409576" w14:textId="77777777" w:rsidR="00070E00" w:rsidRPr="00070E00" w:rsidRDefault="00070E00" w:rsidP="00070E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proofErr w:type="gramStart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EXTRACT(</w:t>
      </w:r>
      <w:proofErr w:type="gramEnd"/>
      <w:r w:rsidRPr="00070E0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YEAR</w:t>
      </w:r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70E0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ROM</w:t>
      </w:r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.year</w:t>
      </w:r>
      <w:proofErr w:type="spellEnd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proofErr w:type="spellStart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Lanzamiento</w:t>
      </w:r>
      <w:proofErr w:type="spellEnd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76B28D4E" w14:textId="77777777" w:rsidR="00070E00" w:rsidRPr="00070E00" w:rsidRDefault="00070E00" w:rsidP="00070E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c.name Pais,</w:t>
      </w:r>
    </w:p>
    <w:p w14:paraId="3AE3E771" w14:textId="77777777" w:rsidR="00070E00" w:rsidRPr="00070E00" w:rsidRDefault="00070E00" w:rsidP="00070E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(</w:t>
      </w:r>
      <w:r w:rsidRPr="00070E0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ELECT</w:t>
      </w:r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LISTAGG(</w:t>
      </w:r>
      <w:proofErr w:type="gramEnd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g.name, </w:t>
      </w:r>
      <w:r w:rsidRPr="00070E0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, '</w:t>
      </w:r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070E0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WITHIN</w:t>
      </w:r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70E0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ROUP</w:t>
      </w:r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070E0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ORDER BY</w:t>
      </w:r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g.name) </w:t>
      </w:r>
      <w:r w:rsidRPr="00070E0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ROM</w:t>
      </w:r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genre g</w:t>
      </w:r>
    </w:p>
    <w:p w14:paraId="5432A880" w14:textId="77777777" w:rsidR="00070E00" w:rsidRPr="00070E00" w:rsidRDefault="00070E00" w:rsidP="00070E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070E0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NER JOIN</w:t>
      </w:r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ovie_genre</w:t>
      </w:r>
      <w:proofErr w:type="spellEnd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mg </w:t>
      </w:r>
      <w:r w:rsidRPr="00070E0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ON</w:t>
      </w:r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g.genre</w:t>
      </w:r>
      <w:proofErr w:type="gramEnd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_id</w:t>
      </w:r>
      <w:proofErr w:type="spellEnd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70E0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g.id</w:t>
      </w:r>
    </w:p>
    <w:p w14:paraId="36771729" w14:textId="77777777" w:rsidR="00070E00" w:rsidRPr="00070E00" w:rsidRDefault="00070E00" w:rsidP="00070E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070E0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WHERE</w:t>
      </w:r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g.movie</w:t>
      </w:r>
      <w:proofErr w:type="gramEnd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_id</w:t>
      </w:r>
      <w:proofErr w:type="spellEnd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70E0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m.id</w:t>
      </w:r>
    </w:p>
    <w:p w14:paraId="11C03F83" w14:textId="77777777" w:rsidR="00070E00" w:rsidRPr="00070E00" w:rsidRDefault="00070E00" w:rsidP="00070E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) Generos,</w:t>
      </w:r>
    </w:p>
    <w:p w14:paraId="1751403C" w14:textId="77777777" w:rsidR="00070E00" w:rsidRPr="00070E00" w:rsidRDefault="00070E00" w:rsidP="00070E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(</w:t>
      </w:r>
      <w:r w:rsidRPr="00070E0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ELECT</w:t>
      </w:r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LISTAGG(</w:t>
      </w:r>
      <w:proofErr w:type="gramEnd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a.name </w:t>
      </w:r>
      <w:r w:rsidRPr="00070E0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||</w:t>
      </w:r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70E0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 '</w:t>
      </w:r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70E0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||</w:t>
      </w:r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a.last_name</w:t>
      </w:r>
      <w:proofErr w:type="spellEnd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070E0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, '</w:t>
      </w:r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070E0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WITHIN</w:t>
      </w:r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70E0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ROUP</w:t>
      </w:r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070E0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ORDER BY</w:t>
      </w:r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a.name </w:t>
      </w:r>
      <w:r w:rsidRPr="00070E0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||</w:t>
      </w:r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70E0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 '</w:t>
      </w:r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70E0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||</w:t>
      </w:r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a.last_name</w:t>
      </w:r>
      <w:proofErr w:type="spellEnd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070E0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ROM</w:t>
      </w:r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artist a</w:t>
      </w:r>
    </w:p>
    <w:p w14:paraId="231A07C1" w14:textId="77777777" w:rsidR="00070E00" w:rsidRPr="00070E00" w:rsidRDefault="00070E00" w:rsidP="00070E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070E0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NER JOIN</w:t>
      </w:r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</w:t>
      </w:r>
      <w:proofErr w:type="spellEnd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cm </w:t>
      </w:r>
      <w:r w:rsidRPr="00070E0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ON</w:t>
      </w:r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m.artist</w:t>
      </w:r>
      <w:proofErr w:type="gramEnd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_id</w:t>
      </w:r>
      <w:proofErr w:type="spellEnd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70E0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a.id</w:t>
      </w:r>
    </w:p>
    <w:p w14:paraId="38A8354E" w14:textId="77777777" w:rsidR="00070E00" w:rsidRPr="00070E00" w:rsidRDefault="00070E00" w:rsidP="00070E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070E0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NER JOIN</w:t>
      </w:r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_role</w:t>
      </w:r>
      <w:proofErr w:type="spellEnd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mr</w:t>
      </w:r>
      <w:proofErr w:type="spellEnd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70E0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ON</w:t>
      </w:r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mr.cast</w:t>
      </w:r>
      <w:proofErr w:type="gramEnd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_movie_id</w:t>
      </w:r>
      <w:proofErr w:type="spellEnd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70E0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cm.id</w:t>
      </w:r>
    </w:p>
    <w:p w14:paraId="2811C209" w14:textId="77777777" w:rsidR="00070E00" w:rsidRPr="00070E00" w:rsidRDefault="00070E00" w:rsidP="00070E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070E0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WHERE</w:t>
      </w:r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m.movie</w:t>
      </w:r>
      <w:proofErr w:type="gramEnd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_id</w:t>
      </w:r>
      <w:proofErr w:type="spellEnd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70E0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m.id </w:t>
      </w:r>
      <w:r w:rsidRPr="00070E0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ND</w:t>
      </w:r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mr.role_id</w:t>
      </w:r>
      <w:proofErr w:type="spellEnd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70E0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70E0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</w:t>
      </w:r>
    </w:p>
    <w:p w14:paraId="4C4D9ECC" w14:textId="77777777" w:rsidR="00070E00" w:rsidRPr="00070E00" w:rsidRDefault="00070E00" w:rsidP="00070E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) </w:t>
      </w:r>
      <w:proofErr w:type="spellStart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irectores</w:t>
      </w:r>
      <w:proofErr w:type="spellEnd"/>
    </w:p>
    <w:p w14:paraId="58D1D58B" w14:textId="77777777" w:rsidR="00070E00" w:rsidRPr="00070E00" w:rsidRDefault="00070E00" w:rsidP="00070E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070E0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ROM</w:t>
      </w:r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movie m</w:t>
      </w:r>
    </w:p>
    <w:p w14:paraId="04FA22BF" w14:textId="77777777" w:rsidR="00070E00" w:rsidRPr="00070E00" w:rsidRDefault="00070E00" w:rsidP="00070E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070E0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NER JOIN</w:t>
      </w:r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country c </w:t>
      </w:r>
      <w:r w:rsidRPr="00070E0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ON</w:t>
      </w:r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c.id </w:t>
      </w:r>
      <w:r w:rsidRPr="00070E0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.country</w:t>
      </w:r>
      <w:proofErr w:type="gramEnd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_id</w:t>
      </w:r>
      <w:proofErr w:type="spellEnd"/>
    </w:p>
    <w:p w14:paraId="0B13A66C" w14:textId="77777777" w:rsidR="00070E00" w:rsidRPr="00070E00" w:rsidRDefault="00070E00" w:rsidP="00070E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070E0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UNION</w:t>
      </w:r>
    </w:p>
    <w:p w14:paraId="0BE43715" w14:textId="77777777" w:rsidR="00070E00" w:rsidRPr="00070E00" w:rsidRDefault="00070E00" w:rsidP="00070E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070E0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ELECT</w:t>
      </w:r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70E0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Serie'</w:t>
      </w:r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Tipo, </w:t>
      </w:r>
      <w:proofErr w:type="spellStart"/>
      <w:proofErr w:type="gramStart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.title</w:t>
      </w:r>
      <w:proofErr w:type="spellEnd"/>
      <w:proofErr w:type="gramEnd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Titulo</w:t>
      </w:r>
      <w:proofErr w:type="spellEnd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4D21DCCC" w14:textId="77777777" w:rsidR="00070E00" w:rsidRPr="00070E00" w:rsidRDefault="00070E00" w:rsidP="00070E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proofErr w:type="gramStart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EXTRACT(</w:t>
      </w:r>
      <w:proofErr w:type="gramEnd"/>
      <w:r w:rsidRPr="00070E0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YEAR</w:t>
      </w:r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70E0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ROM</w:t>
      </w:r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.begin_date</w:t>
      </w:r>
      <w:proofErr w:type="spellEnd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proofErr w:type="spellStart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Lanzamiento</w:t>
      </w:r>
      <w:proofErr w:type="spellEnd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2720527B" w14:textId="77777777" w:rsidR="00070E00" w:rsidRPr="00070E00" w:rsidRDefault="00070E00" w:rsidP="00070E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c.name Pais,</w:t>
      </w:r>
    </w:p>
    <w:p w14:paraId="1E090064" w14:textId="77777777" w:rsidR="00070E00" w:rsidRPr="00070E00" w:rsidRDefault="00070E00" w:rsidP="00070E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(</w:t>
      </w:r>
      <w:r w:rsidRPr="00070E0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ELECT</w:t>
      </w:r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LISTAGG(</w:t>
      </w:r>
      <w:proofErr w:type="gramEnd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g.name, </w:t>
      </w:r>
      <w:r w:rsidRPr="00070E0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, '</w:t>
      </w:r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070E0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WITHIN</w:t>
      </w:r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70E0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ROUP</w:t>
      </w:r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070E0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ORDER BY</w:t>
      </w:r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g.name) </w:t>
      </w:r>
      <w:r w:rsidRPr="00070E0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ROM</w:t>
      </w:r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genre g</w:t>
      </w:r>
    </w:p>
    <w:p w14:paraId="5A60CFA6" w14:textId="77777777" w:rsidR="00070E00" w:rsidRPr="00070E00" w:rsidRDefault="00070E00" w:rsidP="00070E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070E0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NER JOIN</w:t>
      </w:r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erie_genre</w:t>
      </w:r>
      <w:proofErr w:type="spellEnd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sg </w:t>
      </w:r>
      <w:r w:rsidRPr="00070E0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ON</w:t>
      </w:r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g.genre</w:t>
      </w:r>
      <w:proofErr w:type="gramEnd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_id</w:t>
      </w:r>
      <w:proofErr w:type="spellEnd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70E0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g.id</w:t>
      </w:r>
    </w:p>
    <w:p w14:paraId="4F0AEC8B" w14:textId="77777777" w:rsidR="00070E00" w:rsidRPr="00070E00" w:rsidRDefault="00070E00" w:rsidP="00070E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070E0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WHERE</w:t>
      </w:r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g.serie</w:t>
      </w:r>
      <w:proofErr w:type="gramEnd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_id</w:t>
      </w:r>
      <w:proofErr w:type="spellEnd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70E0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s.id</w:t>
      </w:r>
    </w:p>
    <w:p w14:paraId="71217725" w14:textId="77777777" w:rsidR="00070E00" w:rsidRPr="00070E00" w:rsidRDefault="00070E00" w:rsidP="00070E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) Generos,</w:t>
      </w:r>
    </w:p>
    <w:p w14:paraId="2BE4C0CD" w14:textId="77777777" w:rsidR="00070E00" w:rsidRPr="00070E00" w:rsidRDefault="00070E00" w:rsidP="00070E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(</w:t>
      </w:r>
      <w:r w:rsidRPr="00070E0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ELECT</w:t>
      </w:r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LISTAGG(</w:t>
      </w:r>
      <w:proofErr w:type="gramEnd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a.name </w:t>
      </w:r>
      <w:r w:rsidRPr="00070E0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||</w:t>
      </w:r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70E0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 '</w:t>
      </w:r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70E0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||</w:t>
      </w:r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a.last_name</w:t>
      </w:r>
      <w:proofErr w:type="spellEnd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070E0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, '</w:t>
      </w:r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070E0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WITHIN</w:t>
      </w:r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70E0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ROUP</w:t>
      </w:r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070E0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ORDER BY</w:t>
      </w:r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a.name </w:t>
      </w:r>
      <w:r w:rsidRPr="00070E0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||</w:t>
      </w:r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70E0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 '</w:t>
      </w:r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70E0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||</w:t>
      </w:r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a.last_name</w:t>
      </w:r>
      <w:proofErr w:type="spellEnd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070E0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ROM</w:t>
      </w:r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artist a</w:t>
      </w:r>
    </w:p>
    <w:p w14:paraId="01C543C8" w14:textId="77777777" w:rsidR="00070E00" w:rsidRPr="00070E00" w:rsidRDefault="00070E00" w:rsidP="00070E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070E0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NER JOIN</w:t>
      </w:r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</w:t>
      </w:r>
      <w:proofErr w:type="spellEnd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cs </w:t>
      </w:r>
      <w:r w:rsidRPr="00070E0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ON</w:t>
      </w:r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s.artist</w:t>
      </w:r>
      <w:proofErr w:type="gramEnd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_id</w:t>
      </w:r>
      <w:proofErr w:type="spellEnd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70E0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a.id</w:t>
      </w:r>
    </w:p>
    <w:p w14:paraId="07C5F1D4" w14:textId="77777777" w:rsidR="00070E00" w:rsidRPr="00070E00" w:rsidRDefault="00070E00" w:rsidP="00070E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070E0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NER JOIN</w:t>
      </w:r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_role</w:t>
      </w:r>
      <w:proofErr w:type="spellEnd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sr</w:t>
      </w:r>
      <w:proofErr w:type="spellEnd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70E0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ON</w:t>
      </w:r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sr.cast</w:t>
      </w:r>
      <w:proofErr w:type="gramEnd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_serie_id</w:t>
      </w:r>
      <w:proofErr w:type="spellEnd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70E0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cs.id</w:t>
      </w:r>
    </w:p>
    <w:p w14:paraId="4FDAFEE6" w14:textId="77777777" w:rsidR="00070E00" w:rsidRPr="00070E00" w:rsidRDefault="00070E00" w:rsidP="00070E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070E0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WHERE</w:t>
      </w:r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s.serie</w:t>
      </w:r>
      <w:proofErr w:type="gramEnd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_id</w:t>
      </w:r>
      <w:proofErr w:type="spellEnd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70E0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s.id </w:t>
      </w:r>
      <w:r w:rsidRPr="00070E0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ND</w:t>
      </w:r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sr.role_id</w:t>
      </w:r>
      <w:proofErr w:type="spellEnd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70E0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70E0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</w:t>
      </w:r>
    </w:p>
    <w:p w14:paraId="1F71A6D2" w14:textId="77777777" w:rsidR="00070E00" w:rsidRPr="00070E00" w:rsidRDefault="00070E00" w:rsidP="00070E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) </w:t>
      </w:r>
      <w:proofErr w:type="spellStart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irectores</w:t>
      </w:r>
      <w:proofErr w:type="spellEnd"/>
    </w:p>
    <w:p w14:paraId="661998B5" w14:textId="77777777" w:rsidR="00070E00" w:rsidRPr="00070E00" w:rsidRDefault="00070E00" w:rsidP="00070E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070E0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ROM</w:t>
      </w:r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erie</w:t>
      </w:r>
      <w:proofErr w:type="spellEnd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s</w:t>
      </w:r>
    </w:p>
    <w:p w14:paraId="7F045076" w14:textId="77777777" w:rsidR="00070E00" w:rsidRPr="00070E00" w:rsidRDefault="00070E00" w:rsidP="00070E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070E0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NER JOIN</w:t>
      </w:r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country c </w:t>
      </w:r>
      <w:r w:rsidRPr="00070E0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ON</w:t>
      </w:r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c.id </w:t>
      </w:r>
      <w:r w:rsidRPr="00070E0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.country</w:t>
      </w:r>
      <w:proofErr w:type="gramEnd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_id</w:t>
      </w:r>
      <w:proofErr w:type="spellEnd"/>
    </w:p>
    <w:p w14:paraId="638FB09B" w14:textId="77777777" w:rsidR="00070E00" w:rsidRPr="00070E00" w:rsidRDefault="00070E00" w:rsidP="00070E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6A3DF098" w14:textId="6EC58930" w:rsidR="005D6E8E" w:rsidRDefault="005D6E8E" w:rsidP="005D6E8E">
      <w:pPr>
        <w:spacing w:after="200" w:line="240" w:lineRule="auto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val="es-CR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4"/>
          <w:szCs w:val="24"/>
          <w:lang w:val="es-CR"/>
          <w14:ligatures w14:val="none"/>
        </w:rPr>
        <w:t>Resultado</w:t>
      </w:r>
      <w:r w:rsidR="009E7E7A">
        <w:rPr>
          <w:rFonts w:ascii="Arial" w:eastAsia="Times New Roman" w:hAnsi="Arial" w:cs="Arial"/>
          <w:color w:val="000000"/>
          <w:kern w:val="0"/>
          <w:sz w:val="24"/>
          <w:szCs w:val="24"/>
          <w:lang w:val="es-CR"/>
          <w14:ligatures w14:val="none"/>
        </w:rPr>
        <w:t>:</w:t>
      </w:r>
    </w:p>
    <w:p w14:paraId="10055212" w14:textId="7EB0F70E" w:rsidR="005D6E8E" w:rsidRDefault="007D2BD5" w:rsidP="005D6E8E">
      <w:pPr>
        <w:spacing w:after="200" w:line="240" w:lineRule="auto"/>
        <w:ind w:left="-1170" w:firstLine="1170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val="es-CR"/>
          <w14:ligatures w14:val="none"/>
        </w:rPr>
      </w:pPr>
      <w:r>
        <w:rPr>
          <w:noProof/>
        </w:rPr>
        <w:lastRenderedPageBreak/>
        <w:drawing>
          <wp:inline distT="0" distB="0" distL="0" distR="0" wp14:anchorId="4735411E" wp14:editId="1BCF0105">
            <wp:extent cx="9465281" cy="6903720"/>
            <wp:effectExtent l="0" t="0" r="3175" b="0"/>
            <wp:docPr id="110317274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70994" cy="6907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9B10FB" w14:textId="77777777" w:rsidR="005D6E8E" w:rsidRDefault="005D6E8E" w:rsidP="005D6E8E">
      <w:pPr>
        <w:spacing w:after="200" w:line="240" w:lineRule="auto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val="es-CR"/>
          <w14:ligatures w14:val="none"/>
        </w:rPr>
      </w:pPr>
    </w:p>
    <w:p w14:paraId="1E91C49C" w14:textId="5F688178" w:rsidR="005D6E8E" w:rsidRPr="00070E00" w:rsidRDefault="005D6E8E" w:rsidP="005D6E8E">
      <w:pPr>
        <w:spacing w:after="200" w:line="240" w:lineRule="auto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proofErr w:type="spellStart"/>
      <w:r w:rsidRPr="00070E00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Reporte</w:t>
      </w:r>
      <w:proofErr w:type="spellEnd"/>
      <w:r w:rsidRPr="00070E00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#</w:t>
      </w:r>
      <w:r w:rsidRPr="00070E00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2</w:t>
      </w:r>
    </w:p>
    <w:p w14:paraId="6F9375F1" w14:textId="77777777" w:rsidR="00070E00" w:rsidRPr="00070E00" w:rsidRDefault="00070E00" w:rsidP="00070E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70E0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ELECT</w:t>
      </w:r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70E0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</w:t>
      </w:r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70E0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ROM</w:t>
      </w:r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</w:p>
    <w:p w14:paraId="07209C82" w14:textId="77777777" w:rsidR="00070E00" w:rsidRPr="00070E00" w:rsidRDefault="00070E00" w:rsidP="00070E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070E0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ELECT</w:t>
      </w:r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70E0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Serie'</w:t>
      </w:r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Tipo, </w:t>
      </w:r>
      <w:proofErr w:type="spellStart"/>
      <w:proofErr w:type="gramStart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.title</w:t>
      </w:r>
      <w:proofErr w:type="spellEnd"/>
      <w:proofErr w:type="gramEnd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Titulo</w:t>
      </w:r>
      <w:proofErr w:type="spellEnd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0920E7BE" w14:textId="77777777" w:rsidR="00070E00" w:rsidRPr="00070E00" w:rsidRDefault="00070E00" w:rsidP="00070E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proofErr w:type="gramStart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EXTRACT(</w:t>
      </w:r>
      <w:proofErr w:type="gramEnd"/>
      <w:r w:rsidRPr="00070E0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YEAR</w:t>
      </w:r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70E0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ROM</w:t>
      </w:r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.begin_date</w:t>
      </w:r>
      <w:proofErr w:type="spellEnd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proofErr w:type="spellStart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Lanzamiento</w:t>
      </w:r>
      <w:proofErr w:type="spellEnd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4E67268F" w14:textId="77777777" w:rsidR="00070E00" w:rsidRPr="00070E00" w:rsidRDefault="00070E00" w:rsidP="00070E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proofErr w:type="spellStart"/>
      <w:proofErr w:type="gramStart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.seasons</w:t>
      </w:r>
      <w:proofErr w:type="spellEnd"/>
      <w:proofErr w:type="gramEnd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Temporadas</w:t>
      </w:r>
      <w:proofErr w:type="spellEnd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663F212D" w14:textId="77777777" w:rsidR="00070E00" w:rsidRPr="00070E00" w:rsidRDefault="00070E00" w:rsidP="00070E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(</w:t>
      </w:r>
      <w:r w:rsidRPr="00070E0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ELECT</w:t>
      </w:r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LISTAGG(</w:t>
      </w:r>
      <w:proofErr w:type="gramEnd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g.name, </w:t>
      </w:r>
      <w:r w:rsidRPr="00070E0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, '</w:t>
      </w:r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070E0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WITHIN</w:t>
      </w:r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70E0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ROUP</w:t>
      </w:r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070E0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ORDER BY</w:t>
      </w:r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g.name) </w:t>
      </w:r>
      <w:r w:rsidRPr="00070E0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ROM</w:t>
      </w:r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genre g</w:t>
      </w:r>
    </w:p>
    <w:p w14:paraId="1EE8A466" w14:textId="77777777" w:rsidR="00070E00" w:rsidRPr="00070E00" w:rsidRDefault="00070E00" w:rsidP="00070E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070E0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NER JOIN</w:t>
      </w:r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erie_genre</w:t>
      </w:r>
      <w:proofErr w:type="spellEnd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sg </w:t>
      </w:r>
      <w:r w:rsidRPr="00070E0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ON</w:t>
      </w:r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g.genre</w:t>
      </w:r>
      <w:proofErr w:type="gramEnd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_id</w:t>
      </w:r>
      <w:proofErr w:type="spellEnd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70E0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g.id</w:t>
      </w:r>
    </w:p>
    <w:p w14:paraId="5DF7A9DB" w14:textId="77777777" w:rsidR="00070E00" w:rsidRPr="00070E00" w:rsidRDefault="00070E00" w:rsidP="00070E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070E0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WHERE</w:t>
      </w:r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g.serie</w:t>
      </w:r>
      <w:proofErr w:type="gramEnd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_id</w:t>
      </w:r>
      <w:proofErr w:type="spellEnd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70E0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s.id</w:t>
      </w:r>
    </w:p>
    <w:p w14:paraId="013C175F" w14:textId="77777777" w:rsidR="00070E00" w:rsidRPr="00070E00" w:rsidRDefault="00070E00" w:rsidP="00070E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) Generos,</w:t>
      </w:r>
    </w:p>
    <w:p w14:paraId="79593EB2" w14:textId="77777777" w:rsidR="00070E00" w:rsidRPr="00070E00" w:rsidRDefault="00070E00" w:rsidP="00070E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(</w:t>
      </w:r>
      <w:r w:rsidRPr="00070E0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ELECT</w:t>
      </w:r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LISTAGG(</w:t>
      </w:r>
      <w:proofErr w:type="gramEnd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a.name </w:t>
      </w:r>
      <w:r w:rsidRPr="00070E0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||</w:t>
      </w:r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70E0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 '</w:t>
      </w:r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70E0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||</w:t>
      </w:r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a.last_name</w:t>
      </w:r>
      <w:proofErr w:type="spellEnd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070E0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, '</w:t>
      </w:r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070E0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WITHIN</w:t>
      </w:r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70E0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ROUP</w:t>
      </w:r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070E0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ORDER BY</w:t>
      </w:r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a.name </w:t>
      </w:r>
      <w:r w:rsidRPr="00070E0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||</w:t>
      </w:r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70E0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 '</w:t>
      </w:r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70E0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||</w:t>
      </w:r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a.last_name</w:t>
      </w:r>
      <w:proofErr w:type="spellEnd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070E0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ROM</w:t>
      </w:r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artist a</w:t>
      </w:r>
    </w:p>
    <w:p w14:paraId="6FC732CA" w14:textId="77777777" w:rsidR="00070E00" w:rsidRPr="00070E00" w:rsidRDefault="00070E00" w:rsidP="00070E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070E0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NER JOIN</w:t>
      </w:r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</w:t>
      </w:r>
      <w:proofErr w:type="spellEnd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cs </w:t>
      </w:r>
      <w:r w:rsidRPr="00070E0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ON</w:t>
      </w:r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s.artist</w:t>
      </w:r>
      <w:proofErr w:type="gramEnd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_id</w:t>
      </w:r>
      <w:proofErr w:type="spellEnd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70E0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a.id</w:t>
      </w:r>
    </w:p>
    <w:p w14:paraId="47F46BFD" w14:textId="77777777" w:rsidR="00070E00" w:rsidRPr="00070E00" w:rsidRDefault="00070E00" w:rsidP="00070E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070E0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NER JOIN</w:t>
      </w:r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_role</w:t>
      </w:r>
      <w:proofErr w:type="spellEnd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sr</w:t>
      </w:r>
      <w:proofErr w:type="spellEnd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70E0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ON</w:t>
      </w:r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sr.cast</w:t>
      </w:r>
      <w:proofErr w:type="gramEnd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_serie_id</w:t>
      </w:r>
      <w:proofErr w:type="spellEnd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70E0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cs.id</w:t>
      </w:r>
    </w:p>
    <w:p w14:paraId="06DFA573" w14:textId="77777777" w:rsidR="00070E00" w:rsidRPr="00070E00" w:rsidRDefault="00070E00" w:rsidP="00070E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070E0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WHERE</w:t>
      </w:r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s.serie</w:t>
      </w:r>
      <w:proofErr w:type="gramEnd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_id</w:t>
      </w:r>
      <w:proofErr w:type="spellEnd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70E0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s.id </w:t>
      </w:r>
      <w:r w:rsidRPr="00070E0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ND</w:t>
      </w:r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sr.role_id</w:t>
      </w:r>
      <w:proofErr w:type="spellEnd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70E0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70E0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</w:t>
      </w:r>
    </w:p>
    <w:p w14:paraId="4CDAECC4" w14:textId="77777777" w:rsidR="00070E00" w:rsidRPr="00070E00" w:rsidRDefault="00070E00" w:rsidP="00070E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) </w:t>
      </w:r>
      <w:proofErr w:type="spellStart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irectores</w:t>
      </w:r>
      <w:proofErr w:type="spellEnd"/>
    </w:p>
    <w:p w14:paraId="05B9F9B1" w14:textId="77777777" w:rsidR="00070E00" w:rsidRPr="00070E00" w:rsidRDefault="00070E00" w:rsidP="00070E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070E0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ROM</w:t>
      </w:r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erie</w:t>
      </w:r>
      <w:proofErr w:type="spellEnd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s</w:t>
      </w:r>
    </w:p>
    <w:p w14:paraId="4AACB0A6" w14:textId="77777777" w:rsidR="00070E00" w:rsidRPr="00070E00" w:rsidRDefault="00070E00" w:rsidP="00070E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070E0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UNION</w:t>
      </w:r>
    </w:p>
    <w:p w14:paraId="5E01B6BB" w14:textId="77777777" w:rsidR="00070E00" w:rsidRPr="00070E00" w:rsidRDefault="00070E00" w:rsidP="00070E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070E0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ELECT</w:t>
      </w:r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70E0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Documental'</w:t>
      </w:r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Tipo, </w:t>
      </w:r>
      <w:proofErr w:type="spellStart"/>
      <w:proofErr w:type="gramStart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.title</w:t>
      </w:r>
      <w:proofErr w:type="spellEnd"/>
      <w:proofErr w:type="gramEnd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Titulo</w:t>
      </w:r>
      <w:proofErr w:type="spellEnd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02CC0964" w14:textId="77777777" w:rsidR="00070E00" w:rsidRPr="00070E00" w:rsidRDefault="00070E00" w:rsidP="00070E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proofErr w:type="gramStart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EXTRACT(</w:t>
      </w:r>
      <w:proofErr w:type="gramEnd"/>
      <w:r w:rsidRPr="00070E0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YEAR</w:t>
      </w:r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70E0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ROM</w:t>
      </w:r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.begin_date</w:t>
      </w:r>
      <w:proofErr w:type="spellEnd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proofErr w:type="spellStart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Lanzamiento</w:t>
      </w:r>
      <w:proofErr w:type="spellEnd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6890F28E" w14:textId="77777777" w:rsidR="00070E00" w:rsidRPr="00070E00" w:rsidRDefault="00070E00" w:rsidP="00070E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proofErr w:type="spellStart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.seasons</w:t>
      </w:r>
      <w:proofErr w:type="spellEnd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Temporadas</w:t>
      </w:r>
      <w:proofErr w:type="spellEnd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1BB61864" w14:textId="77777777" w:rsidR="00070E00" w:rsidRPr="00070E00" w:rsidRDefault="00070E00" w:rsidP="00070E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(</w:t>
      </w:r>
      <w:r w:rsidRPr="00070E0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ELECT</w:t>
      </w:r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LISTAGG(</w:t>
      </w:r>
      <w:proofErr w:type="gramEnd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g.name, </w:t>
      </w:r>
      <w:r w:rsidRPr="00070E0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, '</w:t>
      </w:r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070E0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WITHIN</w:t>
      </w:r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70E0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ROUP</w:t>
      </w:r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070E0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ORDER BY</w:t>
      </w:r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g.name) </w:t>
      </w:r>
      <w:r w:rsidRPr="00070E0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ROM</w:t>
      </w:r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genre g</w:t>
      </w:r>
    </w:p>
    <w:p w14:paraId="33D286E6" w14:textId="77777777" w:rsidR="00070E00" w:rsidRPr="00070E00" w:rsidRDefault="00070E00" w:rsidP="00070E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070E0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NER JOIN</w:t>
      </w:r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ocumentary_genre</w:t>
      </w:r>
      <w:proofErr w:type="spellEnd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dg </w:t>
      </w:r>
      <w:r w:rsidRPr="00070E0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ON</w:t>
      </w:r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g.genre</w:t>
      </w:r>
      <w:proofErr w:type="gramEnd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_id</w:t>
      </w:r>
      <w:proofErr w:type="spellEnd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70E0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g.id</w:t>
      </w:r>
    </w:p>
    <w:p w14:paraId="2E8E05D7" w14:textId="77777777" w:rsidR="00070E00" w:rsidRPr="00070E00" w:rsidRDefault="00070E00" w:rsidP="00070E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070E0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WHERE</w:t>
      </w:r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g.documentary</w:t>
      </w:r>
      <w:proofErr w:type="gramEnd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_id</w:t>
      </w:r>
      <w:proofErr w:type="spellEnd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70E0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d.id</w:t>
      </w:r>
    </w:p>
    <w:p w14:paraId="1982CC3E" w14:textId="77777777" w:rsidR="00070E00" w:rsidRPr="00070E00" w:rsidRDefault="00070E00" w:rsidP="00070E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) Generos,</w:t>
      </w:r>
    </w:p>
    <w:p w14:paraId="49E236C5" w14:textId="77777777" w:rsidR="00070E00" w:rsidRPr="00070E00" w:rsidRDefault="00070E00" w:rsidP="00070E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(</w:t>
      </w:r>
      <w:r w:rsidRPr="00070E0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ELECT</w:t>
      </w:r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LISTAGG(</w:t>
      </w:r>
      <w:proofErr w:type="gramEnd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a.name </w:t>
      </w:r>
      <w:r w:rsidRPr="00070E0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||</w:t>
      </w:r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70E0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 '</w:t>
      </w:r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70E0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||</w:t>
      </w:r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a.last_name</w:t>
      </w:r>
      <w:proofErr w:type="spellEnd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070E0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, '</w:t>
      </w:r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070E0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WITHIN</w:t>
      </w:r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70E0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ROUP</w:t>
      </w:r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070E0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ORDER BY</w:t>
      </w:r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a.name </w:t>
      </w:r>
      <w:r w:rsidRPr="00070E0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||</w:t>
      </w:r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70E0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 '</w:t>
      </w:r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70E0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||</w:t>
      </w:r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a.last_name</w:t>
      </w:r>
      <w:proofErr w:type="spellEnd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070E0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ROM</w:t>
      </w:r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artist a</w:t>
      </w:r>
    </w:p>
    <w:p w14:paraId="065C1204" w14:textId="77777777" w:rsidR="00070E00" w:rsidRPr="00070E00" w:rsidRDefault="00070E00" w:rsidP="00070E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070E0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NER JOIN</w:t>
      </w:r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documentary</w:t>
      </w:r>
      <w:proofErr w:type="spellEnd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cd </w:t>
      </w:r>
      <w:r w:rsidRPr="00070E0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ON</w:t>
      </w:r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d.artist</w:t>
      </w:r>
      <w:proofErr w:type="gramEnd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_id</w:t>
      </w:r>
      <w:proofErr w:type="spellEnd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70E0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a.id</w:t>
      </w:r>
    </w:p>
    <w:p w14:paraId="152BCCE4" w14:textId="77777777" w:rsidR="00070E00" w:rsidRPr="00070E00" w:rsidRDefault="00070E00" w:rsidP="00070E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070E0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NER JOIN</w:t>
      </w:r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documentary_role</w:t>
      </w:r>
      <w:proofErr w:type="spellEnd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dr</w:t>
      </w:r>
      <w:proofErr w:type="spellEnd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70E0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ON</w:t>
      </w:r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dr.cast</w:t>
      </w:r>
      <w:proofErr w:type="gramEnd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_documentary_id</w:t>
      </w:r>
      <w:proofErr w:type="spellEnd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70E0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cd.id</w:t>
      </w:r>
    </w:p>
    <w:p w14:paraId="4C600B76" w14:textId="77777777" w:rsidR="00070E00" w:rsidRPr="00070E00" w:rsidRDefault="00070E00" w:rsidP="00070E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070E0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WHERE</w:t>
      </w:r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d.documentary</w:t>
      </w:r>
      <w:proofErr w:type="gramEnd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_id</w:t>
      </w:r>
      <w:proofErr w:type="spellEnd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70E0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d.id </w:t>
      </w:r>
      <w:r w:rsidRPr="00070E0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ND</w:t>
      </w:r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dr.role_id</w:t>
      </w:r>
      <w:proofErr w:type="spellEnd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70E0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70E0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</w:t>
      </w:r>
    </w:p>
    <w:p w14:paraId="1BA49665" w14:textId="77777777" w:rsidR="00070E00" w:rsidRPr="00070E00" w:rsidRDefault="00070E00" w:rsidP="00070E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) </w:t>
      </w:r>
      <w:proofErr w:type="spellStart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irectores</w:t>
      </w:r>
      <w:proofErr w:type="spellEnd"/>
    </w:p>
    <w:p w14:paraId="142A6315" w14:textId="77777777" w:rsidR="00070E00" w:rsidRPr="00070E00" w:rsidRDefault="00070E00" w:rsidP="00070E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070E0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ROM</w:t>
      </w:r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documentary d</w:t>
      </w:r>
    </w:p>
    <w:p w14:paraId="3927CD8F" w14:textId="77777777" w:rsidR="00070E00" w:rsidRPr="00070E00" w:rsidRDefault="00070E00" w:rsidP="00070E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1186EC01" w14:textId="77777777" w:rsidR="005D6E8E" w:rsidRPr="005D6E8E" w:rsidRDefault="005D6E8E" w:rsidP="005D6E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</w:pPr>
    </w:p>
    <w:p w14:paraId="1883ED52" w14:textId="2B2CE7CE" w:rsidR="005D6E8E" w:rsidRDefault="005D6E8E" w:rsidP="005D6E8E">
      <w:pPr>
        <w:tabs>
          <w:tab w:val="left" w:pos="3132"/>
        </w:tabs>
        <w:spacing w:after="200" w:line="240" w:lineRule="auto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val="es-CR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4"/>
          <w:szCs w:val="24"/>
          <w:lang w:val="es-CR"/>
          <w14:ligatures w14:val="none"/>
        </w:rPr>
        <w:t>Resultado:</w:t>
      </w:r>
    </w:p>
    <w:p w14:paraId="5BBFB563" w14:textId="49B900A9" w:rsidR="005D6E8E" w:rsidRDefault="007D2BD5" w:rsidP="005D6E8E">
      <w:pPr>
        <w:tabs>
          <w:tab w:val="left" w:pos="3132"/>
        </w:tabs>
        <w:spacing w:after="200" w:line="240" w:lineRule="auto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val="es-CR"/>
          <w14:ligatures w14:val="none"/>
        </w:rPr>
      </w:pPr>
      <w:r>
        <w:rPr>
          <w:rFonts w:ascii="Consolas" w:eastAsia="Times New Roman" w:hAnsi="Consolas" w:cs="Times New Roman"/>
          <w:noProof/>
          <w:color w:val="CCCCCC"/>
          <w:kern w:val="0"/>
          <w:sz w:val="21"/>
          <w:szCs w:val="21"/>
          <w:lang w:val="es-CR"/>
          <w14:ligatures w14:val="none"/>
        </w:rPr>
        <w:lastRenderedPageBreak/>
        <w:drawing>
          <wp:inline distT="0" distB="0" distL="0" distR="0" wp14:anchorId="7E027A5B" wp14:editId="75C2AE12">
            <wp:extent cx="9090660" cy="7046595"/>
            <wp:effectExtent l="0" t="0" r="0" b="1905"/>
            <wp:docPr id="46115823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07497" cy="7059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71791" w14:textId="77777777" w:rsidR="005D6E8E" w:rsidRDefault="005D6E8E" w:rsidP="005D6E8E">
      <w:pPr>
        <w:tabs>
          <w:tab w:val="left" w:pos="3132"/>
        </w:tabs>
        <w:spacing w:after="200" w:line="240" w:lineRule="auto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val="es-CR"/>
          <w14:ligatures w14:val="none"/>
        </w:rPr>
      </w:pPr>
    </w:p>
    <w:p w14:paraId="2BBA6A4B" w14:textId="4B5C7B95" w:rsidR="005D6E8E" w:rsidRPr="005D6E8E" w:rsidRDefault="005D6E8E" w:rsidP="005D6E8E">
      <w:pPr>
        <w:spacing w:after="200" w:line="240" w:lineRule="auto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proofErr w:type="spellStart"/>
      <w:r w:rsidRPr="005D6E8E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Reporte</w:t>
      </w:r>
      <w:proofErr w:type="spellEnd"/>
      <w:r w:rsidRPr="005D6E8E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#</w:t>
      </w:r>
      <w:r w:rsidRPr="005D6E8E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3</w:t>
      </w:r>
    </w:p>
    <w:p w14:paraId="7772DD3E" w14:textId="77777777" w:rsidR="00070E00" w:rsidRPr="00070E00" w:rsidRDefault="00070E00" w:rsidP="00070E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70E0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ELECT</w:t>
      </w:r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c.name </w:t>
      </w:r>
      <w:proofErr w:type="spellStart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Nombre</w:t>
      </w:r>
      <w:proofErr w:type="spellEnd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proofErr w:type="gramStart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.last</w:t>
      </w:r>
      <w:proofErr w:type="gramEnd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_name</w:t>
      </w:r>
      <w:proofErr w:type="spellEnd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Apellidos</w:t>
      </w:r>
      <w:proofErr w:type="spellEnd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070E0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OUNT</w:t>
      </w:r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070E0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STINCT</w:t>
      </w:r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rd.id) </w:t>
      </w:r>
      <w:proofErr w:type="spellStart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ocumentales</w:t>
      </w:r>
      <w:proofErr w:type="spellEnd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070E0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OUNT</w:t>
      </w:r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070E0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STINCT</w:t>
      </w:r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rm.id) </w:t>
      </w:r>
      <w:proofErr w:type="spellStart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Peliculas</w:t>
      </w:r>
      <w:proofErr w:type="spellEnd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070E0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OUNT</w:t>
      </w:r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070E0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STINCT</w:t>
      </w:r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rs.id) Series</w:t>
      </w:r>
    </w:p>
    <w:p w14:paraId="0C9E7CBB" w14:textId="77777777" w:rsidR="00070E00" w:rsidRPr="00070E00" w:rsidRDefault="00070E00" w:rsidP="00070E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70E0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ROM</w:t>
      </w:r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client c</w:t>
      </w:r>
    </w:p>
    <w:p w14:paraId="3723B706" w14:textId="77777777" w:rsidR="00070E00" w:rsidRPr="00070E00" w:rsidRDefault="00070E00" w:rsidP="00070E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70E0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NER JOIN</w:t>
      </w:r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reproduction_documentary</w:t>
      </w:r>
      <w:proofErr w:type="spellEnd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rd</w:t>
      </w:r>
      <w:proofErr w:type="spellEnd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70E0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ON</w:t>
      </w:r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rd.client</w:t>
      </w:r>
      <w:proofErr w:type="gramEnd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_id</w:t>
      </w:r>
      <w:proofErr w:type="spellEnd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70E0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c.id</w:t>
      </w:r>
    </w:p>
    <w:p w14:paraId="703137A5" w14:textId="77777777" w:rsidR="00070E00" w:rsidRPr="00070E00" w:rsidRDefault="00070E00" w:rsidP="00070E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70E0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NER JOIN</w:t>
      </w:r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reproduction_movie</w:t>
      </w:r>
      <w:proofErr w:type="spellEnd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rm </w:t>
      </w:r>
      <w:r w:rsidRPr="00070E0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ON</w:t>
      </w:r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rm.client</w:t>
      </w:r>
      <w:proofErr w:type="gramEnd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_id</w:t>
      </w:r>
      <w:proofErr w:type="spellEnd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70E0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c.id</w:t>
      </w:r>
    </w:p>
    <w:p w14:paraId="2B30A64F" w14:textId="77777777" w:rsidR="00070E00" w:rsidRPr="00070E00" w:rsidRDefault="00070E00" w:rsidP="00070E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70E0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NER JOIN</w:t>
      </w:r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reproduction_serie</w:t>
      </w:r>
      <w:proofErr w:type="spellEnd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rs</w:t>
      </w:r>
      <w:proofErr w:type="spellEnd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70E0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ON</w:t>
      </w:r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rs.client</w:t>
      </w:r>
      <w:proofErr w:type="gramEnd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_id</w:t>
      </w:r>
      <w:proofErr w:type="spellEnd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70E0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c.id</w:t>
      </w:r>
    </w:p>
    <w:p w14:paraId="0468F7CC" w14:textId="77777777" w:rsidR="00070E00" w:rsidRPr="00070E00" w:rsidRDefault="00070E00" w:rsidP="00070E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70E0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GROUP BY</w:t>
      </w:r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c.name, </w:t>
      </w:r>
      <w:proofErr w:type="spellStart"/>
      <w:proofErr w:type="gramStart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.last</w:t>
      </w:r>
      <w:proofErr w:type="gramEnd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_name</w:t>
      </w:r>
      <w:proofErr w:type="spellEnd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3ACCB4BA" w14:textId="77777777" w:rsidR="005D6E8E" w:rsidRPr="005D6E8E" w:rsidRDefault="005D6E8E" w:rsidP="005D6E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048D2868" w14:textId="74C59CEE" w:rsidR="005D6E8E" w:rsidRDefault="005D6E8E" w:rsidP="005D6E8E">
      <w:pPr>
        <w:spacing w:after="200" w:line="240" w:lineRule="auto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proofErr w:type="spellStart"/>
      <w:r w:rsidRPr="005D6E8E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R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esultado</w:t>
      </w:r>
      <w:proofErr w:type="spellEnd"/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:</w:t>
      </w:r>
    </w:p>
    <w:p w14:paraId="65E6D15B" w14:textId="51F044CB" w:rsidR="005D6E8E" w:rsidRDefault="005D6E8E" w:rsidP="005D6E8E">
      <w:pPr>
        <w:spacing w:after="200" w:line="240" w:lineRule="auto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>
        <w:rPr>
          <w:noProof/>
        </w:rPr>
        <w:drawing>
          <wp:inline distT="0" distB="0" distL="0" distR="0" wp14:anchorId="098C09A0" wp14:editId="2A02B06A">
            <wp:extent cx="8199341" cy="4191000"/>
            <wp:effectExtent l="0" t="0" r="0" b="0"/>
            <wp:docPr id="738350211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350211" name="Picture 1" descr="A screen 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220629" cy="4201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364E2" w14:textId="77777777" w:rsidR="00070E00" w:rsidRDefault="00070E00" w:rsidP="005D6E8E">
      <w:pPr>
        <w:spacing w:after="200" w:line="240" w:lineRule="auto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</w:p>
    <w:p w14:paraId="1452BF90" w14:textId="22ACAB46" w:rsidR="005D6E8E" w:rsidRDefault="005D6E8E" w:rsidP="005D6E8E">
      <w:pPr>
        <w:spacing w:after="200" w:line="240" w:lineRule="auto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proofErr w:type="spellStart"/>
      <w:r w:rsidRPr="005D6E8E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Reporte</w:t>
      </w:r>
      <w:proofErr w:type="spellEnd"/>
      <w:r w:rsidRPr="005D6E8E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#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4</w:t>
      </w:r>
    </w:p>
    <w:p w14:paraId="512237D7" w14:textId="77777777" w:rsidR="00070E00" w:rsidRPr="00070E00" w:rsidRDefault="00070E00" w:rsidP="00070E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70E0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WITH</w:t>
      </w:r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ovie_genres_cte</w:t>
      </w:r>
      <w:proofErr w:type="spellEnd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70E0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S</w:t>
      </w:r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</w:p>
    <w:p w14:paraId="28C51364" w14:textId="77777777" w:rsidR="00070E00" w:rsidRPr="00070E00" w:rsidRDefault="00070E00" w:rsidP="00070E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070E0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ELECT</w:t>
      </w:r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g.movie</w:t>
      </w:r>
      <w:proofErr w:type="gramEnd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_id</w:t>
      </w:r>
      <w:proofErr w:type="spellEnd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LISTAGG(g.name, </w:t>
      </w:r>
      <w:r w:rsidRPr="00070E0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, '</w:t>
      </w:r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070E0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WITHIN</w:t>
      </w:r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70E0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ROUP</w:t>
      </w:r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070E0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ORDER BY</w:t>
      </w:r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g.name) </w:t>
      </w:r>
      <w:r w:rsidRPr="00070E0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S</w:t>
      </w:r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generos</w:t>
      </w:r>
      <w:proofErr w:type="spellEnd"/>
    </w:p>
    <w:p w14:paraId="2B85A677" w14:textId="77777777" w:rsidR="00070E00" w:rsidRPr="00070E00" w:rsidRDefault="00070E00" w:rsidP="00070E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070E0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ROM</w:t>
      </w:r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ovie_genre</w:t>
      </w:r>
      <w:proofErr w:type="spellEnd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mg</w:t>
      </w:r>
    </w:p>
    <w:p w14:paraId="414FF37B" w14:textId="77777777" w:rsidR="00070E00" w:rsidRPr="00070E00" w:rsidRDefault="00070E00" w:rsidP="00070E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070E0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NER JOIN</w:t>
      </w:r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genre g </w:t>
      </w:r>
      <w:r w:rsidRPr="00070E0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ON</w:t>
      </w:r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g.id </w:t>
      </w:r>
      <w:r w:rsidRPr="00070E0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g.genre</w:t>
      </w:r>
      <w:proofErr w:type="gramEnd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_id</w:t>
      </w:r>
      <w:proofErr w:type="spellEnd"/>
    </w:p>
    <w:p w14:paraId="333C7DC4" w14:textId="77777777" w:rsidR="00070E00" w:rsidRPr="00070E00" w:rsidRDefault="00070E00" w:rsidP="00070E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070E0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GROUP BY</w:t>
      </w:r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g.movie</w:t>
      </w:r>
      <w:proofErr w:type="gramEnd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_id</w:t>
      </w:r>
      <w:proofErr w:type="spellEnd"/>
    </w:p>
    <w:p w14:paraId="32B19801" w14:textId="77777777" w:rsidR="00070E00" w:rsidRPr="00070E00" w:rsidRDefault="00070E00" w:rsidP="00070E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622122FF" w14:textId="77777777" w:rsidR="00070E00" w:rsidRPr="00070E00" w:rsidRDefault="00070E00" w:rsidP="00070E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70E0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ELECT</w:t>
      </w:r>
    </w:p>
    <w:p w14:paraId="2C48792A" w14:textId="77777777" w:rsidR="00070E00" w:rsidRPr="00070E00" w:rsidRDefault="00070E00" w:rsidP="00070E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proofErr w:type="spellStart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.title</w:t>
      </w:r>
      <w:proofErr w:type="spellEnd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70E0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S</w:t>
      </w:r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Titulo</w:t>
      </w:r>
      <w:proofErr w:type="spellEnd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735D02A4" w14:textId="77777777" w:rsidR="00070E00" w:rsidRPr="00070E00" w:rsidRDefault="00070E00" w:rsidP="00070E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proofErr w:type="gramStart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EXTRACT(</w:t>
      </w:r>
      <w:proofErr w:type="gramEnd"/>
      <w:r w:rsidRPr="00070E0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YEAR</w:t>
      </w:r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70E0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ROM</w:t>
      </w:r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.year</w:t>
      </w:r>
      <w:proofErr w:type="spellEnd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070E0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S</w:t>
      </w:r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Lanzamiento</w:t>
      </w:r>
      <w:proofErr w:type="spellEnd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523B4B3B" w14:textId="77777777" w:rsidR="00070E00" w:rsidRPr="00070E00" w:rsidRDefault="00070E00" w:rsidP="00070E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proofErr w:type="spellStart"/>
      <w:proofErr w:type="gramStart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gc.generos</w:t>
      </w:r>
      <w:proofErr w:type="spellEnd"/>
      <w:proofErr w:type="gramEnd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70E0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S</w:t>
      </w:r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Generos,</w:t>
      </w:r>
    </w:p>
    <w:p w14:paraId="47C207CD" w14:textId="77777777" w:rsidR="00070E00" w:rsidRPr="00070E00" w:rsidRDefault="00070E00" w:rsidP="00070E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proofErr w:type="gramStart"/>
      <w:r w:rsidRPr="00070E0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OUNT</w:t>
      </w:r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070E0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STINCT</w:t>
      </w:r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rm.id) </w:t>
      </w:r>
      <w:r w:rsidRPr="00070E0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S</w:t>
      </w:r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Reproducciones</w:t>
      </w:r>
      <w:proofErr w:type="spellEnd"/>
    </w:p>
    <w:p w14:paraId="79B2167D" w14:textId="77777777" w:rsidR="00070E00" w:rsidRPr="00070E00" w:rsidRDefault="00070E00" w:rsidP="00070E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70E0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ROM</w:t>
      </w:r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movie m</w:t>
      </w:r>
    </w:p>
    <w:p w14:paraId="4015C381" w14:textId="77777777" w:rsidR="00070E00" w:rsidRPr="00070E00" w:rsidRDefault="00070E00" w:rsidP="00070E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70E0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NER JOIN</w:t>
      </w:r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ovie_language</w:t>
      </w:r>
      <w:proofErr w:type="spellEnd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ml </w:t>
      </w:r>
      <w:r w:rsidRPr="00070E0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ON</w:t>
      </w:r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l.movie</w:t>
      </w:r>
      <w:proofErr w:type="gramEnd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_id</w:t>
      </w:r>
      <w:proofErr w:type="spellEnd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70E0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m.id</w:t>
      </w:r>
    </w:p>
    <w:p w14:paraId="1DF9FCB7" w14:textId="77777777" w:rsidR="00070E00" w:rsidRPr="00070E00" w:rsidRDefault="00070E00" w:rsidP="00070E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70E0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NER JOIN</w:t>
      </w:r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reproduction_movie</w:t>
      </w:r>
      <w:proofErr w:type="spellEnd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rm </w:t>
      </w:r>
      <w:r w:rsidRPr="00070E0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ON</w:t>
      </w:r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rm.movie</w:t>
      </w:r>
      <w:proofErr w:type="gramEnd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_language_id</w:t>
      </w:r>
      <w:proofErr w:type="spellEnd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70E0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ml.id</w:t>
      </w:r>
    </w:p>
    <w:p w14:paraId="1A60AB96" w14:textId="77777777" w:rsidR="00070E00" w:rsidRPr="00070E00" w:rsidRDefault="00070E00" w:rsidP="00070E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70E0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NER JOIN</w:t>
      </w:r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client c </w:t>
      </w:r>
      <w:r w:rsidRPr="00070E0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ON</w:t>
      </w:r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c.id </w:t>
      </w:r>
      <w:r w:rsidRPr="00070E0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rm.client</w:t>
      </w:r>
      <w:proofErr w:type="gramEnd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_id</w:t>
      </w:r>
      <w:proofErr w:type="spellEnd"/>
    </w:p>
    <w:p w14:paraId="09A34853" w14:textId="77777777" w:rsidR="00070E00" w:rsidRPr="00070E00" w:rsidRDefault="00070E00" w:rsidP="00070E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70E0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EFT JOIN</w:t>
      </w:r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ovie_genres_cte</w:t>
      </w:r>
      <w:proofErr w:type="spellEnd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gc</w:t>
      </w:r>
      <w:proofErr w:type="spellEnd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70E0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ON</w:t>
      </w:r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gc.movie</w:t>
      </w:r>
      <w:proofErr w:type="gramEnd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_id</w:t>
      </w:r>
      <w:proofErr w:type="spellEnd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70E0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m.id</w:t>
      </w:r>
    </w:p>
    <w:p w14:paraId="581A5FC8" w14:textId="77777777" w:rsidR="00070E00" w:rsidRPr="00070E00" w:rsidRDefault="00070E00" w:rsidP="00070E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70E0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GROUP BY</w:t>
      </w:r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.title</w:t>
      </w:r>
      <w:proofErr w:type="spellEnd"/>
      <w:proofErr w:type="gramEnd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gc.generos</w:t>
      </w:r>
      <w:proofErr w:type="spellEnd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 EXTRACT(</w:t>
      </w:r>
      <w:r w:rsidRPr="00070E0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YEAR</w:t>
      </w:r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70E0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ROM</w:t>
      </w:r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.year</w:t>
      </w:r>
      <w:proofErr w:type="spellEnd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06D96E60" w14:textId="77777777" w:rsidR="00070E00" w:rsidRPr="00070E00" w:rsidRDefault="00070E00" w:rsidP="00070E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2C5463F4" w14:textId="77777777" w:rsidR="005D6E8E" w:rsidRPr="005D6E8E" w:rsidRDefault="005D6E8E" w:rsidP="005D6E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5E52ED5C" w14:textId="5C224128" w:rsidR="005D6E8E" w:rsidRDefault="005D6E8E" w:rsidP="005D6E8E">
      <w:pPr>
        <w:spacing w:after="200" w:line="240" w:lineRule="auto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proofErr w:type="spellStart"/>
      <w:r w:rsidRPr="005D6E8E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R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esultado</w:t>
      </w:r>
      <w:proofErr w:type="spellEnd"/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:</w:t>
      </w:r>
    </w:p>
    <w:p w14:paraId="4AEBDE8B" w14:textId="1F4137AE" w:rsidR="005D6E8E" w:rsidRDefault="005D6E8E" w:rsidP="005D6E8E">
      <w:pPr>
        <w:spacing w:after="200" w:line="240" w:lineRule="auto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>
        <w:rPr>
          <w:noProof/>
        </w:rPr>
        <w:lastRenderedPageBreak/>
        <w:drawing>
          <wp:inline distT="0" distB="0" distL="0" distR="0" wp14:anchorId="2401E428" wp14:editId="27ED26DE">
            <wp:extent cx="9403080" cy="5310772"/>
            <wp:effectExtent l="0" t="0" r="7620" b="4445"/>
            <wp:docPr id="241969207" name="Picture 1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969207" name="Picture 1" descr="A screen shot of a computer scree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404826" cy="5311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7514E" w14:textId="77777777" w:rsidR="005D6E8E" w:rsidRDefault="005D6E8E" w:rsidP="005D6E8E">
      <w:pPr>
        <w:spacing w:after="200" w:line="240" w:lineRule="auto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</w:p>
    <w:p w14:paraId="241D12FC" w14:textId="77777777" w:rsidR="005D6E8E" w:rsidRDefault="005D6E8E" w:rsidP="005D6E8E">
      <w:pPr>
        <w:spacing w:after="200" w:line="240" w:lineRule="auto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</w:p>
    <w:p w14:paraId="3A3568D3" w14:textId="77777777" w:rsidR="005D6E8E" w:rsidRDefault="005D6E8E" w:rsidP="005D6E8E">
      <w:pPr>
        <w:spacing w:after="200" w:line="240" w:lineRule="auto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</w:p>
    <w:p w14:paraId="4DCB1393" w14:textId="77777777" w:rsidR="005D6E8E" w:rsidRDefault="005D6E8E" w:rsidP="005D6E8E">
      <w:pPr>
        <w:spacing w:after="200" w:line="240" w:lineRule="auto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</w:p>
    <w:p w14:paraId="56EC6394" w14:textId="2E03406B" w:rsidR="005D6E8E" w:rsidRDefault="005D6E8E" w:rsidP="005D6E8E">
      <w:pPr>
        <w:spacing w:after="200" w:line="240" w:lineRule="auto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proofErr w:type="spellStart"/>
      <w:r w:rsidRPr="005D6E8E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lastRenderedPageBreak/>
        <w:t>Reporte</w:t>
      </w:r>
      <w:proofErr w:type="spellEnd"/>
      <w:r w:rsidRPr="005D6E8E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#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5</w:t>
      </w:r>
    </w:p>
    <w:p w14:paraId="3399C016" w14:textId="77777777" w:rsidR="00070E00" w:rsidRPr="00070E00" w:rsidRDefault="00070E00" w:rsidP="00070E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70E0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ELECT</w:t>
      </w:r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.title</w:t>
      </w:r>
      <w:proofErr w:type="spellEnd"/>
      <w:proofErr w:type="gramEnd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Titulo</w:t>
      </w:r>
      <w:proofErr w:type="spellEnd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 EXTRACT(</w:t>
      </w:r>
      <w:r w:rsidRPr="00070E0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YEAR</w:t>
      </w:r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70E0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ROM</w:t>
      </w:r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.begin_date</w:t>
      </w:r>
      <w:proofErr w:type="spellEnd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proofErr w:type="spellStart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Lanzamiento</w:t>
      </w:r>
      <w:proofErr w:type="spellEnd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.seasons</w:t>
      </w:r>
      <w:proofErr w:type="spellEnd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Temporadas</w:t>
      </w:r>
      <w:proofErr w:type="spellEnd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070E0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OUNT</w:t>
      </w:r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070E0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STINCT</w:t>
      </w:r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rs.id) </w:t>
      </w:r>
      <w:proofErr w:type="spellStart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Reproducciones</w:t>
      </w:r>
      <w:proofErr w:type="spellEnd"/>
    </w:p>
    <w:p w14:paraId="2C6ACD7B" w14:textId="77777777" w:rsidR="00070E00" w:rsidRPr="00070E00" w:rsidRDefault="00070E00" w:rsidP="00070E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70E0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ROM</w:t>
      </w:r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erie</w:t>
      </w:r>
      <w:proofErr w:type="spellEnd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s</w:t>
      </w:r>
    </w:p>
    <w:p w14:paraId="1859B816" w14:textId="77777777" w:rsidR="00070E00" w:rsidRPr="00070E00" w:rsidRDefault="00070E00" w:rsidP="00070E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70E0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NER JOIN</w:t>
      </w:r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erie_language</w:t>
      </w:r>
      <w:proofErr w:type="spellEnd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l</w:t>
      </w:r>
      <w:proofErr w:type="spellEnd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70E0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ON</w:t>
      </w:r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l.serie</w:t>
      </w:r>
      <w:proofErr w:type="gramEnd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_id</w:t>
      </w:r>
      <w:proofErr w:type="spellEnd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70E0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s.id</w:t>
      </w:r>
    </w:p>
    <w:p w14:paraId="44F7D3A6" w14:textId="77777777" w:rsidR="00070E00" w:rsidRPr="00070E00" w:rsidRDefault="00070E00" w:rsidP="00070E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70E0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NER JOIN</w:t>
      </w:r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reproduction_serie</w:t>
      </w:r>
      <w:proofErr w:type="spellEnd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rs</w:t>
      </w:r>
      <w:proofErr w:type="spellEnd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70E0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ON</w:t>
      </w:r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rs.serie</w:t>
      </w:r>
      <w:proofErr w:type="gramEnd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_language_id</w:t>
      </w:r>
      <w:proofErr w:type="spellEnd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70E0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sl.id</w:t>
      </w:r>
    </w:p>
    <w:p w14:paraId="727F4EDC" w14:textId="77777777" w:rsidR="00070E00" w:rsidRPr="00070E00" w:rsidRDefault="00070E00" w:rsidP="00070E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70E0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NER JOIN</w:t>
      </w:r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client c </w:t>
      </w:r>
      <w:r w:rsidRPr="00070E0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ON</w:t>
      </w:r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c.id </w:t>
      </w:r>
      <w:r w:rsidRPr="00070E0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rs.client</w:t>
      </w:r>
      <w:proofErr w:type="gramEnd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_id</w:t>
      </w:r>
      <w:proofErr w:type="spellEnd"/>
    </w:p>
    <w:p w14:paraId="190139AC" w14:textId="77777777" w:rsidR="00070E00" w:rsidRPr="00070E00" w:rsidRDefault="00070E00" w:rsidP="00070E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70E0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GROUP BY</w:t>
      </w:r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.title</w:t>
      </w:r>
      <w:proofErr w:type="spellEnd"/>
      <w:proofErr w:type="gramEnd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.seasons</w:t>
      </w:r>
      <w:proofErr w:type="spellEnd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.begin_date</w:t>
      </w:r>
      <w:proofErr w:type="spellEnd"/>
    </w:p>
    <w:p w14:paraId="5F0E36C0" w14:textId="77777777" w:rsidR="00070E00" w:rsidRPr="00070E00" w:rsidRDefault="00070E00" w:rsidP="00070E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</w:pPr>
      <w:r w:rsidRPr="00070E0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s-CR"/>
          <w14:ligatures w14:val="none"/>
        </w:rPr>
        <w:t>ORDER BY</w:t>
      </w:r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 xml:space="preserve"> Lanzamiento, Titulo;</w:t>
      </w:r>
    </w:p>
    <w:p w14:paraId="6558EC63" w14:textId="77777777" w:rsidR="005D6E8E" w:rsidRPr="005D6E8E" w:rsidRDefault="005D6E8E" w:rsidP="005D6E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</w:pPr>
    </w:p>
    <w:p w14:paraId="625506AE" w14:textId="292A8E8C" w:rsidR="005D6E8E" w:rsidRPr="009E7E7A" w:rsidRDefault="005D6E8E" w:rsidP="005D6E8E">
      <w:pPr>
        <w:spacing w:after="200" w:line="240" w:lineRule="auto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val="es-CR"/>
          <w14:ligatures w14:val="none"/>
        </w:rPr>
      </w:pPr>
      <w:r w:rsidRPr="009E7E7A">
        <w:rPr>
          <w:rFonts w:ascii="Arial" w:eastAsia="Times New Roman" w:hAnsi="Arial" w:cs="Arial"/>
          <w:color w:val="000000"/>
          <w:kern w:val="0"/>
          <w:sz w:val="24"/>
          <w:szCs w:val="24"/>
          <w:lang w:val="es-CR"/>
          <w14:ligatures w14:val="none"/>
        </w:rPr>
        <w:t>Resultado:</w:t>
      </w:r>
    </w:p>
    <w:p w14:paraId="2D7E4EDD" w14:textId="14AAE6D6" w:rsidR="005D6E8E" w:rsidRDefault="005D6E8E" w:rsidP="005D6E8E">
      <w:pPr>
        <w:spacing w:after="200" w:line="240" w:lineRule="auto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</w:pPr>
      <w:r>
        <w:rPr>
          <w:noProof/>
        </w:rPr>
        <w:drawing>
          <wp:inline distT="0" distB="0" distL="0" distR="0" wp14:anchorId="7B666652" wp14:editId="1D71D75B">
            <wp:extent cx="5989320" cy="4320296"/>
            <wp:effectExtent l="0" t="0" r="0" b="4445"/>
            <wp:docPr id="152550517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505176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17330" cy="4340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2EC05" w14:textId="77777777" w:rsidR="005D6E8E" w:rsidRDefault="005D6E8E" w:rsidP="005D6E8E">
      <w:pPr>
        <w:spacing w:after="200" w:line="240" w:lineRule="auto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</w:p>
    <w:p w14:paraId="753F4B59" w14:textId="5E769C07" w:rsidR="005D6E8E" w:rsidRDefault="005D6E8E" w:rsidP="005D6E8E">
      <w:pPr>
        <w:spacing w:after="200" w:line="240" w:lineRule="auto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proofErr w:type="spellStart"/>
      <w:r w:rsidRPr="005D6E8E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Reporte</w:t>
      </w:r>
      <w:proofErr w:type="spellEnd"/>
      <w:r w:rsidRPr="005D6E8E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#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6</w:t>
      </w:r>
    </w:p>
    <w:p w14:paraId="6251C99A" w14:textId="77777777" w:rsidR="00070E00" w:rsidRPr="00070E00" w:rsidRDefault="00070E00" w:rsidP="00070E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70E0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ELECT</w:t>
      </w:r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.title</w:t>
      </w:r>
      <w:proofErr w:type="spellEnd"/>
      <w:proofErr w:type="gramEnd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Titulo</w:t>
      </w:r>
      <w:proofErr w:type="spellEnd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 EXTRACT(</w:t>
      </w:r>
      <w:r w:rsidRPr="00070E0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YEAR</w:t>
      </w:r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70E0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ROM</w:t>
      </w:r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.begin_date</w:t>
      </w:r>
      <w:proofErr w:type="spellEnd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proofErr w:type="spellStart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Lanzamiento</w:t>
      </w:r>
      <w:proofErr w:type="spellEnd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.seasons</w:t>
      </w:r>
      <w:proofErr w:type="spellEnd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Temporadas</w:t>
      </w:r>
      <w:proofErr w:type="spellEnd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070E0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OUNT</w:t>
      </w:r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070E0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STINCT</w:t>
      </w:r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rd.id) </w:t>
      </w:r>
      <w:proofErr w:type="spellStart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Reproducciones</w:t>
      </w:r>
      <w:proofErr w:type="spellEnd"/>
    </w:p>
    <w:p w14:paraId="76B00B22" w14:textId="77777777" w:rsidR="00070E00" w:rsidRPr="00070E00" w:rsidRDefault="00070E00" w:rsidP="00070E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70E0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ROM</w:t>
      </w:r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documentary d</w:t>
      </w:r>
    </w:p>
    <w:p w14:paraId="5AA810A9" w14:textId="77777777" w:rsidR="00070E00" w:rsidRPr="00070E00" w:rsidRDefault="00070E00" w:rsidP="00070E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70E0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NER JOIN</w:t>
      </w:r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ocumentary_language</w:t>
      </w:r>
      <w:proofErr w:type="spellEnd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dl </w:t>
      </w:r>
      <w:r w:rsidRPr="00070E0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ON</w:t>
      </w:r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l.documentary</w:t>
      </w:r>
      <w:proofErr w:type="gramEnd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_id</w:t>
      </w:r>
      <w:proofErr w:type="spellEnd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70E0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d.id</w:t>
      </w:r>
    </w:p>
    <w:p w14:paraId="7C94003A" w14:textId="77777777" w:rsidR="00070E00" w:rsidRPr="00070E00" w:rsidRDefault="00070E00" w:rsidP="00070E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70E0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NER JOIN</w:t>
      </w:r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reproduction_documentary</w:t>
      </w:r>
      <w:proofErr w:type="spellEnd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rd</w:t>
      </w:r>
      <w:proofErr w:type="spellEnd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70E0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ON</w:t>
      </w:r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rd.documentary</w:t>
      </w:r>
      <w:proofErr w:type="gramEnd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_language_id</w:t>
      </w:r>
      <w:proofErr w:type="spellEnd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70E0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dl.id</w:t>
      </w:r>
    </w:p>
    <w:p w14:paraId="54D9B34B" w14:textId="77777777" w:rsidR="00070E00" w:rsidRPr="00070E00" w:rsidRDefault="00070E00" w:rsidP="00070E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70E0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NER JOIN</w:t>
      </w:r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client c </w:t>
      </w:r>
      <w:r w:rsidRPr="00070E0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ON</w:t>
      </w:r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c.id </w:t>
      </w:r>
      <w:r w:rsidRPr="00070E0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rd.client</w:t>
      </w:r>
      <w:proofErr w:type="gramEnd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_id</w:t>
      </w:r>
      <w:proofErr w:type="spellEnd"/>
    </w:p>
    <w:p w14:paraId="3EC038C3" w14:textId="77777777" w:rsidR="00070E00" w:rsidRPr="00070E00" w:rsidRDefault="00070E00" w:rsidP="00070E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70E0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GROUP BY</w:t>
      </w:r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.title</w:t>
      </w:r>
      <w:proofErr w:type="spellEnd"/>
      <w:proofErr w:type="gramEnd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.seasons</w:t>
      </w:r>
      <w:proofErr w:type="spellEnd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.begin_date</w:t>
      </w:r>
      <w:proofErr w:type="spellEnd"/>
    </w:p>
    <w:p w14:paraId="6F4E559F" w14:textId="77777777" w:rsidR="00070E00" w:rsidRPr="00070E00" w:rsidRDefault="00070E00" w:rsidP="00070E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</w:pPr>
      <w:r w:rsidRPr="00070E0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s-CR"/>
          <w14:ligatures w14:val="none"/>
        </w:rPr>
        <w:t>ORDER BY</w:t>
      </w:r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 xml:space="preserve"> Lanzamiento, Titulo;</w:t>
      </w:r>
    </w:p>
    <w:p w14:paraId="71CC722B" w14:textId="77777777" w:rsidR="005D6E8E" w:rsidRPr="005D6E8E" w:rsidRDefault="005D6E8E" w:rsidP="005D6E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</w:pPr>
    </w:p>
    <w:p w14:paraId="180DD033" w14:textId="60AB63BA" w:rsidR="005D6E8E" w:rsidRPr="009E7E7A" w:rsidRDefault="005D6E8E" w:rsidP="005D6E8E">
      <w:pPr>
        <w:spacing w:after="200" w:line="240" w:lineRule="auto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val="es-CR"/>
          <w14:ligatures w14:val="none"/>
        </w:rPr>
      </w:pPr>
      <w:r w:rsidRPr="009E7E7A">
        <w:rPr>
          <w:rFonts w:ascii="Arial" w:eastAsia="Times New Roman" w:hAnsi="Arial" w:cs="Arial"/>
          <w:color w:val="000000"/>
          <w:kern w:val="0"/>
          <w:sz w:val="24"/>
          <w:szCs w:val="24"/>
          <w:lang w:val="es-CR"/>
          <w14:ligatures w14:val="none"/>
        </w:rPr>
        <w:t>Resultado:</w:t>
      </w:r>
    </w:p>
    <w:p w14:paraId="22D46608" w14:textId="4B04DEE8" w:rsidR="005D6E8E" w:rsidRDefault="005D6E8E" w:rsidP="005D6E8E">
      <w:pPr>
        <w:spacing w:after="200" w:line="240" w:lineRule="auto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>
        <w:rPr>
          <w:noProof/>
        </w:rPr>
        <w:drawing>
          <wp:inline distT="0" distB="0" distL="0" distR="0" wp14:anchorId="14E84C5E" wp14:editId="4A16B5E0">
            <wp:extent cx="7002780" cy="4023647"/>
            <wp:effectExtent l="0" t="0" r="7620" b="0"/>
            <wp:docPr id="20965226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52265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044976" cy="4047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77040" w14:textId="76EF1B7E" w:rsidR="005D6E8E" w:rsidRDefault="005D6E8E" w:rsidP="005D6E8E">
      <w:pPr>
        <w:spacing w:after="200" w:line="240" w:lineRule="auto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proofErr w:type="spellStart"/>
      <w:r w:rsidRPr="005D6E8E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lastRenderedPageBreak/>
        <w:t>Reporte</w:t>
      </w:r>
      <w:proofErr w:type="spellEnd"/>
      <w:r w:rsidRPr="005D6E8E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#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7</w:t>
      </w:r>
    </w:p>
    <w:p w14:paraId="364AD83F" w14:textId="77777777" w:rsidR="00070E00" w:rsidRPr="00070E00" w:rsidRDefault="00070E00" w:rsidP="00070E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70E0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ELECT</w:t>
      </w:r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70E0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</w:t>
      </w:r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70E0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ROM</w:t>
      </w:r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</w:p>
    <w:p w14:paraId="7056C74B" w14:textId="77777777" w:rsidR="00070E00" w:rsidRPr="00070E00" w:rsidRDefault="00070E00" w:rsidP="00070E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070E0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ELECT</w:t>
      </w:r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70E0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proofErr w:type="spellStart"/>
      <w:r w:rsidRPr="00070E0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Pelicula</w:t>
      </w:r>
      <w:proofErr w:type="spellEnd"/>
      <w:r w:rsidRPr="00070E0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Tipo, </w:t>
      </w:r>
      <w:proofErr w:type="spellStart"/>
      <w:proofErr w:type="gramStart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.title</w:t>
      </w:r>
      <w:proofErr w:type="spellEnd"/>
      <w:proofErr w:type="gramEnd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Titulo</w:t>
      </w:r>
      <w:proofErr w:type="spellEnd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 EXTRACT(</w:t>
      </w:r>
      <w:r w:rsidRPr="00070E0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YEAR</w:t>
      </w:r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70E0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ROM</w:t>
      </w:r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.year</w:t>
      </w:r>
      <w:proofErr w:type="spellEnd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proofErr w:type="spellStart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Lazamiento</w:t>
      </w:r>
      <w:proofErr w:type="spellEnd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.length</w:t>
      </w:r>
      <w:proofErr w:type="spellEnd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uracion</w:t>
      </w:r>
      <w:proofErr w:type="spellEnd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070E0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OUNT</w:t>
      </w:r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070E0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proofErr w:type="spellStart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escargas</w:t>
      </w:r>
      <w:proofErr w:type="spellEnd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070E0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MAX</w:t>
      </w:r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m.begin_date</w:t>
      </w:r>
      <w:proofErr w:type="spellEnd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070E0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ULT. DESC."</w:t>
      </w:r>
    </w:p>
    <w:p w14:paraId="4C28835A" w14:textId="77777777" w:rsidR="00070E00" w:rsidRPr="00070E00" w:rsidRDefault="00070E00" w:rsidP="00070E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070E0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ROM</w:t>
      </w:r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ownload_movie</w:t>
      </w:r>
      <w:proofErr w:type="spellEnd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dm</w:t>
      </w:r>
    </w:p>
    <w:p w14:paraId="4943FE51" w14:textId="77777777" w:rsidR="00070E00" w:rsidRPr="00070E00" w:rsidRDefault="00070E00" w:rsidP="00070E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070E0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NER JOIN</w:t>
      </w:r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ovie_language</w:t>
      </w:r>
      <w:proofErr w:type="spellEnd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ml </w:t>
      </w:r>
      <w:r w:rsidRPr="00070E0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ON</w:t>
      </w:r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ml.id </w:t>
      </w:r>
      <w:r w:rsidRPr="00070E0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m.movie</w:t>
      </w:r>
      <w:proofErr w:type="gramEnd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_language_id</w:t>
      </w:r>
      <w:proofErr w:type="spellEnd"/>
    </w:p>
    <w:p w14:paraId="50805579" w14:textId="77777777" w:rsidR="00070E00" w:rsidRPr="00070E00" w:rsidRDefault="00070E00" w:rsidP="00070E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070E0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NER JOIN</w:t>
      </w:r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movie m </w:t>
      </w:r>
      <w:r w:rsidRPr="00070E0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ON</w:t>
      </w:r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m.id </w:t>
      </w:r>
      <w:r w:rsidRPr="00070E0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l.movie</w:t>
      </w:r>
      <w:proofErr w:type="gramEnd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_id</w:t>
      </w:r>
      <w:proofErr w:type="spellEnd"/>
    </w:p>
    <w:p w14:paraId="665BD9F2" w14:textId="77777777" w:rsidR="00070E00" w:rsidRPr="00070E00" w:rsidRDefault="00070E00" w:rsidP="00070E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070E0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GROUP BY</w:t>
      </w:r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.title</w:t>
      </w:r>
      <w:proofErr w:type="spellEnd"/>
      <w:proofErr w:type="gramEnd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.year</w:t>
      </w:r>
      <w:proofErr w:type="spellEnd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.length</w:t>
      </w:r>
      <w:proofErr w:type="spellEnd"/>
    </w:p>
    <w:p w14:paraId="6CC514B1" w14:textId="77777777" w:rsidR="00070E00" w:rsidRPr="00070E00" w:rsidRDefault="00070E00" w:rsidP="00070E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070E0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UNION</w:t>
      </w:r>
    </w:p>
    <w:p w14:paraId="5FB7CD33" w14:textId="77777777" w:rsidR="00070E00" w:rsidRPr="00070E00" w:rsidRDefault="00070E00" w:rsidP="00070E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070E0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ELECT</w:t>
      </w:r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70E0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Serie'</w:t>
      </w:r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Tipo, </w:t>
      </w:r>
      <w:proofErr w:type="spellStart"/>
      <w:proofErr w:type="gramStart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.title</w:t>
      </w:r>
      <w:proofErr w:type="spellEnd"/>
      <w:proofErr w:type="gramEnd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Titulo</w:t>
      </w:r>
      <w:proofErr w:type="spellEnd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 EXTRACT(</w:t>
      </w:r>
      <w:r w:rsidRPr="00070E0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YEAR</w:t>
      </w:r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70E0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ROM</w:t>
      </w:r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.begin_date</w:t>
      </w:r>
      <w:proofErr w:type="spellEnd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proofErr w:type="spellStart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Lazamiento</w:t>
      </w:r>
      <w:proofErr w:type="spellEnd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.length</w:t>
      </w:r>
      <w:proofErr w:type="spellEnd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uracion</w:t>
      </w:r>
      <w:proofErr w:type="spellEnd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070E0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OUNT</w:t>
      </w:r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070E0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proofErr w:type="spellStart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escargas</w:t>
      </w:r>
      <w:proofErr w:type="spellEnd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070E0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MAX</w:t>
      </w:r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s.begin_date</w:t>
      </w:r>
      <w:proofErr w:type="spellEnd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070E0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ULT. DESC."</w:t>
      </w:r>
    </w:p>
    <w:p w14:paraId="294803F5" w14:textId="77777777" w:rsidR="00070E00" w:rsidRPr="00070E00" w:rsidRDefault="00070E00" w:rsidP="00070E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070E0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ROM</w:t>
      </w:r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ownload_serie</w:t>
      </w:r>
      <w:proofErr w:type="spellEnd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ds</w:t>
      </w:r>
    </w:p>
    <w:p w14:paraId="4ACC8D18" w14:textId="77777777" w:rsidR="00070E00" w:rsidRPr="00070E00" w:rsidRDefault="00070E00" w:rsidP="00070E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070E0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NER JOIN</w:t>
      </w:r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erie_language</w:t>
      </w:r>
      <w:proofErr w:type="spellEnd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l</w:t>
      </w:r>
      <w:proofErr w:type="spellEnd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70E0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ON</w:t>
      </w:r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sl.id </w:t>
      </w:r>
      <w:r w:rsidRPr="00070E0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s.serie</w:t>
      </w:r>
      <w:proofErr w:type="gramEnd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_language_id</w:t>
      </w:r>
      <w:proofErr w:type="spellEnd"/>
    </w:p>
    <w:p w14:paraId="244DA950" w14:textId="77777777" w:rsidR="00070E00" w:rsidRPr="00070E00" w:rsidRDefault="00070E00" w:rsidP="00070E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070E0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NER JOIN</w:t>
      </w:r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erie</w:t>
      </w:r>
      <w:proofErr w:type="spellEnd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s </w:t>
      </w:r>
      <w:r w:rsidRPr="00070E0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ON</w:t>
      </w:r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s.id </w:t>
      </w:r>
      <w:r w:rsidRPr="00070E0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l.serie</w:t>
      </w:r>
      <w:proofErr w:type="gramEnd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_id</w:t>
      </w:r>
      <w:proofErr w:type="spellEnd"/>
    </w:p>
    <w:p w14:paraId="52652280" w14:textId="77777777" w:rsidR="00070E00" w:rsidRPr="00070E00" w:rsidRDefault="00070E00" w:rsidP="00070E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070E0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GROUP BY</w:t>
      </w:r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.title</w:t>
      </w:r>
      <w:proofErr w:type="spellEnd"/>
      <w:proofErr w:type="gramEnd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.begin_date</w:t>
      </w:r>
      <w:proofErr w:type="spellEnd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.length</w:t>
      </w:r>
      <w:proofErr w:type="spellEnd"/>
    </w:p>
    <w:p w14:paraId="0CE96A6F" w14:textId="77777777" w:rsidR="00070E00" w:rsidRPr="00070E00" w:rsidRDefault="00070E00" w:rsidP="00070E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070E0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UNION</w:t>
      </w:r>
    </w:p>
    <w:p w14:paraId="71A4E74F" w14:textId="77777777" w:rsidR="00070E00" w:rsidRPr="00070E00" w:rsidRDefault="00070E00" w:rsidP="00070E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070E0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ELECT</w:t>
      </w:r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70E0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Documental'</w:t>
      </w:r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Tipo, </w:t>
      </w:r>
      <w:proofErr w:type="spellStart"/>
      <w:proofErr w:type="gramStart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.title</w:t>
      </w:r>
      <w:proofErr w:type="spellEnd"/>
      <w:proofErr w:type="gramEnd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Titulo</w:t>
      </w:r>
      <w:proofErr w:type="spellEnd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 EXTRACT(</w:t>
      </w:r>
      <w:r w:rsidRPr="00070E0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YEAR</w:t>
      </w:r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70E0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ROM</w:t>
      </w:r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.begin_date</w:t>
      </w:r>
      <w:proofErr w:type="spellEnd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proofErr w:type="spellStart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Lazamiento</w:t>
      </w:r>
      <w:proofErr w:type="spellEnd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.length</w:t>
      </w:r>
      <w:proofErr w:type="spellEnd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uracion</w:t>
      </w:r>
      <w:proofErr w:type="spellEnd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070E0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OUNT</w:t>
      </w:r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070E0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proofErr w:type="spellStart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escargas</w:t>
      </w:r>
      <w:proofErr w:type="spellEnd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070E0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MAX</w:t>
      </w:r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d.begin_date</w:t>
      </w:r>
      <w:proofErr w:type="spellEnd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070E0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ULT. DESC."</w:t>
      </w:r>
    </w:p>
    <w:p w14:paraId="5E4AAA5F" w14:textId="77777777" w:rsidR="00070E00" w:rsidRPr="00070E00" w:rsidRDefault="00070E00" w:rsidP="00070E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070E0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ROM</w:t>
      </w:r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ownload_documentary</w:t>
      </w:r>
      <w:proofErr w:type="spellEnd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dd</w:t>
      </w:r>
    </w:p>
    <w:p w14:paraId="7176F545" w14:textId="77777777" w:rsidR="00070E00" w:rsidRPr="00070E00" w:rsidRDefault="00070E00" w:rsidP="00070E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070E0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NER JOIN</w:t>
      </w:r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ocumentary_language</w:t>
      </w:r>
      <w:proofErr w:type="spellEnd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dl </w:t>
      </w:r>
      <w:r w:rsidRPr="00070E0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ON</w:t>
      </w:r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dl.id </w:t>
      </w:r>
      <w:r w:rsidRPr="00070E0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d.documentary</w:t>
      </w:r>
      <w:proofErr w:type="gramEnd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_language_id</w:t>
      </w:r>
      <w:proofErr w:type="spellEnd"/>
    </w:p>
    <w:p w14:paraId="7BAC5472" w14:textId="77777777" w:rsidR="00070E00" w:rsidRPr="00070E00" w:rsidRDefault="00070E00" w:rsidP="00070E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070E0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NER JOIN</w:t>
      </w:r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documentary d </w:t>
      </w:r>
      <w:r w:rsidRPr="00070E0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ON</w:t>
      </w:r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d.id </w:t>
      </w:r>
      <w:r w:rsidRPr="00070E0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l.documentary</w:t>
      </w:r>
      <w:proofErr w:type="gramEnd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_id</w:t>
      </w:r>
      <w:proofErr w:type="spellEnd"/>
    </w:p>
    <w:p w14:paraId="1D308756" w14:textId="77777777" w:rsidR="00070E00" w:rsidRPr="00070E00" w:rsidRDefault="00070E00" w:rsidP="00070E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070E0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GROUP BY</w:t>
      </w:r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.title</w:t>
      </w:r>
      <w:proofErr w:type="spellEnd"/>
      <w:proofErr w:type="gramEnd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.begin_date</w:t>
      </w:r>
      <w:proofErr w:type="spellEnd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.length</w:t>
      </w:r>
      <w:proofErr w:type="spellEnd"/>
    </w:p>
    <w:p w14:paraId="69C4B3B3" w14:textId="77777777" w:rsidR="00070E00" w:rsidRPr="00070E00" w:rsidRDefault="00070E00" w:rsidP="00070E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3A2EC27A" w14:textId="77777777" w:rsidR="00070E00" w:rsidRPr="00070E00" w:rsidRDefault="00070E00" w:rsidP="00070E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70E0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ORDER BY</w:t>
      </w:r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escargas</w:t>
      </w:r>
      <w:proofErr w:type="spellEnd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070E0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ESC</w:t>
      </w:r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21C2F0BF" w14:textId="77777777" w:rsidR="005D6E8E" w:rsidRPr="005D6E8E" w:rsidRDefault="005D6E8E" w:rsidP="005D6E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</w:pPr>
    </w:p>
    <w:p w14:paraId="7BE43FA2" w14:textId="2A1DD2BA" w:rsidR="005D6E8E" w:rsidRDefault="005D6E8E" w:rsidP="005D6E8E">
      <w:pPr>
        <w:spacing w:after="200" w:line="240" w:lineRule="auto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proofErr w:type="spellStart"/>
      <w:r w:rsidRPr="005D6E8E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R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esultado</w:t>
      </w:r>
      <w:proofErr w:type="spellEnd"/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:</w:t>
      </w:r>
    </w:p>
    <w:p w14:paraId="3316B630" w14:textId="518C2F23" w:rsidR="005D6E8E" w:rsidRDefault="005D6E8E" w:rsidP="005D6E8E">
      <w:pPr>
        <w:spacing w:after="200" w:line="240" w:lineRule="auto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>
        <w:rPr>
          <w:noProof/>
        </w:rPr>
        <w:lastRenderedPageBreak/>
        <w:drawing>
          <wp:inline distT="0" distB="0" distL="0" distR="0" wp14:anchorId="09F92AF5" wp14:editId="46161B62">
            <wp:extent cx="7239000" cy="6986270"/>
            <wp:effectExtent l="0" t="0" r="0" b="5080"/>
            <wp:docPr id="1808189808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189808" name="Picture 1" descr="A screenshot of a computer screen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253414" cy="7000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DCC75" w14:textId="57C67557" w:rsidR="005D6E8E" w:rsidRDefault="005D6E8E" w:rsidP="005D6E8E">
      <w:pPr>
        <w:spacing w:after="200" w:line="240" w:lineRule="auto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proofErr w:type="spellStart"/>
      <w:r w:rsidRPr="005D6E8E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lastRenderedPageBreak/>
        <w:t>Reporte</w:t>
      </w:r>
      <w:proofErr w:type="spellEnd"/>
      <w:r w:rsidRPr="005D6E8E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#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8</w:t>
      </w:r>
    </w:p>
    <w:p w14:paraId="3559E382" w14:textId="77777777" w:rsidR="002713AB" w:rsidRPr="002713AB" w:rsidRDefault="002713AB" w:rsidP="002713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713A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ELECT</w:t>
      </w:r>
      <w:r w:rsidRPr="002713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713A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ame</w:t>
      </w:r>
      <w:r w:rsidRPr="002713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713A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||</w:t>
      </w:r>
      <w:r w:rsidRPr="002713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713A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 '</w:t>
      </w:r>
      <w:r w:rsidRPr="002713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713A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||</w:t>
      </w:r>
      <w:r w:rsidRPr="002713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2713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last_name</w:t>
      </w:r>
      <w:proofErr w:type="spellEnd"/>
      <w:r w:rsidRPr="002713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713A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NOMBRE COMPLETO"</w:t>
      </w:r>
      <w:r w:rsidRPr="002713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5479CACA" w14:textId="77777777" w:rsidR="002713AB" w:rsidRPr="002713AB" w:rsidRDefault="002713AB" w:rsidP="002713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gramStart"/>
      <w:r w:rsidRPr="002713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EXTRACT(</w:t>
      </w:r>
      <w:proofErr w:type="gramEnd"/>
      <w:r w:rsidRPr="002713A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YEAR</w:t>
      </w:r>
      <w:r w:rsidRPr="002713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713A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ROM</w:t>
      </w:r>
      <w:r w:rsidRPr="002713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inclusion) </w:t>
      </w:r>
      <w:proofErr w:type="spellStart"/>
      <w:r w:rsidRPr="002713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uscripcion</w:t>
      </w:r>
      <w:proofErr w:type="spellEnd"/>
      <w:r w:rsidRPr="002713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5F659C0B" w14:textId="77777777" w:rsidR="002713AB" w:rsidRPr="002713AB" w:rsidRDefault="002713AB" w:rsidP="002713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</w:pPr>
      <w:proofErr w:type="gramStart"/>
      <w:r w:rsidRPr="002713AB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s-CR"/>
          <w14:ligatures w14:val="none"/>
        </w:rPr>
        <w:t>SUM</w:t>
      </w:r>
      <w:r w:rsidRPr="002713A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>(</w:t>
      </w:r>
      <w:proofErr w:type="spellStart"/>
      <w:proofErr w:type="gramEnd"/>
      <w:r w:rsidRPr="002713A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>repro</w:t>
      </w:r>
      <w:proofErr w:type="spellEnd"/>
      <w:r w:rsidRPr="002713A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 xml:space="preserve">) </w:t>
      </w:r>
      <w:r w:rsidRPr="002713A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s-CR"/>
          <w14:ligatures w14:val="none"/>
        </w:rPr>
        <w:t>"PELICULAS REPRODUCIDAS"</w:t>
      </w:r>
      <w:r w:rsidRPr="002713A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>,</w:t>
      </w:r>
    </w:p>
    <w:p w14:paraId="58204B14" w14:textId="77777777" w:rsidR="002713AB" w:rsidRPr="002713AB" w:rsidRDefault="002713AB" w:rsidP="002713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</w:pPr>
      <w:proofErr w:type="gramStart"/>
      <w:r w:rsidRPr="002713AB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s-CR"/>
          <w14:ligatures w14:val="none"/>
        </w:rPr>
        <w:t>SUM</w:t>
      </w:r>
      <w:r w:rsidRPr="002713A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>(</w:t>
      </w:r>
      <w:proofErr w:type="spellStart"/>
      <w:proofErr w:type="gramEnd"/>
      <w:r w:rsidRPr="002713A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>downloads</w:t>
      </w:r>
      <w:proofErr w:type="spellEnd"/>
      <w:r w:rsidRPr="002713A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 xml:space="preserve">) </w:t>
      </w:r>
      <w:r w:rsidRPr="002713A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s-CR"/>
          <w14:ligatures w14:val="none"/>
        </w:rPr>
        <w:t>"TOTAL DESC."</w:t>
      </w:r>
      <w:r w:rsidRPr="002713A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>,</w:t>
      </w:r>
    </w:p>
    <w:p w14:paraId="69ED2C7C" w14:textId="77777777" w:rsidR="002713AB" w:rsidRPr="002713AB" w:rsidRDefault="002713AB" w:rsidP="002713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r w:rsidRPr="002713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last_movie_title</w:t>
      </w:r>
      <w:proofErr w:type="spellEnd"/>
      <w:r w:rsidRPr="002713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713A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TITULO ULT. PELICULA."</w:t>
      </w:r>
      <w:r w:rsidRPr="002713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4AD0724E" w14:textId="77777777" w:rsidR="002713AB" w:rsidRPr="002713AB" w:rsidRDefault="002713AB" w:rsidP="002713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gramStart"/>
      <w:r w:rsidRPr="002713AB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MAX</w:t>
      </w:r>
      <w:r w:rsidRPr="002713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2713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last_reproduction</w:t>
      </w:r>
      <w:proofErr w:type="spellEnd"/>
      <w:r w:rsidRPr="002713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2713A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ULT. REPR."</w:t>
      </w:r>
    </w:p>
    <w:p w14:paraId="39BDEB56" w14:textId="77777777" w:rsidR="002713AB" w:rsidRPr="002713AB" w:rsidRDefault="002713AB" w:rsidP="002713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713A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ROM</w:t>
      </w:r>
      <w:r w:rsidRPr="002713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</w:p>
    <w:p w14:paraId="45FA0348" w14:textId="77777777" w:rsidR="002713AB" w:rsidRPr="002713AB" w:rsidRDefault="002713AB" w:rsidP="002713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713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2713A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ELECT</w:t>
      </w:r>
      <w:r w:rsidRPr="002713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c.id, c.name, </w:t>
      </w:r>
      <w:proofErr w:type="spellStart"/>
      <w:proofErr w:type="gramStart"/>
      <w:r w:rsidRPr="002713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.last</w:t>
      </w:r>
      <w:proofErr w:type="gramEnd"/>
      <w:r w:rsidRPr="002713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_name</w:t>
      </w:r>
      <w:proofErr w:type="spellEnd"/>
      <w:r w:rsidRPr="002713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2713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.inclusion</w:t>
      </w:r>
      <w:proofErr w:type="spellEnd"/>
      <w:r w:rsidRPr="002713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235CAE1C" w14:textId="77777777" w:rsidR="002713AB" w:rsidRPr="002713AB" w:rsidRDefault="002713AB" w:rsidP="002713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713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proofErr w:type="gramStart"/>
      <w:r w:rsidRPr="002713AB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OUNT</w:t>
      </w:r>
      <w:r w:rsidRPr="002713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2713A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STINCT</w:t>
      </w:r>
      <w:r w:rsidRPr="002713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713A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ASE</w:t>
      </w:r>
      <w:r w:rsidRPr="002713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713A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WHEN</w:t>
      </w:r>
      <w:r w:rsidRPr="002713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2713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m.client_id</w:t>
      </w:r>
      <w:proofErr w:type="spellEnd"/>
      <w:r w:rsidRPr="002713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713A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2713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c.id </w:t>
      </w:r>
      <w:r w:rsidRPr="002713A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EN</w:t>
      </w:r>
      <w:r w:rsidRPr="002713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dm.id </w:t>
      </w:r>
      <w:r w:rsidRPr="002713A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ND</w:t>
      </w:r>
      <w:r w:rsidRPr="002713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 downloads,</w:t>
      </w:r>
    </w:p>
    <w:p w14:paraId="3590308E" w14:textId="77777777" w:rsidR="002713AB" w:rsidRPr="002713AB" w:rsidRDefault="002713AB" w:rsidP="002713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713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proofErr w:type="gramStart"/>
      <w:r w:rsidRPr="002713AB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OUNT</w:t>
      </w:r>
      <w:r w:rsidRPr="002713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2713A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STINCT</w:t>
      </w:r>
      <w:r w:rsidRPr="002713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713A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ASE</w:t>
      </w:r>
      <w:r w:rsidRPr="002713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713A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WHEN</w:t>
      </w:r>
      <w:r w:rsidRPr="002713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2713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rm.client_id</w:t>
      </w:r>
      <w:proofErr w:type="spellEnd"/>
      <w:r w:rsidRPr="002713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713A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2713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c.id </w:t>
      </w:r>
      <w:r w:rsidRPr="002713A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EN</w:t>
      </w:r>
      <w:r w:rsidRPr="002713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rm.id </w:t>
      </w:r>
      <w:r w:rsidRPr="002713A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ND</w:t>
      </w:r>
      <w:r w:rsidRPr="002713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 repro,</w:t>
      </w:r>
    </w:p>
    <w:p w14:paraId="77A37CE4" w14:textId="77777777" w:rsidR="002713AB" w:rsidRPr="002713AB" w:rsidRDefault="002713AB" w:rsidP="002713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713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proofErr w:type="gramStart"/>
      <w:r w:rsidRPr="002713AB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MAX</w:t>
      </w:r>
      <w:r w:rsidRPr="002713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2713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rm.begin_date</w:t>
      </w:r>
      <w:proofErr w:type="spellEnd"/>
      <w:r w:rsidRPr="002713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proofErr w:type="spellStart"/>
      <w:r w:rsidRPr="002713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last_reproduction</w:t>
      </w:r>
      <w:proofErr w:type="spellEnd"/>
    </w:p>
    <w:p w14:paraId="55FB37B4" w14:textId="77777777" w:rsidR="002713AB" w:rsidRPr="002713AB" w:rsidRDefault="002713AB" w:rsidP="002713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713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2713A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ROM</w:t>
      </w:r>
      <w:r w:rsidRPr="002713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client c</w:t>
      </w:r>
    </w:p>
    <w:p w14:paraId="2194DE6B" w14:textId="77777777" w:rsidR="002713AB" w:rsidRPr="002713AB" w:rsidRDefault="002713AB" w:rsidP="002713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713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2713A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EFT JOIN</w:t>
      </w:r>
      <w:r w:rsidRPr="002713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2713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ownload_movie</w:t>
      </w:r>
      <w:proofErr w:type="spellEnd"/>
      <w:r w:rsidRPr="002713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dm </w:t>
      </w:r>
      <w:r w:rsidRPr="002713A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ON</w:t>
      </w:r>
      <w:r w:rsidRPr="002713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2713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m.client</w:t>
      </w:r>
      <w:proofErr w:type="gramEnd"/>
      <w:r w:rsidRPr="002713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_id</w:t>
      </w:r>
      <w:proofErr w:type="spellEnd"/>
      <w:r w:rsidRPr="002713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713A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2713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c.id</w:t>
      </w:r>
    </w:p>
    <w:p w14:paraId="6725632B" w14:textId="77777777" w:rsidR="002713AB" w:rsidRPr="002713AB" w:rsidRDefault="002713AB" w:rsidP="002713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713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2713A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EFT JOIN</w:t>
      </w:r>
      <w:r w:rsidRPr="002713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2713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reproduction_movie</w:t>
      </w:r>
      <w:proofErr w:type="spellEnd"/>
      <w:r w:rsidRPr="002713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rm </w:t>
      </w:r>
      <w:r w:rsidRPr="002713A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ON</w:t>
      </w:r>
      <w:r w:rsidRPr="002713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2713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rm.client</w:t>
      </w:r>
      <w:proofErr w:type="gramEnd"/>
      <w:r w:rsidRPr="002713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_id</w:t>
      </w:r>
      <w:proofErr w:type="spellEnd"/>
      <w:r w:rsidRPr="002713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713A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2713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c.id</w:t>
      </w:r>
    </w:p>
    <w:p w14:paraId="205A6095" w14:textId="77777777" w:rsidR="002713AB" w:rsidRPr="002713AB" w:rsidRDefault="002713AB" w:rsidP="002713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713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2713A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GROUP BY</w:t>
      </w:r>
      <w:r w:rsidRPr="002713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c.id, c.name, </w:t>
      </w:r>
      <w:proofErr w:type="spellStart"/>
      <w:proofErr w:type="gramStart"/>
      <w:r w:rsidRPr="002713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.last</w:t>
      </w:r>
      <w:proofErr w:type="gramEnd"/>
      <w:r w:rsidRPr="002713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_name</w:t>
      </w:r>
      <w:proofErr w:type="spellEnd"/>
      <w:r w:rsidRPr="002713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2713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.inclusion</w:t>
      </w:r>
      <w:proofErr w:type="spellEnd"/>
    </w:p>
    <w:p w14:paraId="4638068D" w14:textId="77777777" w:rsidR="002713AB" w:rsidRPr="002713AB" w:rsidRDefault="002713AB" w:rsidP="002713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713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2713A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UNION</w:t>
      </w:r>
    </w:p>
    <w:p w14:paraId="6E602191" w14:textId="77777777" w:rsidR="002713AB" w:rsidRPr="002713AB" w:rsidRDefault="002713AB" w:rsidP="002713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713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2713A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ELECT</w:t>
      </w:r>
      <w:r w:rsidRPr="002713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c.id, c.name, </w:t>
      </w:r>
      <w:proofErr w:type="spellStart"/>
      <w:proofErr w:type="gramStart"/>
      <w:r w:rsidRPr="002713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.last</w:t>
      </w:r>
      <w:proofErr w:type="gramEnd"/>
      <w:r w:rsidRPr="002713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_name</w:t>
      </w:r>
      <w:proofErr w:type="spellEnd"/>
      <w:r w:rsidRPr="002713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2713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.inclusion</w:t>
      </w:r>
      <w:proofErr w:type="spellEnd"/>
      <w:r w:rsidRPr="002713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78F4A96A" w14:textId="77777777" w:rsidR="002713AB" w:rsidRPr="002713AB" w:rsidRDefault="002713AB" w:rsidP="002713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713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proofErr w:type="gramStart"/>
      <w:r w:rsidRPr="002713AB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OUNT</w:t>
      </w:r>
      <w:r w:rsidRPr="002713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2713A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STINCT</w:t>
      </w:r>
      <w:r w:rsidRPr="002713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713A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ASE</w:t>
      </w:r>
      <w:r w:rsidRPr="002713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713A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WHEN</w:t>
      </w:r>
      <w:r w:rsidRPr="002713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2713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s.client_id</w:t>
      </w:r>
      <w:proofErr w:type="spellEnd"/>
      <w:r w:rsidRPr="002713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713A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2713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c.id </w:t>
      </w:r>
      <w:r w:rsidRPr="002713A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EN</w:t>
      </w:r>
      <w:r w:rsidRPr="002713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ds.id </w:t>
      </w:r>
      <w:r w:rsidRPr="002713A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ND</w:t>
      </w:r>
      <w:r w:rsidRPr="002713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downloads, </w:t>
      </w:r>
      <w:r w:rsidRPr="002713AB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2713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5D143D85" w14:textId="77777777" w:rsidR="002713AB" w:rsidRPr="002713AB" w:rsidRDefault="002713AB" w:rsidP="002713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713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proofErr w:type="gramStart"/>
      <w:r w:rsidRPr="002713AB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MAX</w:t>
      </w:r>
      <w:r w:rsidRPr="002713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2713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rs.begin_date</w:t>
      </w:r>
      <w:proofErr w:type="spellEnd"/>
      <w:r w:rsidRPr="002713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proofErr w:type="spellStart"/>
      <w:r w:rsidRPr="002713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last_reproduction</w:t>
      </w:r>
      <w:proofErr w:type="spellEnd"/>
    </w:p>
    <w:p w14:paraId="6C88F473" w14:textId="77777777" w:rsidR="002713AB" w:rsidRPr="002713AB" w:rsidRDefault="002713AB" w:rsidP="002713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713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2713A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ROM</w:t>
      </w:r>
      <w:r w:rsidRPr="002713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client c</w:t>
      </w:r>
    </w:p>
    <w:p w14:paraId="5D16D783" w14:textId="77777777" w:rsidR="002713AB" w:rsidRPr="002713AB" w:rsidRDefault="002713AB" w:rsidP="002713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713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2713A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EFT JOIN</w:t>
      </w:r>
      <w:r w:rsidRPr="002713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2713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ownload_serie</w:t>
      </w:r>
      <w:proofErr w:type="spellEnd"/>
      <w:r w:rsidRPr="002713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ds </w:t>
      </w:r>
      <w:r w:rsidRPr="002713A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ON</w:t>
      </w:r>
      <w:r w:rsidRPr="002713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2713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s.client</w:t>
      </w:r>
      <w:proofErr w:type="gramEnd"/>
      <w:r w:rsidRPr="002713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_id</w:t>
      </w:r>
      <w:proofErr w:type="spellEnd"/>
      <w:r w:rsidRPr="002713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713A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2713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c.id</w:t>
      </w:r>
    </w:p>
    <w:p w14:paraId="5056A09E" w14:textId="77777777" w:rsidR="002713AB" w:rsidRPr="002713AB" w:rsidRDefault="002713AB" w:rsidP="002713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713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2713A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EFT JOIN</w:t>
      </w:r>
      <w:r w:rsidRPr="002713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2713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reproduction_serie</w:t>
      </w:r>
      <w:proofErr w:type="spellEnd"/>
      <w:r w:rsidRPr="002713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2713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rs</w:t>
      </w:r>
      <w:proofErr w:type="spellEnd"/>
      <w:r w:rsidRPr="002713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713A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ON</w:t>
      </w:r>
      <w:r w:rsidRPr="002713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2713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rs.client</w:t>
      </w:r>
      <w:proofErr w:type="gramEnd"/>
      <w:r w:rsidRPr="002713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_id</w:t>
      </w:r>
      <w:proofErr w:type="spellEnd"/>
      <w:r w:rsidRPr="002713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713A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2713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c.id</w:t>
      </w:r>
    </w:p>
    <w:p w14:paraId="265CBA0C" w14:textId="77777777" w:rsidR="002713AB" w:rsidRPr="002713AB" w:rsidRDefault="002713AB" w:rsidP="002713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713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2713A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GROUP BY</w:t>
      </w:r>
      <w:r w:rsidRPr="002713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c.id, c.name, </w:t>
      </w:r>
      <w:proofErr w:type="spellStart"/>
      <w:proofErr w:type="gramStart"/>
      <w:r w:rsidRPr="002713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.last</w:t>
      </w:r>
      <w:proofErr w:type="gramEnd"/>
      <w:r w:rsidRPr="002713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_name</w:t>
      </w:r>
      <w:proofErr w:type="spellEnd"/>
      <w:r w:rsidRPr="002713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2713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.inclusion</w:t>
      </w:r>
      <w:proofErr w:type="spellEnd"/>
    </w:p>
    <w:p w14:paraId="4E5A205F" w14:textId="77777777" w:rsidR="002713AB" w:rsidRPr="002713AB" w:rsidRDefault="002713AB" w:rsidP="002713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713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2713A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UNION</w:t>
      </w:r>
    </w:p>
    <w:p w14:paraId="7298B752" w14:textId="77777777" w:rsidR="002713AB" w:rsidRPr="002713AB" w:rsidRDefault="002713AB" w:rsidP="002713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713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2713A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ELECT</w:t>
      </w:r>
      <w:r w:rsidRPr="002713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c.id, c.name, </w:t>
      </w:r>
      <w:proofErr w:type="spellStart"/>
      <w:proofErr w:type="gramStart"/>
      <w:r w:rsidRPr="002713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.last</w:t>
      </w:r>
      <w:proofErr w:type="gramEnd"/>
      <w:r w:rsidRPr="002713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_name</w:t>
      </w:r>
      <w:proofErr w:type="spellEnd"/>
      <w:r w:rsidRPr="002713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2713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.inclusion</w:t>
      </w:r>
      <w:proofErr w:type="spellEnd"/>
      <w:r w:rsidRPr="002713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67BDCAAF" w14:textId="77777777" w:rsidR="002713AB" w:rsidRPr="002713AB" w:rsidRDefault="002713AB" w:rsidP="002713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713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proofErr w:type="gramStart"/>
      <w:r w:rsidRPr="002713AB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OUNT</w:t>
      </w:r>
      <w:r w:rsidRPr="002713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2713A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STINCT</w:t>
      </w:r>
      <w:r w:rsidRPr="002713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713A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ASE</w:t>
      </w:r>
      <w:r w:rsidRPr="002713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713A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WHEN</w:t>
      </w:r>
      <w:r w:rsidRPr="002713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2713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d.client_id</w:t>
      </w:r>
      <w:proofErr w:type="spellEnd"/>
      <w:r w:rsidRPr="002713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713A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2713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c.id </w:t>
      </w:r>
      <w:r w:rsidRPr="002713A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EN</w:t>
      </w:r>
      <w:r w:rsidRPr="002713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dd.id </w:t>
      </w:r>
      <w:r w:rsidRPr="002713A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ND</w:t>
      </w:r>
      <w:r w:rsidRPr="002713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downloads, </w:t>
      </w:r>
      <w:r w:rsidRPr="002713AB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2713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77158C30" w14:textId="77777777" w:rsidR="002713AB" w:rsidRPr="002713AB" w:rsidRDefault="002713AB" w:rsidP="002713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713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proofErr w:type="gramStart"/>
      <w:r w:rsidRPr="002713AB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MAX</w:t>
      </w:r>
      <w:r w:rsidRPr="002713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2713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rd.begin_date</w:t>
      </w:r>
      <w:proofErr w:type="spellEnd"/>
      <w:r w:rsidRPr="002713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proofErr w:type="spellStart"/>
      <w:r w:rsidRPr="002713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last_reproduction</w:t>
      </w:r>
      <w:proofErr w:type="spellEnd"/>
    </w:p>
    <w:p w14:paraId="10B00DDE" w14:textId="77777777" w:rsidR="002713AB" w:rsidRPr="002713AB" w:rsidRDefault="002713AB" w:rsidP="002713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713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2713A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ROM</w:t>
      </w:r>
      <w:r w:rsidRPr="002713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client c</w:t>
      </w:r>
    </w:p>
    <w:p w14:paraId="4D10BE03" w14:textId="77777777" w:rsidR="002713AB" w:rsidRPr="002713AB" w:rsidRDefault="002713AB" w:rsidP="002713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713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2713A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EFT JOIN</w:t>
      </w:r>
      <w:r w:rsidRPr="002713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2713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ownload_documentary</w:t>
      </w:r>
      <w:proofErr w:type="spellEnd"/>
      <w:r w:rsidRPr="002713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dd </w:t>
      </w:r>
      <w:r w:rsidRPr="002713A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ON</w:t>
      </w:r>
      <w:r w:rsidRPr="002713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2713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d.client</w:t>
      </w:r>
      <w:proofErr w:type="gramEnd"/>
      <w:r w:rsidRPr="002713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_id</w:t>
      </w:r>
      <w:proofErr w:type="spellEnd"/>
      <w:r w:rsidRPr="002713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713A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2713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c.id</w:t>
      </w:r>
    </w:p>
    <w:p w14:paraId="1656540E" w14:textId="77777777" w:rsidR="002713AB" w:rsidRPr="002713AB" w:rsidRDefault="002713AB" w:rsidP="002713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713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2713A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EFT JOIN</w:t>
      </w:r>
      <w:r w:rsidRPr="002713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2713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reproduction_documentary</w:t>
      </w:r>
      <w:proofErr w:type="spellEnd"/>
      <w:r w:rsidRPr="002713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2713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rd</w:t>
      </w:r>
      <w:proofErr w:type="spellEnd"/>
      <w:r w:rsidRPr="002713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713A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ON</w:t>
      </w:r>
      <w:r w:rsidRPr="002713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2713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rd.client</w:t>
      </w:r>
      <w:proofErr w:type="gramEnd"/>
      <w:r w:rsidRPr="002713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_id</w:t>
      </w:r>
      <w:proofErr w:type="spellEnd"/>
      <w:r w:rsidRPr="002713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713A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2713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c.id</w:t>
      </w:r>
    </w:p>
    <w:p w14:paraId="08E36432" w14:textId="77777777" w:rsidR="002713AB" w:rsidRPr="002713AB" w:rsidRDefault="002713AB" w:rsidP="002713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713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2713A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GROUP BY</w:t>
      </w:r>
      <w:r w:rsidRPr="002713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c.id, c.name, </w:t>
      </w:r>
      <w:proofErr w:type="spellStart"/>
      <w:proofErr w:type="gramStart"/>
      <w:r w:rsidRPr="002713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.last</w:t>
      </w:r>
      <w:proofErr w:type="gramEnd"/>
      <w:r w:rsidRPr="002713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_name</w:t>
      </w:r>
      <w:proofErr w:type="spellEnd"/>
      <w:r w:rsidRPr="002713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2713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.inclusion</w:t>
      </w:r>
      <w:proofErr w:type="spellEnd"/>
    </w:p>
    <w:p w14:paraId="1687941B" w14:textId="77777777" w:rsidR="002713AB" w:rsidRPr="002713AB" w:rsidRDefault="002713AB" w:rsidP="002713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713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 t</w:t>
      </w:r>
    </w:p>
    <w:p w14:paraId="6A497D4A" w14:textId="77777777" w:rsidR="002713AB" w:rsidRPr="002713AB" w:rsidRDefault="002713AB" w:rsidP="002713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713A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EFT JOIN</w:t>
      </w:r>
      <w:r w:rsidRPr="002713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</w:p>
    <w:p w14:paraId="2058638A" w14:textId="77777777" w:rsidR="002713AB" w:rsidRPr="002713AB" w:rsidRDefault="002713AB" w:rsidP="002713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713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2713A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ELECT</w:t>
      </w:r>
      <w:r w:rsidRPr="002713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2713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rm.client</w:t>
      </w:r>
      <w:proofErr w:type="gramEnd"/>
      <w:r w:rsidRPr="002713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_id</w:t>
      </w:r>
      <w:proofErr w:type="spellEnd"/>
      <w:r w:rsidRPr="002713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2713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.title</w:t>
      </w:r>
      <w:proofErr w:type="spellEnd"/>
      <w:r w:rsidRPr="002713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713A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S</w:t>
      </w:r>
      <w:r w:rsidRPr="002713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2713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last_movie_title</w:t>
      </w:r>
      <w:proofErr w:type="spellEnd"/>
    </w:p>
    <w:p w14:paraId="79EF6EEF" w14:textId="77777777" w:rsidR="002713AB" w:rsidRPr="002713AB" w:rsidRDefault="002713AB" w:rsidP="002713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713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2713A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ROM</w:t>
      </w:r>
      <w:r w:rsidRPr="002713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2713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reproduction_movie</w:t>
      </w:r>
      <w:proofErr w:type="spellEnd"/>
      <w:r w:rsidRPr="002713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rm</w:t>
      </w:r>
    </w:p>
    <w:p w14:paraId="717FC3CD" w14:textId="77777777" w:rsidR="002713AB" w:rsidRPr="002713AB" w:rsidRDefault="002713AB" w:rsidP="002713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713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lastRenderedPageBreak/>
        <w:t xml:space="preserve">  </w:t>
      </w:r>
      <w:r w:rsidRPr="002713A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NER JOIN</w:t>
      </w:r>
      <w:r w:rsidRPr="002713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2713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ovie_language</w:t>
      </w:r>
      <w:proofErr w:type="spellEnd"/>
      <w:r w:rsidRPr="002713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ml </w:t>
      </w:r>
      <w:r w:rsidRPr="002713A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ON</w:t>
      </w:r>
      <w:r w:rsidRPr="002713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ml.id </w:t>
      </w:r>
      <w:r w:rsidRPr="002713A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2713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2713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rm.movie</w:t>
      </w:r>
      <w:proofErr w:type="gramEnd"/>
      <w:r w:rsidRPr="002713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_language_id</w:t>
      </w:r>
      <w:proofErr w:type="spellEnd"/>
    </w:p>
    <w:p w14:paraId="4D878EC6" w14:textId="77777777" w:rsidR="002713AB" w:rsidRPr="002713AB" w:rsidRDefault="002713AB" w:rsidP="002713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713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2713A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NER JOIN</w:t>
      </w:r>
      <w:r w:rsidRPr="002713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movie m </w:t>
      </w:r>
      <w:r w:rsidRPr="002713A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ON</w:t>
      </w:r>
      <w:r w:rsidRPr="002713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m.id </w:t>
      </w:r>
      <w:r w:rsidRPr="002713A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2713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2713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l.movie</w:t>
      </w:r>
      <w:proofErr w:type="gramEnd"/>
      <w:r w:rsidRPr="002713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_id</w:t>
      </w:r>
      <w:proofErr w:type="spellEnd"/>
    </w:p>
    <w:p w14:paraId="647D3325" w14:textId="77777777" w:rsidR="002713AB" w:rsidRPr="002713AB" w:rsidRDefault="002713AB" w:rsidP="002713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713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2713A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WHERE</w:t>
      </w:r>
      <w:r w:rsidRPr="002713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2713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rm.begin</w:t>
      </w:r>
      <w:proofErr w:type="gramEnd"/>
      <w:r w:rsidRPr="002713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_date</w:t>
      </w:r>
      <w:proofErr w:type="spellEnd"/>
      <w:r w:rsidRPr="002713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713A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2713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</w:p>
    <w:p w14:paraId="321FFDE4" w14:textId="77777777" w:rsidR="002713AB" w:rsidRPr="002713AB" w:rsidRDefault="002713AB" w:rsidP="002713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713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2713A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ELECT</w:t>
      </w:r>
      <w:r w:rsidRPr="002713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2713AB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MAX</w:t>
      </w:r>
      <w:r w:rsidRPr="002713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2713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rm_inner.begin_date</w:t>
      </w:r>
      <w:proofErr w:type="spellEnd"/>
      <w:r w:rsidRPr="002713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105BD971" w14:textId="77777777" w:rsidR="002713AB" w:rsidRPr="002713AB" w:rsidRDefault="002713AB" w:rsidP="002713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713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2713A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ROM</w:t>
      </w:r>
      <w:r w:rsidRPr="002713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2713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reproduction_movie</w:t>
      </w:r>
      <w:proofErr w:type="spellEnd"/>
      <w:r w:rsidRPr="002713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2713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rm_inner</w:t>
      </w:r>
      <w:proofErr w:type="spellEnd"/>
    </w:p>
    <w:p w14:paraId="2EB16DB6" w14:textId="77777777" w:rsidR="002713AB" w:rsidRPr="002713AB" w:rsidRDefault="002713AB" w:rsidP="002713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713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2713A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WHERE</w:t>
      </w:r>
      <w:r w:rsidRPr="002713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2713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rm_</w:t>
      </w:r>
      <w:proofErr w:type="gramStart"/>
      <w:r w:rsidRPr="002713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nner.client</w:t>
      </w:r>
      <w:proofErr w:type="gramEnd"/>
      <w:r w:rsidRPr="002713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_id</w:t>
      </w:r>
      <w:proofErr w:type="spellEnd"/>
      <w:r w:rsidRPr="002713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713A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2713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2713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rm.client_id</w:t>
      </w:r>
      <w:proofErr w:type="spellEnd"/>
    </w:p>
    <w:p w14:paraId="67CAB8A8" w14:textId="77777777" w:rsidR="002713AB" w:rsidRPr="002713AB" w:rsidRDefault="002713AB" w:rsidP="002713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713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)</w:t>
      </w:r>
    </w:p>
    <w:p w14:paraId="671AE131" w14:textId="77777777" w:rsidR="002713AB" w:rsidRPr="002713AB" w:rsidRDefault="002713AB" w:rsidP="002713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713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r </w:t>
      </w:r>
      <w:r w:rsidRPr="002713A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ON</w:t>
      </w:r>
      <w:r w:rsidRPr="002713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2713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r.client</w:t>
      </w:r>
      <w:proofErr w:type="gramEnd"/>
      <w:r w:rsidRPr="002713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_id</w:t>
      </w:r>
      <w:proofErr w:type="spellEnd"/>
      <w:r w:rsidRPr="002713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713A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2713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t.id</w:t>
      </w:r>
    </w:p>
    <w:p w14:paraId="0D3DFEAE" w14:textId="77777777" w:rsidR="002713AB" w:rsidRPr="002713AB" w:rsidRDefault="002713AB" w:rsidP="002713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713A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GROUP BY</w:t>
      </w:r>
      <w:r w:rsidRPr="002713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713A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ame</w:t>
      </w:r>
      <w:r w:rsidRPr="002713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2713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last_name</w:t>
      </w:r>
      <w:proofErr w:type="spellEnd"/>
      <w:r w:rsidRPr="002713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gramStart"/>
      <w:r w:rsidRPr="002713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EXTRACT(</w:t>
      </w:r>
      <w:proofErr w:type="gramEnd"/>
      <w:r w:rsidRPr="002713A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YEAR</w:t>
      </w:r>
      <w:r w:rsidRPr="002713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713A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ROM</w:t>
      </w:r>
      <w:r w:rsidRPr="002713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inclusion), </w:t>
      </w:r>
      <w:proofErr w:type="spellStart"/>
      <w:r w:rsidRPr="002713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last_movie_title</w:t>
      </w:r>
      <w:proofErr w:type="spellEnd"/>
    </w:p>
    <w:p w14:paraId="1E5FFF94" w14:textId="77777777" w:rsidR="002713AB" w:rsidRPr="002713AB" w:rsidRDefault="002713AB" w:rsidP="002713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713A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ORDER BY</w:t>
      </w:r>
      <w:r w:rsidRPr="002713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2713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last_</w:t>
      </w:r>
      <w:proofErr w:type="gramStart"/>
      <w:r w:rsidRPr="002713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name</w:t>
      </w:r>
      <w:proofErr w:type="spellEnd"/>
      <w:r w:rsidRPr="002713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3DDDAF40" w14:textId="77777777" w:rsidR="005D6E8E" w:rsidRPr="005D6E8E" w:rsidRDefault="005D6E8E" w:rsidP="005D6E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31D13F9B" w14:textId="552A0296" w:rsidR="005D6E8E" w:rsidRDefault="005D6E8E" w:rsidP="005D6E8E">
      <w:pPr>
        <w:spacing w:after="200" w:line="240" w:lineRule="auto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proofErr w:type="spellStart"/>
      <w:r w:rsidRPr="005D6E8E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R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esultado</w:t>
      </w:r>
      <w:proofErr w:type="spellEnd"/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:</w:t>
      </w:r>
    </w:p>
    <w:p w14:paraId="05F434E2" w14:textId="1C164790" w:rsidR="005D6E8E" w:rsidRDefault="005D6E8E" w:rsidP="005D6E8E">
      <w:pPr>
        <w:spacing w:after="200" w:line="240" w:lineRule="auto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>
        <w:rPr>
          <w:noProof/>
        </w:rPr>
        <w:lastRenderedPageBreak/>
        <w:drawing>
          <wp:inline distT="0" distB="0" distL="0" distR="0" wp14:anchorId="1DC410D8" wp14:editId="5C81FFE0">
            <wp:extent cx="9407525" cy="6553200"/>
            <wp:effectExtent l="0" t="0" r="3175" b="0"/>
            <wp:docPr id="1153685703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3685703" name="Picture 1" descr="A screen 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9455535" cy="6586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16D8E" w14:textId="4FE5B022" w:rsidR="005D6E8E" w:rsidRDefault="005D6E8E" w:rsidP="005D6E8E">
      <w:pPr>
        <w:spacing w:after="200" w:line="240" w:lineRule="auto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proofErr w:type="spellStart"/>
      <w:r w:rsidRPr="005D6E8E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lastRenderedPageBreak/>
        <w:t>Reporte</w:t>
      </w:r>
      <w:proofErr w:type="spellEnd"/>
      <w:r w:rsidRPr="005D6E8E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#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9</w:t>
      </w:r>
    </w:p>
    <w:p w14:paraId="1156C51C" w14:textId="77777777" w:rsidR="003D70F0" w:rsidRPr="003D70F0" w:rsidRDefault="003D70F0" w:rsidP="003D70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D70F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ELECT</w:t>
      </w:r>
      <w:r w:rsidRPr="003D70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ROWNUM </w:t>
      </w:r>
      <w:r w:rsidRPr="003D70F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op</w:t>
      </w:r>
      <w:r w:rsidRPr="003D70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 r.</w:t>
      </w:r>
      <w:r w:rsidRPr="003D70F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</w:t>
      </w:r>
      <w:r w:rsidRPr="003D70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D70F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ROM</w:t>
      </w:r>
      <w:r w:rsidRPr="003D70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</w:p>
    <w:p w14:paraId="48D47393" w14:textId="77777777" w:rsidR="003D70F0" w:rsidRPr="003D70F0" w:rsidRDefault="003D70F0" w:rsidP="003D70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D70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3D70F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s-CR"/>
          <w14:ligatures w14:val="none"/>
        </w:rPr>
        <w:t>SELECT</w:t>
      </w:r>
      <w:r w:rsidRPr="003D70F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 xml:space="preserve"> Titulo, Tipo, Reproducciones, Descargas, </w:t>
      </w:r>
      <w:proofErr w:type="spellStart"/>
      <w:r w:rsidRPr="003D70F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>last_reproduction</w:t>
      </w:r>
      <w:proofErr w:type="spellEnd"/>
      <w:r w:rsidRPr="003D70F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 xml:space="preserve"> </w:t>
      </w:r>
      <w:r w:rsidRPr="003D70F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s-CR"/>
          <w14:ligatures w14:val="none"/>
        </w:rPr>
        <w:t xml:space="preserve">"ULT. </w:t>
      </w:r>
      <w:r w:rsidRPr="003D70F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REPR."</w:t>
      </w:r>
      <w:r w:rsidRPr="003D70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3D70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last_download</w:t>
      </w:r>
      <w:proofErr w:type="spellEnd"/>
      <w:r w:rsidRPr="003D70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D70F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ULT. DESC."</w:t>
      </w:r>
      <w:r w:rsidRPr="003D70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D70F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ROM</w:t>
      </w:r>
      <w:r w:rsidRPr="003D70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</w:p>
    <w:p w14:paraId="1962B548" w14:textId="77777777" w:rsidR="003D70F0" w:rsidRPr="003D70F0" w:rsidRDefault="003D70F0" w:rsidP="003D70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D70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3D70F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ELECT</w:t>
      </w:r>
      <w:r w:rsidRPr="003D70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D70F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proofErr w:type="spellStart"/>
      <w:r w:rsidRPr="003D70F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Pelicula</w:t>
      </w:r>
      <w:proofErr w:type="spellEnd"/>
      <w:r w:rsidRPr="003D70F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3D70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Tipo, </w:t>
      </w:r>
      <w:proofErr w:type="spellStart"/>
      <w:proofErr w:type="gramStart"/>
      <w:r w:rsidRPr="003D70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.title</w:t>
      </w:r>
      <w:proofErr w:type="spellEnd"/>
      <w:proofErr w:type="gramEnd"/>
      <w:r w:rsidRPr="003D70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3D70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Titulo</w:t>
      </w:r>
      <w:proofErr w:type="spellEnd"/>
      <w:r w:rsidRPr="003D70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</w:p>
    <w:p w14:paraId="7AD14DB0" w14:textId="77777777" w:rsidR="003D70F0" w:rsidRPr="003D70F0" w:rsidRDefault="003D70F0" w:rsidP="003D70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D70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</w:t>
      </w:r>
      <w:proofErr w:type="gramStart"/>
      <w:r w:rsidRPr="003D70F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OUNT</w:t>
      </w:r>
      <w:r w:rsidRPr="003D70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3D70F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STINCT</w:t>
      </w:r>
      <w:r w:rsidRPr="003D70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dm.id) </w:t>
      </w:r>
      <w:proofErr w:type="spellStart"/>
      <w:r w:rsidRPr="003D70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escargas</w:t>
      </w:r>
      <w:proofErr w:type="spellEnd"/>
      <w:r w:rsidRPr="003D70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4A9E6487" w14:textId="77777777" w:rsidR="003D70F0" w:rsidRPr="003D70F0" w:rsidRDefault="003D70F0" w:rsidP="003D70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D70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</w:t>
      </w:r>
      <w:proofErr w:type="gramStart"/>
      <w:r w:rsidRPr="003D70F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OUNT</w:t>
      </w:r>
      <w:r w:rsidRPr="003D70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3D70F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STINCT</w:t>
      </w:r>
      <w:r w:rsidRPr="003D70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rm.id) </w:t>
      </w:r>
      <w:proofErr w:type="spellStart"/>
      <w:r w:rsidRPr="003D70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Reproducciones</w:t>
      </w:r>
      <w:proofErr w:type="spellEnd"/>
      <w:r w:rsidRPr="003D70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3983782B" w14:textId="77777777" w:rsidR="003D70F0" w:rsidRPr="003D70F0" w:rsidRDefault="003D70F0" w:rsidP="003D70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D70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</w:t>
      </w:r>
      <w:proofErr w:type="gramStart"/>
      <w:r w:rsidRPr="003D70F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MAX</w:t>
      </w:r>
      <w:r w:rsidRPr="003D70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3D70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rm.begin_date</w:t>
      </w:r>
      <w:proofErr w:type="spellEnd"/>
      <w:r w:rsidRPr="003D70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proofErr w:type="spellStart"/>
      <w:r w:rsidRPr="003D70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last_reproduction</w:t>
      </w:r>
      <w:proofErr w:type="spellEnd"/>
      <w:r w:rsidRPr="003D70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03A5DD65" w14:textId="77777777" w:rsidR="003D70F0" w:rsidRPr="003D70F0" w:rsidRDefault="003D70F0" w:rsidP="003D70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D70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</w:t>
      </w:r>
      <w:proofErr w:type="gramStart"/>
      <w:r w:rsidRPr="003D70F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MAX</w:t>
      </w:r>
      <w:r w:rsidRPr="003D70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3D70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m.begin_date</w:t>
      </w:r>
      <w:proofErr w:type="spellEnd"/>
      <w:r w:rsidRPr="003D70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proofErr w:type="spellStart"/>
      <w:r w:rsidRPr="003D70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last_download</w:t>
      </w:r>
      <w:proofErr w:type="spellEnd"/>
      <w:r w:rsidRPr="003D70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0D2B2205" w14:textId="77777777" w:rsidR="003D70F0" w:rsidRPr="003D70F0" w:rsidRDefault="003D70F0" w:rsidP="003D70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D70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</w:t>
      </w:r>
      <w:proofErr w:type="gramStart"/>
      <w:r w:rsidRPr="003D70F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OUNT</w:t>
      </w:r>
      <w:r w:rsidRPr="003D70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3D70F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STINCT</w:t>
      </w:r>
      <w:r w:rsidRPr="003D70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dm.id) </w:t>
      </w:r>
      <w:r w:rsidRPr="003D70F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3D70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D70F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OUNT</w:t>
      </w:r>
      <w:r w:rsidRPr="003D70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3D70F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STINCT</w:t>
      </w:r>
      <w:r w:rsidRPr="003D70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rm.id) Total</w:t>
      </w:r>
    </w:p>
    <w:p w14:paraId="4AC4C161" w14:textId="77777777" w:rsidR="003D70F0" w:rsidRPr="003D70F0" w:rsidRDefault="003D70F0" w:rsidP="003D70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D70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</w:t>
      </w:r>
      <w:r w:rsidRPr="003D70F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ROM</w:t>
      </w:r>
      <w:r w:rsidRPr="003D70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movie m</w:t>
      </w:r>
    </w:p>
    <w:p w14:paraId="793B7C7A" w14:textId="77777777" w:rsidR="003D70F0" w:rsidRPr="003D70F0" w:rsidRDefault="003D70F0" w:rsidP="003D70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D70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</w:t>
      </w:r>
      <w:r w:rsidRPr="003D70F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EFT JOIN</w:t>
      </w:r>
      <w:r w:rsidRPr="003D70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3D70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ovie_language</w:t>
      </w:r>
      <w:proofErr w:type="spellEnd"/>
      <w:r w:rsidRPr="003D70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ml </w:t>
      </w:r>
      <w:r w:rsidRPr="003D70F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ON</w:t>
      </w:r>
      <w:r w:rsidRPr="003D70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3D70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l.movie</w:t>
      </w:r>
      <w:proofErr w:type="gramEnd"/>
      <w:r w:rsidRPr="003D70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_id</w:t>
      </w:r>
      <w:proofErr w:type="spellEnd"/>
      <w:r w:rsidRPr="003D70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D70F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3D70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m.id</w:t>
      </w:r>
    </w:p>
    <w:p w14:paraId="7A235724" w14:textId="77777777" w:rsidR="003D70F0" w:rsidRPr="003D70F0" w:rsidRDefault="003D70F0" w:rsidP="003D70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D70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</w:t>
      </w:r>
      <w:r w:rsidRPr="003D70F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EFT JOIN</w:t>
      </w:r>
      <w:r w:rsidRPr="003D70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3D70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ownload_movie</w:t>
      </w:r>
      <w:proofErr w:type="spellEnd"/>
      <w:r w:rsidRPr="003D70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dm </w:t>
      </w:r>
      <w:r w:rsidRPr="003D70F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ON</w:t>
      </w:r>
      <w:r w:rsidRPr="003D70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3D70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m.movie</w:t>
      </w:r>
      <w:proofErr w:type="gramEnd"/>
      <w:r w:rsidRPr="003D70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_language_id</w:t>
      </w:r>
      <w:proofErr w:type="spellEnd"/>
      <w:r w:rsidRPr="003D70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D70F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3D70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ml.id</w:t>
      </w:r>
    </w:p>
    <w:p w14:paraId="38D305FA" w14:textId="77777777" w:rsidR="003D70F0" w:rsidRPr="003D70F0" w:rsidRDefault="003D70F0" w:rsidP="003D70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D70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</w:t>
      </w:r>
      <w:r w:rsidRPr="003D70F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EFT JOIN</w:t>
      </w:r>
      <w:r w:rsidRPr="003D70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3D70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reproduction_movie</w:t>
      </w:r>
      <w:proofErr w:type="spellEnd"/>
      <w:r w:rsidRPr="003D70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rm </w:t>
      </w:r>
      <w:r w:rsidRPr="003D70F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ON</w:t>
      </w:r>
      <w:r w:rsidRPr="003D70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3D70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rm.movie</w:t>
      </w:r>
      <w:proofErr w:type="gramEnd"/>
      <w:r w:rsidRPr="003D70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_language_id</w:t>
      </w:r>
      <w:proofErr w:type="spellEnd"/>
      <w:r w:rsidRPr="003D70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D70F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3D70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ml.id</w:t>
      </w:r>
    </w:p>
    <w:p w14:paraId="12991214" w14:textId="77777777" w:rsidR="003D70F0" w:rsidRPr="003D70F0" w:rsidRDefault="003D70F0" w:rsidP="003D70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D70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</w:t>
      </w:r>
      <w:r w:rsidRPr="003D70F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HAVING</w:t>
      </w:r>
      <w:r w:rsidRPr="003D70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3D70F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OUNT</w:t>
      </w:r>
      <w:r w:rsidRPr="003D70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3D70F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STINCT</w:t>
      </w:r>
      <w:r w:rsidRPr="003D70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dm.id) </w:t>
      </w:r>
      <w:r w:rsidRPr="003D70F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gt;</w:t>
      </w:r>
      <w:r w:rsidRPr="003D70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D70F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3D70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D70F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OR</w:t>
      </w:r>
      <w:r w:rsidRPr="003D70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D70F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OUNT</w:t>
      </w:r>
      <w:r w:rsidRPr="003D70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3D70F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STINCT</w:t>
      </w:r>
      <w:r w:rsidRPr="003D70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rm.id) </w:t>
      </w:r>
      <w:r w:rsidRPr="003D70F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gt;</w:t>
      </w:r>
      <w:r w:rsidRPr="003D70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D70F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</w:p>
    <w:p w14:paraId="15573CF8" w14:textId="77777777" w:rsidR="003D70F0" w:rsidRPr="003D70F0" w:rsidRDefault="003D70F0" w:rsidP="003D70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D70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</w:t>
      </w:r>
      <w:r w:rsidRPr="003D70F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GROUP BY</w:t>
      </w:r>
      <w:r w:rsidRPr="003D70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3D70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.title</w:t>
      </w:r>
      <w:proofErr w:type="spellEnd"/>
      <w:proofErr w:type="gramEnd"/>
    </w:p>
    <w:p w14:paraId="4ECAB64F" w14:textId="77777777" w:rsidR="003D70F0" w:rsidRPr="003D70F0" w:rsidRDefault="003D70F0" w:rsidP="003D70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D70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3D70F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UNION</w:t>
      </w:r>
    </w:p>
    <w:p w14:paraId="51C0C1BA" w14:textId="77777777" w:rsidR="003D70F0" w:rsidRPr="003D70F0" w:rsidRDefault="003D70F0" w:rsidP="003D70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D70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3D70F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ELECT</w:t>
      </w:r>
      <w:r w:rsidRPr="003D70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D70F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Serie'</w:t>
      </w:r>
      <w:r w:rsidRPr="003D70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Tipo, </w:t>
      </w:r>
      <w:proofErr w:type="spellStart"/>
      <w:proofErr w:type="gramStart"/>
      <w:r w:rsidRPr="003D70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.title</w:t>
      </w:r>
      <w:proofErr w:type="spellEnd"/>
      <w:proofErr w:type="gramEnd"/>
      <w:r w:rsidRPr="003D70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3D70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Titulo</w:t>
      </w:r>
      <w:proofErr w:type="spellEnd"/>
      <w:r w:rsidRPr="003D70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6AD4CBEB" w14:textId="77777777" w:rsidR="003D70F0" w:rsidRPr="003D70F0" w:rsidRDefault="003D70F0" w:rsidP="003D70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D70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</w:t>
      </w:r>
      <w:proofErr w:type="gramStart"/>
      <w:r w:rsidRPr="003D70F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OUNT</w:t>
      </w:r>
      <w:r w:rsidRPr="003D70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3D70F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STINCT</w:t>
      </w:r>
      <w:r w:rsidRPr="003D70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ds.id) </w:t>
      </w:r>
      <w:proofErr w:type="spellStart"/>
      <w:r w:rsidRPr="003D70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escargas</w:t>
      </w:r>
      <w:proofErr w:type="spellEnd"/>
      <w:r w:rsidRPr="003D70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009FDDED" w14:textId="77777777" w:rsidR="003D70F0" w:rsidRPr="003D70F0" w:rsidRDefault="003D70F0" w:rsidP="003D70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D70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</w:t>
      </w:r>
      <w:proofErr w:type="gramStart"/>
      <w:r w:rsidRPr="003D70F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OUNT</w:t>
      </w:r>
      <w:r w:rsidRPr="003D70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3D70F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STINCT</w:t>
      </w:r>
      <w:r w:rsidRPr="003D70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rs.id) </w:t>
      </w:r>
      <w:proofErr w:type="spellStart"/>
      <w:r w:rsidRPr="003D70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Reproducciones</w:t>
      </w:r>
      <w:proofErr w:type="spellEnd"/>
      <w:r w:rsidRPr="003D70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101181C7" w14:textId="77777777" w:rsidR="003D70F0" w:rsidRPr="003D70F0" w:rsidRDefault="003D70F0" w:rsidP="003D70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D70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</w:t>
      </w:r>
      <w:proofErr w:type="gramStart"/>
      <w:r w:rsidRPr="003D70F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MAX</w:t>
      </w:r>
      <w:r w:rsidRPr="003D70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3D70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rs.begin_date</w:t>
      </w:r>
      <w:proofErr w:type="spellEnd"/>
      <w:r w:rsidRPr="003D70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proofErr w:type="spellStart"/>
      <w:r w:rsidRPr="003D70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last_reproduction</w:t>
      </w:r>
      <w:proofErr w:type="spellEnd"/>
      <w:r w:rsidRPr="003D70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0AAC5702" w14:textId="77777777" w:rsidR="003D70F0" w:rsidRPr="003D70F0" w:rsidRDefault="003D70F0" w:rsidP="003D70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D70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</w:t>
      </w:r>
      <w:proofErr w:type="gramStart"/>
      <w:r w:rsidRPr="003D70F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MAX</w:t>
      </w:r>
      <w:r w:rsidRPr="003D70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3D70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s.begin_date</w:t>
      </w:r>
      <w:proofErr w:type="spellEnd"/>
      <w:r w:rsidRPr="003D70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proofErr w:type="spellStart"/>
      <w:r w:rsidRPr="003D70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last_download</w:t>
      </w:r>
      <w:proofErr w:type="spellEnd"/>
      <w:r w:rsidRPr="003D70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1092B10C" w14:textId="77777777" w:rsidR="003D70F0" w:rsidRPr="003D70F0" w:rsidRDefault="003D70F0" w:rsidP="003D70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D70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</w:t>
      </w:r>
      <w:proofErr w:type="gramStart"/>
      <w:r w:rsidRPr="003D70F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OUNT</w:t>
      </w:r>
      <w:r w:rsidRPr="003D70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3D70F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STINCT</w:t>
      </w:r>
      <w:r w:rsidRPr="003D70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ds.id) </w:t>
      </w:r>
      <w:r w:rsidRPr="003D70F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3D70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D70F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OUNT</w:t>
      </w:r>
      <w:r w:rsidRPr="003D70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3D70F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STINCT</w:t>
      </w:r>
      <w:r w:rsidRPr="003D70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rs.id) Total</w:t>
      </w:r>
    </w:p>
    <w:p w14:paraId="669ED5DD" w14:textId="77777777" w:rsidR="003D70F0" w:rsidRPr="003D70F0" w:rsidRDefault="003D70F0" w:rsidP="003D70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D70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</w:t>
      </w:r>
      <w:r w:rsidRPr="003D70F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ROM</w:t>
      </w:r>
      <w:r w:rsidRPr="003D70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3D70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erie</w:t>
      </w:r>
      <w:proofErr w:type="spellEnd"/>
      <w:r w:rsidRPr="003D70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s</w:t>
      </w:r>
    </w:p>
    <w:p w14:paraId="767F5FD4" w14:textId="77777777" w:rsidR="003D70F0" w:rsidRPr="003D70F0" w:rsidRDefault="003D70F0" w:rsidP="003D70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D70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</w:t>
      </w:r>
      <w:r w:rsidRPr="003D70F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EFT JOIN</w:t>
      </w:r>
      <w:r w:rsidRPr="003D70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3D70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erie_language</w:t>
      </w:r>
      <w:proofErr w:type="spellEnd"/>
      <w:r w:rsidRPr="003D70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3D70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l</w:t>
      </w:r>
      <w:proofErr w:type="spellEnd"/>
      <w:r w:rsidRPr="003D70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D70F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ON</w:t>
      </w:r>
      <w:r w:rsidRPr="003D70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3D70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l.serie</w:t>
      </w:r>
      <w:proofErr w:type="gramEnd"/>
      <w:r w:rsidRPr="003D70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_id</w:t>
      </w:r>
      <w:proofErr w:type="spellEnd"/>
      <w:r w:rsidRPr="003D70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D70F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3D70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s.id</w:t>
      </w:r>
    </w:p>
    <w:p w14:paraId="0F8C36C3" w14:textId="77777777" w:rsidR="003D70F0" w:rsidRPr="003D70F0" w:rsidRDefault="003D70F0" w:rsidP="003D70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D70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</w:t>
      </w:r>
      <w:r w:rsidRPr="003D70F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EFT JOIN</w:t>
      </w:r>
      <w:r w:rsidRPr="003D70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3D70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ownload_serie</w:t>
      </w:r>
      <w:proofErr w:type="spellEnd"/>
      <w:r w:rsidRPr="003D70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ds </w:t>
      </w:r>
      <w:r w:rsidRPr="003D70F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ON</w:t>
      </w:r>
      <w:r w:rsidRPr="003D70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3D70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s.serie</w:t>
      </w:r>
      <w:proofErr w:type="gramEnd"/>
      <w:r w:rsidRPr="003D70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_language_id</w:t>
      </w:r>
      <w:proofErr w:type="spellEnd"/>
      <w:r w:rsidRPr="003D70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D70F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3D70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sl.id</w:t>
      </w:r>
    </w:p>
    <w:p w14:paraId="111D9C4D" w14:textId="77777777" w:rsidR="003D70F0" w:rsidRPr="003D70F0" w:rsidRDefault="003D70F0" w:rsidP="003D70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D70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</w:t>
      </w:r>
      <w:r w:rsidRPr="003D70F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EFT JOIN</w:t>
      </w:r>
      <w:r w:rsidRPr="003D70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3D70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reproduction_serie</w:t>
      </w:r>
      <w:proofErr w:type="spellEnd"/>
      <w:r w:rsidRPr="003D70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3D70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rs</w:t>
      </w:r>
      <w:proofErr w:type="spellEnd"/>
      <w:r w:rsidRPr="003D70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D70F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ON</w:t>
      </w:r>
      <w:r w:rsidRPr="003D70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3D70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rs.serie</w:t>
      </w:r>
      <w:proofErr w:type="gramEnd"/>
      <w:r w:rsidRPr="003D70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_language_id</w:t>
      </w:r>
      <w:proofErr w:type="spellEnd"/>
      <w:r w:rsidRPr="003D70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D70F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3D70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sl.id</w:t>
      </w:r>
    </w:p>
    <w:p w14:paraId="3801F80F" w14:textId="77777777" w:rsidR="003D70F0" w:rsidRPr="003D70F0" w:rsidRDefault="003D70F0" w:rsidP="003D70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D70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</w:t>
      </w:r>
      <w:r w:rsidRPr="003D70F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HAVING</w:t>
      </w:r>
      <w:r w:rsidRPr="003D70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3D70F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OUNT</w:t>
      </w:r>
      <w:r w:rsidRPr="003D70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3D70F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STINCT</w:t>
      </w:r>
      <w:r w:rsidRPr="003D70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ds.id) </w:t>
      </w:r>
      <w:r w:rsidRPr="003D70F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gt;</w:t>
      </w:r>
      <w:r w:rsidRPr="003D70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D70F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3D70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D70F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OR</w:t>
      </w:r>
      <w:r w:rsidRPr="003D70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D70F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OUNT</w:t>
      </w:r>
      <w:r w:rsidRPr="003D70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3D70F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STINCT</w:t>
      </w:r>
      <w:r w:rsidRPr="003D70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rs.id) </w:t>
      </w:r>
      <w:r w:rsidRPr="003D70F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gt;</w:t>
      </w:r>
      <w:r w:rsidRPr="003D70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D70F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</w:p>
    <w:p w14:paraId="3E96393B" w14:textId="77777777" w:rsidR="003D70F0" w:rsidRPr="003D70F0" w:rsidRDefault="003D70F0" w:rsidP="003D70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D70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</w:t>
      </w:r>
      <w:r w:rsidRPr="003D70F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GROUP BY</w:t>
      </w:r>
      <w:r w:rsidRPr="003D70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3D70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.title</w:t>
      </w:r>
      <w:proofErr w:type="spellEnd"/>
      <w:proofErr w:type="gramEnd"/>
    </w:p>
    <w:p w14:paraId="241E67D9" w14:textId="77777777" w:rsidR="003D70F0" w:rsidRPr="003D70F0" w:rsidRDefault="003D70F0" w:rsidP="003D70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D70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3D70F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UNION</w:t>
      </w:r>
    </w:p>
    <w:p w14:paraId="3D82BA63" w14:textId="77777777" w:rsidR="003D70F0" w:rsidRPr="003D70F0" w:rsidRDefault="003D70F0" w:rsidP="003D70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D70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3D70F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ELECT</w:t>
      </w:r>
      <w:r w:rsidRPr="003D70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D70F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Documental'</w:t>
      </w:r>
      <w:r w:rsidRPr="003D70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Tipo, </w:t>
      </w:r>
      <w:proofErr w:type="spellStart"/>
      <w:proofErr w:type="gramStart"/>
      <w:r w:rsidRPr="003D70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.title</w:t>
      </w:r>
      <w:proofErr w:type="spellEnd"/>
      <w:proofErr w:type="gramEnd"/>
      <w:r w:rsidRPr="003D70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3D70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Titulo</w:t>
      </w:r>
      <w:proofErr w:type="spellEnd"/>
      <w:r w:rsidRPr="003D70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5B35378A" w14:textId="77777777" w:rsidR="003D70F0" w:rsidRPr="003D70F0" w:rsidRDefault="003D70F0" w:rsidP="003D70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D70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</w:t>
      </w:r>
      <w:proofErr w:type="gramStart"/>
      <w:r w:rsidRPr="003D70F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OUNT</w:t>
      </w:r>
      <w:r w:rsidRPr="003D70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3D70F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STINCT</w:t>
      </w:r>
      <w:r w:rsidRPr="003D70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dd.id) </w:t>
      </w:r>
      <w:proofErr w:type="spellStart"/>
      <w:r w:rsidRPr="003D70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escargas</w:t>
      </w:r>
      <w:proofErr w:type="spellEnd"/>
      <w:r w:rsidRPr="003D70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23A07F3A" w14:textId="77777777" w:rsidR="003D70F0" w:rsidRPr="003D70F0" w:rsidRDefault="003D70F0" w:rsidP="003D70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D70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</w:t>
      </w:r>
      <w:proofErr w:type="gramStart"/>
      <w:r w:rsidRPr="003D70F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OUNT</w:t>
      </w:r>
      <w:r w:rsidRPr="003D70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3D70F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STINCT</w:t>
      </w:r>
      <w:r w:rsidRPr="003D70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rd.id) </w:t>
      </w:r>
      <w:proofErr w:type="spellStart"/>
      <w:r w:rsidRPr="003D70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Reproducciones</w:t>
      </w:r>
      <w:proofErr w:type="spellEnd"/>
      <w:r w:rsidRPr="003D70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5F3DA298" w14:textId="77777777" w:rsidR="003D70F0" w:rsidRPr="003D70F0" w:rsidRDefault="003D70F0" w:rsidP="003D70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D70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</w:t>
      </w:r>
      <w:proofErr w:type="gramStart"/>
      <w:r w:rsidRPr="003D70F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MAX</w:t>
      </w:r>
      <w:r w:rsidRPr="003D70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3D70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rd.begin_date</w:t>
      </w:r>
      <w:proofErr w:type="spellEnd"/>
      <w:r w:rsidRPr="003D70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proofErr w:type="spellStart"/>
      <w:r w:rsidRPr="003D70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last_reproduction</w:t>
      </w:r>
      <w:proofErr w:type="spellEnd"/>
      <w:r w:rsidRPr="003D70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5A9388D8" w14:textId="77777777" w:rsidR="003D70F0" w:rsidRPr="003D70F0" w:rsidRDefault="003D70F0" w:rsidP="003D70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D70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</w:t>
      </w:r>
      <w:proofErr w:type="gramStart"/>
      <w:r w:rsidRPr="003D70F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MAX</w:t>
      </w:r>
      <w:r w:rsidRPr="003D70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3D70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d.begin_date</w:t>
      </w:r>
      <w:proofErr w:type="spellEnd"/>
      <w:r w:rsidRPr="003D70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proofErr w:type="spellStart"/>
      <w:r w:rsidRPr="003D70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last_download</w:t>
      </w:r>
      <w:proofErr w:type="spellEnd"/>
      <w:r w:rsidRPr="003D70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68F5A853" w14:textId="77777777" w:rsidR="003D70F0" w:rsidRPr="003D70F0" w:rsidRDefault="003D70F0" w:rsidP="003D70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D70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</w:t>
      </w:r>
      <w:proofErr w:type="gramStart"/>
      <w:r w:rsidRPr="003D70F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OUNT</w:t>
      </w:r>
      <w:r w:rsidRPr="003D70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3D70F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STINCT</w:t>
      </w:r>
      <w:r w:rsidRPr="003D70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dd.id) </w:t>
      </w:r>
      <w:r w:rsidRPr="003D70F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3D70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D70F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OUNT</w:t>
      </w:r>
      <w:r w:rsidRPr="003D70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3D70F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STINCT</w:t>
      </w:r>
      <w:r w:rsidRPr="003D70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rd.id) Total</w:t>
      </w:r>
    </w:p>
    <w:p w14:paraId="33475A89" w14:textId="77777777" w:rsidR="003D70F0" w:rsidRPr="003D70F0" w:rsidRDefault="003D70F0" w:rsidP="003D70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D70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</w:t>
      </w:r>
      <w:r w:rsidRPr="003D70F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ROM</w:t>
      </w:r>
      <w:r w:rsidRPr="003D70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documentary d</w:t>
      </w:r>
    </w:p>
    <w:p w14:paraId="53690034" w14:textId="77777777" w:rsidR="003D70F0" w:rsidRPr="003D70F0" w:rsidRDefault="003D70F0" w:rsidP="003D70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D70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lastRenderedPageBreak/>
        <w:t xml:space="preserve">      </w:t>
      </w:r>
      <w:r w:rsidRPr="003D70F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EFT JOIN</w:t>
      </w:r>
      <w:r w:rsidRPr="003D70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3D70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ocumentary_language</w:t>
      </w:r>
      <w:proofErr w:type="spellEnd"/>
      <w:r w:rsidRPr="003D70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dl </w:t>
      </w:r>
      <w:r w:rsidRPr="003D70F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ON</w:t>
      </w:r>
      <w:r w:rsidRPr="003D70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3D70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l.documentary</w:t>
      </w:r>
      <w:proofErr w:type="gramEnd"/>
      <w:r w:rsidRPr="003D70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_id</w:t>
      </w:r>
      <w:proofErr w:type="spellEnd"/>
      <w:r w:rsidRPr="003D70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D70F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3D70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d.id</w:t>
      </w:r>
    </w:p>
    <w:p w14:paraId="7E399AD6" w14:textId="77777777" w:rsidR="003D70F0" w:rsidRPr="003D70F0" w:rsidRDefault="003D70F0" w:rsidP="003D70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D70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</w:t>
      </w:r>
      <w:r w:rsidRPr="003D70F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EFT JOIN</w:t>
      </w:r>
      <w:r w:rsidRPr="003D70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3D70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ownload_documentary</w:t>
      </w:r>
      <w:proofErr w:type="spellEnd"/>
      <w:r w:rsidRPr="003D70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dd </w:t>
      </w:r>
      <w:r w:rsidRPr="003D70F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ON</w:t>
      </w:r>
      <w:r w:rsidRPr="003D70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3D70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d.documentary</w:t>
      </w:r>
      <w:proofErr w:type="gramEnd"/>
      <w:r w:rsidRPr="003D70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_language_id</w:t>
      </w:r>
      <w:proofErr w:type="spellEnd"/>
      <w:r w:rsidRPr="003D70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D70F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3D70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dl.id</w:t>
      </w:r>
    </w:p>
    <w:p w14:paraId="02F5FCAE" w14:textId="77777777" w:rsidR="003D70F0" w:rsidRPr="003D70F0" w:rsidRDefault="003D70F0" w:rsidP="003D70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D70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</w:t>
      </w:r>
      <w:r w:rsidRPr="003D70F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EFT JOIN</w:t>
      </w:r>
      <w:r w:rsidRPr="003D70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3D70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reproduction_documentary</w:t>
      </w:r>
      <w:proofErr w:type="spellEnd"/>
      <w:r w:rsidRPr="003D70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3D70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rd</w:t>
      </w:r>
      <w:proofErr w:type="spellEnd"/>
      <w:r w:rsidRPr="003D70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D70F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ON</w:t>
      </w:r>
      <w:r w:rsidRPr="003D70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3D70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rd.documentary</w:t>
      </w:r>
      <w:proofErr w:type="gramEnd"/>
      <w:r w:rsidRPr="003D70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_language_id</w:t>
      </w:r>
      <w:proofErr w:type="spellEnd"/>
      <w:r w:rsidRPr="003D70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D70F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3D70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dl.id</w:t>
      </w:r>
    </w:p>
    <w:p w14:paraId="31EB5948" w14:textId="77777777" w:rsidR="003D70F0" w:rsidRPr="003D70F0" w:rsidRDefault="003D70F0" w:rsidP="003D70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D70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</w:t>
      </w:r>
      <w:r w:rsidRPr="003D70F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GROUP BY</w:t>
      </w:r>
      <w:r w:rsidRPr="003D70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3D70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.title</w:t>
      </w:r>
      <w:proofErr w:type="spellEnd"/>
      <w:proofErr w:type="gramEnd"/>
    </w:p>
    <w:p w14:paraId="2CCCF03C" w14:textId="77777777" w:rsidR="003D70F0" w:rsidRPr="003D70F0" w:rsidRDefault="003D70F0" w:rsidP="003D70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D70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)</w:t>
      </w:r>
    </w:p>
    <w:p w14:paraId="4D28E671" w14:textId="77777777" w:rsidR="003D70F0" w:rsidRPr="003D70F0" w:rsidRDefault="003D70F0" w:rsidP="003D70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D70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3D70F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ORDER BY</w:t>
      </w:r>
      <w:r w:rsidRPr="003D70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Total </w:t>
      </w:r>
      <w:r w:rsidRPr="003D70F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ESC</w:t>
      </w:r>
    </w:p>
    <w:p w14:paraId="351D632E" w14:textId="77777777" w:rsidR="003D70F0" w:rsidRPr="003D70F0" w:rsidRDefault="003D70F0" w:rsidP="003D70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D70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 r</w:t>
      </w:r>
    </w:p>
    <w:p w14:paraId="4372A54A" w14:textId="77777777" w:rsidR="003D70F0" w:rsidRPr="003D70F0" w:rsidRDefault="003D70F0" w:rsidP="003D70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D70F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WHERE</w:t>
      </w:r>
      <w:r w:rsidRPr="003D70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ROWNUM </w:t>
      </w:r>
      <w:r w:rsidRPr="003D70F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=</w:t>
      </w:r>
      <w:r w:rsidRPr="003D70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3D70F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0</w:t>
      </w:r>
      <w:r w:rsidRPr="003D70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41CBDDAC" w14:textId="77777777" w:rsidR="005D6E8E" w:rsidRPr="005D6E8E" w:rsidRDefault="005D6E8E" w:rsidP="005D6E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</w:pPr>
    </w:p>
    <w:p w14:paraId="16EA2C73" w14:textId="47B2063D" w:rsidR="005D6E8E" w:rsidRDefault="005D6E8E" w:rsidP="005D6E8E">
      <w:pPr>
        <w:spacing w:after="200" w:line="240" w:lineRule="auto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proofErr w:type="spellStart"/>
      <w:r w:rsidRPr="005D6E8E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R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esultado</w:t>
      </w:r>
      <w:proofErr w:type="spellEnd"/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:</w:t>
      </w:r>
    </w:p>
    <w:p w14:paraId="47682797" w14:textId="400E45AC" w:rsidR="005D6E8E" w:rsidRDefault="005D6E8E" w:rsidP="005D6E8E">
      <w:pPr>
        <w:spacing w:after="200" w:line="240" w:lineRule="auto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>
        <w:rPr>
          <w:noProof/>
        </w:rPr>
        <w:drawing>
          <wp:inline distT="0" distB="0" distL="0" distR="0" wp14:anchorId="7E93BF1B" wp14:editId="33FD2257">
            <wp:extent cx="8801100" cy="2038350"/>
            <wp:effectExtent l="0" t="0" r="0" b="0"/>
            <wp:docPr id="1553219176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3219176" name="Picture 1" descr="A screen 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880110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34D15" w14:textId="77777777" w:rsidR="005D6E8E" w:rsidRDefault="005D6E8E" w:rsidP="005D6E8E">
      <w:pPr>
        <w:spacing w:after="200" w:line="240" w:lineRule="auto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</w:p>
    <w:p w14:paraId="0A10B377" w14:textId="77777777" w:rsidR="003D70F0" w:rsidRDefault="003D70F0" w:rsidP="005D6E8E">
      <w:pPr>
        <w:spacing w:after="200" w:line="240" w:lineRule="auto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</w:p>
    <w:p w14:paraId="44235667" w14:textId="77777777" w:rsidR="003D70F0" w:rsidRDefault="003D70F0" w:rsidP="005D6E8E">
      <w:pPr>
        <w:spacing w:after="200" w:line="240" w:lineRule="auto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</w:p>
    <w:p w14:paraId="66F9E5F3" w14:textId="77777777" w:rsidR="003D70F0" w:rsidRDefault="003D70F0" w:rsidP="005D6E8E">
      <w:pPr>
        <w:spacing w:after="200" w:line="240" w:lineRule="auto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</w:p>
    <w:p w14:paraId="01969794" w14:textId="77777777" w:rsidR="003D70F0" w:rsidRDefault="003D70F0" w:rsidP="005D6E8E">
      <w:pPr>
        <w:spacing w:after="200" w:line="240" w:lineRule="auto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</w:p>
    <w:p w14:paraId="3C26EDF2" w14:textId="77777777" w:rsidR="003D70F0" w:rsidRDefault="003D70F0" w:rsidP="005D6E8E">
      <w:pPr>
        <w:spacing w:after="200" w:line="240" w:lineRule="auto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</w:p>
    <w:p w14:paraId="0DDD2E16" w14:textId="77777777" w:rsidR="003D70F0" w:rsidRDefault="003D70F0" w:rsidP="005D6E8E">
      <w:pPr>
        <w:spacing w:after="200" w:line="240" w:lineRule="auto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</w:p>
    <w:p w14:paraId="51CEB297" w14:textId="77777777" w:rsidR="003D70F0" w:rsidRDefault="003D70F0" w:rsidP="005D6E8E">
      <w:pPr>
        <w:spacing w:after="200" w:line="240" w:lineRule="auto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</w:p>
    <w:p w14:paraId="5DDA9256" w14:textId="77777777" w:rsidR="003D70F0" w:rsidRDefault="003D70F0" w:rsidP="005D6E8E">
      <w:pPr>
        <w:spacing w:after="200" w:line="240" w:lineRule="auto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</w:p>
    <w:p w14:paraId="48305AC1" w14:textId="01C39477" w:rsidR="005D6E8E" w:rsidRDefault="005D6E8E" w:rsidP="005D6E8E">
      <w:pPr>
        <w:spacing w:after="200" w:line="240" w:lineRule="auto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proofErr w:type="spellStart"/>
      <w:r w:rsidRPr="005D6E8E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lastRenderedPageBreak/>
        <w:t>Reporte</w:t>
      </w:r>
      <w:proofErr w:type="spellEnd"/>
      <w:r w:rsidRPr="005D6E8E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#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10</w:t>
      </w:r>
    </w:p>
    <w:p w14:paraId="091248E6" w14:textId="77777777" w:rsidR="003D70F0" w:rsidRPr="003D70F0" w:rsidRDefault="003D70F0" w:rsidP="003D70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D70F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ELECT</w:t>
      </w:r>
      <w:r w:rsidRPr="003D70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g.name Genero,</w:t>
      </w:r>
    </w:p>
    <w:p w14:paraId="1D835222" w14:textId="77777777" w:rsidR="003D70F0" w:rsidRPr="003D70F0" w:rsidRDefault="003D70F0" w:rsidP="003D70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gramStart"/>
      <w:r w:rsidRPr="003D70F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OUNT</w:t>
      </w:r>
      <w:r w:rsidRPr="003D70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3D70F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STINCT</w:t>
      </w:r>
      <w:r w:rsidRPr="003D70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m.id) </w:t>
      </w:r>
      <w:proofErr w:type="spellStart"/>
      <w:r w:rsidRPr="003D70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Peliculas</w:t>
      </w:r>
      <w:proofErr w:type="spellEnd"/>
      <w:r w:rsidRPr="003D70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51F2AD21" w14:textId="77777777" w:rsidR="003D70F0" w:rsidRPr="003D70F0" w:rsidRDefault="003D70F0" w:rsidP="003D70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gramStart"/>
      <w:r w:rsidRPr="003D70F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OUNT</w:t>
      </w:r>
      <w:r w:rsidRPr="003D70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3D70F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STINCT</w:t>
      </w:r>
      <w:r w:rsidRPr="003D70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s.id) Series,</w:t>
      </w:r>
    </w:p>
    <w:p w14:paraId="65E8AF77" w14:textId="77777777" w:rsidR="003D70F0" w:rsidRPr="003D70F0" w:rsidRDefault="003D70F0" w:rsidP="003D70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gramStart"/>
      <w:r w:rsidRPr="003D70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EXTRACT(</w:t>
      </w:r>
      <w:proofErr w:type="gramEnd"/>
      <w:r w:rsidRPr="003D70F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YEAR</w:t>
      </w:r>
      <w:r w:rsidRPr="003D70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D70F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ROM</w:t>
      </w:r>
      <w:r w:rsidRPr="003D70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D70F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MIN</w:t>
      </w:r>
      <w:r w:rsidRPr="003D70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3D70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.year</w:t>
      </w:r>
      <w:proofErr w:type="spellEnd"/>
      <w:r w:rsidRPr="003D70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) </w:t>
      </w:r>
      <w:r w:rsidRPr="003D70F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PRIMER PELICULA"</w:t>
      </w:r>
      <w:r w:rsidRPr="003D70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2AA05853" w14:textId="77777777" w:rsidR="003D70F0" w:rsidRPr="003D70F0" w:rsidRDefault="003D70F0" w:rsidP="003D70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gramStart"/>
      <w:r w:rsidRPr="003D70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EXTRACT(</w:t>
      </w:r>
      <w:proofErr w:type="gramEnd"/>
      <w:r w:rsidRPr="003D70F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YEAR</w:t>
      </w:r>
      <w:r w:rsidRPr="003D70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D70F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ROM</w:t>
      </w:r>
      <w:r w:rsidRPr="003D70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D70F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MIN</w:t>
      </w:r>
      <w:r w:rsidRPr="003D70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3D70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.begin_date</w:t>
      </w:r>
      <w:proofErr w:type="spellEnd"/>
      <w:r w:rsidRPr="003D70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) </w:t>
      </w:r>
      <w:r w:rsidRPr="003D70F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PRIMER SERIE"</w:t>
      </w:r>
    </w:p>
    <w:p w14:paraId="646937CD" w14:textId="77777777" w:rsidR="003D70F0" w:rsidRPr="003D70F0" w:rsidRDefault="003D70F0" w:rsidP="003D70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D70F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ROM</w:t>
      </w:r>
      <w:r w:rsidRPr="003D70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genre g</w:t>
      </w:r>
    </w:p>
    <w:p w14:paraId="338E9089" w14:textId="77777777" w:rsidR="003D70F0" w:rsidRPr="003D70F0" w:rsidRDefault="003D70F0" w:rsidP="003D70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D70F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EFT JOIN</w:t>
      </w:r>
      <w:r w:rsidRPr="003D70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3D70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ovie_genre</w:t>
      </w:r>
      <w:proofErr w:type="spellEnd"/>
      <w:r w:rsidRPr="003D70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mg </w:t>
      </w:r>
      <w:r w:rsidRPr="003D70F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ON</w:t>
      </w:r>
      <w:r w:rsidRPr="003D70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3D70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g.genre</w:t>
      </w:r>
      <w:proofErr w:type="gramEnd"/>
      <w:r w:rsidRPr="003D70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_id</w:t>
      </w:r>
      <w:proofErr w:type="spellEnd"/>
      <w:r w:rsidRPr="003D70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D70F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3D70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g.id</w:t>
      </w:r>
    </w:p>
    <w:p w14:paraId="7F4BA22B" w14:textId="77777777" w:rsidR="003D70F0" w:rsidRPr="003D70F0" w:rsidRDefault="003D70F0" w:rsidP="003D70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D70F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EFT JOIN</w:t>
      </w:r>
      <w:r w:rsidRPr="003D70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movie m </w:t>
      </w:r>
      <w:r w:rsidRPr="003D70F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ON</w:t>
      </w:r>
      <w:r w:rsidRPr="003D70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m.id </w:t>
      </w:r>
      <w:r w:rsidRPr="003D70F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3D70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3D70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g.movie</w:t>
      </w:r>
      <w:proofErr w:type="gramEnd"/>
      <w:r w:rsidRPr="003D70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_id</w:t>
      </w:r>
      <w:proofErr w:type="spellEnd"/>
    </w:p>
    <w:p w14:paraId="139959FD" w14:textId="77777777" w:rsidR="003D70F0" w:rsidRPr="003D70F0" w:rsidRDefault="003D70F0" w:rsidP="003D70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D70F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EFT JOIN</w:t>
      </w:r>
      <w:r w:rsidRPr="003D70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3D70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erie_genre</w:t>
      </w:r>
      <w:proofErr w:type="spellEnd"/>
      <w:r w:rsidRPr="003D70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sg </w:t>
      </w:r>
      <w:r w:rsidRPr="003D70F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ON</w:t>
      </w:r>
      <w:r w:rsidRPr="003D70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3D70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g.genre</w:t>
      </w:r>
      <w:proofErr w:type="gramEnd"/>
      <w:r w:rsidRPr="003D70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_id</w:t>
      </w:r>
      <w:proofErr w:type="spellEnd"/>
      <w:r w:rsidRPr="003D70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D70F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3D70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g.id</w:t>
      </w:r>
    </w:p>
    <w:p w14:paraId="7D1DF6E1" w14:textId="77777777" w:rsidR="003D70F0" w:rsidRPr="003D70F0" w:rsidRDefault="003D70F0" w:rsidP="003D70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D70F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EFT JOIN</w:t>
      </w:r>
      <w:r w:rsidRPr="003D70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3D70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erie</w:t>
      </w:r>
      <w:proofErr w:type="spellEnd"/>
      <w:r w:rsidRPr="003D70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s </w:t>
      </w:r>
      <w:r w:rsidRPr="003D70F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ON</w:t>
      </w:r>
      <w:r w:rsidRPr="003D70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s.id </w:t>
      </w:r>
      <w:r w:rsidRPr="003D70F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3D70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3D70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g.serie</w:t>
      </w:r>
      <w:proofErr w:type="gramEnd"/>
      <w:r w:rsidRPr="003D70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_id</w:t>
      </w:r>
      <w:proofErr w:type="spellEnd"/>
    </w:p>
    <w:p w14:paraId="019509E2" w14:textId="77777777" w:rsidR="003D70F0" w:rsidRPr="003D70F0" w:rsidRDefault="003D70F0" w:rsidP="003D70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D70F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GROUP BY</w:t>
      </w:r>
      <w:r w:rsidRPr="003D70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g.name</w:t>
      </w:r>
    </w:p>
    <w:p w14:paraId="4DA8C532" w14:textId="77777777" w:rsidR="003D70F0" w:rsidRPr="003D70F0" w:rsidRDefault="003D70F0" w:rsidP="003D70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D70F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ORDER BY</w:t>
      </w:r>
      <w:r w:rsidRPr="003D70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D70F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MIN</w:t>
      </w:r>
      <w:r w:rsidRPr="003D70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proofErr w:type="gramStart"/>
      <w:r w:rsidRPr="003D70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.year</w:t>
      </w:r>
      <w:proofErr w:type="spellEnd"/>
      <w:proofErr w:type="gramEnd"/>
      <w:r w:rsidRPr="003D70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3D70F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SC</w:t>
      </w:r>
      <w:r w:rsidRPr="003D70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18AFD532" w14:textId="13A63285" w:rsidR="005D6E8E" w:rsidRPr="003D70F0" w:rsidRDefault="003D70F0" w:rsidP="005D6E8E">
      <w:pPr>
        <w:spacing w:after="200" w:line="240" w:lineRule="auto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proofErr w:type="spellStart"/>
      <w:r w:rsidRPr="005D6E8E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R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esultado</w:t>
      </w:r>
      <w:proofErr w:type="spellEnd"/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:</w:t>
      </w:r>
    </w:p>
    <w:p w14:paraId="11CB18D6" w14:textId="272122A3" w:rsidR="00D8590A" w:rsidRPr="00D8590A" w:rsidRDefault="0018746A" w:rsidP="00D8590A">
      <w:pPr>
        <w:spacing w:after="200" w:line="240" w:lineRule="auto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>
        <w:rPr>
          <w:noProof/>
        </w:rPr>
        <w:drawing>
          <wp:inline distT="0" distB="0" distL="0" distR="0" wp14:anchorId="49A39AAE" wp14:editId="4CD710AF">
            <wp:extent cx="6761905" cy="2552381"/>
            <wp:effectExtent l="0" t="0" r="1270" b="635"/>
            <wp:docPr id="19632665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3266576" name=""/>
                    <pic:cNvPicPr/>
                  </pic:nvPicPr>
                  <pic:blipFill rotWithShape="1">
                    <a:blip r:embed="rId20"/>
                    <a:srcRect l="2847"/>
                    <a:stretch/>
                  </pic:blipFill>
                  <pic:spPr>
                    <a:xfrm>
                      <a:off x="0" y="0"/>
                      <a:ext cx="6761905" cy="25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8590A" w:rsidRPr="00D8590A" w:rsidSect="005D6E8E">
      <w:pgSz w:w="15840" w:h="12240" w:orient="landscape"/>
      <w:pgMar w:top="630" w:right="1440" w:bottom="990" w:left="5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9533D6" w14:textId="77777777" w:rsidR="0013446C" w:rsidRDefault="0013446C" w:rsidP="0094358D">
      <w:pPr>
        <w:spacing w:after="0" w:line="240" w:lineRule="auto"/>
      </w:pPr>
      <w:r>
        <w:separator/>
      </w:r>
    </w:p>
  </w:endnote>
  <w:endnote w:type="continuationSeparator" w:id="0">
    <w:p w14:paraId="69AA6343" w14:textId="77777777" w:rsidR="0013446C" w:rsidRDefault="0013446C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162109" w14:textId="77777777" w:rsidR="0013446C" w:rsidRDefault="0013446C" w:rsidP="0094358D">
      <w:pPr>
        <w:spacing w:after="0" w:line="240" w:lineRule="auto"/>
      </w:pPr>
      <w:r>
        <w:separator/>
      </w:r>
    </w:p>
  </w:footnote>
  <w:footnote w:type="continuationSeparator" w:id="0">
    <w:p w14:paraId="41129925" w14:textId="77777777" w:rsidR="0013446C" w:rsidRDefault="0013446C" w:rsidP="009435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2A5FB5"/>
    <w:multiLevelType w:val="hybridMultilevel"/>
    <w:tmpl w:val="4CBE65A2"/>
    <w:lvl w:ilvl="0" w:tplc="89DE8B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1375267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358D"/>
    <w:rsid w:val="00070E00"/>
    <w:rsid w:val="000E5796"/>
    <w:rsid w:val="0013446C"/>
    <w:rsid w:val="001360B7"/>
    <w:rsid w:val="00163FE4"/>
    <w:rsid w:val="0018746A"/>
    <w:rsid w:val="001B7E8D"/>
    <w:rsid w:val="002713AB"/>
    <w:rsid w:val="002B3628"/>
    <w:rsid w:val="00314546"/>
    <w:rsid w:val="003810E5"/>
    <w:rsid w:val="003A1B04"/>
    <w:rsid w:val="003D70F0"/>
    <w:rsid w:val="004123FA"/>
    <w:rsid w:val="00426210"/>
    <w:rsid w:val="004277DA"/>
    <w:rsid w:val="005A0ECB"/>
    <w:rsid w:val="005D6E8E"/>
    <w:rsid w:val="00605736"/>
    <w:rsid w:val="007D2BD5"/>
    <w:rsid w:val="008876CA"/>
    <w:rsid w:val="0094358D"/>
    <w:rsid w:val="009E7E7A"/>
    <w:rsid w:val="00C54B9A"/>
    <w:rsid w:val="00D8590A"/>
    <w:rsid w:val="00E46D69"/>
    <w:rsid w:val="00F466BE"/>
    <w:rsid w:val="00F81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9420BB"/>
  <w15:chartTrackingRefBased/>
  <w15:docId w15:val="{11E95481-CFAA-4EE7-8623-35F76F268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70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358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435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358D"/>
  </w:style>
  <w:style w:type="paragraph" w:styleId="Footer">
    <w:name w:val="footer"/>
    <w:basedOn w:val="Normal"/>
    <w:link w:val="FooterChar"/>
    <w:uiPriority w:val="99"/>
    <w:unhideWhenUsed/>
    <w:rsid w:val="009435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358D"/>
  </w:style>
  <w:style w:type="paragraph" w:customStyle="1" w:styleId="msonormal0">
    <w:name w:val="msonormal"/>
    <w:basedOn w:val="Normal"/>
    <w:rsid w:val="00C54B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82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52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2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1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7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7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1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1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9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2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7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4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8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47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9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7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2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5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1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5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1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3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6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0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4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63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1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2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3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6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7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4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3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3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4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2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4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4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5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0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5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0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2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1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0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0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2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8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4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0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59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44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4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9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3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2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3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8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4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9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8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1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3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6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1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7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4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3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6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9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0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5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6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2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4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8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8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6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1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36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1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5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3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8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0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0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4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9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7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3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0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5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9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8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9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7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6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5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9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9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7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5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8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5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9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3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9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7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4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7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9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7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3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7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6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6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8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4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5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6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5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5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9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4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9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3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7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0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2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8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8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9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5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0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2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2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9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5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3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7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3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2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5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6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2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3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2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1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9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5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9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2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9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5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3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2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9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7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1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4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9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6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1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7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2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1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0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1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5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9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6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1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7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84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4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0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7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8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7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8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7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6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3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9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9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5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3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5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0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8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8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6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4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9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8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5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3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7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5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1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4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1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9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3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0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3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8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0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5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7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4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4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1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0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2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8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4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6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7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1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6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3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2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6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7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9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1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0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7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1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6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3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7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8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5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8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4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8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2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5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7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0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5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7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9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8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4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6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0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3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7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5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5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2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0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0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6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3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0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7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4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8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0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9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6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0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4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8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9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7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3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2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3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8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8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1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2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7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8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1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3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4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1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2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9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0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8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5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5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4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4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1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1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8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7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4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1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0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5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5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5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8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5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8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4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1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8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0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5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3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9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1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4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8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6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7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0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3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5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7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6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8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8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7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4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1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2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8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2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2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7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7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0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5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5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9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4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3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0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1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5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9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2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5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3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4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8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3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0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3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8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1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6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6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8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1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0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4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1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4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8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1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6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0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6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8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3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4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9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9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8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7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5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9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0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4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7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7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7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5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7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4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5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0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4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2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4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4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4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4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0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0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00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08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0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2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9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5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3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2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5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5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5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1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9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6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2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5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1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7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1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4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2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0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6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0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2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8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0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3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6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1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8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8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4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3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4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5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2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0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0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0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4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3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7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1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4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1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1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5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5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2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3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9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75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0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5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9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2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5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5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9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0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0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8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0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5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2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8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43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1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4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2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6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5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8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1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2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1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7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0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6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7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5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4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2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5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5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1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57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0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3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8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0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5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2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6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64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14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6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4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1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6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1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3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7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9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9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2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7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3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8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9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6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5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6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1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5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8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72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07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9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2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37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8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06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0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8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2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5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4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3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6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29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4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0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2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7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7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9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1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9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2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9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26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3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6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5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7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5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5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5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3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8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6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4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8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2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5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4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2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7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0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0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5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0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3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1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9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1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0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2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15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06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4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8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7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7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1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7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7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4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9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4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0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5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6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1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5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8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6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3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4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7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0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3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0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61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5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0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7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5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5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8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1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2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8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5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1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6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5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2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8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1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0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0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3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8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0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0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5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9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0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1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6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6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8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9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1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4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1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4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7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4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1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0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3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1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1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0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7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7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5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2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2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1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3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9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6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5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4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6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3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3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7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4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6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9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0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6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7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8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5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9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8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0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0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3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3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2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0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3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6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2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5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5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6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9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4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9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4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0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0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6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7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2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5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5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8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8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5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2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2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5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7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0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0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1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8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3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3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6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7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6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3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6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0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7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1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9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1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0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8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0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3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2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1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9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0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1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7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9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2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4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5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8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4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6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6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5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1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3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6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4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1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3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6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4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4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6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2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2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4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6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9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6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4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1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3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6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8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0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0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8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4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4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0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5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1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8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81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54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5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6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8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1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7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1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9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8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0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9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5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9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4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0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8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7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0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2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8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1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35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26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09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4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3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7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9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1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6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8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4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1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1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8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8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4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3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5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2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2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5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1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97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80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2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5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7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8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0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3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9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4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6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3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0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2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3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89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76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50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9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7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1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2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7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3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22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43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8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2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6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8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3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2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6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3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1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1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3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4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0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1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2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7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3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5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4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5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0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9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1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6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7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8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0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1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270E06-24A0-464F-ABBF-9487BCF17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39</Pages>
  <Words>4763</Words>
  <Characters>27150</Characters>
  <Application>Microsoft Office Word</Application>
  <DocSecurity>0</DocSecurity>
  <Lines>226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Solano</dc:creator>
  <cp:keywords/>
  <dc:description/>
  <cp:lastModifiedBy>Fernando Solano</cp:lastModifiedBy>
  <cp:revision>18</cp:revision>
  <cp:lastPrinted>2023-07-05T06:53:00Z</cp:lastPrinted>
  <dcterms:created xsi:type="dcterms:W3CDTF">2023-06-07T20:08:00Z</dcterms:created>
  <dcterms:modified xsi:type="dcterms:W3CDTF">2023-07-05T07:04:00Z</dcterms:modified>
</cp:coreProperties>
</file>